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A0259" w14:textId="01C50333" w:rsidR="00D22491" w:rsidRPr="009829F9" w:rsidRDefault="00D22491" w:rsidP="009829F9">
      <w:pPr>
        <w:jc w:val="center"/>
        <w:rPr>
          <w:rFonts w:cs="Arial"/>
          <w:sz w:val="60"/>
          <w:szCs w:val="60"/>
        </w:rPr>
      </w:pPr>
      <w:r w:rsidRPr="009829F9">
        <w:rPr>
          <w:rFonts w:cs="Arial"/>
          <w:sz w:val="60"/>
          <w:szCs w:val="60"/>
        </w:rPr>
        <w:br/>
      </w:r>
      <w:r w:rsidRPr="009829F9">
        <w:rPr>
          <w:rFonts w:cs="Arial"/>
          <w:sz w:val="60"/>
          <w:szCs w:val="60"/>
        </w:rPr>
        <w:br/>
      </w:r>
      <w:r w:rsidRPr="009829F9">
        <w:rPr>
          <w:rFonts w:cs="Arial"/>
          <w:sz w:val="60"/>
          <w:szCs w:val="60"/>
        </w:rPr>
        <w:br/>
        <w:t>Documento de Especificación de Requerimientos de Software para</w:t>
      </w:r>
      <w:r w:rsidR="00C04A2F" w:rsidRPr="009829F9">
        <w:rPr>
          <w:rFonts w:cs="Arial"/>
          <w:sz w:val="60"/>
          <w:szCs w:val="60"/>
        </w:rPr>
        <w:t xml:space="preserve"> el sistema vecino vigilante</w:t>
      </w:r>
    </w:p>
    <w:p w14:paraId="48E8FC27" w14:textId="77777777" w:rsidR="00D22491" w:rsidRPr="003D7EED" w:rsidRDefault="00D22491" w:rsidP="0098367F">
      <w:pPr>
        <w:jc w:val="center"/>
        <w:rPr>
          <w:rFonts w:cs="Arial"/>
          <w:b/>
        </w:rPr>
      </w:pPr>
    </w:p>
    <w:p w14:paraId="2D1E4C9F" w14:textId="77777777" w:rsidR="00D22491" w:rsidRPr="003D7EED" w:rsidRDefault="00D22491" w:rsidP="0098367F">
      <w:pPr>
        <w:jc w:val="center"/>
        <w:rPr>
          <w:rFonts w:cs="Arial"/>
          <w:b/>
        </w:rPr>
      </w:pPr>
    </w:p>
    <w:p w14:paraId="7E6E2B2D" w14:textId="77777777" w:rsidR="00D22491" w:rsidRPr="003D7EED" w:rsidRDefault="00D22491" w:rsidP="0098367F">
      <w:pPr>
        <w:jc w:val="center"/>
        <w:rPr>
          <w:rFonts w:cs="Arial"/>
          <w:b/>
        </w:rPr>
      </w:pPr>
    </w:p>
    <w:p w14:paraId="637B5F1F" w14:textId="77777777" w:rsidR="00D22491" w:rsidRPr="003D7EED" w:rsidRDefault="00D22491" w:rsidP="0098367F">
      <w:pPr>
        <w:jc w:val="center"/>
        <w:rPr>
          <w:rFonts w:cs="Arial"/>
          <w:b/>
        </w:rPr>
      </w:pPr>
    </w:p>
    <w:p w14:paraId="1EBBC94A" w14:textId="77777777" w:rsidR="00D22491" w:rsidRPr="003D7EED" w:rsidRDefault="00D22491" w:rsidP="009829F9">
      <w:pPr>
        <w:jc w:val="both"/>
        <w:rPr>
          <w:rFonts w:cs="Arial"/>
          <w:b/>
        </w:rPr>
      </w:pPr>
    </w:p>
    <w:p w14:paraId="2525CB9D" w14:textId="55F0C095" w:rsidR="00D22491" w:rsidRPr="003D7EED" w:rsidRDefault="00D22491" w:rsidP="0098367F">
      <w:pPr>
        <w:pStyle w:val="Textoindependiente2"/>
        <w:rPr>
          <w:rFonts w:cs="Arial"/>
        </w:rPr>
      </w:pPr>
      <w:r w:rsidRPr="003D7EED">
        <w:rPr>
          <w:rFonts w:cs="Arial"/>
        </w:rPr>
        <w:t xml:space="preserve">Versión </w:t>
      </w:r>
      <w:r w:rsidR="00C04A2F" w:rsidRPr="003D7EED">
        <w:rPr>
          <w:rFonts w:cs="Arial"/>
        </w:rPr>
        <w:t>1.0</w:t>
      </w:r>
      <w:r w:rsidRPr="003D7EED">
        <w:rPr>
          <w:rFonts w:cs="Arial"/>
        </w:rPr>
        <w:br/>
      </w:r>
      <w:r w:rsidRPr="003D7EED">
        <w:rPr>
          <w:rFonts w:cs="Arial"/>
        </w:rPr>
        <w:br/>
      </w:r>
      <w:r w:rsidR="00C04A2F" w:rsidRPr="003D7EED">
        <w:rPr>
          <w:rFonts w:cs="Arial"/>
        </w:rPr>
        <w:t>19</w:t>
      </w:r>
      <w:r w:rsidRPr="003D7EED">
        <w:rPr>
          <w:rFonts w:cs="Arial"/>
        </w:rPr>
        <w:t xml:space="preserve"> de </w:t>
      </w:r>
      <w:r w:rsidR="00784B60" w:rsidRPr="003D7EED">
        <w:rPr>
          <w:rFonts w:cs="Arial"/>
        </w:rPr>
        <w:t>marzo</w:t>
      </w:r>
      <w:r w:rsidRPr="003D7EED">
        <w:rPr>
          <w:rFonts w:cs="Arial"/>
        </w:rPr>
        <w:t xml:space="preserve"> del 20</w:t>
      </w:r>
      <w:r w:rsidR="00C04A2F" w:rsidRPr="003D7EED">
        <w:rPr>
          <w:rFonts w:cs="Arial"/>
        </w:rPr>
        <w:t>24</w:t>
      </w:r>
      <w:r w:rsidRPr="003D7EED">
        <w:rPr>
          <w:rFonts w:cs="Arial"/>
        </w:rPr>
        <w:br/>
      </w:r>
      <w:r w:rsidRPr="003D7EED">
        <w:rPr>
          <w:rFonts w:cs="Arial"/>
        </w:rPr>
        <w:br/>
      </w:r>
      <w:r w:rsidRPr="003D7EED">
        <w:rPr>
          <w:rFonts w:cs="Arial"/>
        </w:rPr>
        <w:br/>
      </w:r>
      <w:r w:rsidRPr="003D7EED">
        <w:rPr>
          <w:rFonts w:cs="Arial"/>
        </w:rPr>
        <w:br/>
      </w:r>
      <w:r w:rsidRPr="003D7EED">
        <w:rPr>
          <w:rFonts w:cs="Arial"/>
        </w:rPr>
        <w:br/>
      </w:r>
    </w:p>
    <w:p w14:paraId="410F4375" w14:textId="0FBB2450" w:rsidR="00C04A2F" w:rsidRPr="003D7EED" w:rsidRDefault="00D22491" w:rsidP="0098367F">
      <w:pPr>
        <w:pStyle w:val="Textoindependiente2"/>
        <w:rPr>
          <w:rFonts w:cs="Arial"/>
        </w:rPr>
      </w:pPr>
      <w:r w:rsidRPr="003D7EED">
        <w:rPr>
          <w:rFonts w:cs="Arial"/>
        </w:rPr>
        <w:t>Realizó:</w:t>
      </w:r>
      <w:r w:rsidR="00A3798C" w:rsidRPr="003D7EED">
        <w:rPr>
          <w:rFonts w:cs="Arial"/>
        </w:rPr>
        <w:t xml:space="preserve"> </w:t>
      </w:r>
    </w:p>
    <w:p w14:paraId="3A369FDC" w14:textId="1B08E9AB" w:rsidR="00C04A2F" w:rsidRPr="003D7EED" w:rsidRDefault="00C04A2F" w:rsidP="0098367F">
      <w:pPr>
        <w:pStyle w:val="Textoindependiente2"/>
        <w:rPr>
          <w:rFonts w:cs="Arial"/>
        </w:rPr>
      </w:pPr>
      <w:r w:rsidRPr="003D7EED">
        <w:rPr>
          <w:rFonts w:cs="Arial"/>
        </w:rPr>
        <w:t>Espinosa Mendoza, Abraham</w:t>
      </w:r>
    </w:p>
    <w:p w14:paraId="4C61CAD1" w14:textId="7B991139" w:rsidR="00C04A2F" w:rsidRPr="003D7EED" w:rsidRDefault="00C04A2F" w:rsidP="0098367F">
      <w:pPr>
        <w:pStyle w:val="Textoindependiente2"/>
        <w:rPr>
          <w:rFonts w:cs="Arial"/>
        </w:rPr>
      </w:pPr>
      <w:r w:rsidRPr="003D7EED">
        <w:rPr>
          <w:rFonts w:cs="Arial"/>
        </w:rPr>
        <w:t xml:space="preserve">Pan </w:t>
      </w:r>
      <w:proofErr w:type="spellStart"/>
      <w:r w:rsidRPr="003D7EED">
        <w:rPr>
          <w:rFonts w:cs="Arial"/>
        </w:rPr>
        <w:t>Zaldivar</w:t>
      </w:r>
      <w:proofErr w:type="spellEnd"/>
      <w:r w:rsidRPr="003D7EED">
        <w:rPr>
          <w:rFonts w:cs="Arial"/>
        </w:rPr>
        <w:t xml:space="preserve">, Cristian David  </w:t>
      </w:r>
    </w:p>
    <w:p w14:paraId="680BC626" w14:textId="15ED3C85" w:rsidR="00C04A2F" w:rsidRPr="003D7EED" w:rsidRDefault="00C04A2F" w:rsidP="0098367F">
      <w:pPr>
        <w:pStyle w:val="Textoindependiente2"/>
        <w:rPr>
          <w:rFonts w:cs="Arial"/>
        </w:rPr>
      </w:pPr>
      <w:proofErr w:type="spellStart"/>
      <w:r w:rsidRPr="003D7EED">
        <w:rPr>
          <w:rFonts w:cs="Arial"/>
        </w:rPr>
        <w:t>Puc</w:t>
      </w:r>
      <w:proofErr w:type="spellEnd"/>
      <w:r w:rsidRPr="003D7EED">
        <w:rPr>
          <w:rFonts w:cs="Arial"/>
        </w:rPr>
        <w:t xml:space="preserve"> Moo, José Luis </w:t>
      </w:r>
    </w:p>
    <w:p w14:paraId="0A4C8471" w14:textId="26BD9631" w:rsidR="00C04A2F" w:rsidRPr="003D7EED" w:rsidRDefault="00C04A2F" w:rsidP="0098367F">
      <w:pPr>
        <w:pStyle w:val="Textoindependiente2"/>
        <w:rPr>
          <w:rFonts w:cs="Arial"/>
        </w:rPr>
      </w:pPr>
      <w:r w:rsidRPr="003D7EED">
        <w:rPr>
          <w:rFonts w:cs="Arial"/>
        </w:rPr>
        <w:t>Vázquez Rodríguez, Diana Carolina</w:t>
      </w:r>
    </w:p>
    <w:p w14:paraId="627E9993" w14:textId="77777777" w:rsidR="00D22491" w:rsidRPr="003D7EED" w:rsidRDefault="00D22491" w:rsidP="0098367F">
      <w:pPr>
        <w:pStyle w:val="Executive"/>
        <w:rPr>
          <w:rFonts w:ascii="Arial" w:hAnsi="Arial" w:cs="Arial"/>
          <w:lang w:val="es-MX"/>
        </w:rPr>
      </w:pPr>
      <w:r w:rsidRPr="003D7EED">
        <w:rPr>
          <w:rFonts w:ascii="Arial" w:hAnsi="Arial" w:cs="Arial"/>
          <w:lang w:val="es-MX"/>
        </w:rPr>
        <w:br w:type="page"/>
      </w:r>
      <w:r w:rsidRPr="003D7EED">
        <w:rPr>
          <w:rFonts w:ascii="Arial" w:hAnsi="Arial" w:cs="Arial"/>
          <w:lang w:val="es-MX"/>
        </w:rPr>
        <w:lastRenderedPageBreak/>
        <w:t>Control de Documentación</w:t>
      </w:r>
    </w:p>
    <w:p w14:paraId="2DD67E43" w14:textId="77777777" w:rsidR="00D22491" w:rsidRPr="003D7EED" w:rsidRDefault="00D22491" w:rsidP="0098367F">
      <w:pPr>
        <w:pStyle w:val="Heading2NoNum"/>
        <w:tabs>
          <w:tab w:val="clear" w:pos="432"/>
        </w:tabs>
        <w:ind w:left="0"/>
        <w:rPr>
          <w:rFonts w:cs="Arial"/>
          <w:lang w:val="es-MX"/>
        </w:rPr>
      </w:pPr>
      <w:r w:rsidRPr="003D7EED">
        <w:rPr>
          <w:rFonts w:cs="Arial"/>
          <w:lang w:val="es-MX"/>
        </w:rPr>
        <w:t>Control de Configuración</w:t>
      </w:r>
    </w:p>
    <w:tbl>
      <w:tblPr>
        <w:tblW w:w="9036"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268"/>
        <w:gridCol w:w="6768"/>
      </w:tblGrid>
      <w:tr w:rsidR="00D22491" w:rsidRPr="003D7EED" w14:paraId="05BD8083" w14:textId="77777777" w:rsidTr="00740600">
        <w:tc>
          <w:tcPr>
            <w:tcW w:w="2268" w:type="dxa"/>
          </w:tcPr>
          <w:p w14:paraId="18B68C5C" w14:textId="77777777" w:rsidR="00D22491" w:rsidRPr="003D7EED" w:rsidRDefault="00D22491" w:rsidP="0098367F">
            <w:pPr>
              <w:pStyle w:val="TableText"/>
              <w:rPr>
                <w:rFonts w:cs="Arial"/>
                <w:lang w:val="es-MX"/>
              </w:rPr>
            </w:pPr>
            <w:r w:rsidRPr="003D7EED">
              <w:rPr>
                <w:rFonts w:cs="Arial"/>
                <w:lang w:val="es-MX"/>
              </w:rPr>
              <w:t>Título:</w:t>
            </w:r>
          </w:p>
        </w:tc>
        <w:tc>
          <w:tcPr>
            <w:tcW w:w="6768" w:type="dxa"/>
          </w:tcPr>
          <w:p w14:paraId="2E336BDB" w14:textId="77777777" w:rsidR="00D22491" w:rsidRPr="003D7EED" w:rsidRDefault="00D22491" w:rsidP="0098367F">
            <w:pPr>
              <w:pStyle w:val="TableText"/>
              <w:rPr>
                <w:rFonts w:cs="Arial"/>
                <w:lang w:val="es-MX"/>
              </w:rPr>
            </w:pPr>
            <w:r w:rsidRPr="003D7EED">
              <w:rPr>
                <w:rFonts w:cs="Arial"/>
                <w:lang w:val="es-MX"/>
              </w:rPr>
              <w:t>Plantilla para la Especificación de Requerimientos de Software</w:t>
            </w:r>
          </w:p>
        </w:tc>
      </w:tr>
      <w:tr w:rsidR="00D22491" w:rsidRPr="003D7EED" w14:paraId="2DB944D4" w14:textId="77777777" w:rsidTr="00740600">
        <w:tc>
          <w:tcPr>
            <w:tcW w:w="2268" w:type="dxa"/>
          </w:tcPr>
          <w:p w14:paraId="51F7CDCC" w14:textId="77777777" w:rsidR="00D22491" w:rsidRPr="003D7EED" w:rsidRDefault="00D22491" w:rsidP="0098367F">
            <w:pPr>
              <w:pStyle w:val="TableText"/>
              <w:rPr>
                <w:rFonts w:cs="Arial"/>
                <w:lang w:val="es-MX"/>
              </w:rPr>
            </w:pPr>
            <w:r w:rsidRPr="003D7EED">
              <w:rPr>
                <w:rFonts w:cs="Arial"/>
                <w:lang w:val="es-MX"/>
              </w:rPr>
              <w:t>Referencia:</w:t>
            </w:r>
          </w:p>
        </w:tc>
        <w:tc>
          <w:tcPr>
            <w:tcW w:w="6768" w:type="dxa"/>
          </w:tcPr>
          <w:p w14:paraId="2A9EEB65" w14:textId="77777777" w:rsidR="00D22491" w:rsidRPr="003D7EED" w:rsidRDefault="00D22491" w:rsidP="0098367F">
            <w:pPr>
              <w:pStyle w:val="TableText"/>
              <w:rPr>
                <w:rFonts w:cs="Arial"/>
                <w:lang w:val="es-MX"/>
              </w:rPr>
            </w:pPr>
          </w:p>
        </w:tc>
      </w:tr>
      <w:tr w:rsidR="00D22491" w:rsidRPr="003D7EED" w14:paraId="741357D1" w14:textId="77777777" w:rsidTr="00740600">
        <w:tc>
          <w:tcPr>
            <w:tcW w:w="2268" w:type="dxa"/>
          </w:tcPr>
          <w:p w14:paraId="37924944" w14:textId="77777777" w:rsidR="00D22491" w:rsidRPr="003D7EED" w:rsidRDefault="00D22491" w:rsidP="0098367F">
            <w:pPr>
              <w:pStyle w:val="TableText"/>
              <w:rPr>
                <w:rFonts w:cs="Arial"/>
                <w:lang w:val="es-MX"/>
              </w:rPr>
            </w:pPr>
            <w:r w:rsidRPr="003D7EED">
              <w:rPr>
                <w:rFonts w:cs="Arial"/>
                <w:lang w:val="es-MX"/>
              </w:rPr>
              <w:t>Autor:</w:t>
            </w:r>
          </w:p>
        </w:tc>
        <w:tc>
          <w:tcPr>
            <w:tcW w:w="6768" w:type="dxa"/>
          </w:tcPr>
          <w:p w14:paraId="02117DCA" w14:textId="466DF7AC" w:rsidR="00D22491" w:rsidRPr="003D7EED" w:rsidRDefault="00C04A2F" w:rsidP="0098367F">
            <w:pPr>
              <w:pStyle w:val="TableText"/>
              <w:rPr>
                <w:rFonts w:cs="Arial"/>
                <w:lang w:val="es-MX"/>
              </w:rPr>
            </w:pPr>
            <w:r w:rsidRPr="003D7EED">
              <w:rPr>
                <w:rFonts w:cs="Arial"/>
                <w:lang w:val="es-MX"/>
              </w:rPr>
              <w:t>Abraham Espinosa Mendoza</w:t>
            </w:r>
          </w:p>
        </w:tc>
      </w:tr>
      <w:tr w:rsidR="00D22491" w:rsidRPr="003D7EED" w14:paraId="00D3A228" w14:textId="77777777" w:rsidTr="00740600">
        <w:tc>
          <w:tcPr>
            <w:tcW w:w="2268" w:type="dxa"/>
          </w:tcPr>
          <w:p w14:paraId="251CD7ED" w14:textId="77777777" w:rsidR="00D22491" w:rsidRPr="003D7EED" w:rsidRDefault="00D22491" w:rsidP="0098367F">
            <w:pPr>
              <w:pStyle w:val="TableText"/>
              <w:rPr>
                <w:rFonts w:cs="Arial"/>
                <w:lang w:val="es-MX"/>
              </w:rPr>
            </w:pPr>
            <w:r w:rsidRPr="003D7EED">
              <w:rPr>
                <w:rFonts w:cs="Arial"/>
                <w:lang w:val="es-MX"/>
              </w:rPr>
              <w:t>Fecha:</w:t>
            </w:r>
          </w:p>
        </w:tc>
        <w:tc>
          <w:tcPr>
            <w:tcW w:w="6768" w:type="dxa"/>
          </w:tcPr>
          <w:p w14:paraId="5E947830" w14:textId="49070C1D" w:rsidR="00D22491" w:rsidRPr="003D7EED" w:rsidRDefault="00C04A2F" w:rsidP="0098367F">
            <w:pPr>
              <w:pStyle w:val="TableText"/>
              <w:rPr>
                <w:rFonts w:cs="Arial"/>
                <w:lang w:val="es-MX"/>
              </w:rPr>
            </w:pPr>
            <w:r w:rsidRPr="003D7EED">
              <w:rPr>
                <w:rFonts w:cs="Arial"/>
                <w:lang w:val="es-MX"/>
              </w:rPr>
              <w:t>18</w:t>
            </w:r>
            <w:r w:rsidR="00D22491" w:rsidRPr="003D7EED">
              <w:rPr>
                <w:rFonts w:cs="Arial"/>
                <w:lang w:val="es-MX"/>
              </w:rPr>
              <w:t xml:space="preserve"> de </w:t>
            </w:r>
            <w:proofErr w:type="gramStart"/>
            <w:r w:rsidRPr="003D7EED">
              <w:rPr>
                <w:rFonts w:cs="Arial"/>
                <w:lang w:val="es-MX"/>
              </w:rPr>
              <w:t>Marzo</w:t>
            </w:r>
            <w:proofErr w:type="gramEnd"/>
            <w:r w:rsidR="00D22491" w:rsidRPr="003D7EED">
              <w:rPr>
                <w:rFonts w:cs="Arial"/>
                <w:lang w:val="es-MX"/>
              </w:rPr>
              <w:t xml:space="preserve"> del 20</w:t>
            </w:r>
            <w:r w:rsidRPr="003D7EED">
              <w:rPr>
                <w:rFonts w:cs="Arial"/>
                <w:lang w:val="es-MX"/>
              </w:rPr>
              <w:t>24</w:t>
            </w:r>
          </w:p>
        </w:tc>
      </w:tr>
    </w:tbl>
    <w:p w14:paraId="52008E67" w14:textId="77777777" w:rsidR="00D22491" w:rsidRPr="003D7EED" w:rsidRDefault="00D22491" w:rsidP="0098367F">
      <w:pPr>
        <w:pStyle w:val="Heading2NoNum"/>
        <w:tabs>
          <w:tab w:val="clear" w:pos="432"/>
        </w:tabs>
        <w:ind w:left="0"/>
        <w:rPr>
          <w:rFonts w:cs="Arial"/>
          <w:lang w:val="es-MX"/>
        </w:rPr>
      </w:pPr>
      <w:r w:rsidRPr="003D7EED">
        <w:rPr>
          <w:rFonts w:cs="Arial"/>
          <w:lang w:val="es-MX"/>
        </w:rPr>
        <w:t>Histórico de versiones</w:t>
      </w:r>
    </w:p>
    <w:tbl>
      <w:tblPr>
        <w:tblW w:w="907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1704"/>
        <w:gridCol w:w="1134"/>
        <w:gridCol w:w="1843"/>
        <w:gridCol w:w="3118"/>
      </w:tblGrid>
      <w:tr w:rsidR="00D22491" w:rsidRPr="003D7EED" w14:paraId="4D6510D7" w14:textId="77777777" w:rsidTr="00740600">
        <w:tc>
          <w:tcPr>
            <w:tcW w:w="1273" w:type="dxa"/>
          </w:tcPr>
          <w:p w14:paraId="7A63F642" w14:textId="77777777" w:rsidR="00D22491" w:rsidRPr="003D7EED" w:rsidRDefault="00D22491" w:rsidP="0098367F">
            <w:pPr>
              <w:pStyle w:val="TableText"/>
              <w:jc w:val="center"/>
              <w:rPr>
                <w:rFonts w:cs="Arial"/>
                <w:b/>
                <w:lang w:val="es-MX"/>
              </w:rPr>
            </w:pPr>
            <w:r w:rsidRPr="003D7EED">
              <w:rPr>
                <w:rFonts w:cs="Arial"/>
                <w:b/>
                <w:lang w:val="es-MX"/>
              </w:rPr>
              <w:t>Versión</w:t>
            </w:r>
          </w:p>
        </w:tc>
        <w:tc>
          <w:tcPr>
            <w:tcW w:w="1704" w:type="dxa"/>
          </w:tcPr>
          <w:p w14:paraId="67EB3C68" w14:textId="77777777" w:rsidR="00D22491" w:rsidRPr="003D7EED" w:rsidRDefault="00D22491" w:rsidP="0098367F">
            <w:pPr>
              <w:pStyle w:val="TableText"/>
              <w:jc w:val="center"/>
              <w:rPr>
                <w:rFonts w:cs="Arial"/>
                <w:b/>
                <w:lang w:val="es-MX"/>
              </w:rPr>
            </w:pPr>
            <w:r w:rsidRPr="003D7EED">
              <w:rPr>
                <w:rFonts w:cs="Arial"/>
                <w:b/>
                <w:lang w:val="es-MX"/>
              </w:rPr>
              <w:t>Fecha</w:t>
            </w:r>
          </w:p>
        </w:tc>
        <w:tc>
          <w:tcPr>
            <w:tcW w:w="1134" w:type="dxa"/>
          </w:tcPr>
          <w:p w14:paraId="46795A57" w14:textId="77777777" w:rsidR="00D22491" w:rsidRPr="003D7EED" w:rsidRDefault="00D22491" w:rsidP="0098367F">
            <w:pPr>
              <w:pStyle w:val="TableText"/>
              <w:jc w:val="center"/>
              <w:rPr>
                <w:rFonts w:cs="Arial"/>
                <w:b/>
                <w:lang w:val="es-MX"/>
              </w:rPr>
            </w:pPr>
            <w:r w:rsidRPr="003D7EED">
              <w:rPr>
                <w:rFonts w:cs="Arial"/>
                <w:b/>
                <w:lang w:val="es-MX"/>
              </w:rPr>
              <w:t>Estado</w:t>
            </w:r>
          </w:p>
        </w:tc>
        <w:tc>
          <w:tcPr>
            <w:tcW w:w="1843" w:type="dxa"/>
          </w:tcPr>
          <w:p w14:paraId="388B9F69" w14:textId="77777777" w:rsidR="00D22491" w:rsidRPr="003D7EED" w:rsidRDefault="00D22491" w:rsidP="0098367F">
            <w:pPr>
              <w:pStyle w:val="TableText"/>
              <w:jc w:val="center"/>
              <w:rPr>
                <w:rFonts w:cs="Arial"/>
                <w:b/>
                <w:lang w:val="es-MX"/>
              </w:rPr>
            </w:pPr>
            <w:r w:rsidRPr="003D7EED">
              <w:rPr>
                <w:rFonts w:cs="Arial"/>
                <w:b/>
                <w:lang w:val="es-MX"/>
              </w:rPr>
              <w:t>Responsable</w:t>
            </w:r>
          </w:p>
        </w:tc>
        <w:tc>
          <w:tcPr>
            <w:tcW w:w="3118" w:type="dxa"/>
          </w:tcPr>
          <w:p w14:paraId="5F6F56E2" w14:textId="77777777" w:rsidR="00D22491" w:rsidRPr="003D7EED" w:rsidRDefault="00D22491" w:rsidP="0098367F">
            <w:pPr>
              <w:pStyle w:val="TableText"/>
              <w:jc w:val="center"/>
              <w:rPr>
                <w:rFonts w:cs="Arial"/>
                <w:b/>
                <w:lang w:val="es-MX"/>
              </w:rPr>
            </w:pPr>
            <w:r w:rsidRPr="003D7EED">
              <w:rPr>
                <w:rFonts w:cs="Arial"/>
                <w:b/>
                <w:lang w:val="es-MX"/>
              </w:rPr>
              <w:t>Nombre de archivo</w:t>
            </w:r>
          </w:p>
        </w:tc>
      </w:tr>
      <w:tr w:rsidR="00D22491" w:rsidRPr="003D7EED" w14:paraId="1D17BE20" w14:textId="77777777" w:rsidTr="00740600">
        <w:tc>
          <w:tcPr>
            <w:tcW w:w="1273" w:type="dxa"/>
          </w:tcPr>
          <w:p w14:paraId="3943E1CC" w14:textId="25A4D097" w:rsidR="00D22491" w:rsidRPr="003D7EED" w:rsidRDefault="00C04A2F" w:rsidP="0098367F">
            <w:pPr>
              <w:pStyle w:val="TableText"/>
              <w:rPr>
                <w:rFonts w:cs="Arial"/>
                <w:lang w:val="es-MX"/>
              </w:rPr>
            </w:pPr>
            <w:r w:rsidRPr="003D7EED">
              <w:rPr>
                <w:rFonts w:cs="Arial"/>
                <w:lang w:val="es-MX"/>
              </w:rPr>
              <w:t>0.1</w:t>
            </w:r>
          </w:p>
        </w:tc>
        <w:tc>
          <w:tcPr>
            <w:tcW w:w="1704" w:type="dxa"/>
          </w:tcPr>
          <w:p w14:paraId="7C3A12D7" w14:textId="0D3F1F21" w:rsidR="00D22491" w:rsidRPr="003D7EED" w:rsidRDefault="00C04A2F" w:rsidP="0098367F">
            <w:pPr>
              <w:pStyle w:val="TableText"/>
              <w:jc w:val="center"/>
              <w:rPr>
                <w:rFonts w:cs="Arial"/>
                <w:lang w:val="es-MX"/>
              </w:rPr>
            </w:pPr>
            <w:r w:rsidRPr="003D7EED">
              <w:rPr>
                <w:rFonts w:cs="Arial"/>
                <w:lang w:val="es-MX"/>
              </w:rPr>
              <w:t>18</w:t>
            </w:r>
            <w:r w:rsidR="00D22491" w:rsidRPr="003D7EED">
              <w:rPr>
                <w:rFonts w:cs="Arial"/>
                <w:lang w:val="es-MX"/>
              </w:rPr>
              <w:t>/</w:t>
            </w:r>
            <w:r w:rsidRPr="003D7EED">
              <w:rPr>
                <w:rFonts w:cs="Arial"/>
                <w:lang w:val="es-MX"/>
              </w:rPr>
              <w:t>Marzo</w:t>
            </w:r>
            <w:r w:rsidR="00D22491" w:rsidRPr="003D7EED">
              <w:rPr>
                <w:rFonts w:cs="Arial"/>
                <w:lang w:val="es-MX"/>
              </w:rPr>
              <w:t>/20</w:t>
            </w:r>
            <w:r w:rsidRPr="003D7EED">
              <w:rPr>
                <w:rFonts w:cs="Arial"/>
                <w:lang w:val="es-MX"/>
              </w:rPr>
              <w:t>24</w:t>
            </w:r>
          </w:p>
        </w:tc>
        <w:tc>
          <w:tcPr>
            <w:tcW w:w="1134" w:type="dxa"/>
          </w:tcPr>
          <w:p w14:paraId="5AF1CA19" w14:textId="77777777" w:rsidR="00D22491" w:rsidRPr="003D7EED" w:rsidRDefault="00D22491" w:rsidP="0098367F">
            <w:pPr>
              <w:pStyle w:val="TableText"/>
              <w:jc w:val="center"/>
              <w:rPr>
                <w:rFonts w:cs="Arial"/>
                <w:lang w:val="es-MX"/>
              </w:rPr>
            </w:pPr>
            <w:r w:rsidRPr="003D7EED">
              <w:rPr>
                <w:rFonts w:cs="Arial"/>
                <w:lang w:val="es-MX"/>
              </w:rPr>
              <w:t>B</w:t>
            </w:r>
          </w:p>
        </w:tc>
        <w:tc>
          <w:tcPr>
            <w:tcW w:w="1843" w:type="dxa"/>
          </w:tcPr>
          <w:p w14:paraId="08E31500" w14:textId="45F50E59" w:rsidR="00D22491" w:rsidRPr="003D7EED" w:rsidRDefault="00C04A2F" w:rsidP="0098367F">
            <w:pPr>
              <w:pStyle w:val="TableText"/>
              <w:rPr>
                <w:rFonts w:cs="Arial"/>
                <w:lang w:val="es-MX"/>
              </w:rPr>
            </w:pPr>
            <w:r w:rsidRPr="003D7EED">
              <w:rPr>
                <w:rFonts w:cs="Arial"/>
                <w:lang w:val="es-MX"/>
              </w:rPr>
              <w:t>Abraham Espinosa Mendoza</w:t>
            </w:r>
          </w:p>
        </w:tc>
        <w:tc>
          <w:tcPr>
            <w:tcW w:w="3118" w:type="dxa"/>
          </w:tcPr>
          <w:p w14:paraId="0AA95468" w14:textId="45807A3A" w:rsidR="00D22491" w:rsidRPr="003D7EED" w:rsidRDefault="00C04A2F" w:rsidP="0098367F">
            <w:pPr>
              <w:pStyle w:val="TableText"/>
              <w:rPr>
                <w:rFonts w:cs="Arial"/>
                <w:lang w:val="es-MX"/>
              </w:rPr>
            </w:pPr>
            <w:r w:rsidRPr="003D7EED">
              <w:rPr>
                <w:rFonts w:cs="Arial"/>
                <w:lang w:val="es-MX"/>
              </w:rPr>
              <w:t>ERS</w:t>
            </w:r>
            <w:r w:rsidR="00D22491" w:rsidRPr="003D7EED">
              <w:rPr>
                <w:rFonts w:cs="Arial"/>
                <w:lang w:val="es-MX"/>
              </w:rPr>
              <w:t>.doc</w:t>
            </w:r>
            <w:r w:rsidRPr="003D7EED">
              <w:rPr>
                <w:rFonts w:cs="Arial"/>
                <w:lang w:val="es-MX"/>
              </w:rPr>
              <w:t>x</w:t>
            </w:r>
          </w:p>
        </w:tc>
      </w:tr>
      <w:tr w:rsidR="00D22491" w:rsidRPr="003D7EED" w14:paraId="76D6147D" w14:textId="77777777" w:rsidTr="00740600">
        <w:tc>
          <w:tcPr>
            <w:tcW w:w="1273" w:type="dxa"/>
          </w:tcPr>
          <w:p w14:paraId="32E588C6" w14:textId="77777777" w:rsidR="00D22491" w:rsidRPr="003D7EED" w:rsidRDefault="00D22491" w:rsidP="0098367F">
            <w:pPr>
              <w:pStyle w:val="TableText"/>
              <w:rPr>
                <w:rFonts w:cs="Arial"/>
                <w:lang w:val="es-MX"/>
              </w:rPr>
            </w:pPr>
          </w:p>
        </w:tc>
        <w:tc>
          <w:tcPr>
            <w:tcW w:w="1704" w:type="dxa"/>
          </w:tcPr>
          <w:p w14:paraId="2ABCE1C8" w14:textId="77777777" w:rsidR="00D22491" w:rsidRPr="003D7EED" w:rsidRDefault="00D22491" w:rsidP="0098367F">
            <w:pPr>
              <w:pStyle w:val="TableText"/>
              <w:rPr>
                <w:rFonts w:cs="Arial"/>
                <w:lang w:val="es-MX"/>
              </w:rPr>
            </w:pPr>
          </w:p>
        </w:tc>
        <w:tc>
          <w:tcPr>
            <w:tcW w:w="1134" w:type="dxa"/>
          </w:tcPr>
          <w:p w14:paraId="2B2E84EF" w14:textId="77777777" w:rsidR="00D22491" w:rsidRPr="003D7EED" w:rsidRDefault="00D22491" w:rsidP="0098367F">
            <w:pPr>
              <w:pStyle w:val="TableText"/>
              <w:rPr>
                <w:rFonts w:cs="Arial"/>
                <w:lang w:val="es-MX"/>
              </w:rPr>
            </w:pPr>
          </w:p>
        </w:tc>
        <w:tc>
          <w:tcPr>
            <w:tcW w:w="1843" w:type="dxa"/>
          </w:tcPr>
          <w:p w14:paraId="32AE7F0B" w14:textId="77777777" w:rsidR="00D22491" w:rsidRPr="003D7EED" w:rsidRDefault="00D22491" w:rsidP="0098367F">
            <w:pPr>
              <w:pStyle w:val="TableText"/>
              <w:rPr>
                <w:rFonts w:cs="Arial"/>
                <w:lang w:val="es-MX"/>
              </w:rPr>
            </w:pPr>
          </w:p>
        </w:tc>
        <w:tc>
          <w:tcPr>
            <w:tcW w:w="3118" w:type="dxa"/>
          </w:tcPr>
          <w:p w14:paraId="6B4CA801" w14:textId="77777777" w:rsidR="00D22491" w:rsidRPr="003D7EED" w:rsidRDefault="00D22491" w:rsidP="0098367F">
            <w:pPr>
              <w:pStyle w:val="TableText"/>
              <w:rPr>
                <w:rFonts w:cs="Arial"/>
                <w:lang w:val="es-MX"/>
              </w:rPr>
            </w:pPr>
          </w:p>
        </w:tc>
      </w:tr>
    </w:tbl>
    <w:p w14:paraId="0DDCEF6E" w14:textId="77777777" w:rsidR="00D22491" w:rsidRPr="003D7EED" w:rsidRDefault="00D22491" w:rsidP="0098367F">
      <w:pPr>
        <w:pStyle w:val="Piedepgina"/>
        <w:spacing w:before="0"/>
        <w:rPr>
          <w:rFonts w:cs="Arial"/>
          <w:sz w:val="20"/>
          <w:lang w:val="es-MX"/>
        </w:rPr>
      </w:pPr>
      <w:r w:rsidRPr="003D7EED">
        <w:rPr>
          <w:rFonts w:cs="Arial"/>
          <w:sz w:val="20"/>
          <w:lang w:val="es-MX"/>
        </w:rPr>
        <w:t>Estado: (B)</w:t>
      </w:r>
      <w:proofErr w:type="spellStart"/>
      <w:r w:rsidRPr="003D7EED">
        <w:rPr>
          <w:rFonts w:cs="Arial"/>
          <w:sz w:val="20"/>
          <w:lang w:val="es-MX"/>
        </w:rPr>
        <w:t>orrador</w:t>
      </w:r>
      <w:proofErr w:type="spellEnd"/>
      <w:r w:rsidRPr="003D7EED">
        <w:rPr>
          <w:rFonts w:cs="Arial"/>
          <w:sz w:val="20"/>
          <w:lang w:val="es-MX"/>
        </w:rPr>
        <w:t>, (R)</w:t>
      </w:r>
      <w:proofErr w:type="spellStart"/>
      <w:r w:rsidRPr="003D7EED">
        <w:rPr>
          <w:rFonts w:cs="Arial"/>
          <w:sz w:val="20"/>
          <w:lang w:val="es-MX"/>
        </w:rPr>
        <w:t>evisión</w:t>
      </w:r>
      <w:proofErr w:type="spellEnd"/>
      <w:r w:rsidRPr="003D7EED">
        <w:rPr>
          <w:rFonts w:cs="Arial"/>
          <w:sz w:val="20"/>
          <w:lang w:val="es-MX"/>
        </w:rPr>
        <w:t>, (A)probado</w:t>
      </w:r>
    </w:p>
    <w:p w14:paraId="6FDA17B7" w14:textId="77777777" w:rsidR="00D22491" w:rsidRPr="003D7EED" w:rsidRDefault="00D22491" w:rsidP="0098367F">
      <w:pPr>
        <w:pStyle w:val="Heading2NoNum"/>
        <w:tabs>
          <w:tab w:val="clear" w:pos="432"/>
        </w:tabs>
        <w:ind w:left="0"/>
        <w:rPr>
          <w:rFonts w:cs="Arial"/>
          <w:lang w:val="es-MX"/>
        </w:rPr>
      </w:pPr>
      <w:r w:rsidRPr="003D7EED">
        <w:rPr>
          <w:rFonts w:cs="Arial"/>
          <w:lang w:val="es-MX"/>
        </w:rPr>
        <w:t>Histórico de cambios</w:t>
      </w:r>
    </w:p>
    <w:tbl>
      <w:tblPr>
        <w:tblW w:w="9036"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4"/>
        <w:gridCol w:w="1433"/>
        <w:gridCol w:w="6329"/>
      </w:tblGrid>
      <w:tr w:rsidR="00D22491" w:rsidRPr="003D7EED" w14:paraId="08BA48EF" w14:textId="77777777" w:rsidTr="00740600">
        <w:tc>
          <w:tcPr>
            <w:tcW w:w="1274" w:type="dxa"/>
          </w:tcPr>
          <w:p w14:paraId="1CCCAFA2" w14:textId="77777777" w:rsidR="00D22491" w:rsidRPr="003D7EED" w:rsidRDefault="00D22491" w:rsidP="0098367F">
            <w:pPr>
              <w:pStyle w:val="TableText"/>
              <w:jc w:val="center"/>
              <w:rPr>
                <w:rFonts w:cs="Arial"/>
                <w:b/>
                <w:lang w:val="es-MX"/>
              </w:rPr>
            </w:pPr>
            <w:r w:rsidRPr="003D7EED">
              <w:rPr>
                <w:rFonts w:cs="Arial"/>
                <w:b/>
                <w:lang w:val="es-MX"/>
              </w:rPr>
              <w:t>Versión</w:t>
            </w:r>
          </w:p>
        </w:tc>
        <w:tc>
          <w:tcPr>
            <w:tcW w:w="1433" w:type="dxa"/>
          </w:tcPr>
          <w:p w14:paraId="737A9FC2" w14:textId="77777777" w:rsidR="00D22491" w:rsidRPr="003D7EED" w:rsidRDefault="00D22491" w:rsidP="0098367F">
            <w:pPr>
              <w:pStyle w:val="TableText"/>
              <w:jc w:val="center"/>
              <w:rPr>
                <w:rFonts w:cs="Arial"/>
                <w:b/>
                <w:lang w:val="es-MX"/>
              </w:rPr>
            </w:pPr>
            <w:r w:rsidRPr="003D7EED">
              <w:rPr>
                <w:rFonts w:cs="Arial"/>
                <w:b/>
                <w:lang w:val="es-MX"/>
              </w:rPr>
              <w:t>Fecha</w:t>
            </w:r>
          </w:p>
        </w:tc>
        <w:tc>
          <w:tcPr>
            <w:tcW w:w="6329" w:type="dxa"/>
          </w:tcPr>
          <w:p w14:paraId="424FC160" w14:textId="77777777" w:rsidR="00D22491" w:rsidRPr="003D7EED" w:rsidRDefault="00D22491" w:rsidP="0098367F">
            <w:pPr>
              <w:pStyle w:val="TableText"/>
              <w:jc w:val="center"/>
              <w:rPr>
                <w:rFonts w:cs="Arial"/>
                <w:b/>
                <w:lang w:val="es-MX"/>
              </w:rPr>
            </w:pPr>
            <w:r w:rsidRPr="003D7EED">
              <w:rPr>
                <w:rFonts w:cs="Arial"/>
                <w:b/>
                <w:lang w:val="es-MX"/>
              </w:rPr>
              <w:t>Cambios</w:t>
            </w:r>
          </w:p>
        </w:tc>
      </w:tr>
      <w:tr w:rsidR="00D22491" w:rsidRPr="003D7EED" w14:paraId="28369B51" w14:textId="77777777" w:rsidTr="00740600">
        <w:tc>
          <w:tcPr>
            <w:tcW w:w="1274" w:type="dxa"/>
          </w:tcPr>
          <w:p w14:paraId="6D8CB01E" w14:textId="77777777" w:rsidR="00D22491" w:rsidRPr="003D7EED" w:rsidRDefault="00D22491" w:rsidP="0098367F">
            <w:pPr>
              <w:pStyle w:val="TableText"/>
              <w:jc w:val="center"/>
              <w:rPr>
                <w:rFonts w:cs="Arial"/>
                <w:lang w:val="es-MX"/>
              </w:rPr>
            </w:pPr>
          </w:p>
        </w:tc>
        <w:tc>
          <w:tcPr>
            <w:tcW w:w="1433" w:type="dxa"/>
          </w:tcPr>
          <w:p w14:paraId="494D710C" w14:textId="77777777" w:rsidR="00D22491" w:rsidRPr="003D7EED" w:rsidRDefault="00D22491" w:rsidP="0098367F">
            <w:pPr>
              <w:pStyle w:val="TableText"/>
              <w:jc w:val="center"/>
              <w:rPr>
                <w:rFonts w:cs="Arial"/>
                <w:lang w:val="es-MX"/>
              </w:rPr>
            </w:pPr>
          </w:p>
        </w:tc>
        <w:tc>
          <w:tcPr>
            <w:tcW w:w="6329" w:type="dxa"/>
          </w:tcPr>
          <w:p w14:paraId="3AF6C6D5" w14:textId="77777777" w:rsidR="00D22491" w:rsidRPr="003D7EED" w:rsidRDefault="00D22491" w:rsidP="0098367F">
            <w:pPr>
              <w:pStyle w:val="TableText"/>
              <w:rPr>
                <w:rFonts w:cs="Arial"/>
                <w:lang w:val="es-MX"/>
              </w:rPr>
            </w:pPr>
          </w:p>
        </w:tc>
      </w:tr>
      <w:tr w:rsidR="00D22491" w:rsidRPr="003D7EED" w14:paraId="77ABC8B4" w14:textId="77777777" w:rsidTr="00740600">
        <w:tc>
          <w:tcPr>
            <w:tcW w:w="1274" w:type="dxa"/>
          </w:tcPr>
          <w:p w14:paraId="51F14645" w14:textId="77777777" w:rsidR="00D22491" w:rsidRPr="003D7EED" w:rsidRDefault="00D22491" w:rsidP="0098367F">
            <w:pPr>
              <w:pStyle w:val="TableText"/>
              <w:rPr>
                <w:rFonts w:cs="Arial"/>
                <w:lang w:val="es-MX"/>
              </w:rPr>
            </w:pPr>
          </w:p>
        </w:tc>
        <w:tc>
          <w:tcPr>
            <w:tcW w:w="1433" w:type="dxa"/>
          </w:tcPr>
          <w:p w14:paraId="3021A8B9" w14:textId="77777777" w:rsidR="00D22491" w:rsidRPr="003D7EED" w:rsidRDefault="00D22491" w:rsidP="0098367F">
            <w:pPr>
              <w:pStyle w:val="TableText"/>
              <w:rPr>
                <w:rFonts w:cs="Arial"/>
                <w:lang w:val="es-MX"/>
              </w:rPr>
            </w:pPr>
          </w:p>
        </w:tc>
        <w:tc>
          <w:tcPr>
            <w:tcW w:w="6329" w:type="dxa"/>
          </w:tcPr>
          <w:p w14:paraId="16528B04" w14:textId="77777777" w:rsidR="00D22491" w:rsidRPr="003D7EED" w:rsidRDefault="00D22491" w:rsidP="0098367F">
            <w:pPr>
              <w:pStyle w:val="TableText"/>
              <w:rPr>
                <w:rFonts w:cs="Arial"/>
                <w:lang w:val="es-MX"/>
              </w:rPr>
            </w:pPr>
          </w:p>
        </w:tc>
      </w:tr>
      <w:tr w:rsidR="00D22491" w:rsidRPr="003D7EED" w14:paraId="08A4CB08" w14:textId="77777777" w:rsidTr="00740600">
        <w:tc>
          <w:tcPr>
            <w:tcW w:w="1274" w:type="dxa"/>
          </w:tcPr>
          <w:p w14:paraId="143FA0B2" w14:textId="77777777" w:rsidR="00D22491" w:rsidRPr="003D7EED" w:rsidRDefault="00D22491" w:rsidP="0098367F">
            <w:pPr>
              <w:pStyle w:val="TableText"/>
              <w:rPr>
                <w:rFonts w:cs="Arial"/>
                <w:lang w:val="es-MX"/>
              </w:rPr>
            </w:pPr>
          </w:p>
        </w:tc>
        <w:tc>
          <w:tcPr>
            <w:tcW w:w="1433" w:type="dxa"/>
          </w:tcPr>
          <w:p w14:paraId="68049784" w14:textId="77777777" w:rsidR="00D22491" w:rsidRPr="003D7EED" w:rsidRDefault="00D22491" w:rsidP="0098367F">
            <w:pPr>
              <w:pStyle w:val="TableText"/>
              <w:rPr>
                <w:rFonts w:cs="Arial"/>
                <w:lang w:val="es-MX"/>
              </w:rPr>
            </w:pPr>
          </w:p>
        </w:tc>
        <w:tc>
          <w:tcPr>
            <w:tcW w:w="6329" w:type="dxa"/>
          </w:tcPr>
          <w:p w14:paraId="13358E67" w14:textId="77777777" w:rsidR="00D22491" w:rsidRPr="003D7EED" w:rsidRDefault="00D22491" w:rsidP="0098367F">
            <w:pPr>
              <w:pStyle w:val="TableText"/>
              <w:rPr>
                <w:rFonts w:cs="Arial"/>
                <w:lang w:val="es-MX"/>
              </w:rPr>
            </w:pPr>
          </w:p>
        </w:tc>
      </w:tr>
    </w:tbl>
    <w:p w14:paraId="350D9B91" w14:textId="77777777" w:rsidR="00D22491" w:rsidRPr="003D7EED" w:rsidRDefault="00D22491" w:rsidP="0098367F">
      <w:pPr>
        <w:pStyle w:val="NormalNoIndent"/>
        <w:rPr>
          <w:rFonts w:ascii="Arial" w:hAnsi="Arial" w:cs="Arial"/>
          <w:lang w:val="es-MX"/>
        </w:rPr>
      </w:pPr>
    </w:p>
    <w:sdt>
      <w:sdtPr>
        <w:rPr>
          <w:lang w:val="es-ES"/>
        </w:rPr>
        <w:id w:val="1264033707"/>
        <w:docPartObj>
          <w:docPartGallery w:val="Table of Contents"/>
          <w:docPartUnique/>
        </w:docPartObj>
      </w:sdtPr>
      <w:sdtEndPr>
        <w:rPr>
          <w:rFonts w:ascii="Arial" w:eastAsia="Times New Roman" w:hAnsi="Arial" w:cs="Times New Roman"/>
          <w:b/>
          <w:bCs/>
          <w:smallCaps w:val="0"/>
          <w:color w:val="auto"/>
          <w:sz w:val="24"/>
          <w:szCs w:val="20"/>
          <w:lang w:eastAsia="es-ES"/>
        </w:rPr>
      </w:sdtEndPr>
      <w:sdtContent>
        <w:p w14:paraId="77B0F912" w14:textId="315504F5" w:rsidR="00B32E33" w:rsidRDefault="00B32E33">
          <w:pPr>
            <w:pStyle w:val="TtuloTDC"/>
          </w:pPr>
          <w:r>
            <w:rPr>
              <w:lang w:val="es-ES"/>
            </w:rPr>
            <w:t>Contenido</w:t>
          </w:r>
        </w:p>
        <w:p w14:paraId="19D3F76D" w14:textId="06DB7C58" w:rsidR="00980C62" w:rsidRDefault="00B32E33">
          <w:pPr>
            <w:pStyle w:val="TDC1"/>
            <w:tabs>
              <w:tab w:val="right" w:leader="dot" w:pos="9680"/>
            </w:tabs>
            <w:rPr>
              <w:rFonts w:asciiTheme="minorHAnsi" w:eastAsiaTheme="minorEastAsia" w:hAnsiTheme="minorHAnsi" w:cstheme="minorBidi"/>
              <w:b w:val="0"/>
              <w:bCs w:val="0"/>
              <w:caps w:val="0"/>
              <w:noProof/>
              <w:kern w:val="2"/>
              <w:lang w:eastAsia="es-MX"/>
              <w14:ligatures w14:val="standardContextual"/>
            </w:rPr>
          </w:pPr>
          <w:r>
            <w:fldChar w:fldCharType="begin"/>
          </w:r>
          <w:r>
            <w:instrText xml:space="preserve"> TOC \o "1-3" \h \z \u </w:instrText>
          </w:r>
          <w:r>
            <w:fldChar w:fldCharType="separate"/>
          </w:r>
          <w:hyperlink w:anchor="_Toc161730394" w:history="1">
            <w:r w:rsidR="00980C62" w:rsidRPr="0095640C">
              <w:rPr>
                <w:rStyle w:val="Hipervnculo"/>
                <w:noProof/>
              </w:rPr>
              <w:t>Introducción</w:t>
            </w:r>
            <w:r w:rsidR="00980C62">
              <w:rPr>
                <w:noProof/>
                <w:webHidden/>
              </w:rPr>
              <w:tab/>
            </w:r>
            <w:r w:rsidR="00980C62">
              <w:rPr>
                <w:noProof/>
                <w:webHidden/>
              </w:rPr>
              <w:fldChar w:fldCharType="begin"/>
            </w:r>
            <w:r w:rsidR="00980C62">
              <w:rPr>
                <w:noProof/>
                <w:webHidden/>
              </w:rPr>
              <w:instrText xml:space="preserve"> PAGEREF _Toc161730394 \h </w:instrText>
            </w:r>
            <w:r w:rsidR="00980C62">
              <w:rPr>
                <w:noProof/>
                <w:webHidden/>
              </w:rPr>
            </w:r>
            <w:r w:rsidR="00980C62">
              <w:rPr>
                <w:noProof/>
                <w:webHidden/>
              </w:rPr>
              <w:fldChar w:fldCharType="separate"/>
            </w:r>
            <w:r w:rsidR="00980C62">
              <w:rPr>
                <w:noProof/>
                <w:webHidden/>
              </w:rPr>
              <w:t>5</w:t>
            </w:r>
            <w:r w:rsidR="00980C62">
              <w:rPr>
                <w:noProof/>
                <w:webHidden/>
              </w:rPr>
              <w:fldChar w:fldCharType="end"/>
            </w:r>
          </w:hyperlink>
        </w:p>
        <w:p w14:paraId="73C7CA5D" w14:textId="5234E27C"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395" w:history="1">
            <w:r w:rsidRPr="0095640C">
              <w:rPr>
                <w:rStyle w:val="Hipervnculo"/>
                <w:noProof/>
              </w:rPr>
              <w:t>Propósito</w:t>
            </w:r>
            <w:r>
              <w:rPr>
                <w:noProof/>
                <w:webHidden/>
              </w:rPr>
              <w:tab/>
            </w:r>
            <w:r>
              <w:rPr>
                <w:noProof/>
                <w:webHidden/>
              </w:rPr>
              <w:fldChar w:fldCharType="begin"/>
            </w:r>
            <w:r>
              <w:rPr>
                <w:noProof/>
                <w:webHidden/>
              </w:rPr>
              <w:instrText xml:space="preserve"> PAGEREF _Toc161730395 \h </w:instrText>
            </w:r>
            <w:r>
              <w:rPr>
                <w:noProof/>
                <w:webHidden/>
              </w:rPr>
            </w:r>
            <w:r>
              <w:rPr>
                <w:noProof/>
                <w:webHidden/>
              </w:rPr>
              <w:fldChar w:fldCharType="separate"/>
            </w:r>
            <w:r>
              <w:rPr>
                <w:noProof/>
                <w:webHidden/>
              </w:rPr>
              <w:t>5</w:t>
            </w:r>
            <w:r>
              <w:rPr>
                <w:noProof/>
                <w:webHidden/>
              </w:rPr>
              <w:fldChar w:fldCharType="end"/>
            </w:r>
          </w:hyperlink>
        </w:p>
        <w:p w14:paraId="52AB53B6" w14:textId="57EDE899"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396" w:history="1">
            <w:r w:rsidRPr="0095640C">
              <w:rPr>
                <w:rStyle w:val="Hipervnculo"/>
                <w:noProof/>
              </w:rPr>
              <w:t>Audiencia</w:t>
            </w:r>
            <w:r>
              <w:rPr>
                <w:noProof/>
                <w:webHidden/>
              </w:rPr>
              <w:tab/>
            </w:r>
            <w:r>
              <w:rPr>
                <w:noProof/>
                <w:webHidden/>
              </w:rPr>
              <w:fldChar w:fldCharType="begin"/>
            </w:r>
            <w:r>
              <w:rPr>
                <w:noProof/>
                <w:webHidden/>
              </w:rPr>
              <w:instrText xml:space="preserve"> PAGEREF _Toc161730396 \h </w:instrText>
            </w:r>
            <w:r>
              <w:rPr>
                <w:noProof/>
                <w:webHidden/>
              </w:rPr>
            </w:r>
            <w:r>
              <w:rPr>
                <w:noProof/>
                <w:webHidden/>
              </w:rPr>
              <w:fldChar w:fldCharType="separate"/>
            </w:r>
            <w:r>
              <w:rPr>
                <w:noProof/>
                <w:webHidden/>
              </w:rPr>
              <w:t>5</w:t>
            </w:r>
            <w:r>
              <w:rPr>
                <w:noProof/>
                <w:webHidden/>
              </w:rPr>
              <w:fldChar w:fldCharType="end"/>
            </w:r>
          </w:hyperlink>
        </w:p>
        <w:p w14:paraId="11B745C3" w14:textId="529F4C23"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397" w:history="1">
            <w:r w:rsidRPr="0095640C">
              <w:rPr>
                <w:rStyle w:val="Hipervnculo"/>
                <w:noProof/>
              </w:rPr>
              <w:t>Producto por elaborar</w:t>
            </w:r>
            <w:r>
              <w:rPr>
                <w:noProof/>
                <w:webHidden/>
              </w:rPr>
              <w:tab/>
            </w:r>
            <w:r>
              <w:rPr>
                <w:noProof/>
                <w:webHidden/>
              </w:rPr>
              <w:fldChar w:fldCharType="begin"/>
            </w:r>
            <w:r>
              <w:rPr>
                <w:noProof/>
                <w:webHidden/>
              </w:rPr>
              <w:instrText xml:space="preserve"> PAGEREF _Toc161730397 \h </w:instrText>
            </w:r>
            <w:r>
              <w:rPr>
                <w:noProof/>
                <w:webHidden/>
              </w:rPr>
            </w:r>
            <w:r>
              <w:rPr>
                <w:noProof/>
                <w:webHidden/>
              </w:rPr>
              <w:fldChar w:fldCharType="separate"/>
            </w:r>
            <w:r>
              <w:rPr>
                <w:noProof/>
                <w:webHidden/>
              </w:rPr>
              <w:t>5</w:t>
            </w:r>
            <w:r>
              <w:rPr>
                <w:noProof/>
                <w:webHidden/>
              </w:rPr>
              <w:fldChar w:fldCharType="end"/>
            </w:r>
          </w:hyperlink>
        </w:p>
        <w:p w14:paraId="3EFBF8BF" w14:textId="29763699"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398" w:history="1">
            <w:r w:rsidRPr="0095640C">
              <w:rPr>
                <w:rStyle w:val="Hipervnculo"/>
                <w:noProof/>
              </w:rPr>
              <w:t>Objetivos.</w:t>
            </w:r>
            <w:r>
              <w:rPr>
                <w:noProof/>
                <w:webHidden/>
              </w:rPr>
              <w:tab/>
            </w:r>
            <w:r>
              <w:rPr>
                <w:noProof/>
                <w:webHidden/>
              </w:rPr>
              <w:fldChar w:fldCharType="begin"/>
            </w:r>
            <w:r>
              <w:rPr>
                <w:noProof/>
                <w:webHidden/>
              </w:rPr>
              <w:instrText xml:space="preserve"> PAGEREF _Toc161730398 \h </w:instrText>
            </w:r>
            <w:r>
              <w:rPr>
                <w:noProof/>
                <w:webHidden/>
              </w:rPr>
            </w:r>
            <w:r>
              <w:rPr>
                <w:noProof/>
                <w:webHidden/>
              </w:rPr>
              <w:fldChar w:fldCharType="separate"/>
            </w:r>
            <w:r>
              <w:rPr>
                <w:noProof/>
                <w:webHidden/>
              </w:rPr>
              <w:t>5</w:t>
            </w:r>
            <w:r>
              <w:rPr>
                <w:noProof/>
                <w:webHidden/>
              </w:rPr>
              <w:fldChar w:fldCharType="end"/>
            </w:r>
          </w:hyperlink>
        </w:p>
        <w:p w14:paraId="638285FC" w14:textId="466DC6B4"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399" w:history="1">
            <w:r w:rsidRPr="0095640C">
              <w:rPr>
                <w:rStyle w:val="Hipervnculo"/>
                <w:noProof/>
              </w:rPr>
              <w:t>Fecha deseada de inicio y finalización del desarrollo.</w:t>
            </w:r>
            <w:r>
              <w:rPr>
                <w:noProof/>
                <w:webHidden/>
              </w:rPr>
              <w:tab/>
            </w:r>
            <w:r>
              <w:rPr>
                <w:noProof/>
                <w:webHidden/>
              </w:rPr>
              <w:fldChar w:fldCharType="begin"/>
            </w:r>
            <w:r>
              <w:rPr>
                <w:noProof/>
                <w:webHidden/>
              </w:rPr>
              <w:instrText xml:space="preserve"> PAGEREF _Toc161730399 \h </w:instrText>
            </w:r>
            <w:r>
              <w:rPr>
                <w:noProof/>
                <w:webHidden/>
              </w:rPr>
            </w:r>
            <w:r>
              <w:rPr>
                <w:noProof/>
                <w:webHidden/>
              </w:rPr>
              <w:fldChar w:fldCharType="separate"/>
            </w:r>
            <w:r>
              <w:rPr>
                <w:noProof/>
                <w:webHidden/>
              </w:rPr>
              <w:t>5</w:t>
            </w:r>
            <w:r>
              <w:rPr>
                <w:noProof/>
                <w:webHidden/>
              </w:rPr>
              <w:fldChar w:fldCharType="end"/>
            </w:r>
          </w:hyperlink>
        </w:p>
        <w:p w14:paraId="215B0325" w14:textId="51962287" w:rsidR="00980C62" w:rsidRDefault="00980C62">
          <w:pPr>
            <w:pStyle w:val="TDC1"/>
            <w:tabs>
              <w:tab w:val="right" w:leader="dot" w:pos="9680"/>
            </w:tabs>
            <w:rPr>
              <w:rFonts w:asciiTheme="minorHAnsi" w:eastAsiaTheme="minorEastAsia" w:hAnsiTheme="minorHAnsi" w:cstheme="minorBidi"/>
              <w:b w:val="0"/>
              <w:bCs w:val="0"/>
              <w:caps w:val="0"/>
              <w:noProof/>
              <w:kern w:val="2"/>
              <w:lang w:eastAsia="es-MX"/>
              <w14:ligatures w14:val="standardContextual"/>
            </w:rPr>
          </w:pPr>
          <w:hyperlink w:anchor="_Toc161730400" w:history="1">
            <w:r w:rsidRPr="0095640C">
              <w:rPr>
                <w:rStyle w:val="Hipervnculo"/>
                <w:noProof/>
              </w:rPr>
              <w:t>Descripción general</w:t>
            </w:r>
            <w:r>
              <w:rPr>
                <w:noProof/>
                <w:webHidden/>
              </w:rPr>
              <w:tab/>
            </w:r>
            <w:r>
              <w:rPr>
                <w:noProof/>
                <w:webHidden/>
              </w:rPr>
              <w:fldChar w:fldCharType="begin"/>
            </w:r>
            <w:r>
              <w:rPr>
                <w:noProof/>
                <w:webHidden/>
              </w:rPr>
              <w:instrText xml:space="preserve"> PAGEREF _Toc161730400 \h </w:instrText>
            </w:r>
            <w:r>
              <w:rPr>
                <w:noProof/>
                <w:webHidden/>
              </w:rPr>
            </w:r>
            <w:r>
              <w:rPr>
                <w:noProof/>
                <w:webHidden/>
              </w:rPr>
              <w:fldChar w:fldCharType="separate"/>
            </w:r>
            <w:r>
              <w:rPr>
                <w:noProof/>
                <w:webHidden/>
              </w:rPr>
              <w:t>6</w:t>
            </w:r>
            <w:r>
              <w:rPr>
                <w:noProof/>
                <w:webHidden/>
              </w:rPr>
              <w:fldChar w:fldCharType="end"/>
            </w:r>
          </w:hyperlink>
        </w:p>
        <w:p w14:paraId="3B9459D0" w14:textId="3D3BCEC2"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01" w:history="1">
            <w:r w:rsidRPr="0095640C">
              <w:rPr>
                <w:rStyle w:val="Hipervnculo"/>
                <w:noProof/>
              </w:rPr>
              <w:t>Perspectiva del producto.</w:t>
            </w:r>
            <w:r>
              <w:rPr>
                <w:noProof/>
                <w:webHidden/>
              </w:rPr>
              <w:tab/>
            </w:r>
            <w:r>
              <w:rPr>
                <w:noProof/>
                <w:webHidden/>
              </w:rPr>
              <w:fldChar w:fldCharType="begin"/>
            </w:r>
            <w:r>
              <w:rPr>
                <w:noProof/>
                <w:webHidden/>
              </w:rPr>
              <w:instrText xml:space="preserve"> PAGEREF _Toc161730401 \h </w:instrText>
            </w:r>
            <w:r>
              <w:rPr>
                <w:noProof/>
                <w:webHidden/>
              </w:rPr>
            </w:r>
            <w:r>
              <w:rPr>
                <w:noProof/>
                <w:webHidden/>
              </w:rPr>
              <w:fldChar w:fldCharType="separate"/>
            </w:r>
            <w:r>
              <w:rPr>
                <w:noProof/>
                <w:webHidden/>
              </w:rPr>
              <w:t>6</w:t>
            </w:r>
            <w:r>
              <w:rPr>
                <w:noProof/>
                <w:webHidden/>
              </w:rPr>
              <w:fldChar w:fldCharType="end"/>
            </w:r>
          </w:hyperlink>
        </w:p>
        <w:p w14:paraId="45466351" w14:textId="559E889B"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02" w:history="1">
            <w:r w:rsidRPr="0095640C">
              <w:rPr>
                <w:rStyle w:val="Hipervnculo"/>
                <w:noProof/>
              </w:rPr>
              <w:t>Interfaces de hardware.</w:t>
            </w:r>
            <w:r>
              <w:rPr>
                <w:noProof/>
                <w:webHidden/>
              </w:rPr>
              <w:tab/>
            </w:r>
            <w:r>
              <w:rPr>
                <w:noProof/>
                <w:webHidden/>
              </w:rPr>
              <w:fldChar w:fldCharType="begin"/>
            </w:r>
            <w:r>
              <w:rPr>
                <w:noProof/>
                <w:webHidden/>
              </w:rPr>
              <w:instrText xml:space="preserve"> PAGEREF _Toc161730402 \h </w:instrText>
            </w:r>
            <w:r>
              <w:rPr>
                <w:noProof/>
                <w:webHidden/>
              </w:rPr>
            </w:r>
            <w:r>
              <w:rPr>
                <w:noProof/>
                <w:webHidden/>
              </w:rPr>
              <w:fldChar w:fldCharType="separate"/>
            </w:r>
            <w:r>
              <w:rPr>
                <w:noProof/>
                <w:webHidden/>
              </w:rPr>
              <w:t>6</w:t>
            </w:r>
            <w:r>
              <w:rPr>
                <w:noProof/>
                <w:webHidden/>
              </w:rPr>
              <w:fldChar w:fldCharType="end"/>
            </w:r>
          </w:hyperlink>
        </w:p>
        <w:p w14:paraId="385D03B3" w14:textId="1714995E"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03" w:history="1">
            <w:r w:rsidRPr="0095640C">
              <w:rPr>
                <w:rStyle w:val="Hipervnculo"/>
                <w:noProof/>
              </w:rPr>
              <w:t>Interfaces de software.</w:t>
            </w:r>
            <w:r>
              <w:rPr>
                <w:noProof/>
                <w:webHidden/>
              </w:rPr>
              <w:tab/>
            </w:r>
            <w:r>
              <w:rPr>
                <w:noProof/>
                <w:webHidden/>
              </w:rPr>
              <w:fldChar w:fldCharType="begin"/>
            </w:r>
            <w:r>
              <w:rPr>
                <w:noProof/>
                <w:webHidden/>
              </w:rPr>
              <w:instrText xml:space="preserve"> PAGEREF _Toc161730403 \h </w:instrText>
            </w:r>
            <w:r>
              <w:rPr>
                <w:noProof/>
                <w:webHidden/>
              </w:rPr>
            </w:r>
            <w:r>
              <w:rPr>
                <w:noProof/>
                <w:webHidden/>
              </w:rPr>
              <w:fldChar w:fldCharType="separate"/>
            </w:r>
            <w:r>
              <w:rPr>
                <w:noProof/>
                <w:webHidden/>
              </w:rPr>
              <w:t>6</w:t>
            </w:r>
            <w:r>
              <w:rPr>
                <w:noProof/>
                <w:webHidden/>
              </w:rPr>
              <w:fldChar w:fldCharType="end"/>
            </w:r>
          </w:hyperlink>
        </w:p>
        <w:p w14:paraId="6363CBBB" w14:textId="74F83ABE"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04" w:history="1">
            <w:r w:rsidRPr="0095640C">
              <w:rPr>
                <w:rStyle w:val="Hipervnculo"/>
                <w:noProof/>
              </w:rPr>
              <w:t>Funciones del producto.</w:t>
            </w:r>
            <w:r>
              <w:rPr>
                <w:noProof/>
                <w:webHidden/>
              </w:rPr>
              <w:tab/>
            </w:r>
            <w:r>
              <w:rPr>
                <w:noProof/>
                <w:webHidden/>
              </w:rPr>
              <w:fldChar w:fldCharType="begin"/>
            </w:r>
            <w:r>
              <w:rPr>
                <w:noProof/>
                <w:webHidden/>
              </w:rPr>
              <w:instrText xml:space="preserve"> PAGEREF _Toc161730404 \h </w:instrText>
            </w:r>
            <w:r>
              <w:rPr>
                <w:noProof/>
                <w:webHidden/>
              </w:rPr>
            </w:r>
            <w:r>
              <w:rPr>
                <w:noProof/>
                <w:webHidden/>
              </w:rPr>
              <w:fldChar w:fldCharType="separate"/>
            </w:r>
            <w:r>
              <w:rPr>
                <w:noProof/>
                <w:webHidden/>
              </w:rPr>
              <w:t>6</w:t>
            </w:r>
            <w:r>
              <w:rPr>
                <w:noProof/>
                <w:webHidden/>
              </w:rPr>
              <w:fldChar w:fldCharType="end"/>
            </w:r>
          </w:hyperlink>
        </w:p>
        <w:p w14:paraId="068BBFBF" w14:textId="40EF657B"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05" w:history="1">
            <w:r w:rsidRPr="0095640C">
              <w:rPr>
                <w:rStyle w:val="Hipervnculo"/>
                <w:noProof/>
              </w:rPr>
              <w:t>Usuarios</w:t>
            </w:r>
            <w:r>
              <w:rPr>
                <w:noProof/>
                <w:webHidden/>
              </w:rPr>
              <w:tab/>
            </w:r>
            <w:r>
              <w:rPr>
                <w:noProof/>
                <w:webHidden/>
              </w:rPr>
              <w:fldChar w:fldCharType="begin"/>
            </w:r>
            <w:r>
              <w:rPr>
                <w:noProof/>
                <w:webHidden/>
              </w:rPr>
              <w:instrText xml:space="preserve"> PAGEREF _Toc161730405 \h </w:instrText>
            </w:r>
            <w:r>
              <w:rPr>
                <w:noProof/>
                <w:webHidden/>
              </w:rPr>
            </w:r>
            <w:r>
              <w:rPr>
                <w:noProof/>
                <w:webHidden/>
              </w:rPr>
              <w:fldChar w:fldCharType="separate"/>
            </w:r>
            <w:r>
              <w:rPr>
                <w:noProof/>
                <w:webHidden/>
              </w:rPr>
              <w:t>7</w:t>
            </w:r>
            <w:r>
              <w:rPr>
                <w:noProof/>
                <w:webHidden/>
              </w:rPr>
              <w:fldChar w:fldCharType="end"/>
            </w:r>
          </w:hyperlink>
        </w:p>
        <w:p w14:paraId="3A47AAB3" w14:textId="0A47DDAF"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06" w:history="1">
            <w:r w:rsidRPr="0095640C">
              <w:rPr>
                <w:rStyle w:val="Hipervnculo"/>
                <w:noProof/>
              </w:rPr>
              <w:t>Supuestos y dependencias</w:t>
            </w:r>
            <w:r>
              <w:rPr>
                <w:noProof/>
                <w:webHidden/>
              </w:rPr>
              <w:tab/>
            </w:r>
            <w:r>
              <w:rPr>
                <w:noProof/>
                <w:webHidden/>
              </w:rPr>
              <w:fldChar w:fldCharType="begin"/>
            </w:r>
            <w:r>
              <w:rPr>
                <w:noProof/>
                <w:webHidden/>
              </w:rPr>
              <w:instrText xml:space="preserve"> PAGEREF _Toc161730406 \h </w:instrText>
            </w:r>
            <w:r>
              <w:rPr>
                <w:noProof/>
                <w:webHidden/>
              </w:rPr>
            </w:r>
            <w:r>
              <w:rPr>
                <w:noProof/>
                <w:webHidden/>
              </w:rPr>
              <w:fldChar w:fldCharType="separate"/>
            </w:r>
            <w:r>
              <w:rPr>
                <w:noProof/>
                <w:webHidden/>
              </w:rPr>
              <w:t>7</w:t>
            </w:r>
            <w:r>
              <w:rPr>
                <w:noProof/>
                <w:webHidden/>
              </w:rPr>
              <w:fldChar w:fldCharType="end"/>
            </w:r>
          </w:hyperlink>
        </w:p>
        <w:p w14:paraId="6A6C6439" w14:textId="14AAF327" w:rsidR="00980C62" w:rsidRDefault="00980C62">
          <w:pPr>
            <w:pStyle w:val="TDC1"/>
            <w:tabs>
              <w:tab w:val="right" w:leader="dot" w:pos="9680"/>
            </w:tabs>
            <w:rPr>
              <w:rFonts w:asciiTheme="minorHAnsi" w:eastAsiaTheme="minorEastAsia" w:hAnsiTheme="minorHAnsi" w:cstheme="minorBidi"/>
              <w:b w:val="0"/>
              <w:bCs w:val="0"/>
              <w:caps w:val="0"/>
              <w:noProof/>
              <w:kern w:val="2"/>
              <w:lang w:eastAsia="es-MX"/>
              <w14:ligatures w14:val="standardContextual"/>
            </w:rPr>
          </w:pPr>
          <w:hyperlink w:anchor="_Toc161730407" w:history="1">
            <w:r w:rsidRPr="0095640C">
              <w:rPr>
                <w:rStyle w:val="Hipervnculo"/>
                <w:noProof/>
              </w:rPr>
              <w:t>Descripción de Requisitos</w:t>
            </w:r>
            <w:r>
              <w:rPr>
                <w:noProof/>
                <w:webHidden/>
              </w:rPr>
              <w:tab/>
            </w:r>
            <w:r>
              <w:rPr>
                <w:noProof/>
                <w:webHidden/>
              </w:rPr>
              <w:fldChar w:fldCharType="begin"/>
            </w:r>
            <w:r>
              <w:rPr>
                <w:noProof/>
                <w:webHidden/>
              </w:rPr>
              <w:instrText xml:space="preserve"> PAGEREF _Toc161730407 \h </w:instrText>
            </w:r>
            <w:r>
              <w:rPr>
                <w:noProof/>
                <w:webHidden/>
              </w:rPr>
            </w:r>
            <w:r>
              <w:rPr>
                <w:noProof/>
                <w:webHidden/>
              </w:rPr>
              <w:fldChar w:fldCharType="separate"/>
            </w:r>
            <w:r>
              <w:rPr>
                <w:noProof/>
                <w:webHidden/>
              </w:rPr>
              <w:t>8</w:t>
            </w:r>
            <w:r>
              <w:rPr>
                <w:noProof/>
                <w:webHidden/>
              </w:rPr>
              <w:fldChar w:fldCharType="end"/>
            </w:r>
          </w:hyperlink>
        </w:p>
        <w:p w14:paraId="5B4DDEAF" w14:textId="3E48AA45"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08" w:history="1">
            <w:r w:rsidRPr="0095640C">
              <w:rPr>
                <w:rStyle w:val="Hipervnculo"/>
                <w:noProof/>
              </w:rPr>
              <w:t>Requisitos funcionales</w:t>
            </w:r>
            <w:r>
              <w:rPr>
                <w:noProof/>
                <w:webHidden/>
              </w:rPr>
              <w:tab/>
            </w:r>
            <w:r>
              <w:rPr>
                <w:noProof/>
                <w:webHidden/>
              </w:rPr>
              <w:fldChar w:fldCharType="begin"/>
            </w:r>
            <w:r>
              <w:rPr>
                <w:noProof/>
                <w:webHidden/>
              </w:rPr>
              <w:instrText xml:space="preserve"> PAGEREF _Toc161730408 \h </w:instrText>
            </w:r>
            <w:r>
              <w:rPr>
                <w:noProof/>
                <w:webHidden/>
              </w:rPr>
            </w:r>
            <w:r>
              <w:rPr>
                <w:noProof/>
                <w:webHidden/>
              </w:rPr>
              <w:fldChar w:fldCharType="separate"/>
            </w:r>
            <w:r>
              <w:rPr>
                <w:noProof/>
                <w:webHidden/>
              </w:rPr>
              <w:t>8</w:t>
            </w:r>
            <w:r>
              <w:rPr>
                <w:noProof/>
                <w:webHidden/>
              </w:rPr>
              <w:fldChar w:fldCharType="end"/>
            </w:r>
          </w:hyperlink>
        </w:p>
        <w:p w14:paraId="5564C2B4" w14:textId="1127C4F6" w:rsidR="00980C62" w:rsidRDefault="00980C62">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30409" w:history="1">
            <w:r w:rsidRPr="0095640C">
              <w:rPr>
                <w:rStyle w:val="Hipervnculo"/>
                <w:noProof/>
              </w:rPr>
              <w:t>RF001 – Inicio de Sesión</w:t>
            </w:r>
            <w:r>
              <w:rPr>
                <w:noProof/>
                <w:webHidden/>
              </w:rPr>
              <w:tab/>
            </w:r>
            <w:r>
              <w:rPr>
                <w:noProof/>
                <w:webHidden/>
              </w:rPr>
              <w:fldChar w:fldCharType="begin"/>
            </w:r>
            <w:r>
              <w:rPr>
                <w:noProof/>
                <w:webHidden/>
              </w:rPr>
              <w:instrText xml:space="preserve"> PAGEREF _Toc161730409 \h </w:instrText>
            </w:r>
            <w:r>
              <w:rPr>
                <w:noProof/>
                <w:webHidden/>
              </w:rPr>
            </w:r>
            <w:r>
              <w:rPr>
                <w:noProof/>
                <w:webHidden/>
              </w:rPr>
              <w:fldChar w:fldCharType="separate"/>
            </w:r>
            <w:r>
              <w:rPr>
                <w:noProof/>
                <w:webHidden/>
              </w:rPr>
              <w:t>8</w:t>
            </w:r>
            <w:r>
              <w:rPr>
                <w:noProof/>
                <w:webHidden/>
              </w:rPr>
              <w:fldChar w:fldCharType="end"/>
            </w:r>
          </w:hyperlink>
        </w:p>
        <w:p w14:paraId="158E5925" w14:textId="7C02E51A" w:rsidR="00980C62" w:rsidRDefault="00980C62">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30410" w:history="1">
            <w:r w:rsidRPr="0095640C">
              <w:rPr>
                <w:rStyle w:val="Hipervnculo"/>
                <w:noProof/>
              </w:rPr>
              <w:t>RF002 – Registro de Usuarios</w:t>
            </w:r>
            <w:r>
              <w:rPr>
                <w:noProof/>
                <w:webHidden/>
              </w:rPr>
              <w:tab/>
            </w:r>
            <w:r>
              <w:rPr>
                <w:noProof/>
                <w:webHidden/>
              </w:rPr>
              <w:fldChar w:fldCharType="begin"/>
            </w:r>
            <w:r>
              <w:rPr>
                <w:noProof/>
                <w:webHidden/>
              </w:rPr>
              <w:instrText xml:space="preserve"> PAGEREF _Toc161730410 \h </w:instrText>
            </w:r>
            <w:r>
              <w:rPr>
                <w:noProof/>
                <w:webHidden/>
              </w:rPr>
            </w:r>
            <w:r>
              <w:rPr>
                <w:noProof/>
                <w:webHidden/>
              </w:rPr>
              <w:fldChar w:fldCharType="separate"/>
            </w:r>
            <w:r>
              <w:rPr>
                <w:noProof/>
                <w:webHidden/>
              </w:rPr>
              <w:t>9</w:t>
            </w:r>
            <w:r>
              <w:rPr>
                <w:noProof/>
                <w:webHidden/>
              </w:rPr>
              <w:fldChar w:fldCharType="end"/>
            </w:r>
          </w:hyperlink>
        </w:p>
        <w:p w14:paraId="10FEAD8C" w14:textId="34040B3C" w:rsidR="00980C62" w:rsidRDefault="00980C62">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30411" w:history="1">
            <w:r w:rsidRPr="0095640C">
              <w:rPr>
                <w:rStyle w:val="Hipervnculo"/>
                <w:noProof/>
              </w:rPr>
              <w:t>RF003 – Eliminación de cuenta de usuario</w:t>
            </w:r>
            <w:r>
              <w:rPr>
                <w:noProof/>
                <w:webHidden/>
              </w:rPr>
              <w:tab/>
            </w:r>
            <w:r>
              <w:rPr>
                <w:noProof/>
                <w:webHidden/>
              </w:rPr>
              <w:fldChar w:fldCharType="begin"/>
            </w:r>
            <w:r>
              <w:rPr>
                <w:noProof/>
                <w:webHidden/>
              </w:rPr>
              <w:instrText xml:space="preserve"> PAGEREF _Toc161730411 \h </w:instrText>
            </w:r>
            <w:r>
              <w:rPr>
                <w:noProof/>
                <w:webHidden/>
              </w:rPr>
            </w:r>
            <w:r>
              <w:rPr>
                <w:noProof/>
                <w:webHidden/>
              </w:rPr>
              <w:fldChar w:fldCharType="separate"/>
            </w:r>
            <w:r>
              <w:rPr>
                <w:noProof/>
                <w:webHidden/>
              </w:rPr>
              <w:t>10</w:t>
            </w:r>
            <w:r>
              <w:rPr>
                <w:noProof/>
                <w:webHidden/>
              </w:rPr>
              <w:fldChar w:fldCharType="end"/>
            </w:r>
          </w:hyperlink>
        </w:p>
        <w:p w14:paraId="155483D1" w14:textId="4845BD9C" w:rsidR="00980C62" w:rsidRDefault="00980C62">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30412" w:history="1">
            <w:r w:rsidRPr="0095640C">
              <w:rPr>
                <w:rStyle w:val="Hipervnculo"/>
                <w:noProof/>
              </w:rPr>
              <w:t>RF004 – Registro de contactos de emergencia</w:t>
            </w:r>
            <w:r>
              <w:rPr>
                <w:noProof/>
                <w:webHidden/>
              </w:rPr>
              <w:tab/>
            </w:r>
            <w:r>
              <w:rPr>
                <w:noProof/>
                <w:webHidden/>
              </w:rPr>
              <w:fldChar w:fldCharType="begin"/>
            </w:r>
            <w:r>
              <w:rPr>
                <w:noProof/>
                <w:webHidden/>
              </w:rPr>
              <w:instrText xml:space="preserve"> PAGEREF _Toc161730412 \h </w:instrText>
            </w:r>
            <w:r>
              <w:rPr>
                <w:noProof/>
                <w:webHidden/>
              </w:rPr>
            </w:r>
            <w:r>
              <w:rPr>
                <w:noProof/>
                <w:webHidden/>
              </w:rPr>
              <w:fldChar w:fldCharType="separate"/>
            </w:r>
            <w:r>
              <w:rPr>
                <w:noProof/>
                <w:webHidden/>
              </w:rPr>
              <w:t>10</w:t>
            </w:r>
            <w:r>
              <w:rPr>
                <w:noProof/>
                <w:webHidden/>
              </w:rPr>
              <w:fldChar w:fldCharType="end"/>
            </w:r>
          </w:hyperlink>
        </w:p>
        <w:p w14:paraId="6651A5FE" w14:textId="2FCCA36E" w:rsidR="00980C62" w:rsidRDefault="00980C62">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30413" w:history="1">
            <w:r w:rsidRPr="0095640C">
              <w:rPr>
                <w:rStyle w:val="Hipervnculo"/>
                <w:noProof/>
              </w:rPr>
              <w:t>RF005 – Registro de nuevas incidencias/denuncias</w:t>
            </w:r>
            <w:r>
              <w:rPr>
                <w:noProof/>
                <w:webHidden/>
              </w:rPr>
              <w:tab/>
            </w:r>
            <w:r>
              <w:rPr>
                <w:noProof/>
                <w:webHidden/>
              </w:rPr>
              <w:fldChar w:fldCharType="begin"/>
            </w:r>
            <w:r>
              <w:rPr>
                <w:noProof/>
                <w:webHidden/>
              </w:rPr>
              <w:instrText xml:space="preserve"> PAGEREF _Toc161730413 \h </w:instrText>
            </w:r>
            <w:r>
              <w:rPr>
                <w:noProof/>
                <w:webHidden/>
              </w:rPr>
            </w:r>
            <w:r>
              <w:rPr>
                <w:noProof/>
                <w:webHidden/>
              </w:rPr>
              <w:fldChar w:fldCharType="separate"/>
            </w:r>
            <w:r>
              <w:rPr>
                <w:noProof/>
                <w:webHidden/>
              </w:rPr>
              <w:t>11</w:t>
            </w:r>
            <w:r>
              <w:rPr>
                <w:noProof/>
                <w:webHidden/>
              </w:rPr>
              <w:fldChar w:fldCharType="end"/>
            </w:r>
          </w:hyperlink>
        </w:p>
        <w:p w14:paraId="6559DC89" w14:textId="4789D24B" w:rsidR="00980C62" w:rsidRDefault="00980C62">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30414" w:history="1">
            <w:r w:rsidRPr="0095640C">
              <w:rPr>
                <w:rStyle w:val="Hipervnculo"/>
                <w:noProof/>
              </w:rPr>
              <w:t>RF006 – Edición y borrado de incidencias registradas.</w:t>
            </w:r>
            <w:r>
              <w:rPr>
                <w:noProof/>
                <w:webHidden/>
              </w:rPr>
              <w:tab/>
            </w:r>
            <w:r>
              <w:rPr>
                <w:noProof/>
                <w:webHidden/>
              </w:rPr>
              <w:fldChar w:fldCharType="begin"/>
            </w:r>
            <w:r>
              <w:rPr>
                <w:noProof/>
                <w:webHidden/>
              </w:rPr>
              <w:instrText xml:space="preserve"> PAGEREF _Toc161730414 \h </w:instrText>
            </w:r>
            <w:r>
              <w:rPr>
                <w:noProof/>
                <w:webHidden/>
              </w:rPr>
            </w:r>
            <w:r>
              <w:rPr>
                <w:noProof/>
                <w:webHidden/>
              </w:rPr>
              <w:fldChar w:fldCharType="separate"/>
            </w:r>
            <w:r>
              <w:rPr>
                <w:noProof/>
                <w:webHidden/>
              </w:rPr>
              <w:t>12</w:t>
            </w:r>
            <w:r>
              <w:rPr>
                <w:noProof/>
                <w:webHidden/>
              </w:rPr>
              <w:fldChar w:fldCharType="end"/>
            </w:r>
          </w:hyperlink>
        </w:p>
        <w:p w14:paraId="436E56C0" w14:textId="282E5572" w:rsidR="00980C62" w:rsidRDefault="00980C62">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30415" w:history="1">
            <w:r w:rsidRPr="0095640C">
              <w:rPr>
                <w:rStyle w:val="Hipervnculo"/>
                <w:noProof/>
              </w:rPr>
              <w:t>RF007 – Notificación de nuevas incidencias registradas cerca del domicilio del usuario.</w:t>
            </w:r>
            <w:r>
              <w:rPr>
                <w:noProof/>
                <w:webHidden/>
              </w:rPr>
              <w:tab/>
            </w:r>
            <w:r>
              <w:rPr>
                <w:noProof/>
                <w:webHidden/>
              </w:rPr>
              <w:fldChar w:fldCharType="begin"/>
            </w:r>
            <w:r>
              <w:rPr>
                <w:noProof/>
                <w:webHidden/>
              </w:rPr>
              <w:instrText xml:space="preserve"> PAGEREF _Toc161730415 \h </w:instrText>
            </w:r>
            <w:r>
              <w:rPr>
                <w:noProof/>
                <w:webHidden/>
              </w:rPr>
            </w:r>
            <w:r>
              <w:rPr>
                <w:noProof/>
                <w:webHidden/>
              </w:rPr>
              <w:fldChar w:fldCharType="separate"/>
            </w:r>
            <w:r>
              <w:rPr>
                <w:noProof/>
                <w:webHidden/>
              </w:rPr>
              <w:t>13</w:t>
            </w:r>
            <w:r>
              <w:rPr>
                <w:noProof/>
                <w:webHidden/>
              </w:rPr>
              <w:fldChar w:fldCharType="end"/>
            </w:r>
          </w:hyperlink>
        </w:p>
        <w:p w14:paraId="7B02DB90" w14:textId="0B438157" w:rsidR="00980C62" w:rsidRDefault="00980C62">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30416" w:history="1">
            <w:r w:rsidRPr="0095640C">
              <w:rPr>
                <w:rStyle w:val="Hipervnculo"/>
                <w:noProof/>
              </w:rPr>
              <w:t>RF010 – Visualización de Incidencias reportadas</w:t>
            </w:r>
            <w:r>
              <w:rPr>
                <w:noProof/>
                <w:webHidden/>
              </w:rPr>
              <w:tab/>
            </w:r>
            <w:r>
              <w:rPr>
                <w:noProof/>
                <w:webHidden/>
              </w:rPr>
              <w:fldChar w:fldCharType="begin"/>
            </w:r>
            <w:r>
              <w:rPr>
                <w:noProof/>
                <w:webHidden/>
              </w:rPr>
              <w:instrText xml:space="preserve"> PAGEREF _Toc161730416 \h </w:instrText>
            </w:r>
            <w:r>
              <w:rPr>
                <w:noProof/>
                <w:webHidden/>
              </w:rPr>
            </w:r>
            <w:r>
              <w:rPr>
                <w:noProof/>
                <w:webHidden/>
              </w:rPr>
              <w:fldChar w:fldCharType="separate"/>
            </w:r>
            <w:r>
              <w:rPr>
                <w:noProof/>
                <w:webHidden/>
              </w:rPr>
              <w:t>14</w:t>
            </w:r>
            <w:r>
              <w:rPr>
                <w:noProof/>
                <w:webHidden/>
              </w:rPr>
              <w:fldChar w:fldCharType="end"/>
            </w:r>
          </w:hyperlink>
        </w:p>
        <w:p w14:paraId="37AE1F05" w14:textId="45AE8981" w:rsidR="00980C62" w:rsidRDefault="00980C62">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30417" w:history="1">
            <w:r w:rsidRPr="0095640C">
              <w:rPr>
                <w:rStyle w:val="Hipervnculo"/>
                <w:noProof/>
              </w:rPr>
              <w:t>RF012 – Filtrado del listado de incidencias</w:t>
            </w:r>
            <w:r>
              <w:rPr>
                <w:noProof/>
                <w:webHidden/>
              </w:rPr>
              <w:tab/>
            </w:r>
            <w:r>
              <w:rPr>
                <w:noProof/>
                <w:webHidden/>
              </w:rPr>
              <w:fldChar w:fldCharType="begin"/>
            </w:r>
            <w:r>
              <w:rPr>
                <w:noProof/>
                <w:webHidden/>
              </w:rPr>
              <w:instrText xml:space="preserve"> PAGEREF _Toc161730417 \h </w:instrText>
            </w:r>
            <w:r>
              <w:rPr>
                <w:noProof/>
                <w:webHidden/>
              </w:rPr>
            </w:r>
            <w:r>
              <w:rPr>
                <w:noProof/>
                <w:webHidden/>
              </w:rPr>
              <w:fldChar w:fldCharType="separate"/>
            </w:r>
            <w:r>
              <w:rPr>
                <w:noProof/>
                <w:webHidden/>
              </w:rPr>
              <w:t>15</w:t>
            </w:r>
            <w:r>
              <w:rPr>
                <w:noProof/>
                <w:webHidden/>
              </w:rPr>
              <w:fldChar w:fldCharType="end"/>
            </w:r>
          </w:hyperlink>
        </w:p>
        <w:p w14:paraId="2DE8D876" w14:textId="141431DF"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18" w:history="1">
            <w:r w:rsidRPr="0095640C">
              <w:rPr>
                <w:rStyle w:val="Hipervnculo"/>
                <w:rFonts w:cs="Arial"/>
                <w:noProof/>
              </w:rPr>
              <w:t>Requerimiento Funcional RF008</w:t>
            </w:r>
            <w:r>
              <w:rPr>
                <w:noProof/>
                <w:webHidden/>
              </w:rPr>
              <w:tab/>
            </w:r>
            <w:r>
              <w:rPr>
                <w:noProof/>
                <w:webHidden/>
              </w:rPr>
              <w:fldChar w:fldCharType="begin"/>
            </w:r>
            <w:r>
              <w:rPr>
                <w:noProof/>
                <w:webHidden/>
              </w:rPr>
              <w:instrText xml:space="preserve"> PAGEREF _Toc161730418 \h </w:instrText>
            </w:r>
            <w:r>
              <w:rPr>
                <w:noProof/>
                <w:webHidden/>
              </w:rPr>
            </w:r>
            <w:r>
              <w:rPr>
                <w:noProof/>
                <w:webHidden/>
              </w:rPr>
              <w:fldChar w:fldCharType="separate"/>
            </w:r>
            <w:r>
              <w:rPr>
                <w:noProof/>
                <w:webHidden/>
              </w:rPr>
              <w:t>16</w:t>
            </w:r>
            <w:r>
              <w:rPr>
                <w:noProof/>
                <w:webHidden/>
              </w:rPr>
              <w:fldChar w:fldCharType="end"/>
            </w:r>
          </w:hyperlink>
        </w:p>
        <w:p w14:paraId="58C4F1F2" w14:textId="0D041942"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19" w:history="1">
            <w:r w:rsidRPr="0095640C">
              <w:rPr>
                <w:rStyle w:val="Hipervnculo"/>
                <w:rFonts w:cs="Arial"/>
                <w:noProof/>
              </w:rPr>
              <w:t>Descripción:</w:t>
            </w:r>
            <w:r>
              <w:rPr>
                <w:noProof/>
                <w:webHidden/>
              </w:rPr>
              <w:tab/>
            </w:r>
            <w:r>
              <w:rPr>
                <w:noProof/>
                <w:webHidden/>
              </w:rPr>
              <w:fldChar w:fldCharType="begin"/>
            </w:r>
            <w:r>
              <w:rPr>
                <w:noProof/>
                <w:webHidden/>
              </w:rPr>
              <w:instrText xml:space="preserve"> PAGEREF _Toc161730419 \h </w:instrText>
            </w:r>
            <w:r>
              <w:rPr>
                <w:noProof/>
                <w:webHidden/>
              </w:rPr>
            </w:r>
            <w:r>
              <w:rPr>
                <w:noProof/>
                <w:webHidden/>
              </w:rPr>
              <w:fldChar w:fldCharType="separate"/>
            </w:r>
            <w:r>
              <w:rPr>
                <w:noProof/>
                <w:webHidden/>
              </w:rPr>
              <w:t>16</w:t>
            </w:r>
            <w:r>
              <w:rPr>
                <w:noProof/>
                <w:webHidden/>
              </w:rPr>
              <w:fldChar w:fldCharType="end"/>
            </w:r>
          </w:hyperlink>
        </w:p>
        <w:p w14:paraId="1682AAE8" w14:textId="428D523C"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20" w:history="1">
            <w:r w:rsidRPr="0095640C">
              <w:rPr>
                <w:rStyle w:val="Hipervnculo"/>
                <w:rFonts w:cs="Arial"/>
                <w:bCs/>
                <w:noProof/>
              </w:rPr>
              <w:t>El sistema debe permitir a los usuarios visualizar los detalles completos de una incidencia seleccionada, así como realizar aportaciones o comentarios en incidencias registradas por otros usuarios.</w:t>
            </w:r>
            <w:r>
              <w:rPr>
                <w:noProof/>
                <w:webHidden/>
              </w:rPr>
              <w:tab/>
            </w:r>
            <w:r>
              <w:rPr>
                <w:noProof/>
                <w:webHidden/>
              </w:rPr>
              <w:fldChar w:fldCharType="begin"/>
            </w:r>
            <w:r>
              <w:rPr>
                <w:noProof/>
                <w:webHidden/>
              </w:rPr>
              <w:instrText xml:space="preserve"> PAGEREF _Toc161730420 \h </w:instrText>
            </w:r>
            <w:r>
              <w:rPr>
                <w:noProof/>
                <w:webHidden/>
              </w:rPr>
            </w:r>
            <w:r>
              <w:rPr>
                <w:noProof/>
                <w:webHidden/>
              </w:rPr>
              <w:fldChar w:fldCharType="separate"/>
            </w:r>
            <w:r>
              <w:rPr>
                <w:noProof/>
                <w:webHidden/>
              </w:rPr>
              <w:t>16</w:t>
            </w:r>
            <w:r>
              <w:rPr>
                <w:noProof/>
                <w:webHidden/>
              </w:rPr>
              <w:fldChar w:fldCharType="end"/>
            </w:r>
          </w:hyperlink>
        </w:p>
        <w:p w14:paraId="2DE33F87" w14:textId="1A8AB217"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21" w:history="1">
            <w:r w:rsidRPr="0095640C">
              <w:rPr>
                <w:rStyle w:val="Hipervnculo"/>
                <w:rFonts w:cs="Arial"/>
                <w:noProof/>
              </w:rPr>
              <w:t>Entrada:</w:t>
            </w:r>
            <w:r>
              <w:rPr>
                <w:noProof/>
                <w:webHidden/>
              </w:rPr>
              <w:tab/>
            </w:r>
            <w:r>
              <w:rPr>
                <w:noProof/>
                <w:webHidden/>
              </w:rPr>
              <w:fldChar w:fldCharType="begin"/>
            </w:r>
            <w:r>
              <w:rPr>
                <w:noProof/>
                <w:webHidden/>
              </w:rPr>
              <w:instrText xml:space="preserve"> PAGEREF _Toc161730421 \h </w:instrText>
            </w:r>
            <w:r>
              <w:rPr>
                <w:noProof/>
                <w:webHidden/>
              </w:rPr>
            </w:r>
            <w:r>
              <w:rPr>
                <w:noProof/>
                <w:webHidden/>
              </w:rPr>
              <w:fldChar w:fldCharType="separate"/>
            </w:r>
            <w:r>
              <w:rPr>
                <w:noProof/>
                <w:webHidden/>
              </w:rPr>
              <w:t>16</w:t>
            </w:r>
            <w:r>
              <w:rPr>
                <w:noProof/>
                <w:webHidden/>
              </w:rPr>
              <w:fldChar w:fldCharType="end"/>
            </w:r>
          </w:hyperlink>
        </w:p>
        <w:p w14:paraId="0208EF32" w14:textId="55F32140"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22"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Incidencia seleccionada por el usuario.</w:t>
            </w:r>
            <w:r>
              <w:rPr>
                <w:noProof/>
                <w:webHidden/>
              </w:rPr>
              <w:tab/>
            </w:r>
            <w:r>
              <w:rPr>
                <w:noProof/>
                <w:webHidden/>
              </w:rPr>
              <w:fldChar w:fldCharType="begin"/>
            </w:r>
            <w:r>
              <w:rPr>
                <w:noProof/>
                <w:webHidden/>
              </w:rPr>
              <w:instrText xml:space="preserve"> PAGEREF _Toc161730422 \h </w:instrText>
            </w:r>
            <w:r>
              <w:rPr>
                <w:noProof/>
                <w:webHidden/>
              </w:rPr>
            </w:r>
            <w:r>
              <w:rPr>
                <w:noProof/>
                <w:webHidden/>
              </w:rPr>
              <w:fldChar w:fldCharType="separate"/>
            </w:r>
            <w:r>
              <w:rPr>
                <w:noProof/>
                <w:webHidden/>
              </w:rPr>
              <w:t>16</w:t>
            </w:r>
            <w:r>
              <w:rPr>
                <w:noProof/>
                <w:webHidden/>
              </w:rPr>
              <w:fldChar w:fldCharType="end"/>
            </w:r>
          </w:hyperlink>
        </w:p>
        <w:p w14:paraId="2BCCF9C7" w14:textId="319F3C99"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23" w:history="1">
            <w:r w:rsidRPr="0095640C">
              <w:rPr>
                <w:rStyle w:val="Hipervnculo"/>
                <w:rFonts w:cs="Arial"/>
                <w:noProof/>
              </w:rPr>
              <w:t>Salida:</w:t>
            </w:r>
            <w:r>
              <w:rPr>
                <w:noProof/>
                <w:webHidden/>
              </w:rPr>
              <w:tab/>
            </w:r>
            <w:r>
              <w:rPr>
                <w:noProof/>
                <w:webHidden/>
              </w:rPr>
              <w:fldChar w:fldCharType="begin"/>
            </w:r>
            <w:r>
              <w:rPr>
                <w:noProof/>
                <w:webHidden/>
              </w:rPr>
              <w:instrText xml:space="preserve"> PAGEREF _Toc161730423 \h </w:instrText>
            </w:r>
            <w:r>
              <w:rPr>
                <w:noProof/>
                <w:webHidden/>
              </w:rPr>
            </w:r>
            <w:r>
              <w:rPr>
                <w:noProof/>
                <w:webHidden/>
              </w:rPr>
              <w:fldChar w:fldCharType="separate"/>
            </w:r>
            <w:r>
              <w:rPr>
                <w:noProof/>
                <w:webHidden/>
              </w:rPr>
              <w:t>16</w:t>
            </w:r>
            <w:r>
              <w:rPr>
                <w:noProof/>
                <w:webHidden/>
              </w:rPr>
              <w:fldChar w:fldCharType="end"/>
            </w:r>
          </w:hyperlink>
        </w:p>
        <w:p w14:paraId="71970C00" w14:textId="4C206255"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24" w:history="1">
            <w:r w:rsidRPr="0095640C">
              <w:rPr>
                <w:rStyle w:val="Hipervnculo"/>
                <w:rFonts w:ascii="Symbol" w:hAnsi="Symbol" w:cs="Arial"/>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Detalles completos y aportaciones de usuarios en la incidencia seleccionada.</w:t>
            </w:r>
            <w:r>
              <w:rPr>
                <w:noProof/>
                <w:webHidden/>
              </w:rPr>
              <w:tab/>
            </w:r>
            <w:r>
              <w:rPr>
                <w:noProof/>
                <w:webHidden/>
              </w:rPr>
              <w:fldChar w:fldCharType="begin"/>
            </w:r>
            <w:r>
              <w:rPr>
                <w:noProof/>
                <w:webHidden/>
              </w:rPr>
              <w:instrText xml:space="preserve"> PAGEREF _Toc161730424 \h </w:instrText>
            </w:r>
            <w:r>
              <w:rPr>
                <w:noProof/>
                <w:webHidden/>
              </w:rPr>
            </w:r>
            <w:r>
              <w:rPr>
                <w:noProof/>
                <w:webHidden/>
              </w:rPr>
              <w:fldChar w:fldCharType="separate"/>
            </w:r>
            <w:r>
              <w:rPr>
                <w:noProof/>
                <w:webHidden/>
              </w:rPr>
              <w:t>16</w:t>
            </w:r>
            <w:r>
              <w:rPr>
                <w:noProof/>
                <w:webHidden/>
              </w:rPr>
              <w:fldChar w:fldCharType="end"/>
            </w:r>
          </w:hyperlink>
        </w:p>
        <w:p w14:paraId="4AB4627F" w14:textId="1393A0AA"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25" w:history="1">
            <w:r w:rsidRPr="0095640C">
              <w:rPr>
                <w:rStyle w:val="Hipervnculo"/>
                <w:rFonts w:cs="Arial"/>
                <w:noProof/>
              </w:rPr>
              <w:t>Funciones:</w:t>
            </w:r>
            <w:r>
              <w:rPr>
                <w:noProof/>
                <w:webHidden/>
              </w:rPr>
              <w:tab/>
            </w:r>
            <w:r>
              <w:rPr>
                <w:noProof/>
                <w:webHidden/>
              </w:rPr>
              <w:fldChar w:fldCharType="begin"/>
            </w:r>
            <w:r>
              <w:rPr>
                <w:noProof/>
                <w:webHidden/>
              </w:rPr>
              <w:instrText xml:space="preserve"> PAGEREF _Toc161730425 \h </w:instrText>
            </w:r>
            <w:r>
              <w:rPr>
                <w:noProof/>
                <w:webHidden/>
              </w:rPr>
            </w:r>
            <w:r>
              <w:rPr>
                <w:noProof/>
                <w:webHidden/>
              </w:rPr>
              <w:fldChar w:fldCharType="separate"/>
            </w:r>
            <w:r>
              <w:rPr>
                <w:noProof/>
                <w:webHidden/>
              </w:rPr>
              <w:t>16</w:t>
            </w:r>
            <w:r>
              <w:rPr>
                <w:noProof/>
                <w:webHidden/>
              </w:rPr>
              <w:fldChar w:fldCharType="end"/>
            </w:r>
          </w:hyperlink>
        </w:p>
        <w:p w14:paraId="05337DC7" w14:textId="5EEB807E"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26"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Presentar al usuario todos los detalles de la incidencia seleccionada, incluyendo información relevante como la descripción del incidente, fecha y hora, ubicación, imágenes adjuntas, entre otros.</w:t>
            </w:r>
            <w:r>
              <w:rPr>
                <w:noProof/>
                <w:webHidden/>
              </w:rPr>
              <w:tab/>
            </w:r>
            <w:r>
              <w:rPr>
                <w:noProof/>
                <w:webHidden/>
              </w:rPr>
              <w:fldChar w:fldCharType="begin"/>
            </w:r>
            <w:r>
              <w:rPr>
                <w:noProof/>
                <w:webHidden/>
              </w:rPr>
              <w:instrText xml:space="preserve"> PAGEREF _Toc161730426 \h </w:instrText>
            </w:r>
            <w:r>
              <w:rPr>
                <w:noProof/>
                <w:webHidden/>
              </w:rPr>
            </w:r>
            <w:r>
              <w:rPr>
                <w:noProof/>
                <w:webHidden/>
              </w:rPr>
              <w:fldChar w:fldCharType="separate"/>
            </w:r>
            <w:r>
              <w:rPr>
                <w:noProof/>
                <w:webHidden/>
              </w:rPr>
              <w:t>16</w:t>
            </w:r>
            <w:r>
              <w:rPr>
                <w:noProof/>
                <w:webHidden/>
              </w:rPr>
              <w:fldChar w:fldCharType="end"/>
            </w:r>
          </w:hyperlink>
        </w:p>
        <w:p w14:paraId="236CF464" w14:textId="645DC8B0"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27"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Mostrar de manera clara y organizada los detalles de la incidencia para facilitar su comprensión por parte del usuario.</w:t>
            </w:r>
            <w:r>
              <w:rPr>
                <w:noProof/>
                <w:webHidden/>
              </w:rPr>
              <w:tab/>
            </w:r>
            <w:r>
              <w:rPr>
                <w:noProof/>
                <w:webHidden/>
              </w:rPr>
              <w:fldChar w:fldCharType="begin"/>
            </w:r>
            <w:r>
              <w:rPr>
                <w:noProof/>
                <w:webHidden/>
              </w:rPr>
              <w:instrText xml:space="preserve"> PAGEREF _Toc161730427 \h </w:instrText>
            </w:r>
            <w:r>
              <w:rPr>
                <w:noProof/>
                <w:webHidden/>
              </w:rPr>
            </w:r>
            <w:r>
              <w:rPr>
                <w:noProof/>
                <w:webHidden/>
              </w:rPr>
              <w:fldChar w:fldCharType="separate"/>
            </w:r>
            <w:r>
              <w:rPr>
                <w:noProof/>
                <w:webHidden/>
              </w:rPr>
              <w:t>16</w:t>
            </w:r>
            <w:r>
              <w:rPr>
                <w:noProof/>
                <w:webHidden/>
              </w:rPr>
              <w:fldChar w:fldCharType="end"/>
            </w:r>
          </w:hyperlink>
        </w:p>
        <w:p w14:paraId="25E8638A" w14:textId="0396DED4"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28"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Proporcionar opciones de interacción para permitir al usuario navegar entre los diferentes detalles de la incidencia, como imágenes, comentarios, etc.</w:t>
            </w:r>
            <w:r>
              <w:rPr>
                <w:noProof/>
                <w:webHidden/>
              </w:rPr>
              <w:tab/>
            </w:r>
            <w:r>
              <w:rPr>
                <w:noProof/>
                <w:webHidden/>
              </w:rPr>
              <w:fldChar w:fldCharType="begin"/>
            </w:r>
            <w:r>
              <w:rPr>
                <w:noProof/>
                <w:webHidden/>
              </w:rPr>
              <w:instrText xml:space="preserve"> PAGEREF _Toc161730428 \h </w:instrText>
            </w:r>
            <w:r>
              <w:rPr>
                <w:noProof/>
                <w:webHidden/>
              </w:rPr>
            </w:r>
            <w:r>
              <w:rPr>
                <w:noProof/>
                <w:webHidden/>
              </w:rPr>
              <w:fldChar w:fldCharType="separate"/>
            </w:r>
            <w:r>
              <w:rPr>
                <w:noProof/>
                <w:webHidden/>
              </w:rPr>
              <w:t>16</w:t>
            </w:r>
            <w:r>
              <w:rPr>
                <w:noProof/>
                <w:webHidden/>
              </w:rPr>
              <w:fldChar w:fldCharType="end"/>
            </w:r>
          </w:hyperlink>
        </w:p>
        <w:p w14:paraId="5F3F7C59" w14:textId="7DA89E9F"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29" w:history="1">
            <w:r w:rsidRPr="0095640C">
              <w:rPr>
                <w:rStyle w:val="Hipervnculo"/>
                <w:rFonts w:cs="Arial"/>
                <w:noProof/>
              </w:rPr>
              <w:t>Criterio de Aceptación:</w:t>
            </w:r>
            <w:r>
              <w:rPr>
                <w:noProof/>
                <w:webHidden/>
              </w:rPr>
              <w:tab/>
            </w:r>
            <w:r>
              <w:rPr>
                <w:noProof/>
                <w:webHidden/>
              </w:rPr>
              <w:fldChar w:fldCharType="begin"/>
            </w:r>
            <w:r>
              <w:rPr>
                <w:noProof/>
                <w:webHidden/>
              </w:rPr>
              <w:instrText xml:space="preserve"> PAGEREF _Toc161730429 \h </w:instrText>
            </w:r>
            <w:r>
              <w:rPr>
                <w:noProof/>
                <w:webHidden/>
              </w:rPr>
            </w:r>
            <w:r>
              <w:rPr>
                <w:noProof/>
                <w:webHidden/>
              </w:rPr>
              <w:fldChar w:fldCharType="separate"/>
            </w:r>
            <w:r>
              <w:rPr>
                <w:noProof/>
                <w:webHidden/>
              </w:rPr>
              <w:t>16</w:t>
            </w:r>
            <w:r>
              <w:rPr>
                <w:noProof/>
                <w:webHidden/>
              </w:rPr>
              <w:fldChar w:fldCharType="end"/>
            </w:r>
          </w:hyperlink>
        </w:p>
        <w:p w14:paraId="21924CA8" w14:textId="231943C4"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30"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El sistema muestra todos los detalles de la incidencia seleccionada de manera clara y completa.</w:t>
            </w:r>
            <w:r>
              <w:rPr>
                <w:noProof/>
                <w:webHidden/>
              </w:rPr>
              <w:tab/>
            </w:r>
            <w:r>
              <w:rPr>
                <w:noProof/>
                <w:webHidden/>
              </w:rPr>
              <w:fldChar w:fldCharType="begin"/>
            </w:r>
            <w:r>
              <w:rPr>
                <w:noProof/>
                <w:webHidden/>
              </w:rPr>
              <w:instrText xml:space="preserve"> PAGEREF _Toc161730430 \h </w:instrText>
            </w:r>
            <w:r>
              <w:rPr>
                <w:noProof/>
                <w:webHidden/>
              </w:rPr>
            </w:r>
            <w:r>
              <w:rPr>
                <w:noProof/>
                <w:webHidden/>
              </w:rPr>
              <w:fldChar w:fldCharType="separate"/>
            </w:r>
            <w:r>
              <w:rPr>
                <w:noProof/>
                <w:webHidden/>
              </w:rPr>
              <w:t>16</w:t>
            </w:r>
            <w:r>
              <w:rPr>
                <w:noProof/>
                <w:webHidden/>
              </w:rPr>
              <w:fldChar w:fldCharType="end"/>
            </w:r>
          </w:hyperlink>
        </w:p>
        <w:p w14:paraId="04939935" w14:textId="7B3654ED"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31"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La información presentada es precisa y corresponde a la incidencia seleccionada.</w:t>
            </w:r>
            <w:r>
              <w:rPr>
                <w:noProof/>
                <w:webHidden/>
              </w:rPr>
              <w:tab/>
            </w:r>
            <w:r>
              <w:rPr>
                <w:noProof/>
                <w:webHidden/>
              </w:rPr>
              <w:fldChar w:fldCharType="begin"/>
            </w:r>
            <w:r>
              <w:rPr>
                <w:noProof/>
                <w:webHidden/>
              </w:rPr>
              <w:instrText xml:space="preserve"> PAGEREF _Toc161730431 \h </w:instrText>
            </w:r>
            <w:r>
              <w:rPr>
                <w:noProof/>
                <w:webHidden/>
              </w:rPr>
            </w:r>
            <w:r>
              <w:rPr>
                <w:noProof/>
                <w:webHidden/>
              </w:rPr>
              <w:fldChar w:fldCharType="separate"/>
            </w:r>
            <w:r>
              <w:rPr>
                <w:noProof/>
                <w:webHidden/>
              </w:rPr>
              <w:t>16</w:t>
            </w:r>
            <w:r>
              <w:rPr>
                <w:noProof/>
                <w:webHidden/>
              </w:rPr>
              <w:fldChar w:fldCharType="end"/>
            </w:r>
          </w:hyperlink>
        </w:p>
        <w:p w14:paraId="2D69475E" w14:textId="6A99878A"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32"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Se proporcionan opciones de navegación para permitir al usuario explorar los detalles de la incidencia de manera fácil y eficiente.</w:t>
            </w:r>
            <w:r>
              <w:rPr>
                <w:noProof/>
                <w:webHidden/>
              </w:rPr>
              <w:tab/>
            </w:r>
            <w:r>
              <w:rPr>
                <w:noProof/>
                <w:webHidden/>
              </w:rPr>
              <w:fldChar w:fldCharType="begin"/>
            </w:r>
            <w:r>
              <w:rPr>
                <w:noProof/>
                <w:webHidden/>
              </w:rPr>
              <w:instrText xml:space="preserve"> PAGEREF _Toc161730432 \h </w:instrText>
            </w:r>
            <w:r>
              <w:rPr>
                <w:noProof/>
                <w:webHidden/>
              </w:rPr>
            </w:r>
            <w:r>
              <w:rPr>
                <w:noProof/>
                <w:webHidden/>
              </w:rPr>
              <w:fldChar w:fldCharType="separate"/>
            </w:r>
            <w:r>
              <w:rPr>
                <w:noProof/>
                <w:webHidden/>
              </w:rPr>
              <w:t>16</w:t>
            </w:r>
            <w:r>
              <w:rPr>
                <w:noProof/>
                <w:webHidden/>
              </w:rPr>
              <w:fldChar w:fldCharType="end"/>
            </w:r>
          </w:hyperlink>
        </w:p>
        <w:p w14:paraId="3AE3B512" w14:textId="79B7C3DD"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33" w:history="1">
            <w:r w:rsidRPr="0095640C">
              <w:rPr>
                <w:rStyle w:val="Hipervnculo"/>
                <w:rFonts w:cs="Arial"/>
                <w:noProof/>
              </w:rPr>
              <w:t>Justificación:</w:t>
            </w:r>
            <w:r>
              <w:rPr>
                <w:noProof/>
                <w:webHidden/>
              </w:rPr>
              <w:tab/>
            </w:r>
            <w:r>
              <w:rPr>
                <w:noProof/>
                <w:webHidden/>
              </w:rPr>
              <w:fldChar w:fldCharType="begin"/>
            </w:r>
            <w:r>
              <w:rPr>
                <w:noProof/>
                <w:webHidden/>
              </w:rPr>
              <w:instrText xml:space="preserve"> PAGEREF _Toc161730433 \h </w:instrText>
            </w:r>
            <w:r>
              <w:rPr>
                <w:noProof/>
                <w:webHidden/>
              </w:rPr>
            </w:r>
            <w:r>
              <w:rPr>
                <w:noProof/>
                <w:webHidden/>
              </w:rPr>
              <w:fldChar w:fldCharType="separate"/>
            </w:r>
            <w:r>
              <w:rPr>
                <w:noProof/>
                <w:webHidden/>
              </w:rPr>
              <w:t>16</w:t>
            </w:r>
            <w:r>
              <w:rPr>
                <w:noProof/>
                <w:webHidden/>
              </w:rPr>
              <w:fldChar w:fldCharType="end"/>
            </w:r>
          </w:hyperlink>
        </w:p>
        <w:p w14:paraId="4CA637CC" w14:textId="23F17E42"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34" w:history="1">
            <w:r w:rsidRPr="0095640C">
              <w:rPr>
                <w:rStyle w:val="Hipervnculo"/>
                <w:rFonts w:cs="Arial"/>
                <w:bCs/>
                <w:noProof/>
              </w:rPr>
              <w:t>La visualización de los detalles de una incidencia es una funcionalidad esencial para permitir a los usuarios obtener información detallada sobre un evento específico. Proporcionar esta funcionalidad garantiza que los usuarios puedan comprender completamente la naturaleza y el contexto de una incidencia, lo que facilita la toma de decisiones informadas y la participación en la comunidad.</w:t>
            </w:r>
            <w:r>
              <w:rPr>
                <w:noProof/>
                <w:webHidden/>
              </w:rPr>
              <w:tab/>
            </w:r>
            <w:r>
              <w:rPr>
                <w:noProof/>
                <w:webHidden/>
              </w:rPr>
              <w:fldChar w:fldCharType="begin"/>
            </w:r>
            <w:r>
              <w:rPr>
                <w:noProof/>
                <w:webHidden/>
              </w:rPr>
              <w:instrText xml:space="preserve"> PAGEREF _Toc161730434 \h </w:instrText>
            </w:r>
            <w:r>
              <w:rPr>
                <w:noProof/>
                <w:webHidden/>
              </w:rPr>
            </w:r>
            <w:r>
              <w:rPr>
                <w:noProof/>
                <w:webHidden/>
              </w:rPr>
              <w:fldChar w:fldCharType="separate"/>
            </w:r>
            <w:r>
              <w:rPr>
                <w:noProof/>
                <w:webHidden/>
              </w:rPr>
              <w:t>16</w:t>
            </w:r>
            <w:r>
              <w:rPr>
                <w:noProof/>
                <w:webHidden/>
              </w:rPr>
              <w:fldChar w:fldCharType="end"/>
            </w:r>
          </w:hyperlink>
        </w:p>
        <w:p w14:paraId="1FB77929" w14:textId="45BE3ACE"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35" w:history="1">
            <w:r w:rsidRPr="0095640C">
              <w:rPr>
                <w:rStyle w:val="Hipervnculo"/>
                <w:rFonts w:cs="Arial"/>
                <w:noProof/>
              </w:rPr>
              <w:t>Requerimiento Funcional RF009</w:t>
            </w:r>
            <w:r>
              <w:rPr>
                <w:noProof/>
                <w:webHidden/>
              </w:rPr>
              <w:tab/>
            </w:r>
            <w:r>
              <w:rPr>
                <w:noProof/>
                <w:webHidden/>
              </w:rPr>
              <w:fldChar w:fldCharType="begin"/>
            </w:r>
            <w:r>
              <w:rPr>
                <w:noProof/>
                <w:webHidden/>
              </w:rPr>
              <w:instrText xml:space="preserve"> PAGEREF _Toc161730435 \h </w:instrText>
            </w:r>
            <w:r>
              <w:rPr>
                <w:noProof/>
                <w:webHidden/>
              </w:rPr>
            </w:r>
            <w:r>
              <w:rPr>
                <w:noProof/>
                <w:webHidden/>
              </w:rPr>
              <w:fldChar w:fldCharType="separate"/>
            </w:r>
            <w:r>
              <w:rPr>
                <w:noProof/>
                <w:webHidden/>
              </w:rPr>
              <w:t>17</w:t>
            </w:r>
            <w:r>
              <w:rPr>
                <w:noProof/>
                <w:webHidden/>
              </w:rPr>
              <w:fldChar w:fldCharType="end"/>
            </w:r>
          </w:hyperlink>
        </w:p>
        <w:p w14:paraId="5CAFCA86" w14:textId="4D0D084C"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36" w:history="1">
            <w:r w:rsidRPr="0095640C">
              <w:rPr>
                <w:rStyle w:val="Hipervnculo"/>
                <w:rFonts w:cs="Arial"/>
                <w:noProof/>
              </w:rPr>
              <w:t>Descripción:</w:t>
            </w:r>
            <w:r>
              <w:rPr>
                <w:noProof/>
                <w:webHidden/>
              </w:rPr>
              <w:tab/>
            </w:r>
            <w:r>
              <w:rPr>
                <w:noProof/>
                <w:webHidden/>
              </w:rPr>
              <w:fldChar w:fldCharType="begin"/>
            </w:r>
            <w:r>
              <w:rPr>
                <w:noProof/>
                <w:webHidden/>
              </w:rPr>
              <w:instrText xml:space="preserve"> PAGEREF _Toc161730436 \h </w:instrText>
            </w:r>
            <w:r>
              <w:rPr>
                <w:noProof/>
                <w:webHidden/>
              </w:rPr>
            </w:r>
            <w:r>
              <w:rPr>
                <w:noProof/>
                <w:webHidden/>
              </w:rPr>
              <w:fldChar w:fldCharType="separate"/>
            </w:r>
            <w:r>
              <w:rPr>
                <w:noProof/>
                <w:webHidden/>
              </w:rPr>
              <w:t>17</w:t>
            </w:r>
            <w:r>
              <w:rPr>
                <w:noProof/>
                <w:webHidden/>
              </w:rPr>
              <w:fldChar w:fldCharType="end"/>
            </w:r>
          </w:hyperlink>
        </w:p>
        <w:p w14:paraId="5EF94C19" w14:textId="213E12FD"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37" w:history="1">
            <w:r w:rsidRPr="0095640C">
              <w:rPr>
                <w:rStyle w:val="Hipervnculo"/>
                <w:rFonts w:cs="Arial"/>
                <w:bCs/>
                <w:noProof/>
              </w:rPr>
              <w:t>El sistema debe permitir a los usuarios realizar aportaciones o comentarios en incidencias registradas por otros usuarios.</w:t>
            </w:r>
            <w:r>
              <w:rPr>
                <w:noProof/>
                <w:webHidden/>
              </w:rPr>
              <w:tab/>
            </w:r>
            <w:r>
              <w:rPr>
                <w:noProof/>
                <w:webHidden/>
              </w:rPr>
              <w:fldChar w:fldCharType="begin"/>
            </w:r>
            <w:r>
              <w:rPr>
                <w:noProof/>
                <w:webHidden/>
              </w:rPr>
              <w:instrText xml:space="preserve"> PAGEREF _Toc161730437 \h </w:instrText>
            </w:r>
            <w:r>
              <w:rPr>
                <w:noProof/>
                <w:webHidden/>
              </w:rPr>
            </w:r>
            <w:r>
              <w:rPr>
                <w:noProof/>
                <w:webHidden/>
              </w:rPr>
              <w:fldChar w:fldCharType="separate"/>
            </w:r>
            <w:r>
              <w:rPr>
                <w:noProof/>
                <w:webHidden/>
              </w:rPr>
              <w:t>17</w:t>
            </w:r>
            <w:r>
              <w:rPr>
                <w:noProof/>
                <w:webHidden/>
              </w:rPr>
              <w:fldChar w:fldCharType="end"/>
            </w:r>
          </w:hyperlink>
        </w:p>
        <w:p w14:paraId="1CE9379F" w14:textId="56FBC29F"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38" w:history="1">
            <w:r w:rsidRPr="0095640C">
              <w:rPr>
                <w:rStyle w:val="Hipervnculo"/>
                <w:rFonts w:cs="Arial"/>
                <w:noProof/>
              </w:rPr>
              <w:t>Entrada:</w:t>
            </w:r>
            <w:r>
              <w:rPr>
                <w:noProof/>
                <w:webHidden/>
              </w:rPr>
              <w:tab/>
            </w:r>
            <w:r>
              <w:rPr>
                <w:noProof/>
                <w:webHidden/>
              </w:rPr>
              <w:fldChar w:fldCharType="begin"/>
            </w:r>
            <w:r>
              <w:rPr>
                <w:noProof/>
                <w:webHidden/>
              </w:rPr>
              <w:instrText xml:space="preserve"> PAGEREF _Toc161730438 \h </w:instrText>
            </w:r>
            <w:r>
              <w:rPr>
                <w:noProof/>
                <w:webHidden/>
              </w:rPr>
            </w:r>
            <w:r>
              <w:rPr>
                <w:noProof/>
                <w:webHidden/>
              </w:rPr>
              <w:fldChar w:fldCharType="separate"/>
            </w:r>
            <w:r>
              <w:rPr>
                <w:noProof/>
                <w:webHidden/>
              </w:rPr>
              <w:t>17</w:t>
            </w:r>
            <w:r>
              <w:rPr>
                <w:noProof/>
                <w:webHidden/>
              </w:rPr>
              <w:fldChar w:fldCharType="end"/>
            </w:r>
          </w:hyperlink>
        </w:p>
        <w:p w14:paraId="3A078EC0" w14:textId="7FEF33D3"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39"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Incidencia seleccionada por el usuario.</w:t>
            </w:r>
            <w:r>
              <w:rPr>
                <w:noProof/>
                <w:webHidden/>
              </w:rPr>
              <w:tab/>
            </w:r>
            <w:r>
              <w:rPr>
                <w:noProof/>
                <w:webHidden/>
              </w:rPr>
              <w:fldChar w:fldCharType="begin"/>
            </w:r>
            <w:r>
              <w:rPr>
                <w:noProof/>
                <w:webHidden/>
              </w:rPr>
              <w:instrText xml:space="preserve"> PAGEREF _Toc161730439 \h </w:instrText>
            </w:r>
            <w:r>
              <w:rPr>
                <w:noProof/>
                <w:webHidden/>
              </w:rPr>
            </w:r>
            <w:r>
              <w:rPr>
                <w:noProof/>
                <w:webHidden/>
              </w:rPr>
              <w:fldChar w:fldCharType="separate"/>
            </w:r>
            <w:r>
              <w:rPr>
                <w:noProof/>
                <w:webHidden/>
              </w:rPr>
              <w:t>17</w:t>
            </w:r>
            <w:r>
              <w:rPr>
                <w:noProof/>
                <w:webHidden/>
              </w:rPr>
              <w:fldChar w:fldCharType="end"/>
            </w:r>
          </w:hyperlink>
        </w:p>
        <w:p w14:paraId="4EFC3A3C" w14:textId="409858AB"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40" w:history="1">
            <w:r w:rsidRPr="0095640C">
              <w:rPr>
                <w:rStyle w:val="Hipervnculo"/>
                <w:rFonts w:cs="Arial"/>
                <w:noProof/>
              </w:rPr>
              <w:t>Salida:</w:t>
            </w:r>
            <w:r>
              <w:rPr>
                <w:noProof/>
                <w:webHidden/>
              </w:rPr>
              <w:tab/>
            </w:r>
            <w:r>
              <w:rPr>
                <w:noProof/>
                <w:webHidden/>
              </w:rPr>
              <w:fldChar w:fldCharType="begin"/>
            </w:r>
            <w:r>
              <w:rPr>
                <w:noProof/>
                <w:webHidden/>
              </w:rPr>
              <w:instrText xml:space="preserve"> PAGEREF _Toc161730440 \h </w:instrText>
            </w:r>
            <w:r>
              <w:rPr>
                <w:noProof/>
                <w:webHidden/>
              </w:rPr>
            </w:r>
            <w:r>
              <w:rPr>
                <w:noProof/>
                <w:webHidden/>
              </w:rPr>
              <w:fldChar w:fldCharType="separate"/>
            </w:r>
            <w:r>
              <w:rPr>
                <w:noProof/>
                <w:webHidden/>
              </w:rPr>
              <w:t>17</w:t>
            </w:r>
            <w:r>
              <w:rPr>
                <w:noProof/>
                <w:webHidden/>
              </w:rPr>
              <w:fldChar w:fldCharType="end"/>
            </w:r>
          </w:hyperlink>
        </w:p>
        <w:p w14:paraId="3D52EB82" w14:textId="46B3CC8F"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41"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Visualización del comentario en los detalles de la incidencia.</w:t>
            </w:r>
            <w:r>
              <w:rPr>
                <w:noProof/>
                <w:webHidden/>
              </w:rPr>
              <w:tab/>
            </w:r>
            <w:r>
              <w:rPr>
                <w:noProof/>
                <w:webHidden/>
              </w:rPr>
              <w:fldChar w:fldCharType="begin"/>
            </w:r>
            <w:r>
              <w:rPr>
                <w:noProof/>
                <w:webHidden/>
              </w:rPr>
              <w:instrText xml:space="preserve"> PAGEREF _Toc161730441 \h </w:instrText>
            </w:r>
            <w:r>
              <w:rPr>
                <w:noProof/>
                <w:webHidden/>
              </w:rPr>
            </w:r>
            <w:r>
              <w:rPr>
                <w:noProof/>
                <w:webHidden/>
              </w:rPr>
              <w:fldChar w:fldCharType="separate"/>
            </w:r>
            <w:r>
              <w:rPr>
                <w:noProof/>
                <w:webHidden/>
              </w:rPr>
              <w:t>17</w:t>
            </w:r>
            <w:r>
              <w:rPr>
                <w:noProof/>
                <w:webHidden/>
              </w:rPr>
              <w:fldChar w:fldCharType="end"/>
            </w:r>
          </w:hyperlink>
        </w:p>
        <w:p w14:paraId="3121C0A8" w14:textId="28A9E928"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42" w:history="1">
            <w:r w:rsidRPr="0095640C">
              <w:rPr>
                <w:rStyle w:val="Hipervnculo"/>
                <w:rFonts w:cs="Arial"/>
                <w:noProof/>
              </w:rPr>
              <w:t>Funciones:</w:t>
            </w:r>
            <w:r>
              <w:rPr>
                <w:noProof/>
                <w:webHidden/>
              </w:rPr>
              <w:tab/>
            </w:r>
            <w:r>
              <w:rPr>
                <w:noProof/>
                <w:webHidden/>
              </w:rPr>
              <w:fldChar w:fldCharType="begin"/>
            </w:r>
            <w:r>
              <w:rPr>
                <w:noProof/>
                <w:webHidden/>
              </w:rPr>
              <w:instrText xml:space="preserve"> PAGEREF _Toc161730442 \h </w:instrText>
            </w:r>
            <w:r>
              <w:rPr>
                <w:noProof/>
                <w:webHidden/>
              </w:rPr>
            </w:r>
            <w:r>
              <w:rPr>
                <w:noProof/>
                <w:webHidden/>
              </w:rPr>
              <w:fldChar w:fldCharType="separate"/>
            </w:r>
            <w:r>
              <w:rPr>
                <w:noProof/>
                <w:webHidden/>
              </w:rPr>
              <w:t>17</w:t>
            </w:r>
            <w:r>
              <w:rPr>
                <w:noProof/>
                <w:webHidden/>
              </w:rPr>
              <w:fldChar w:fldCharType="end"/>
            </w:r>
          </w:hyperlink>
        </w:p>
        <w:p w14:paraId="76E8AC1E" w14:textId="4DB1E170"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43"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Permitir al usuario ingresar un comentario o aportación sobre la incidencia seleccionada.</w:t>
            </w:r>
            <w:r>
              <w:rPr>
                <w:noProof/>
                <w:webHidden/>
              </w:rPr>
              <w:tab/>
            </w:r>
            <w:r>
              <w:rPr>
                <w:noProof/>
                <w:webHidden/>
              </w:rPr>
              <w:fldChar w:fldCharType="begin"/>
            </w:r>
            <w:r>
              <w:rPr>
                <w:noProof/>
                <w:webHidden/>
              </w:rPr>
              <w:instrText xml:space="preserve"> PAGEREF _Toc161730443 \h </w:instrText>
            </w:r>
            <w:r>
              <w:rPr>
                <w:noProof/>
                <w:webHidden/>
              </w:rPr>
            </w:r>
            <w:r>
              <w:rPr>
                <w:noProof/>
                <w:webHidden/>
              </w:rPr>
              <w:fldChar w:fldCharType="separate"/>
            </w:r>
            <w:r>
              <w:rPr>
                <w:noProof/>
                <w:webHidden/>
              </w:rPr>
              <w:t>17</w:t>
            </w:r>
            <w:r>
              <w:rPr>
                <w:noProof/>
                <w:webHidden/>
              </w:rPr>
              <w:fldChar w:fldCharType="end"/>
            </w:r>
          </w:hyperlink>
        </w:p>
        <w:p w14:paraId="571FF8DA" w14:textId="51C6FC50"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44"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Registrar la aportación o comentario en la base de datos del sistema, asociándolo correctamente con la incidencia correspondiente.</w:t>
            </w:r>
            <w:r>
              <w:rPr>
                <w:noProof/>
                <w:webHidden/>
              </w:rPr>
              <w:tab/>
            </w:r>
            <w:r>
              <w:rPr>
                <w:noProof/>
                <w:webHidden/>
              </w:rPr>
              <w:fldChar w:fldCharType="begin"/>
            </w:r>
            <w:r>
              <w:rPr>
                <w:noProof/>
                <w:webHidden/>
              </w:rPr>
              <w:instrText xml:space="preserve"> PAGEREF _Toc161730444 \h </w:instrText>
            </w:r>
            <w:r>
              <w:rPr>
                <w:noProof/>
                <w:webHidden/>
              </w:rPr>
            </w:r>
            <w:r>
              <w:rPr>
                <w:noProof/>
                <w:webHidden/>
              </w:rPr>
              <w:fldChar w:fldCharType="separate"/>
            </w:r>
            <w:r>
              <w:rPr>
                <w:noProof/>
                <w:webHidden/>
              </w:rPr>
              <w:t>17</w:t>
            </w:r>
            <w:r>
              <w:rPr>
                <w:noProof/>
                <w:webHidden/>
              </w:rPr>
              <w:fldChar w:fldCharType="end"/>
            </w:r>
          </w:hyperlink>
        </w:p>
        <w:p w14:paraId="009AAA13" w14:textId="2730AB66"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45"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Mostrar la aportación realizada en los detalles de la incidencia.</w:t>
            </w:r>
            <w:r>
              <w:rPr>
                <w:noProof/>
                <w:webHidden/>
              </w:rPr>
              <w:tab/>
            </w:r>
            <w:r>
              <w:rPr>
                <w:noProof/>
                <w:webHidden/>
              </w:rPr>
              <w:fldChar w:fldCharType="begin"/>
            </w:r>
            <w:r>
              <w:rPr>
                <w:noProof/>
                <w:webHidden/>
              </w:rPr>
              <w:instrText xml:space="preserve"> PAGEREF _Toc161730445 \h </w:instrText>
            </w:r>
            <w:r>
              <w:rPr>
                <w:noProof/>
                <w:webHidden/>
              </w:rPr>
            </w:r>
            <w:r>
              <w:rPr>
                <w:noProof/>
                <w:webHidden/>
              </w:rPr>
              <w:fldChar w:fldCharType="separate"/>
            </w:r>
            <w:r>
              <w:rPr>
                <w:noProof/>
                <w:webHidden/>
              </w:rPr>
              <w:t>17</w:t>
            </w:r>
            <w:r>
              <w:rPr>
                <w:noProof/>
                <w:webHidden/>
              </w:rPr>
              <w:fldChar w:fldCharType="end"/>
            </w:r>
          </w:hyperlink>
        </w:p>
        <w:p w14:paraId="487B5D70" w14:textId="336A8252"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46" w:history="1">
            <w:r w:rsidRPr="0095640C">
              <w:rPr>
                <w:rStyle w:val="Hipervnculo"/>
                <w:rFonts w:cs="Arial"/>
                <w:noProof/>
              </w:rPr>
              <w:t>Criterio de Aceptación:</w:t>
            </w:r>
            <w:r>
              <w:rPr>
                <w:noProof/>
                <w:webHidden/>
              </w:rPr>
              <w:tab/>
            </w:r>
            <w:r>
              <w:rPr>
                <w:noProof/>
                <w:webHidden/>
              </w:rPr>
              <w:fldChar w:fldCharType="begin"/>
            </w:r>
            <w:r>
              <w:rPr>
                <w:noProof/>
                <w:webHidden/>
              </w:rPr>
              <w:instrText xml:space="preserve"> PAGEREF _Toc161730446 \h </w:instrText>
            </w:r>
            <w:r>
              <w:rPr>
                <w:noProof/>
                <w:webHidden/>
              </w:rPr>
            </w:r>
            <w:r>
              <w:rPr>
                <w:noProof/>
                <w:webHidden/>
              </w:rPr>
              <w:fldChar w:fldCharType="separate"/>
            </w:r>
            <w:r>
              <w:rPr>
                <w:noProof/>
                <w:webHidden/>
              </w:rPr>
              <w:t>17</w:t>
            </w:r>
            <w:r>
              <w:rPr>
                <w:noProof/>
                <w:webHidden/>
              </w:rPr>
              <w:fldChar w:fldCharType="end"/>
            </w:r>
          </w:hyperlink>
        </w:p>
        <w:p w14:paraId="3FBC76EB" w14:textId="0025EE83"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47"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El sistema permite al usuario ingresar un comentario o aportación de manera clara y sencilla.</w:t>
            </w:r>
            <w:r>
              <w:rPr>
                <w:noProof/>
                <w:webHidden/>
              </w:rPr>
              <w:tab/>
            </w:r>
            <w:r>
              <w:rPr>
                <w:noProof/>
                <w:webHidden/>
              </w:rPr>
              <w:fldChar w:fldCharType="begin"/>
            </w:r>
            <w:r>
              <w:rPr>
                <w:noProof/>
                <w:webHidden/>
              </w:rPr>
              <w:instrText xml:space="preserve"> PAGEREF _Toc161730447 \h </w:instrText>
            </w:r>
            <w:r>
              <w:rPr>
                <w:noProof/>
                <w:webHidden/>
              </w:rPr>
            </w:r>
            <w:r>
              <w:rPr>
                <w:noProof/>
                <w:webHidden/>
              </w:rPr>
              <w:fldChar w:fldCharType="separate"/>
            </w:r>
            <w:r>
              <w:rPr>
                <w:noProof/>
                <w:webHidden/>
              </w:rPr>
              <w:t>17</w:t>
            </w:r>
            <w:r>
              <w:rPr>
                <w:noProof/>
                <w:webHidden/>
              </w:rPr>
              <w:fldChar w:fldCharType="end"/>
            </w:r>
          </w:hyperlink>
        </w:p>
        <w:p w14:paraId="3C2AE386" w14:textId="2FC9D9BD"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48"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La aportación o comentario se registra correctamente en la base de datos y se asocia correctamente con la incidencia correspondiente.</w:t>
            </w:r>
            <w:r>
              <w:rPr>
                <w:noProof/>
                <w:webHidden/>
              </w:rPr>
              <w:tab/>
            </w:r>
            <w:r>
              <w:rPr>
                <w:noProof/>
                <w:webHidden/>
              </w:rPr>
              <w:fldChar w:fldCharType="begin"/>
            </w:r>
            <w:r>
              <w:rPr>
                <w:noProof/>
                <w:webHidden/>
              </w:rPr>
              <w:instrText xml:space="preserve"> PAGEREF _Toc161730448 \h </w:instrText>
            </w:r>
            <w:r>
              <w:rPr>
                <w:noProof/>
                <w:webHidden/>
              </w:rPr>
            </w:r>
            <w:r>
              <w:rPr>
                <w:noProof/>
                <w:webHidden/>
              </w:rPr>
              <w:fldChar w:fldCharType="separate"/>
            </w:r>
            <w:r>
              <w:rPr>
                <w:noProof/>
                <w:webHidden/>
              </w:rPr>
              <w:t>17</w:t>
            </w:r>
            <w:r>
              <w:rPr>
                <w:noProof/>
                <w:webHidden/>
              </w:rPr>
              <w:fldChar w:fldCharType="end"/>
            </w:r>
          </w:hyperlink>
        </w:p>
        <w:p w14:paraId="54675077" w14:textId="343B8BD7" w:rsidR="00980C62" w:rsidRDefault="00980C62">
          <w:pPr>
            <w:pStyle w:val="TDC2"/>
            <w:tabs>
              <w:tab w:val="left" w:pos="720"/>
            </w:tabs>
            <w:rPr>
              <w:rFonts w:asciiTheme="minorHAnsi" w:eastAsiaTheme="minorEastAsia" w:hAnsiTheme="minorHAnsi" w:cstheme="minorBidi"/>
              <w:smallCaps w:val="0"/>
              <w:noProof/>
              <w:kern w:val="2"/>
              <w:lang w:eastAsia="es-MX"/>
              <w14:ligatures w14:val="standardContextual"/>
            </w:rPr>
          </w:pPr>
          <w:hyperlink w:anchor="_Toc161730449" w:history="1">
            <w:r w:rsidRPr="0095640C">
              <w:rPr>
                <w:rStyle w:val="Hipervnculo"/>
                <w:rFonts w:ascii="Symbol" w:hAnsi="Symbol" w:cs="Arial"/>
                <w:bCs/>
                <w:noProof/>
              </w:rPr>
              <w:t></w:t>
            </w:r>
            <w:r>
              <w:rPr>
                <w:rFonts w:asciiTheme="minorHAnsi" w:eastAsiaTheme="minorEastAsia" w:hAnsiTheme="minorHAnsi" w:cstheme="minorBidi"/>
                <w:smallCaps w:val="0"/>
                <w:noProof/>
                <w:kern w:val="2"/>
                <w:lang w:eastAsia="es-MX"/>
                <w14:ligatures w14:val="standardContextual"/>
              </w:rPr>
              <w:tab/>
            </w:r>
            <w:r w:rsidRPr="0095640C">
              <w:rPr>
                <w:rStyle w:val="Hipervnculo"/>
                <w:rFonts w:cs="Arial"/>
                <w:bCs/>
                <w:noProof/>
              </w:rPr>
              <w:t>Se visualiza el comentario o aportación en la incidencia correspondiente.</w:t>
            </w:r>
            <w:r>
              <w:rPr>
                <w:noProof/>
                <w:webHidden/>
              </w:rPr>
              <w:tab/>
            </w:r>
            <w:r>
              <w:rPr>
                <w:noProof/>
                <w:webHidden/>
              </w:rPr>
              <w:fldChar w:fldCharType="begin"/>
            </w:r>
            <w:r>
              <w:rPr>
                <w:noProof/>
                <w:webHidden/>
              </w:rPr>
              <w:instrText xml:space="preserve"> PAGEREF _Toc161730449 \h </w:instrText>
            </w:r>
            <w:r>
              <w:rPr>
                <w:noProof/>
                <w:webHidden/>
              </w:rPr>
            </w:r>
            <w:r>
              <w:rPr>
                <w:noProof/>
                <w:webHidden/>
              </w:rPr>
              <w:fldChar w:fldCharType="separate"/>
            </w:r>
            <w:r>
              <w:rPr>
                <w:noProof/>
                <w:webHidden/>
              </w:rPr>
              <w:t>17</w:t>
            </w:r>
            <w:r>
              <w:rPr>
                <w:noProof/>
                <w:webHidden/>
              </w:rPr>
              <w:fldChar w:fldCharType="end"/>
            </w:r>
          </w:hyperlink>
        </w:p>
        <w:p w14:paraId="1A86B555" w14:textId="42354742"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50" w:history="1">
            <w:r w:rsidRPr="0095640C">
              <w:rPr>
                <w:rStyle w:val="Hipervnculo"/>
                <w:rFonts w:cs="Arial"/>
                <w:noProof/>
              </w:rPr>
              <w:t>Justificación:</w:t>
            </w:r>
            <w:r>
              <w:rPr>
                <w:noProof/>
                <w:webHidden/>
              </w:rPr>
              <w:tab/>
            </w:r>
            <w:r>
              <w:rPr>
                <w:noProof/>
                <w:webHidden/>
              </w:rPr>
              <w:fldChar w:fldCharType="begin"/>
            </w:r>
            <w:r>
              <w:rPr>
                <w:noProof/>
                <w:webHidden/>
              </w:rPr>
              <w:instrText xml:space="preserve"> PAGEREF _Toc161730450 \h </w:instrText>
            </w:r>
            <w:r>
              <w:rPr>
                <w:noProof/>
                <w:webHidden/>
              </w:rPr>
            </w:r>
            <w:r>
              <w:rPr>
                <w:noProof/>
                <w:webHidden/>
              </w:rPr>
              <w:fldChar w:fldCharType="separate"/>
            </w:r>
            <w:r>
              <w:rPr>
                <w:noProof/>
                <w:webHidden/>
              </w:rPr>
              <w:t>17</w:t>
            </w:r>
            <w:r>
              <w:rPr>
                <w:noProof/>
                <w:webHidden/>
              </w:rPr>
              <w:fldChar w:fldCharType="end"/>
            </w:r>
          </w:hyperlink>
        </w:p>
        <w:p w14:paraId="3CE73806" w14:textId="3B8A243C"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51" w:history="1">
            <w:r w:rsidRPr="0095640C">
              <w:rPr>
                <w:rStyle w:val="Hipervnculo"/>
                <w:rFonts w:cs="Arial"/>
                <w:bCs/>
                <w:noProof/>
              </w:rPr>
              <w:t>Permitir a los usuarios realizar aportaciones o comentarios en incidencias registradas por otros usuarios fomenta la participación y colaboración en la comunidad. Esta funcionalidad promueve el intercambio de información y experiencias entre los usuarios, lo que puede contribuir a una mejor comprensión de los problemas y a la búsqueda de soluciones colectivas.</w:t>
            </w:r>
            <w:r>
              <w:rPr>
                <w:noProof/>
                <w:webHidden/>
              </w:rPr>
              <w:tab/>
            </w:r>
            <w:r>
              <w:rPr>
                <w:noProof/>
                <w:webHidden/>
              </w:rPr>
              <w:fldChar w:fldCharType="begin"/>
            </w:r>
            <w:r>
              <w:rPr>
                <w:noProof/>
                <w:webHidden/>
              </w:rPr>
              <w:instrText xml:space="preserve"> PAGEREF _Toc161730451 \h </w:instrText>
            </w:r>
            <w:r>
              <w:rPr>
                <w:noProof/>
                <w:webHidden/>
              </w:rPr>
            </w:r>
            <w:r>
              <w:rPr>
                <w:noProof/>
                <w:webHidden/>
              </w:rPr>
              <w:fldChar w:fldCharType="separate"/>
            </w:r>
            <w:r>
              <w:rPr>
                <w:noProof/>
                <w:webHidden/>
              </w:rPr>
              <w:t>17</w:t>
            </w:r>
            <w:r>
              <w:rPr>
                <w:noProof/>
                <w:webHidden/>
              </w:rPr>
              <w:fldChar w:fldCharType="end"/>
            </w:r>
          </w:hyperlink>
        </w:p>
        <w:p w14:paraId="0D5D1639" w14:textId="562CE924" w:rsidR="00980C62" w:rsidRDefault="00980C62">
          <w:pPr>
            <w:pStyle w:val="TDC2"/>
            <w:rPr>
              <w:rFonts w:asciiTheme="minorHAnsi" w:eastAsiaTheme="minorEastAsia" w:hAnsiTheme="minorHAnsi" w:cstheme="minorBidi"/>
              <w:smallCaps w:val="0"/>
              <w:noProof/>
              <w:kern w:val="2"/>
              <w:lang w:eastAsia="es-MX"/>
              <w14:ligatures w14:val="standardContextual"/>
            </w:rPr>
          </w:pPr>
          <w:hyperlink w:anchor="_Toc161730452" w:history="1">
            <w:r w:rsidRPr="0095640C">
              <w:rPr>
                <w:rStyle w:val="Hipervnculo"/>
                <w:rFonts w:cs="Arial"/>
                <w:noProof/>
              </w:rPr>
              <w:t>Desempeño de requerimientos (requerimientos no funcionales).</w:t>
            </w:r>
            <w:r>
              <w:rPr>
                <w:noProof/>
                <w:webHidden/>
              </w:rPr>
              <w:tab/>
            </w:r>
            <w:r>
              <w:rPr>
                <w:noProof/>
                <w:webHidden/>
              </w:rPr>
              <w:fldChar w:fldCharType="begin"/>
            </w:r>
            <w:r>
              <w:rPr>
                <w:noProof/>
                <w:webHidden/>
              </w:rPr>
              <w:instrText xml:space="preserve"> PAGEREF _Toc161730452 \h </w:instrText>
            </w:r>
            <w:r>
              <w:rPr>
                <w:noProof/>
                <w:webHidden/>
              </w:rPr>
            </w:r>
            <w:r>
              <w:rPr>
                <w:noProof/>
                <w:webHidden/>
              </w:rPr>
              <w:fldChar w:fldCharType="separate"/>
            </w:r>
            <w:r>
              <w:rPr>
                <w:noProof/>
                <w:webHidden/>
              </w:rPr>
              <w:t>17</w:t>
            </w:r>
            <w:r>
              <w:rPr>
                <w:noProof/>
                <w:webHidden/>
              </w:rPr>
              <w:fldChar w:fldCharType="end"/>
            </w:r>
          </w:hyperlink>
        </w:p>
        <w:p w14:paraId="5B500C64" w14:textId="472A4C98" w:rsidR="00B32E33" w:rsidRDefault="00B32E33">
          <w:r>
            <w:rPr>
              <w:b/>
              <w:bCs/>
              <w:lang w:val="es-ES"/>
            </w:rPr>
            <w:fldChar w:fldCharType="end"/>
          </w:r>
        </w:p>
      </w:sdtContent>
    </w:sdt>
    <w:p w14:paraId="2B51A3E4" w14:textId="77777777" w:rsidR="009829F9" w:rsidRPr="003D7EED" w:rsidRDefault="009829F9" w:rsidP="0098367F">
      <w:pPr>
        <w:rPr>
          <w:rFonts w:cs="Arial"/>
        </w:rPr>
      </w:pPr>
    </w:p>
    <w:p w14:paraId="4C606050" w14:textId="77777777" w:rsidR="00D22491" w:rsidRPr="003D7EED" w:rsidRDefault="00D22491" w:rsidP="001C3F70">
      <w:pPr>
        <w:pStyle w:val="Ttulo1"/>
      </w:pPr>
      <w:bookmarkStart w:id="0" w:name="_Toc512923659"/>
      <w:bookmarkStart w:id="1" w:name="_Toc515085922"/>
      <w:bookmarkStart w:id="2" w:name="_Toc161693627"/>
      <w:bookmarkStart w:id="3" w:name="_Toc161730394"/>
      <w:r w:rsidRPr="003D7EED">
        <w:lastRenderedPageBreak/>
        <w:t>Introducción</w:t>
      </w:r>
      <w:bookmarkEnd w:id="2"/>
      <w:bookmarkEnd w:id="3"/>
    </w:p>
    <w:p w14:paraId="60091EA9" w14:textId="6712A84E" w:rsidR="00D22491" w:rsidRPr="003D7EED" w:rsidRDefault="00D22491" w:rsidP="001C3F70">
      <w:pPr>
        <w:pStyle w:val="Ttulo2"/>
        <w:spacing w:line="360" w:lineRule="auto"/>
      </w:pPr>
      <w:bookmarkStart w:id="4" w:name="_Toc161693628"/>
      <w:bookmarkStart w:id="5" w:name="_Toc161730395"/>
      <w:r w:rsidRPr="003D7EED">
        <w:t>Propósito</w:t>
      </w:r>
      <w:bookmarkEnd w:id="4"/>
      <w:bookmarkEnd w:id="5"/>
    </w:p>
    <w:p w14:paraId="58EA19AD" w14:textId="5FA22EF7" w:rsidR="00D22491" w:rsidRPr="00B32E33" w:rsidRDefault="00AF3476" w:rsidP="0098367F">
      <w:pPr>
        <w:pStyle w:val="Comentario"/>
        <w:rPr>
          <w:rFonts w:cs="Arial"/>
          <w:i w:val="0"/>
          <w:iCs/>
        </w:rPr>
      </w:pPr>
      <w:r w:rsidRPr="00B32E33">
        <w:rPr>
          <w:rFonts w:cs="Arial"/>
          <w:i w:val="0"/>
          <w:iCs/>
        </w:rPr>
        <w:t>El propósito de este documento es servir como guía para el equipo de desarrollo, asegurando que el software cumpla con las necesidades y expectativas de los usuarios, promoviendo así la participación ciudadana en la mejora de la seguridad y convivencia en la comunidad.</w:t>
      </w:r>
    </w:p>
    <w:p w14:paraId="27E7EB59" w14:textId="399A1489" w:rsidR="00D22491" w:rsidRPr="001C3F70" w:rsidRDefault="00D22491" w:rsidP="001C3F70">
      <w:pPr>
        <w:pStyle w:val="Ttulo2"/>
      </w:pPr>
      <w:bookmarkStart w:id="6" w:name="_Toc161693629"/>
      <w:bookmarkStart w:id="7" w:name="_Toc161730396"/>
      <w:r w:rsidRPr="001C3F70">
        <w:t>Audiencia</w:t>
      </w:r>
      <w:bookmarkEnd w:id="6"/>
      <w:bookmarkEnd w:id="7"/>
    </w:p>
    <w:p w14:paraId="073C8596" w14:textId="7D87D924" w:rsidR="00D22491" w:rsidRPr="00B32E33" w:rsidRDefault="00A530E3" w:rsidP="0098367F">
      <w:pPr>
        <w:pStyle w:val="Comentario"/>
        <w:rPr>
          <w:rFonts w:cs="Arial"/>
          <w:i w:val="0"/>
          <w:iCs/>
        </w:rPr>
      </w:pPr>
      <w:r w:rsidRPr="00B32E33">
        <w:rPr>
          <w:rFonts w:cs="Arial"/>
          <w:i w:val="0"/>
          <w:iCs/>
        </w:rPr>
        <w:t>Este documento se encuentra dirigido a</w:t>
      </w:r>
      <w:r w:rsidR="00391F11" w:rsidRPr="00B32E33">
        <w:rPr>
          <w:rFonts w:cs="Arial"/>
          <w:i w:val="0"/>
          <w:iCs/>
        </w:rPr>
        <w:t>l equipo de desarrollo</w:t>
      </w:r>
      <w:r w:rsidR="006D27F7" w:rsidRPr="00B32E33">
        <w:rPr>
          <w:rFonts w:cs="Arial"/>
          <w:i w:val="0"/>
          <w:iCs/>
        </w:rPr>
        <w:t xml:space="preserve">, </w:t>
      </w:r>
      <w:proofErr w:type="spellStart"/>
      <w:r w:rsidR="006D27F7" w:rsidRPr="00B32E33">
        <w:rPr>
          <w:rFonts w:cs="Arial"/>
          <w:i w:val="0"/>
          <w:iCs/>
        </w:rPr>
        <w:t>stakeholders</w:t>
      </w:r>
      <w:proofErr w:type="spellEnd"/>
      <w:r w:rsidR="006D27F7" w:rsidRPr="00B32E33">
        <w:rPr>
          <w:rFonts w:cs="Arial"/>
          <w:i w:val="0"/>
          <w:iCs/>
        </w:rPr>
        <w:t xml:space="preserve"> y cualquier otro interesado en </w:t>
      </w:r>
      <w:r w:rsidR="00896155" w:rsidRPr="00B32E33">
        <w:rPr>
          <w:rFonts w:cs="Arial"/>
          <w:i w:val="0"/>
          <w:iCs/>
        </w:rPr>
        <w:t>el desarrollo del producto final del proyecto Vecino Vigilante.</w:t>
      </w:r>
    </w:p>
    <w:p w14:paraId="35524D82" w14:textId="60084DB5" w:rsidR="00D22491" w:rsidRPr="003D7EED" w:rsidRDefault="00B32E33" w:rsidP="001C3F70">
      <w:pPr>
        <w:pStyle w:val="Ttulo2"/>
      </w:pPr>
      <w:bookmarkStart w:id="8" w:name="_Toc161693630"/>
      <w:bookmarkStart w:id="9" w:name="_Toc161730397"/>
      <w:r w:rsidRPr="003D7EED">
        <w:t>Producto por elaborar</w:t>
      </w:r>
      <w:bookmarkEnd w:id="8"/>
      <w:bookmarkEnd w:id="9"/>
    </w:p>
    <w:p w14:paraId="4DD43F20" w14:textId="56C92471" w:rsidR="006C0054" w:rsidRPr="00B32E33" w:rsidRDefault="00C94EA9" w:rsidP="00980C62">
      <w:r w:rsidRPr="00B32E33">
        <w:t>El producto de software “Vecino Vigilante”</w:t>
      </w:r>
      <w:r w:rsidR="00B66D9A" w:rsidRPr="00B32E33">
        <w:t xml:space="preserve"> permitirá a los usuarios registrar incidencias como robos, choques vehiculares</w:t>
      </w:r>
      <w:r w:rsidR="00985166" w:rsidRPr="00B32E33">
        <w:t xml:space="preserve">, personas </w:t>
      </w:r>
      <w:r w:rsidR="009009C9" w:rsidRPr="00B32E33">
        <w:t>sospechosas</w:t>
      </w:r>
      <w:r w:rsidR="00985166" w:rsidRPr="00B32E33">
        <w:t>, etc</w:t>
      </w:r>
      <w:r w:rsidR="00B66D9A" w:rsidRPr="00B32E33">
        <w:t xml:space="preserve">. </w:t>
      </w:r>
      <w:r w:rsidR="00985166" w:rsidRPr="00B32E33">
        <w:t>F</w:t>
      </w:r>
      <w:r w:rsidR="00B66D9A" w:rsidRPr="00B32E33">
        <w:t>acilitará la visualización de todas</w:t>
      </w:r>
      <w:r w:rsidR="006741E6" w:rsidRPr="00B32E33">
        <w:t xml:space="preserve"> las incidencias registradas en un mapa o lista, cada una con </w:t>
      </w:r>
      <w:r w:rsidR="00B66D9A" w:rsidRPr="00B32E33">
        <w:t>sus</w:t>
      </w:r>
      <w:r w:rsidR="006741E6" w:rsidRPr="00B32E33">
        <w:t xml:space="preserve"> respectivos</w:t>
      </w:r>
      <w:r w:rsidR="00B66D9A" w:rsidRPr="00B32E33">
        <w:t xml:space="preserve"> detalles. Los usuarios podrán aportar detalles adicionales a una incidencia y filtrarlas según sus necesidades. Además, el sistema notificará a los usuarios sobre nuevas incidencias y mostrará un mapa con pines que indicarán las ubicaciones más comunes de las incidencias reportadas. Cabe destacar que el sistema no realizará funciones relacionadas con la gestión legal de las denuncias ni ofrecerá servicios de seguridad pública. </w:t>
      </w:r>
    </w:p>
    <w:p w14:paraId="52575CB7" w14:textId="77777777" w:rsidR="00D22491" w:rsidRPr="003D7EED" w:rsidRDefault="00D22491" w:rsidP="001C3F70">
      <w:pPr>
        <w:pStyle w:val="Ttulo2"/>
      </w:pPr>
      <w:bookmarkStart w:id="10" w:name="_Toc161693631"/>
      <w:bookmarkStart w:id="11" w:name="_Toc161730398"/>
      <w:r w:rsidRPr="003D7EED">
        <w:t>Objetivos.</w:t>
      </w:r>
      <w:bookmarkEnd w:id="10"/>
      <w:bookmarkEnd w:id="11"/>
    </w:p>
    <w:p w14:paraId="77BA9C6E" w14:textId="48BC7382" w:rsidR="00F43456" w:rsidRPr="00B32E33" w:rsidRDefault="00F43456" w:rsidP="008B4C67">
      <w:pPr>
        <w:pStyle w:val="Comentario"/>
        <w:numPr>
          <w:ilvl w:val="0"/>
          <w:numId w:val="5"/>
        </w:numPr>
        <w:rPr>
          <w:rFonts w:cs="Arial"/>
          <w:i w:val="0"/>
          <w:iCs/>
        </w:rPr>
      </w:pPr>
      <w:r w:rsidRPr="00B32E33">
        <w:rPr>
          <w:rFonts w:cs="Arial"/>
          <w:i w:val="0"/>
          <w:iCs/>
        </w:rPr>
        <w:t>Identificar zonas peligrosas para los peatones</w:t>
      </w:r>
      <w:r w:rsidR="000E1148" w:rsidRPr="00B32E33">
        <w:rPr>
          <w:rFonts w:cs="Arial"/>
          <w:i w:val="0"/>
          <w:iCs/>
        </w:rPr>
        <w:t xml:space="preserve"> </w:t>
      </w:r>
      <w:r w:rsidR="00396F64" w:rsidRPr="00B32E33">
        <w:rPr>
          <w:rFonts w:cs="Arial"/>
          <w:i w:val="0"/>
          <w:iCs/>
        </w:rPr>
        <w:t>dentro de su ciudad</w:t>
      </w:r>
      <w:r w:rsidR="007A123E">
        <w:rPr>
          <w:rFonts w:cs="Arial"/>
          <w:i w:val="0"/>
          <w:iCs/>
        </w:rPr>
        <w:t xml:space="preserve"> y </w:t>
      </w:r>
      <w:r w:rsidR="00346634">
        <w:rPr>
          <w:rFonts w:cs="Arial"/>
          <w:i w:val="0"/>
          <w:iCs/>
        </w:rPr>
        <w:t>personal de seguridad.</w:t>
      </w:r>
    </w:p>
    <w:p w14:paraId="6DE14649" w14:textId="51DBF80B" w:rsidR="00396F64" w:rsidRDefault="00396F64" w:rsidP="008B4C67">
      <w:pPr>
        <w:pStyle w:val="Comentario"/>
        <w:numPr>
          <w:ilvl w:val="0"/>
          <w:numId w:val="5"/>
        </w:numPr>
        <w:rPr>
          <w:rFonts w:cs="Arial"/>
          <w:i w:val="0"/>
          <w:iCs/>
        </w:rPr>
      </w:pPr>
      <w:r w:rsidRPr="00B32E33">
        <w:rPr>
          <w:rFonts w:cs="Arial"/>
          <w:i w:val="0"/>
          <w:iCs/>
        </w:rPr>
        <w:t xml:space="preserve">Mantener informada a la población </w:t>
      </w:r>
      <w:r w:rsidR="003075C5" w:rsidRPr="00B32E33">
        <w:rPr>
          <w:rFonts w:cs="Arial"/>
          <w:i w:val="0"/>
          <w:iCs/>
        </w:rPr>
        <w:t xml:space="preserve">de </w:t>
      </w:r>
      <w:r w:rsidR="009C4BEA" w:rsidRPr="00B32E33">
        <w:rPr>
          <w:rFonts w:cs="Arial"/>
          <w:i w:val="0"/>
          <w:iCs/>
        </w:rPr>
        <w:t>incidentes ocurridos cerca de su hogar.</w:t>
      </w:r>
    </w:p>
    <w:p w14:paraId="761316FF" w14:textId="53713852" w:rsidR="00B93AA4" w:rsidRDefault="004449CC" w:rsidP="008B4C67">
      <w:pPr>
        <w:pStyle w:val="Comentario"/>
        <w:numPr>
          <w:ilvl w:val="0"/>
          <w:numId w:val="5"/>
        </w:numPr>
        <w:rPr>
          <w:rFonts w:cs="Arial"/>
          <w:i w:val="0"/>
          <w:iCs/>
        </w:rPr>
      </w:pPr>
      <w:r>
        <w:rPr>
          <w:rFonts w:cs="Arial"/>
          <w:i w:val="0"/>
          <w:iCs/>
        </w:rPr>
        <w:t xml:space="preserve">Generar una herramienta de emergencia para los peatones de </w:t>
      </w:r>
      <w:r w:rsidR="007A123E">
        <w:rPr>
          <w:rFonts w:cs="Arial"/>
          <w:i w:val="0"/>
          <w:iCs/>
        </w:rPr>
        <w:t>la ciudad.</w:t>
      </w:r>
    </w:p>
    <w:p w14:paraId="4F5A468B" w14:textId="125C2E95" w:rsidR="00346634" w:rsidRDefault="00346634" w:rsidP="008B4C67">
      <w:pPr>
        <w:pStyle w:val="Comentario"/>
        <w:numPr>
          <w:ilvl w:val="0"/>
          <w:numId w:val="5"/>
        </w:numPr>
        <w:rPr>
          <w:rFonts w:cs="Arial"/>
          <w:i w:val="0"/>
          <w:iCs/>
        </w:rPr>
      </w:pPr>
      <w:r>
        <w:rPr>
          <w:rFonts w:cs="Arial"/>
          <w:i w:val="0"/>
          <w:iCs/>
        </w:rPr>
        <w:t>Prevenir incidentes delictivos a través de las funcionalidades que provee la aplicación</w:t>
      </w:r>
    </w:p>
    <w:p w14:paraId="769959D2" w14:textId="4AE92EDE" w:rsidR="00346634" w:rsidRPr="00B32E33" w:rsidRDefault="00346634" w:rsidP="008B4C67">
      <w:pPr>
        <w:pStyle w:val="Comentario"/>
        <w:numPr>
          <w:ilvl w:val="0"/>
          <w:numId w:val="5"/>
        </w:numPr>
        <w:rPr>
          <w:rFonts w:cs="Arial"/>
          <w:i w:val="0"/>
          <w:iCs/>
        </w:rPr>
      </w:pPr>
      <w:r>
        <w:rPr>
          <w:rFonts w:cs="Arial"/>
          <w:i w:val="0"/>
          <w:iCs/>
        </w:rPr>
        <w:t xml:space="preserve">Generar </w:t>
      </w:r>
      <w:r w:rsidR="00924348">
        <w:rPr>
          <w:rFonts w:cs="Arial"/>
          <w:i w:val="0"/>
          <w:iCs/>
        </w:rPr>
        <w:t xml:space="preserve">la comunicación y apoyo entre comunidades. </w:t>
      </w:r>
    </w:p>
    <w:p w14:paraId="3C4009DC" w14:textId="77777777" w:rsidR="00D22491" w:rsidRPr="003D7EED" w:rsidRDefault="00D22491" w:rsidP="001C3F70">
      <w:pPr>
        <w:pStyle w:val="Ttulo2"/>
      </w:pPr>
      <w:bookmarkStart w:id="12" w:name="_Toc161693632"/>
      <w:bookmarkStart w:id="13" w:name="_Toc161730399"/>
      <w:r w:rsidRPr="003D7EED">
        <w:t>Fecha deseada de inicio y finalización del desarrollo.</w:t>
      </w:r>
      <w:bookmarkEnd w:id="12"/>
      <w:bookmarkEnd w:id="13"/>
    </w:p>
    <w:p w14:paraId="7FC708F8" w14:textId="6B4DB5EC" w:rsidR="00D22491" w:rsidRPr="00B32E33" w:rsidRDefault="0098367F" w:rsidP="0098367F">
      <w:pPr>
        <w:pStyle w:val="Comentario"/>
        <w:rPr>
          <w:rFonts w:cs="Arial"/>
          <w:i w:val="0"/>
          <w:iCs/>
        </w:rPr>
      </w:pPr>
      <w:r w:rsidRPr="003D7EED">
        <w:rPr>
          <w:rFonts w:cs="Arial"/>
        </w:rPr>
        <w:tab/>
      </w:r>
      <w:r w:rsidR="00E822A7" w:rsidRPr="00B32E33">
        <w:rPr>
          <w:rFonts w:cs="Arial"/>
          <w:i w:val="0"/>
          <w:iCs/>
        </w:rPr>
        <w:t xml:space="preserve">Se desea que el proyecto tenga como fecha de finalización el </w:t>
      </w:r>
      <w:r w:rsidR="000D7358" w:rsidRPr="00B32E33">
        <w:rPr>
          <w:rFonts w:cs="Arial"/>
          <w:i w:val="0"/>
          <w:iCs/>
        </w:rPr>
        <w:t>día 20 de mayo del 2024</w:t>
      </w:r>
    </w:p>
    <w:p w14:paraId="6E86EE8C" w14:textId="77777777" w:rsidR="00D22491" w:rsidRPr="003D7EED" w:rsidRDefault="00D22491" w:rsidP="001C3F70">
      <w:pPr>
        <w:pStyle w:val="Ttulo1"/>
      </w:pPr>
      <w:bookmarkStart w:id="14" w:name="_Toc161693633"/>
      <w:bookmarkStart w:id="15" w:name="_Toc161730400"/>
      <w:r w:rsidRPr="003D7EED">
        <w:lastRenderedPageBreak/>
        <w:t>Descripción general</w:t>
      </w:r>
      <w:bookmarkEnd w:id="14"/>
      <w:bookmarkEnd w:id="15"/>
    </w:p>
    <w:p w14:paraId="681F573D" w14:textId="3076489C" w:rsidR="008734A8" w:rsidRPr="003D7EED" w:rsidRDefault="00D22491" w:rsidP="001C3F70">
      <w:pPr>
        <w:pStyle w:val="Ttulo2"/>
      </w:pPr>
      <w:bookmarkStart w:id="16" w:name="_Toc161693634"/>
      <w:bookmarkStart w:id="17" w:name="_Toc161730401"/>
      <w:r w:rsidRPr="003D7EED">
        <w:t>Perspectiva del producto.</w:t>
      </w:r>
      <w:bookmarkStart w:id="18" w:name="_Toc527788037"/>
      <w:bookmarkEnd w:id="16"/>
      <w:bookmarkEnd w:id="17"/>
    </w:p>
    <w:p w14:paraId="58C86737" w14:textId="102B4D61" w:rsidR="00795073" w:rsidRPr="00B32E33" w:rsidRDefault="008734A8" w:rsidP="001C3F70">
      <w:pPr>
        <w:rPr>
          <w:b/>
        </w:rPr>
      </w:pPr>
      <w:bookmarkStart w:id="19" w:name="_Toc161693635"/>
      <w:r w:rsidRPr="00B32E33">
        <w:t>Este software constituye un producto autónomo</w:t>
      </w:r>
      <w:r w:rsidR="00720B2D" w:rsidRPr="00B32E33">
        <w:t>, n</w:t>
      </w:r>
      <w:r w:rsidRPr="00B32E33">
        <w:t xml:space="preserve">o obstante, se buscará optimizar y simplificar el proceso de desarrollo mediante la utilización de tecnologías y servicios de </w:t>
      </w:r>
      <w:r w:rsidR="001A06C4" w:rsidRPr="00B32E33">
        <w:t xml:space="preserve">terceros detallados en secciones siguientes. </w:t>
      </w:r>
    </w:p>
    <w:p w14:paraId="09959289" w14:textId="3D03E080" w:rsidR="008734A8" w:rsidRPr="00B32E33" w:rsidRDefault="008734A8" w:rsidP="001C3F70">
      <w:pPr>
        <w:rPr>
          <w:b/>
        </w:rPr>
      </w:pPr>
      <w:r w:rsidRPr="00B32E33">
        <w:t>Aunque este sistema comparte algunas características con otras propuestas destinadas a abordar el mismo problema social de la delincuencia, se presenta como una opción más accesible para informar sobre actos delictivos</w:t>
      </w:r>
      <w:r w:rsidR="00720B2D" w:rsidRPr="00B32E33">
        <w:t xml:space="preserve"> a la población</w:t>
      </w:r>
      <w:r w:rsidRPr="00B32E33">
        <w:t>.</w:t>
      </w:r>
      <w:bookmarkEnd w:id="19"/>
    </w:p>
    <w:p w14:paraId="48C2EA4B" w14:textId="1CBBB023" w:rsidR="00D22491" w:rsidRPr="003D7EED" w:rsidRDefault="00A67124" w:rsidP="001C3F70">
      <w:pPr>
        <w:pStyle w:val="Ttulo2"/>
      </w:pPr>
      <w:bookmarkStart w:id="20" w:name="_Toc161693637"/>
      <w:bookmarkStart w:id="21" w:name="_Toc161730402"/>
      <w:bookmarkEnd w:id="18"/>
      <w:r w:rsidRPr="003D7EED">
        <w:t>Interface</w:t>
      </w:r>
      <w:r w:rsidR="00D22491" w:rsidRPr="003D7EED">
        <w:t>s de hardware.</w:t>
      </w:r>
      <w:bookmarkEnd w:id="20"/>
      <w:bookmarkEnd w:id="21"/>
    </w:p>
    <w:p w14:paraId="383416F0" w14:textId="338FCF40" w:rsidR="00A7556C" w:rsidRPr="00B32E33" w:rsidRDefault="00A7556C" w:rsidP="001C3F70">
      <w:pPr>
        <w:rPr>
          <w:rFonts w:cs="Arial"/>
          <w:b/>
        </w:rPr>
      </w:pPr>
      <w:bookmarkStart w:id="22" w:name="_Toc161693638"/>
      <w:r w:rsidRPr="00B32E33">
        <w:rPr>
          <w:rFonts w:cs="Arial"/>
        </w:rPr>
        <w:t>Pantalla Táctil: Interfaz de hardware que le permite al usuario controlar lo que hace en la aplicación y visualizar los resultados de estas acciones.</w:t>
      </w:r>
      <w:bookmarkEnd w:id="22"/>
    </w:p>
    <w:p w14:paraId="59435381" w14:textId="77777777" w:rsidR="00A7556C" w:rsidRPr="00B32E33" w:rsidRDefault="00A7556C" w:rsidP="001C3F70">
      <w:pPr>
        <w:rPr>
          <w:rFonts w:cs="Arial"/>
          <w:b/>
        </w:rPr>
      </w:pPr>
      <w:bookmarkStart w:id="23" w:name="_Toc161693639"/>
      <w:r w:rsidRPr="00B32E33">
        <w:rPr>
          <w:rFonts w:cs="Arial"/>
        </w:rPr>
        <w:t>Cámara: Interfaz de hardware que le permite al usuario capturar fotos que pueden ser adjuntadas como evidencia en los reportes de los delitos.</w:t>
      </w:r>
      <w:bookmarkEnd w:id="23"/>
    </w:p>
    <w:p w14:paraId="22F23F15" w14:textId="0F55CF7D" w:rsidR="00D22491" w:rsidRPr="003D7EED" w:rsidRDefault="00A67124" w:rsidP="001C3F70">
      <w:pPr>
        <w:pStyle w:val="Ttulo2"/>
      </w:pPr>
      <w:bookmarkStart w:id="24" w:name="_Toc161693640"/>
      <w:bookmarkStart w:id="25" w:name="_Toc161730403"/>
      <w:r w:rsidRPr="003D7EED">
        <w:t>Interface</w:t>
      </w:r>
      <w:r w:rsidR="00D22491" w:rsidRPr="003D7EED">
        <w:t>s de software.</w:t>
      </w:r>
      <w:bookmarkEnd w:id="24"/>
      <w:bookmarkEnd w:id="25"/>
    </w:p>
    <w:p w14:paraId="1579D591" w14:textId="07940BFB" w:rsidR="00D22491" w:rsidRPr="00B32E33" w:rsidRDefault="000968B0" w:rsidP="008B4C67">
      <w:pPr>
        <w:pStyle w:val="Comentario"/>
        <w:numPr>
          <w:ilvl w:val="0"/>
          <w:numId w:val="7"/>
        </w:numPr>
        <w:rPr>
          <w:rFonts w:cs="Arial"/>
          <w:i w:val="0"/>
          <w:iCs/>
        </w:rPr>
      </w:pPr>
      <w:r w:rsidRPr="00B32E33">
        <w:rPr>
          <w:rFonts w:cs="Arial"/>
          <w:i w:val="0"/>
          <w:iCs/>
        </w:rPr>
        <w:t xml:space="preserve">Google </w:t>
      </w:r>
      <w:proofErr w:type="spellStart"/>
      <w:r w:rsidRPr="00B32E33">
        <w:rPr>
          <w:rFonts w:cs="Arial"/>
          <w:i w:val="0"/>
          <w:iCs/>
        </w:rPr>
        <w:t>Maps</w:t>
      </w:r>
      <w:proofErr w:type="spellEnd"/>
      <w:r w:rsidR="00D22491" w:rsidRPr="00B32E33">
        <w:rPr>
          <w:rFonts w:cs="Arial"/>
          <w:i w:val="0"/>
          <w:iCs/>
        </w:rPr>
        <w:t>.</w:t>
      </w:r>
    </w:p>
    <w:p w14:paraId="60C84C90" w14:textId="71C4FE97" w:rsidR="00D22491" w:rsidRPr="00B32E33" w:rsidRDefault="00740600" w:rsidP="0098367F">
      <w:pPr>
        <w:pStyle w:val="Comentario"/>
        <w:rPr>
          <w:rFonts w:cs="Arial"/>
          <w:i w:val="0"/>
          <w:iCs/>
        </w:rPr>
      </w:pPr>
      <w:r w:rsidRPr="00B32E33">
        <w:rPr>
          <w:rFonts w:cs="Arial"/>
          <w:i w:val="0"/>
          <w:iCs/>
        </w:rPr>
        <w:tab/>
      </w:r>
      <w:r w:rsidR="0098367F" w:rsidRPr="00B32E33">
        <w:rPr>
          <w:rFonts w:cs="Arial"/>
          <w:i w:val="0"/>
          <w:iCs/>
        </w:rPr>
        <w:tab/>
      </w:r>
      <w:r w:rsidR="00371186" w:rsidRPr="00B32E33">
        <w:rPr>
          <w:rFonts w:cs="Arial"/>
          <w:i w:val="0"/>
          <w:iCs/>
        </w:rPr>
        <w:t>Versión 3.52</w:t>
      </w:r>
    </w:p>
    <w:p w14:paraId="2997EEAC" w14:textId="71740292" w:rsidR="00D22491" w:rsidRPr="00B32E33" w:rsidRDefault="00740600" w:rsidP="0098367F">
      <w:pPr>
        <w:pStyle w:val="Comentario"/>
        <w:rPr>
          <w:rFonts w:cs="Arial"/>
          <w:i w:val="0"/>
          <w:iCs/>
        </w:rPr>
      </w:pPr>
      <w:r w:rsidRPr="00B32E33">
        <w:rPr>
          <w:rFonts w:cs="Arial"/>
          <w:i w:val="0"/>
          <w:iCs/>
        </w:rPr>
        <w:tab/>
      </w:r>
      <w:r w:rsidRPr="00B32E33">
        <w:rPr>
          <w:rFonts w:cs="Arial"/>
          <w:i w:val="0"/>
          <w:iCs/>
        </w:rPr>
        <w:tab/>
      </w:r>
      <w:r w:rsidR="00C44988" w:rsidRPr="00B32E33">
        <w:rPr>
          <w:rFonts w:cs="Arial"/>
          <w:i w:val="0"/>
          <w:iCs/>
        </w:rPr>
        <w:t>Proveedor: Google Inc.</w:t>
      </w:r>
    </w:p>
    <w:p w14:paraId="44ABF6DB" w14:textId="0A938704" w:rsidR="00D22491" w:rsidRPr="00B32E33" w:rsidRDefault="00740600" w:rsidP="0098367F">
      <w:pPr>
        <w:pStyle w:val="Comentario"/>
        <w:rPr>
          <w:rFonts w:cs="Arial"/>
          <w:i w:val="0"/>
          <w:iCs/>
        </w:rPr>
      </w:pPr>
      <w:r w:rsidRPr="00B32E33">
        <w:rPr>
          <w:rFonts w:cs="Arial"/>
          <w:i w:val="0"/>
          <w:iCs/>
        </w:rPr>
        <w:tab/>
      </w:r>
      <w:r w:rsidRPr="00B32E33">
        <w:rPr>
          <w:rFonts w:cs="Arial"/>
          <w:i w:val="0"/>
          <w:iCs/>
        </w:rPr>
        <w:tab/>
      </w:r>
      <w:r w:rsidR="00371186" w:rsidRPr="00B32E33">
        <w:rPr>
          <w:rFonts w:cs="Arial"/>
          <w:i w:val="0"/>
          <w:iCs/>
        </w:rPr>
        <w:t>Interacción: Visualizar datos de incidencias o denuncias sobre el mapa.</w:t>
      </w:r>
    </w:p>
    <w:p w14:paraId="1B07A5B6" w14:textId="58AF4E30" w:rsidR="0054642D" w:rsidRPr="00B32E33" w:rsidRDefault="00740600" w:rsidP="0098367F">
      <w:pPr>
        <w:pStyle w:val="Comentario"/>
        <w:rPr>
          <w:rFonts w:cs="Arial"/>
          <w:i w:val="0"/>
          <w:iCs/>
        </w:rPr>
      </w:pPr>
      <w:r w:rsidRPr="00B32E33">
        <w:rPr>
          <w:rFonts w:cs="Arial"/>
          <w:i w:val="0"/>
          <w:iCs/>
        </w:rPr>
        <w:tab/>
      </w:r>
      <w:r w:rsidRPr="00B32E33">
        <w:rPr>
          <w:rFonts w:cs="Arial"/>
          <w:i w:val="0"/>
          <w:iCs/>
        </w:rPr>
        <w:tab/>
      </w:r>
      <w:r w:rsidR="005E75F4" w:rsidRPr="00B32E33">
        <w:rPr>
          <w:rFonts w:cs="Arial"/>
          <w:i w:val="0"/>
          <w:iCs/>
        </w:rPr>
        <w:t xml:space="preserve">Referencia: </w:t>
      </w:r>
      <w:hyperlink r:id="rId10" w:history="1">
        <w:r w:rsidR="005E75F4" w:rsidRPr="00B32E33">
          <w:rPr>
            <w:rStyle w:val="Hipervnculo"/>
            <w:rFonts w:cs="Arial"/>
            <w:i w:val="0"/>
            <w:iCs/>
          </w:rPr>
          <w:t>https://developers.google.com/maps/documentation/javascript/overview</w:t>
        </w:r>
      </w:hyperlink>
    </w:p>
    <w:p w14:paraId="2318FBD2" w14:textId="70AB0790" w:rsidR="008A45BD" w:rsidRPr="00B32E33" w:rsidRDefault="00080A7D" w:rsidP="008B4C67">
      <w:pPr>
        <w:pStyle w:val="Comentario"/>
        <w:numPr>
          <w:ilvl w:val="0"/>
          <w:numId w:val="7"/>
        </w:numPr>
        <w:rPr>
          <w:rFonts w:cs="Arial"/>
          <w:i w:val="0"/>
          <w:iCs/>
        </w:rPr>
      </w:pPr>
      <w:r w:rsidRPr="00B32E33">
        <w:rPr>
          <w:rFonts w:cs="Arial"/>
          <w:i w:val="0"/>
          <w:iCs/>
        </w:rPr>
        <w:t>MongoDB</w:t>
      </w:r>
    </w:p>
    <w:p w14:paraId="08F1412C" w14:textId="2C3B86F5" w:rsidR="00080A7D" w:rsidRPr="00B32E33" w:rsidRDefault="00740600" w:rsidP="0098367F">
      <w:pPr>
        <w:pStyle w:val="Comentario"/>
        <w:rPr>
          <w:rFonts w:cs="Arial"/>
          <w:i w:val="0"/>
          <w:iCs/>
        </w:rPr>
      </w:pPr>
      <w:r w:rsidRPr="00B32E33">
        <w:rPr>
          <w:rFonts w:cs="Arial"/>
          <w:i w:val="0"/>
          <w:iCs/>
        </w:rPr>
        <w:tab/>
      </w:r>
      <w:r w:rsidRPr="00B32E33">
        <w:rPr>
          <w:rFonts w:cs="Arial"/>
          <w:i w:val="0"/>
          <w:iCs/>
        </w:rPr>
        <w:tab/>
      </w:r>
      <w:r w:rsidR="00080A7D" w:rsidRPr="00B32E33">
        <w:rPr>
          <w:rFonts w:cs="Arial"/>
          <w:i w:val="0"/>
          <w:iCs/>
        </w:rPr>
        <w:t xml:space="preserve">Versión </w:t>
      </w:r>
      <w:r w:rsidR="007C7D61" w:rsidRPr="00B32E33">
        <w:rPr>
          <w:rFonts w:cs="Arial"/>
          <w:i w:val="0"/>
          <w:iCs/>
        </w:rPr>
        <w:t>7.0</w:t>
      </w:r>
    </w:p>
    <w:p w14:paraId="24641E0F" w14:textId="7AEE7C08" w:rsidR="007C7D61" w:rsidRPr="00B32E33" w:rsidRDefault="00740600" w:rsidP="0098367F">
      <w:pPr>
        <w:pStyle w:val="Comentario"/>
        <w:rPr>
          <w:rFonts w:cs="Arial"/>
          <w:i w:val="0"/>
          <w:iCs/>
        </w:rPr>
      </w:pPr>
      <w:r w:rsidRPr="00B32E33">
        <w:rPr>
          <w:rFonts w:cs="Arial"/>
          <w:i w:val="0"/>
          <w:iCs/>
        </w:rPr>
        <w:tab/>
      </w:r>
      <w:r w:rsidRPr="00B32E33">
        <w:rPr>
          <w:rFonts w:cs="Arial"/>
          <w:i w:val="0"/>
          <w:iCs/>
        </w:rPr>
        <w:tab/>
      </w:r>
      <w:r w:rsidR="007C7D61" w:rsidRPr="00B32E33">
        <w:rPr>
          <w:rFonts w:cs="Arial"/>
          <w:i w:val="0"/>
          <w:iCs/>
        </w:rPr>
        <w:t xml:space="preserve">Proveedor: MongoDB </w:t>
      </w:r>
      <w:r w:rsidR="005E75F4" w:rsidRPr="00B32E33">
        <w:rPr>
          <w:rFonts w:cs="Arial"/>
          <w:i w:val="0"/>
          <w:iCs/>
        </w:rPr>
        <w:t>Inc.</w:t>
      </w:r>
    </w:p>
    <w:p w14:paraId="39B95564" w14:textId="7B3DC1ED" w:rsidR="005E75F4" w:rsidRPr="00B32E33" w:rsidRDefault="00740600" w:rsidP="0098367F">
      <w:pPr>
        <w:pStyle w:val="Comentario"/>
        <w:rPr>
          <w:rFonts w:cs="Arial"/>
          <w:i w:val="0"/>
          <w:iCs/>
        </w:rPr>
      </w:pPr>
      <w:r w:rsidRPr="00B32E33">
        <w:rPr>
          <w:rFonts w:cs="Arial"/>
          <w:i w:val="0"/>
          <w:iCs/>
        </w:rPr>
        <w:tab/>
      </w:r>
      <w:r w:rsidRPr="00B32E33">
        <w:rPr>
          <w:rFonts w:cs="Arial"/>
          <w:i w:val="0"/>
          <w:iCs/>
        </w:rPr>
        <w:tab/>
      </w:r>
      <w:r w:rsidR="005E75F4" w:rsidRPr="00B32E33">
        <w:rPr>
          <w:rFonts w:cs="Arial"/>
          <w:i w:val="0"/>
          <w:iCs/>
        </w:rPr>
        <w:t>Interacción: Motor de base de datos</w:t>
      </w:r>
    </w:p>
    <w:p w14:paraId="15F2FB78" w14:textId="22808157" w:rsidR="009450AC" w:rsidRPr="00B32E33" w:rsidRDefault="00740600" w:rsidP="0098367F">
      <w:pPr>
        <w:pStyle w:val="Comentario"/>
        <w:rPr>
          <w:rFonts w:cs="Arial"/>
          <w:i w:val="0"/>
          <w:iCs/>
        </w:rPr>
      </w:pPr>
      <w:r w:rsidRPr="00B32E33">
        <w:rPr>
          <w:rFonts w:cs="Arial"/>
          <w:i w:val="0"/>
          <w:iCs/>
        </w:rPr>
        <w:tab/>
      </w:r>
      <w:r w:rsidRPr="00B32E33">
        <w:rPr>
          <w:rFonts w:cs="Arial"/>
          <w:i w:val="0"/>
          <w:iCs/>
        </w:rPr>
        <w:tab/>
      </w:r>
      <w:r w:rsidR="005E75F4" w:rsidRPr="00B32E33">
        <w:rPr>
          <w:rFonts w:cs="Arial"/>
          <w:i w:val="0"/>
          <w:iCs/>
        </w:rPr>
        <w:t xml:space="preserve">Referencia: </w:t>
      </w:r>
      <w:hyperlink r:id="rId11" w:history="1">
        <w:r w:rsidR="009450AC" w:rsidRPr="00B32E33">
          <w:rPr>
            <w:rStyle w:val="Hipervnculo"/>
            <w:rFonts w:cs="Arial"/>
            <w:i w:val="0"/>
            <w:iCs/>
          </w:rPr>
          <w:t>https://www.mongodb.com/docs/manual</w:t>
        </w:r>
      </w:hyperlink>
    </w:p>
    <w:p w14:paraId="4A67617F" w14:textId="28FD236F" w:rsidR="00D22491" w:rsidRPr="003D7EED" w:rsidRDefault="00D22491" w:rsidP="001C3F70">
      <w:pPr>
        <w:pStyle w:val="Ttulo2"/>
      </w:pPr>
      <w:bookmarkStart w:id="26" w:name="_Toc161693641"/>
      <w:bookmarkStart w:id="27" w:name="_Toc161730404"/>
      <w:r w:rsidRPr="003D7EED">
        <w:t>Funciones del producto.</w:t>
      </w:r>
      <w:bookmarkEnd w:id="26"/>
      <w:bookmarkEnd w:id="27"/>
    </w:p>
    <w:p w14:paraId="76DE4898" w14:textId="377B064C" w:rsidR="00EC2F69" w:rsidRPr="00B32E33" w:rsidRDefault="00EC2F69" w:rsidP="00B32E33">
      <w:pPr>
        <w:pStyle w:val="Prrafodelista"/>
        <w:numPr>
          <w:ilvl w:val="0"/>
          <w:numId w:val="7"/>
        </w:numPr>
        <w:jc w:val="both"/>
      </w:pPr>
      <w:bookmarkStart w:id="28" w:name="_Toc161693642"/>
      <w:r w:rsidRPr="00B32E33">
        <w:t>Inicio de sesión de usuarios</w:t>
      </w:r>
      <w:r w:rsidR="00D30FF9" w:rsidRPr="00B32E33">
        <w:t>.</w:t>
      </w:r>
    </w:p>
    <w:p w14:paraId="3F9DCBAB" w14:textId="7B1032D5" w:rsidR="00AA7249" w:rsidRPr="0017263E" w:rsidRDefault="00AA7249" w:rsidP="00B32E33">
      <w:pPr>
        <w:pStyle w:val="Prrafodelista"/>
        <w:numPr>
          <w:ilvl w:val="0"/>
          <w:numId w:val="7"/>
        </w:numPr>
        <w:jc w:val="both"/>
        <w:rPr>
          <w:sz w:val="28"/>
        </w:rPr>
      </w:pPr>
      <w:r w:rsidRPr="00B32E33">
        <w:t>Registro de usuarios</w:t>
      </w:r>
      <w:r w:rsidR="00D30FF9" w:rsidRPr="00B32E33">
        <w:t>.</w:t>
      </w:r>
    </w:p>
    <w:p w14:paraId="59692BB3" w14:textId="68AF2A7F" w:rsidR="0017263E" w:rsidRPr="00B32E33" w:rsidRDefault="0017263E" w:rsidP="00B32E33">
      <w:pPr>
        <w:pStyle w:val="Prrafodelista"/>
        <w:numPr>
          <w:ilvl w:val="0"/>
          <w:numId w:val="7"/>
        </w:numPr>
        <w:jc w:val="both"/>
        <w:rPr>
          <w:sz w:val="28"/>
        </w:rPr>
      </w:pPr>
      <w:r>
        <w:t>Eliminar cuenta de usuario</w:t>
      </w:r>
    </w:p>
    <w:p w14:paraId="01D2CE36" w14:textId="26849C87" w:rsidR="00D30FF9" w:rsidRPr="00B32E33" w:rsidRDefault="00D30FF9" w:rsidP="00B32E33">
      <w:pPr>
        <w:pStyle w:val="Prrafodelista"/>
        <w:numPr>
          <w:ilvl w:val="0"/>
          <w:numId w:val="7"/>
        </w:numPr>
        <w:jc w:val="both"/>
      </w:pPr>
      <w:r w:rsidRPr="00B32E33">
        <w:t>Registro de contactos de emergencia.</w:t>
      </w:r>
    </w:p>
    <w:p w14:paraId="1721243E" w14:textId="3F7D2914" w:rsidR="0026657C" w:rsidRPr="00B32E33" w:rsidRDefault="004A66C6" w:rsidP="00B32E33">
      <w:pPr>
        <w:pStyle w:val="Prrafodelista"/>
        <w:numPr>
          <w:ilvl w:val="0"/>
          <w:numId w:val="7"/>
        </w:numPr>
        <w:jc w:val="both"/>
      </w:pPr>
      <w:r w:rsidRPr="00B32E33">
        <w:t>Registro de nuevas incidencias/denuncias.</w:t>
      </w:r>
    </w:p>
    <w:p w14:paraId="1B0F3FD3" w14:textId="7C001B47" w:rsidR="004A66C6" w:rsidRPr="00B32E33" w:rsidRDefault="00B027FA" w:rsidP="00B32E33">
      <w:pPr>
        <w:pStyle w:val="Prrafodelista"/>
        <w:numPr>
          <w:ilvl w:val="0"/>
          <w:numId w:val="7"/>
        </w:numPr>
        <w:jc w:val="both"/>
      </w:pPr>
      <w:r w:rsidRPr="00B32E33">
        <w:t>Edición</w:t>
      </w:r>
      <w:r w:rsidR="00274B27" w:rsidRPr="00B32E33">
        <w:t xml:space="preserve"> y borrado de incidencias ya registradas.</w:t>
      </w:r>
    </w:p>
    <w:p w14:paraId="0A10B19C" w14:textId="13A90DAE" w:rsidR="00274B27" w:rsidRDefault="00274B27" w:rsidP="00B32E33">
      <w:pPr>
        <w:pStyle w:val="Prrafodelista"/>
        <w:numPr>
          <w:ilvl w:val="0"/>
          <w:numId w:val="7"/>
        </w:numPr>
        <w:jc w:val="both"/>
      </w:pPr>
      <w:r w:rsidRPr="00B32E33">
        <w:t xml:space="preserve">Notificación de </w:t>
      </w:r>
      <w:r w:rsidR="002254EE" w:rsidRPr="00B32E33">
        <w:t>nuevas incidencias registradas</w:t>
      </w:r>
      <w:r w:rsidR="005A2D98" w:rsidRPr="00B32E33">
        <w:t xml:space="preserve"> cerca del domicilio del usuario.</w:t>
      </w:r>
    </w:p>
    <w:p w14:paraId="6E424A14" w14:textId="23E05E23" w:rsidR="00F911E8" w:rsidRPr="00F911E8" w:rsidRDefault="00F911E8" w:rsidP="00F911E8">
      <w:pPr>
        <w:pStyle w:val="Prrafodelista"/>
        <w:numPr>
          <w:ilvl w:val="0"/>
          <w:numId w:val="7"/>
        </w:numPr>
        <w:jc w:val="both"/>
        <w:rPr>
          <w:sz w:val="28"/>
        </w:rPr>
      </w:pPr>
      <w:r>
        <w:t xml:space="preserve">Notificar sobre un lugar de destino a los usuarios que formen parte de los contactos de emergencia. </w:t>
      </w:r>
    </w:p>
    <w:p w14:paraId="1210E5C4" w14:textId="78395A24" w:rsidR="004E4A1A" w:rsidRPr="0017263E" w:rsidRDefault="00F911E8" w:rsidP="0017263E">
      <w:pPr>
        <w:pStyle w:val="Prrafodelista"/>
        <w:numPr>
          <w:ilvl w:val="0"/>
          <w:numId w:val="7"/>
        </w:numPr>
        <w:jc w:val="both"/>
        <w:rPr>
          <w:sz w:val="28"/>
        </w:rPr>
      </w:pPr>
      <w:r>
        <w:t xml:space="preserve">Activación </w:t>
      </w:r>
      <w:r w:rsidR="004E4A1A">
        <w:t xml:space="preserve">de la alerta de pánico.  </w:t>
      </w:r>
    </w:p>
    <w:p w14:paraId="46DAEC2C" w14:textId="445F3271" w:rsidR="0030718D" w:rsidRDefault="00FA24EA" w:rsidP="00B32E33">
      <w:pPr>
        <w:pStyle w:val="Prrafodelista"/>
        <w:numPr>
          <w:ilvl w:val="0"/>
          <w:numId w:val="7"/>
        </w:numPr>
        <w:jc w:val="both"/>
      </w:pPr>
      <w:r w:rsidRPr="00B32E33">
        <w:lastRenderedPageBreak/>
        <w:t>Visualización de</w:t>
      </w:r>
      <w:r w:rsidR="002952E6" w:rsidRPr="00B32E33">
        <w:t>l listado de incidencias</w:t>
      </w:r>
      <w:r w:rsidR="0030718D" w:rsidRPr="00B32E33">
        <w:t xml:space="preserve"> como lista</w:t>
      </w:r>
      <w:r w:rsidR="0043308C" w:rsidRPr="00B32E33">
        <w:t xml:space="preserve"> o como marcadores dentro del</w:t>
      </w:r>
      <w:r w:rsidR="0030718D" w:rsidRPr="00B32E33">
        <w:t xml:space="preserve"> mapa.</w:t>
      </w:r>
    </w:p>
    <w:p w14:paraId="0E663519" w14:textId="49C7DCE6" w:rsidR="0017263E" w:rsidRPr="00B32E33" w:rsidRDefault="0017263E" w:rsidP="00B32E33">
      <w:pPr>
        <w:pStyle w:val="Prrafodelista"/>
        <w:numPr>
          <w:ilvl w:val="0"/>
          <w:numId w:val="7"/>
        </w:numPr>
        <w:jc w:val="both"/>
      </w:pPr>
      <w:r>
        <w:t xml:space="preserve">Visualización de zonas de riesgo </w:t>
      </w:r>
      <w:r w:rsidR="005D6067">
        <w:t>dentro del mapa</w:t>
      </w:r>
    </w:p>
    <w:p w14:paraId="7136616D" w14:textId="7479BD20" w:rsidR="00D20547" w:rsidRPr="00B32E33" w:rsidRDefault="007210AE" w:rsidP="00B32E33">
      <w:pPr>
        <w:pStyle w:val="Prrafodelista"/>
        <w:numPr>
          <w:ilvl w:val="0"/>
          <w:numId w:val="7"/>
        </w:numPr>
        <w:jc w:val="both"/>
      </w:pPr>
      <w:r w:rsidRPr="00B32E33">
        <w:t>Filtrado del listado de incidencias</w:t>
      </w:r>
      <w:r w:rsidR="000D3A2C" w:rsidRPr="00B32E33">
        <w:t>.</w:t>
      </w:r>
    </w:p>
    <w:p w14:paraId="67D6095F" w14:textId="0ABCF75B" w:rsidR="000D3A2C" w:rsidRPr="00B32E33" w:rsidRDefault="00C06BBF" w:rsidP="00B32E33">
      <w:pPr>
        <w:pStyle w:val="Prrafodelista"/>
        <w:numPr>
          <w:ilvl w:val="0"/>
          <w:numId w:val="7"/>
        </w:numPr>
        <w:jc w:val="both"/>
      </w:pPr>
      <w:r w:rsidRPr="00B32E33">
        <w:t>Visualización de los detalles de una incidencia.</w:t>
      </w:r>
    </w:p>
    <w:p w14:paraId="02C1392D" w14:textId="6EFAAB68" w:rsidR="009829F9" w:rsidRPr="007C630A" w:rsidRDefault="00C06BBF" w:rsidP="00B32E33">
      <w:pPr>
        <w:pStyle w:val="Prrafodelista"/>
        <w:numPr>
          <w:ilvl w:val="0"/>
          <w:numId w:val="7"/>
        </w:numPr>
        <w:jc w:val="both"/>
        <w:rPr>
          <w:sz w:val="28"/>
        </w:rPr>
      </w:pPr>
      <w:r w:rsidRPr="00B32E33">
        <w:t>Realizar aportaciones</w:t>
      </w:r>
      <w:r w:rsidR="00240CDA" w:rsidRPr="00B32E33">
        <w:t>/comentarios</w:t>
      </w:r>
      <w:r w:rsidRPr="00B32E33">
        <w:t xml:space="preserve"> en incidencias registradas por otro usuario.</w:t>
      </w:r>
    </w:p>
    <w:p w14:paraId="07AE8A4F" w14:textId="58403C90" w:rsidR="0033507D" w:rsidRPr="00B32E33" w:rsidRDefault="00D61B46" w:rsidP="00B32E33">
      <w:pPr>
        <w:pStyle w:val="Prrafodelista"/>
        <w:numPr>
          <w:ilvl w:val="0"/>
          <w:numId w:val="7"/>
        </w:numPr>
        <w:jc w:val="both"/>
        <w:rPr>
          <w:sz w:val="28"/>
        </w:rPr>
      </w:pPr>
      <w:r>
        <w:t xml:space="preserve">Visualización de información oficial </w:t>
      </w:r>
      <w:r w:rsidR="00C5383D">
        <w:t xml:space="preserve">de las autoridades. </w:t>
      </w:r>
    </w:p>
    <w:p w14:paraId="5317317A" w14:textId="541B1B07" w:rsidR="000F1A99" w:rsidRPr="003D7EED" w:rsidRDefault="00D22491" w:rsidP="001C3F70">
      <w:pPr>
        <w:pStyle w:val="Ttulo2"/>
      </w:pPr>
      <w:bookmarkStart w:id="29" w:name="_Toc161730405"/>
      <w:r w:rsidRPr="003D7EED">
        <w:t>Usuarios</w:t>
      </w:r>
      <w:bookmarkEnd w:id="28"/>
      <w:bookmarkEnd w:id="29"/>
    </w:p>
    <w:p w14:paraId="5D619BE4" w14:textId="0CFF725F" w:rsidR="006C1B9B" w:rsidRDefault="006C1B9B" w:rsidP="008B4C67">
      <w:pPr>
        <w:pStyle w:val="Comentario"/>
        <w:numPr>
          <w:ilvl w:val="0"/>
          <w:numId w:val="8"/>
        </w:numPr>
        <w:rPr>
          <w:rFonts w:cs="Arial"/>
          <w:i w:val="0"/>
          <w:iCs/>
        </w:rPr>
      </w:pPr>
      <w:r w:rsidRPr="006C1B9B">
        <w:rPr>
          <w:rFonts w:cs="Arial"/>
          <w:i w:val="0"/>
          <w:iCs/>
        </w:rPr>
        <w:t>Ciudadanos: Personas</w:t>
      </w:r>
      <w:r>
        <w:rPr>
          <w:rFonts w:cs="Arial"/>
          <w:i w:val="0"/>
          <w:iCs/>
        </w:rPr>
        <w:t xml:space="preserve">, con mayoría de edad, </w:t>
      </w:r>
      <w:r w:rsidRPr="006C1B9B">
        <w:rPr>
          <w:rFonts w:cs="Arial"/>
          <w:i w:val="0"/>
          <w:iCs/>
        </w:rPr>
        <w:t xml:space="preserve">que han sido testigos o víctimas de un delito </w:t>
      </w:r>
      <w:r w:rsidR="00341DC3">
        <w:rPr>
          <w:rFonts w:cs="Arial"/>
          <w:i w:val="0"/>
          <w:iCs/>
        </w:rPr>
        <w:t xml:space="preserve">o deseen reportar comportamientos sospechosos para que la comunidad esté informada sobre lo sucedido. </w:t>
      </w:r>
    </w:p>
    <w:p w14:paraId="2BCA16E6" w14:textId="50287466" w:rsidR="006C1B9B" w:rsidRDefault="00EA3828" w:rsidP="008B4C67">
      <w:pPr>
        <w:pStyle w:val="Comentario"/>
        <w:numPr>
          <w:ilvl w:val="0"/>
          <w:numId w:val="8"/>
        </w:numPr>
        <w:rPr>
          <w:rFonts w:cs="Arial"/>
          <w:i w:val="0"/>
          <w:iCs/>
        </w:rPr>
      </w:pPr>
      <w:r w:rsidRPr="00EA3828">
        <w:rPr>
          <w:rFonts w:cs="Arial"/>
          <w:i w:val="0"/>
          <w:iCs/>
        </w:rPr>
        <w:t xml:space="preserve">Autoridades policiales: Agentes de policía </w:t>
      </w:r>
      <w:r w:rsidR="00E65817">
        <w:rPr>
          <w:rFonts w:cs="Arial"/>
          <w:i w:val="0"/>
          <w:iCs/>
        </w:rPr>
        <w:t xml:space="preserve">que reciban las notificaciones de alertas de pánico para acudir al auxilio del </w:t>
      </w:r>
      <w:r w:rsidR="001C3F70">
        <w:rPr>
          <w:rFonts w:cs="Arial"/>
          <w:i w:val="0"/>
          <w:iCs/>
        </w:rPr>
        <w:t>usuario,</w:t>
      </w:r>
      <w:r w:rsidR="00E65817">
        <w:rPr>
          <w:rFonts w:cs="Arial"/>
          <w:i w:val="0"/>
          <w:iCs/>
        </w:rPr>
        <w:t xml:space="preserve"> así como </w:t>
      </w:r>
      <w:r w:rsidR="00034EDD">
        <w:rPr>
          <w:rFonts w:cs="Arial"/>
          <w:i w:val="0"/>
          <w:iCs/>
        </w:rPr>
        <w:t xml:space="preserve">si desean conocer las zonas con mayor tasa de incidencias para aumentar la vigilancia. </w:t>
      </w:r>
    </w:p>
    <w:p w14:paraId="67A91FFF" w14:textId="27BFF63C" w:rsidR="00BE53CC" w:rsidRPr="003C5B23" w:rsidRDefault="00BE53CC" w:rsidP="008B4C67">
      <w:pPr>
        <w:pStyle w:val="Comentario"/>
        <w:numPr>
          <w:ilvl w:val="0"/>
          <w:numId w:val="8"/>
        </w:numPr>
        <w:rPr>
          <w:rFonts w:cs="Arial"/>
          <w:i w:val="0"/>
          <w:iCs/>
        </w:rPr>
      </w:pPr>
      <w:r w:rsidRPr="00BE53CC">
        <w:rPr>
          <w:rFonts w:cs="Arial"/>
          <w:i w:val="0"/>
          <w:iCs/>
        </w:rPr>
        <w:t>Organizaciones gubernamentales: Entidades gubernamentales responsables de políticas públicas relacionadas con la seguridad y la prevención del delito.</w:t>
      </w:r>
    </w:p>
    <w:p w14:paraId="078F4B72" w14:textId="21A0CE39" w:rsidR="00A33BB2" w:rsidRPr="003D7EED" w:rsidRDefault="00D22491" w:rsidP="001C3F70">
      <w:pPr>
        <w:pStyle w:val="Ttulo2"/>
      </w:pPr>
      <w:bookmarkStart w:id="30" w:name="_Toc527788050"/>
      <w:bookmarkStart w:id="31" w:name="_Toc161693644"/>
      <w:bookmarkStart w:id="32" w:name="_Toc161730406"/>
      <w:r w:rsidRPr="003D7EED">
        <w:t>Supuestos y dependencias</w:t>
      </w:r>
      <w:bookmarkEnd w:id="30"/>
      <w:bookmarkEnd w:id="31"/>
      <w:bookmarkEnd w:id="32"/>
    </w:p>
    <w:p w14:paraId="323F9444" w14:textId="1CD5E811" w:rsidR="00A33BB2" w:rsidRDefault="00A33BB2" w:rsidP="00A33BB2">
      <w:pPr>
        <w:pStyle w:val="Comentario"/>
        <w:numPr>
          <w:ilvl w:val="0"/>
          <w:numId w:val="9"/>
        </w:numPr>
        <w:spacing w:line="276" w:lineRule="auto"/>
        <w:rPr>
          <w:rFonts w:cs="Arial"/>
          <w:i w:val="0"/>
          <w:iCs/>
        </w:rPr>
      </w:pPr>
      <w:r>
        <w:rPr>
          <w:rFonts w:cs="Arial"/>
          <w:i w:val="0"/>
          <w:iCs/>
        </w:rPr>
        <w:t xml:space="preserve">Se espera que los usuarios cuenten con algún dispositivo móvil de gama </w:t>
      </w:r>
      <w:r w:rsidR="005E70B4">
        <w:rPr>
          <w:rFonts w:cs="Arial"/>
          <w:i w:val="0"/>
          <w:iCs/>
        </w:rPr>
        <w:t xml:space="preserve">media para el soporte de la aplicación y que pueda acceder a todas las funcionalidades del sistema. </w:t>
      </w:r>
    </w:p>
    <w:p w14:paraId="2A4486C9" w14:textId="415D457D" w:rsidR="00A33BB2" w:rsidRPr="003C5B23" w:rsidRDefault="00466FB6" w:rsidP="00A33BB2">
      <w:pPr>
        <w:pStyle w:val="Comentario"/>
        <w:numPr>
          <w:ilvl w:val="0"/>
          <w:numId w:val="9"/>
        </w:numPr>
        <w:spacing w:line="276" w:lineRule="auto"/>
        <w:rPr>
          <w:rFonts w:cs="Arial"/>
          <w:i w:val="0"/>
          <w:iCs/>
        </w:rPr>
      </w:pPr>
      <w:r w:rsidRPr="003C5B23">
        <w:rPr>
          <w:rFonts w:cs="Arial"/>
          <w:i w:val="0"/>
          <w:iCs/>
        </w:rPr>
        <w:t>Se espera que los usuarios cuenten con una conexión a internet o tengan datos móviles.</w:t>
      </w:r>
    </w:p>
    <w:p w14:paraId="4254B58C" w14:textId="52E8E0C1" w:rsidR="004547DB" w:rsidRPr="003C5B23" w:rsidRDefault="004547DB" w:rsidP="008B4C67">
      <w:pPr>
        <w:pStyle w:val="Comentario"/>
        <w:numPr>
          <w:ilvl w:val="0"/>
          <w:numId w:val="9"/>
        </w:numPr>
        <w:spacing w:line="276" w:lineRule="auto"/>
        <w:rPr>
          <w:rFonts w:cs="Arial"/>
          <w:i w:val="0"/>
          <w:iCs/>
        </w:rPr>
      </w:pPr>
      <w:r w:rsidRPr="003C5B23">
        <w:rPr>
          <w:rFonts w:cs="Arial"/>
          <w:i w:val="0"/>
          <w:iCs/>
        </w:rPr>
        <w:t>Se espera que los usuarios con perfil de denunciantes sean mayores de edad y cuenten con una identificación oficial que permita comprobarlo.</w:t>
      </w:r>
    </w:p>
    <w:p w14:paraId="604214D4" w14:textId="02DD8610" w:rsidR="00331672" w:rsidRPr="003C5B23" w:rsidRDefault="000C1B23" w:rsidP="008B4C67">
      <w:pPr>
        <w:pStyle w:val="Comentario"/>
        <w:numPr>
          <w:ilvl w:val="0"/>
          <w:numId w:val="9"/>
        </w:numPr>
        <w:spacing w:line="276" w:lineRule="auto"/>
        <w:rPr>
          <w:rFonts w:cs="Arial"/>
          <w:i w:val="0"/>
          <w:iCs/>
        </w:rPr>
      </w:pPr>
      <w:r w:rsidRPr="003C5B23">
        <w:rPr>
          <w:rFonts w:cs="Arial"/>
          <w:i w:val="0"/>
          <w:iCs/>
        </w:rPr>
        <w:t>Se espera que los usuarios finales sean hispanohablantes.</w:t>
      </w:r>
      <w:bookmarkStart w:id="33" w:name="_Toc161693647"/>
    </w:p>
    <w:p w14:paraId="4803E37C" w14:textId="77777777" w:rsidR="00331672" w:rsidRPr="003D7EED" w:rsidRDefault="00331672" w:rsidP="0098367F">
      <w:pPr>
        <w:pStyle w:val="Comentario"/>
        <w:spacing w:line="276" w:lineRule="auto"/>
        <w:rPr>
          <w:rFonts w:cs="Arial"/>
        </w:rPr>
      </w:pPr>
    </w:p>
    <w:p w14:paraId="68DC6CC1" w14:textId="77777777" w:rsidR="00331672" w:rsidRPr="003D7EED" w:rsidRDefault="00331672" w:rsidP="0098367F">
      <w:pPr>
        <w:pStyle w:val="Comentario"/>
        <w:spacing w:line="276" w:lineRule="auto"/>
        <w:rPr>
          <w:rFonts w:cs="Arial"/>
        </w:rPr>
      </w:pPr>
    </w:p>
    <w:p w14:paraId="51D5FA66" w14:textId="77777777" w:rsidR="00331672" w:rsidRPr="003D7EED" w:rsidRDefault="00331672" w:rsidP="0098367F">
      <w:pPr>
        <w:pStyle w:val="Comentario"/>
        <w:spacing w:line="276" w:lineRule="auto"/>
        <w:rPr>
          <w:rFonts w:cs="Arial"/>
        </w:rPr>
      </w:pPr>
    </w:p>
    <w:p w14:paraId="617CCD12" w14:textId="77777777" w:rsidR="00331672" w:rsidRPr="003D7EED" w:rsidRDefault="00331672" w:rsidP="0098367F">
      <w:pPr>
        <w:pStyle w:val="Comentario"/>
        <w:spacing w:line="276" w:lineRule="auto"/>
        <w:rPr>
          <w:rFonts w:cs="Arial"/>
        </w:rPr>
      </w:pPr>
    </w:p>
    <w:p w14:paraId="60B3E257" w14:textId="77777777" w:rsidR="00331672" w:rsidRPr="003D7EED" w:rsidRDefault="00331672" w:rsidP="0098367F">
      <w:pPr>
        <w:pStyle w:val="Comentario"/>
        <w:spacing w:line="276" w:lineRule="auto"/>
        <w:rPr>
          <w:rFonts w:cs="Arial"/>
        </w:rPr>
      </w:pPr>
    </w:p>
    <w:p w14:paraId="24874D80" w14:textId="77777777" w:rsidR="00331672" w:rsidRPr="003D7EED" w:rsidRDefault="00331672" w:rsidP="0098367F">
      <w:pPr>
        <w:pStyle w:val="Comentario"/>
        <w:spacing w:line="276" w:lineRule="auto"/>
        <w:rPr>
          <w:rFonts w:cs="Arial"/>
        </w:rPr>
      </w:pPr>
    </w:p>
    <w:p w14:paraId="287653BB" w14:textId="5411E053" w:rsidR="00637E10" w:rsidRPr="003D7EED" w:rsidRDefault="00784B60" w:rsidP="00F31A6A">
      <w:pPr>
        <w:pStyle w:val="Ttulo1"/>
      </w:pPr>
      <w:bookmarkStart w:id="34" w:name="_Toc161730407"/>
      <w:r>
        <w:lastRenderedPageBreak/>
        <w:t>D</w:t>
      </w:r>
      <w:r w:rsidR="00F31A6A">
        <w:t>escripción de Req</w:t>
      </w:r>
      <w:r>
        <w:t>ui</w:t>
      </w:r>
      <w:r w:rsidR="00F31A6A">
        <w:t>sitos</w:t>
      </w:r>
      <w:bookmarkEnd w:id="34"/>
    </w:p>
    <w:p w14:paraId="10A73E4C" w14:textId="5878060B" w:rsidR="0034668A" w:rsidRPr="00B955E3" w:rsidRDefault="0034668A" w:rsidP="00B955E3">
      <w:pPr>
        <w:pStyle w:val="Ttulo2"/>
      </w:pPr>
      <w:bookmarkStart w:id="35" w:name="_Toc161730408"/>
      <w:r w:rsidRPr="003D7EED">
        <w:t>Re</w:t>
      </w:r>
      <w:r w:rsidR="00F01B40">
        <w:t>quisitos</w:t>
      </w:r>
      <w:r w:rsidR="009E5305" w:rsidRPr="003D7EED">
        <w:t xml:space="preserve"> funcionales</w:t>
      </w:r>
      <w:bookmarkEnd w:id="35"/>
    </w:p>
    <w:p w14:paraId="5B9C9BD0" w14:textId="2C42996D" w:rsidR="00637E10" w:rsidRPr="00B955E3" w:rsidRDefault="00637E10" w:rsidP="00B955E3">
      <w:pPr>
        <w:pStyle w:val="Ttulo3"/>
      </w:pPr>
      <w:bookmarkStart w:id="36" w:name="_Toc161730409"/>
      <w:r w:rsidRPr="00F31A6A">
        <w:t>RF001</w:t>
      </w:r>
      <w:r w:rsidR="00F31A6A">
        <w:t xml:space="preserve"> – Inicio de Sesión</w:t>
      </w:r>
      <w:bookmarkEnd w:id="36"/>
    </w:p>
    <w:p w14:paraId="3F3DF889" w14:textId="77777777" w:rsidR="00F01B40" w:rsidRPr="00F01B40" w:rsidRDefault="00637E10" w:rsidP="00F01B40">
      <w:pPr>
        <w:rPr>
          <w:b/>
          <w:bCs/>
        </w:rPr>
      </w:pPr>
      <w:r w:rsidRPr="00F01B40">
        <w:rPr>
          <w:b/>
          <w:bCs/>
        </w:rPr>
        <w:t>Descripción:</w:t>
      </w:r>
    </w:p>
    <w:p w14:paraId="1B8E122C" w14:textId="7908DDB2" w:rsidR="00637E10" w:rsidRPr="00F01B40" w:rsidRDefault="00637E10" w:rsidP="00F01B40">
      <w:r w:rsidRPr="003D7EED">
        <w:t>El sistema debe permitir a los usuarios iniciar sesión utilizando su dirección de correo electrónico y contraseña.</w:t>
      </w:r>
    </w:p>
    <w:p w14:paraId="345BCFFE" w14:textId="77777777" w:rsidR="00637E10" w:rsidRPr="00F01B40" w:rsidRDefault="00637E10" w:rsidP="00F01B40">
      <w:pPr>
        <w:rPr>
          <w:b/>
          <w:bCs/>
        </w:rPr>
      </w:pPr>
      <w:r w:rsidRPr="00F01B40">
        <w:rPr>
          <w:b/>
          <w:bCs/>
        </w:rPr>
        <w:t>Entradas:</w:t>
      </w:r>
    </w:p>
    <w:p w14:paraId="41470AFB" w14:textId="77777777" w:rsidR="00637E10" w:rsidRPr="00F01B40" w:rsidRDefault="00637E10" w:rsidP="00F01B40">
      <w:pPr>
        <w:pStyle w:val="Prrafodelista"/>
        <w:numPr>
          <w:ilvl w:val="0"/>
          <w:numId w:val="44"/>
        </w:numPr>
        <w:rPr>
          <w:b/>
          <w:bCs/>
        </w:rPr>
      </w:pPr>
      <w:r w:rsidRPr="00F01B40">
        <w:rPr>
          <w:bCs/>
        </w:rPr>
        <w:t>Dirección de correo electrónico del usuario.</w:t>
      </w:r>
    </w:p>
    <w:p w14:paraId="223BB81B" w14:textId="4547F1DC" w:rsidR="00637E10" w:rsidRPr="00F01B40" w:rsidRDefault="00637E10" w:rsidP="00F01B40">
      <w:pPr>
        <w:pStyle w:val="Prrafodelista"/>
        <w:numPr>
          <w:ilvl w:val="0"/>
          <w:numId w:val="44"/>
        </w:numPr>
        <w:rPr>
          <w:b/>
          <w:bCs/>
        </w:rPr>
      </w:pPr>
      <w:r w:rsidRPr="00F01B40">
        <w:rPr>
          <w:bCs/>
        </w:rPr>
        <w:t>Contraseña del usuario.</w:t>
      </w:r>
    </w:p>
    <w:p w14:paraId="6812A418" w14:textId="77777777" w:rsidR="00637E10" w:rsidRPr="00F01B40" w:rsidRDefault="00637E10" w:rsidP="00F01B40">
      <w:pPr>
        <w:rPr>
          <w:b/>
          <w:bCs/>
        </w:rPr>
      </w:pPr>
      <w:r w:rsidRPr="00F01B40">
        <w:rPr>
          <w:b/>
          <w:bCs/>
        </w:rPr>
        <w:t>Salidas:</w:t>
      </w:r>
    </w:p>
    <w:p w14:paraId="2E2E2714" w14:textId="77777777" w:rsidR="00637E10" w:rsidRPr="00F01B40" w:rsidRDefault="00637E10" w:rsidP="00F01B40">
      <w:pPr>
        <w:pStyle w:val="Prrafodelista"/>
        <w:numPr>
          <w:ilvl w:val="0"/>
          <w:numId w:val="45"/>
        </w:numPr>
        <w:rPr>
          <w:b/>
        </w:rPr>
      </w:pPr>
      <w:r w:rsidRPr="003D7EED">
        <w:t>Acceso autorizado al sistema si las credenciales son válidas.</w:t>
      </w:r>
    </w:p>
    <w:p w14:paraId="35DFCAB3" w14:textId="064D3986" w:rsidR="00637E10" w:rsidRPr="00F01B40" w:rsidRDefault="00637E10" w:rsidP="00F01B40">
      <w:pPr>
        <w:pStyle w:val="Prrafodelista"/>
        <w:numPr>
          <w:ilvl w:val="0"/>
          <w:numId w:val="45"/>
        </w:numPr>
        <w:rPr>
          <w:b/>
        </w:rPr>
      </w:pPr>
      <w:r w:rsidRPr="003D7EED">
        <w:t>Mensaje de error en caso de credenciales inválidas.</w:t>
      </w:r>
    </w:p>
    <w:p w14:paraId="65700C64" w14:textId="77777777" w:rsidR="00637E10" w:rsidRPr="00F01B40" w:rsidRDefault="00637E10" w:rsidP="00F01B40">
      <w:pPr>
        <w:rPr>
          <w:b/>
          <w:bCs/>
        </w:rPr>
      </w:pPr>
      <w:r w:rsidRPr="00F01B40">
        <w:rPr>
          <w:b/>
          <w:bCs/>
        </w:rPr>
        <w:t>Funciones:</w:t>
      </w:r>
    </w:p>
    <w:p w14:paraId="16985097" w14:textId="77777777" w:rsidR="00637E10" w:rsidRPr="00F01B40" w:rsidRDefault="00637E10" w:rsidP="00F01B40">
      <w:pPr>
        <w:pStyle w:val="Prrafodelista"/>
        <w:numPr>
          <w:ilvl w:val="0"/>
          <w:numId w:val="46"/>
        </w:numPr>
        <w:rPr>
          <w:b/>
        </w:rPr>
      </w:pPr>
      <w:r w:rsidRPr="003D7EED">
        <w:t>Validar la dirección de correo electrónico ingresada por el usuario.</w:t>
      </w:r>
    </w:p>
    <w:p w14:paraId="6C5878C9" w14:textId="77777777" w:rsidR="00637E10" w:rsidRPr="00F01B40" w:rsidRDefault="00637E10" w:rsidP="00F01B40">
      <w:pPr>
        <w:pStyle w:val="Prrafodelista"/>
        <w:numPr>
          <w:ilvl w:val="0"/>
          <w:numId w:val="46"/>
        </w:numPr>
        <w:rPr>
          <w:b/>
        </w:rPr>
      </w:pPr>
      <w:r w:rsidRPr="003D7EED">
        <w:t>Verificar la autenticidad de la contraseña proporcionada.</w:t>
      </w:r>
    </w:p>
    <w:p w14:paraId="191E9F3F" w14:textId="77777777" w:rsidR="00637E10" w:rsidRPr="00F01B40" w:rsidRDefault="00637E10" w:rsidP="00F01B40">
      <w:pPr>
        <w:pStyle w:val="Prrafodelista"/>
        <w:numPr>
          <w:ilvl w:val="0"/>
          <w:numId w:val="46"/>
        </w:numPr>
        <w:rPr>
          <w:b/>
        </w:rPr>
      </w:pPr>
      <w:r w:rsidRPr="003D7EED">
        <w:t>Permitir el acceso al sistema si las credenciales son correctas.</w:t>
      </w:r>
    </w:p>
    <w:p w14:paraId="34BD007D" w14:textId="40E763D9" w:rsidR="00637E10" w:rsidRPr="00F01B40" w:rsidRDefault="00637E10" w:rsidP="00F01B40">
      <w:pPr>
        <w:pStyle w:val="Prrafodelista"/>
        <w:numPr>
          <w:ilvl w:val="0"/>
          <w:numId w:val="46"/>
        </w:numPr>
        <w:rPr>
          <w:b/>
        </w:rPr>
      </w:pPr>
      <w:r w:rsidRPr="003D7EED">
        <w:t>Denegar el acceso si las credenciales son incorrectas y mostrar un mensaje de error.</w:t>
      </w:r>
    </w:p>
    <w:p w14:paraId="51C880B8" w14:textId="77777777" w:rsidR="00637E10" w:rsidRPr="00F01B40" w:rsidRDefault="00637E10" w:rsidP="00F01B40">
      <w:pPr>
        <w:rPr>
          <w:b/>
          <w:bCs/>
        </w:rPr>
      </w:pPr>
      <w:r w:rsidRPr="00F01B40">
        <w:rPr>
          <w:b/>
          <w:bCs/>
        </w:rPr>
        <w:t>Criterio de Aceptación:</w:t>
      </w:r>
    </w:p>
    <w:p w14:paraId="13FEED5C" w14:textId="77777777" w:rsidR="00637E10" w:rsidRPr="00F01B40" w:rsidRDefault="00637E10" w:rsidP="00F01B40">
      <w:pPr>
        <w:pStyle w:val="Prrafodelista"/>
        <w:numPr>
          <w:ilvl w:val="0"/>
          <w:numId w:val="47"/>
        </w:numPr>
        <w:rPr>
          <w:b/>
        </w:rPr>
      </w:pPr>
      <w:r w:rsidRPr="003D7EED">
        <w:t>El sistema permite iniciar sesión correctamente con una dirección de correo electrónico y contraseña válidos.</w:t>
      </w:r>
    </w:p>
    <w:p w14:paraId="35E4A615" w14:textId="77777777" w:rsidR="00637E10" w:rsidRPr="00F01B40" w:rsidRDefault="00637E10" w:rsidP="00F01B40">
      <w:pPr>
        <w:pStyle w:val="Prrafodelista"/>
        <w:numPr>
          <w:ilvl w:val="0"/>
          <w:numId w:val="47"/>
        </w:numPr>
        <w:rPr>
          <w:b/>
        </w:rPr>
      </w:pPr>
      <w:r w:rsidRPr="003D7EED">
        <w:t>Se muestra un mensaje de error adecuado cuando se ingresan credenciales inválidas.</w:t>
      </w:r>
    </w:p>
    <w:p w14:paraId="1FC44E4B" w14:textId="77777777" w:rsidR="00637E10" w:rsidRPr="00F01B40" w:rsidRDefault="00637E10" w:rsidP="00F01B40">
      <w:pPr>
        <w:pStyle w:val="Prrafodelista"/>
        <w:numPr>
          <w:ilvl w:val="0"/>
          <w:numId w:val="47"/>
        </w:numPr>
        <w:rPr>
          <w:b/>
        </w:rPr>
      </w:pPr>
      <w:r w:rsidRPr="003D7EED">
        <w:t>La validación de la dirección de correo electrónico es efectiva y precisa.</w:t>
      </w:r>
    </w:p>
    <w:p w14:paraId="15B584E5" w14:textId="422139AF" w:rsidR="00637E10" w:rsidRPr="00F01B40" w:rsidRDefault="00637E10" w:rsidP="00F01B40">
      <w:pPr>
        <w:pStyle w:val="Prrafodelista"/>
        <w:numPr>
          <w:ilvl w:val="0"/>
          <w:numId w:val="47"/>
        </w:numPr>
        <w:rPr>
          <w:b/>
        </w:rPr>
      </w:pPr>
      <w:r w:rsidRPr="003D7EED">
        <w:t>La autenticación de la contraseña es segura y confiable.</w:t>
      </w:r>
    </w:p>
    <w:p w14:paraId="6FB7F12C" w14:textId="77777777" w:rsidR="00637E10" w:rsidRPr="00F01B40" w:rsidRDefault="00637E10" w:rsidP="00F01B40">
      <w:pPr>
        <w:rPr>
          <w:b/>
          <w:bCs/>
        </w:rPr>
      </w:pPr>
      <w:r w:rsidRPr="00F01B40">
        <w:rPr>
          <w:b/>
          <w:bCs/>
        </w:rPr>
        <w:t>Justificación:</w:t>
      </w:r>
    </w:p>
    <w:p w14:paraId="7EAC16B9" w14:textId="58D480A7" w:rsidR="00637E10" w:rsidRPr="003D7EED" w:rsidRDefault="00637E10" w:rsidP="00F01B40">
      <w:pPr>
        <w:rPr>
          <w:b/>
        </w:rPr>
      </w:pPr>
      <w:r w:rsidRPr="003D7EED">
        <w:t>Este requerimiento es esencial para garantizar la seguridad y el acceso adecuado al sistema. El inicio de sesión con correo electrónico y contraseña es una práctica estándar en aplicaciones web y móviles que permite a los usuarios acceder de manera segura a sus cuentas personales.</w:t>
      </w:r>
    </w:p>
    <w:p w14:paraId="1B3EE533" w14:textId="2AF0AD12" w:rsidR="00637E10" w:rsidRPr="003D7EED" w:rsidRDefault="00637E10" w:rsidP="0098367F">
      <w:pPr>
        <w:tabs>
          <w:tab w:val="left" w:pos="4343"/>
        </w:tabs>
        <w:rPr>
          <w:rFonts w:cs="Arial"/>
          <w:b/>
          <w:smallCaps/>
          <w:sz w:val="32"/>
          <w:lang w:val="es-ES"/>
        </w:rPr>
      </w:pPr>
    </w:p>
    <w:p w14:paraId="3DC18B35" w14:textId="044D94D3" w:rsidR="00480ADD" w:rsidRPr="00F01B40" w:rsidRDefault="00480ADD" w:rsidP="00F01B40">
      <w:pPr>
        <w:pStyle w:val="Ttulo3"/>
      </w:pPr>
      <w:bookmarkStart w:id="37" w:name="_Toc161730410"/>
      <w:r w:rsidRPr="003D7EED">
        <w:lastRenderedPageBreak/>
        <w:t>RF002</w:t>
      </w:r>
      <w:r w:rsidR="00F01B40">
        <w:t xml:space="preserve"> – Registro de Usuarios</w:t>
      </w:r>
      <w:bookmarkEnd w:id="37"/>
    </w:p>
    <w:p w14:paraId="45063DBB" w14:textId="77777777" w:rsidR="00480ADD" w:rsidRPr="008D52C6" w:rsidRDefault="00480ADD" w:rsidP="008D52C6">
      <w:pPr>
        <w:rPr>
          <w:b/>
          <w:bCs/>
        </w:rPr>
      </w:pPr>
      <w:r w:rsidRPr="008D52C6">
        <w:rPr>
          <w:b/>
          <w:bCs/>
        </w:rPr>
        <w:t>Descripción:</w:t>
      </w:r>
    </w:p>
    <w:p w14:paraId="58FE31C2" w14:textId="3830A586" w:rsidR="00480ADD" w:rsidRPr="003D7EED" w:rsidRDefault="00480ADD" w:rsidP="008D52C6">
      <w:pPr>
        <w:rPr>
          <w:b/>
          <w:bCs/>
        </w:rPr>
      </w:pPr>
      <w:r w:rsidRPr="003D7EED">
        <w:rPr>
          <w:bCs/>
        </w:rPr>
        <w:t>El sistema debe permitir a los usuarios registrarse proporcionando su nombre, apellido, dirección de correo electrónico, contraseña y una fotografía de su Identificación Nacional de Elector (INE).</w:t>
      </w:r>
    </w:p>
    <w:p w14:paraId="2AC7BC9D" w14:textId="77777777" w:rsidR="00480ADD" w:rsidRPr="008D52C6" w:rsidRDefault="00480ADD" w:rsidP="008D52C6">
      <w:pPr>
        <w:rPr>
          <w:b/>
          <w:bCs/>
        </w:rPr>
      </w:pPr>
      <w:r w:rsidRPr="008D52C6">
        <w:rPr>
          <w:b/>
          <w:bCs/>
        </w:rPr>
        <w:t>Entradas:</w:t>
      </w:r>
    </w:p>
    <w:p w14:paraId="4B9BA468" w14:textId="77777777" w:rsidR="00480ADD" w:rsidRPr="008D52C6" w:rsidRDefault="00480ADD" w:rsidP="008D52C6">
      <w:pPr>
        <w:pStyle w:val="Prrafodelista"/>
        <w:numPr>
          <w:ilvl w:val="0"/>
          <w:numId w:val="48"/>
        </w:numPr>
        <w:rPr>
          <w:b/>
        </w:rPr>
      </w:pPr>
      <w:r w:rsidRPr="003D7EED">
        <w:t>Nombre del usuario.</w:t>
      </w:r>
    </w:p>
    <w:p w14:paraId="2CFF0DAA" w14:textId="77777777" w:rsidR="00480ADD" w:rsidRPr="008D52C6" w:rsidRDefault="00480ADD" w:rsidP="008D52C6">
      <w:pPr>
        <w:pStyle w:val="Prrafodelista"/>
        <w:numPr>
          <w:ilvl w:val="0"/>
          <w:numId w:val="48"/>
        </w:numPr>
        <w:rPr>
          <w:b/>
        </w:rPr>
      </w:pPr>
      <w:r w:rsidRPr="003D7EED">
        <w:t>Apellido del usuario.</w:t>
      </w:r>
    </w:p>
    <w:p w14:paraId="4FBBEB1A" w14:textId="77777777" w:rsidR="00480ADD" w:rsidRPr="008D52C6" w:rsidRDefault="00480ADD" w:rsidP="008D52C6">
      <w:pPr>
        <w:pStyle w:val="Prrafodelista"/>
        <w:numPr>
          <w:ilvl w:val="0"/>
          <w:numId w:val="48"/>
        </w:numPr>
        <w:rPr>
          <w:b/>
        </w:rPr>
      </w:pPr>
      <w:r w:rsidRPr="003D7EED">
        <w:t>Dirección de correo electrónico del usuario.</w:t>
      </w:r>
    </w:p>
    <w:p w14:paraId="7737350F" w14:textId="77777777" w:rsidR="00480ADD" w:rsidRPr="008D52C6" w:rsidRDefault="00480ADD" w:rsidP="008D52C6">
      <w:pPr>
        <w:pStyle w:val="Prrafodelista"/>
        <w:numPr>
          <w:ilvl w:val="0"/>
          <w:numId w:val="48"/>
        </w:numPr>
        <w:rPr>
          <w:b/>
        </w:rPr>
      </w:pPr>
      <w:r w:rsidRPr="003D7EED">
        <w:t>Contraseña elegida por el usuario.</w:t>
      </w:r>
    </w:p>
    <w:p w14:paraId="1A8BF7F4" w14:textId="5EFF8EAC" w:rsidR="00480ADD" w:rsidRPr="008D52C6" w:rsidRDefault="00480ADD" w:rsidP="008D52C6">
      <w:pPr>
        <w:pStyle w:val="Prrafodelista"/>
        <w:numPr>
          <w:ilvl w:val="0"/>
          <w:numId w:val="48"/>
        </w:numPr>
        <w:rPr>
          <w:b/>
        </w:rPr>
      </w:pPr>
      <w:r w:rsidRPr="003D7EED">
        <w:t>Fotografía de la INE del usuario.</w:t>
      </w:r>
    </w:p>
    <w:p w14:paraId="06B418AC" w14:textId="77777777" w:rsidR="00480ADD" w:rsidRPr="008D52C6" w:rsidRDefault="00480ADD" w:rsidP="008D52C6">
      <w:pPr>
        <w:rPr>
          <w:b/>
          <w:bCs/>
        </w:rPr>
      </w:pPr>
      <w:r w:rsidRPr="008D52C6">
        <w:rPr>
          <w:b/>
          <w:bCs/>
        </w:rPr>
        <w:t>Salidas:</w:t>
      </w:r>
    </w:p>
    <w:p w14:paraId="46232778" w14:textId="77777777" w:rsidR="00480ADD" w:rsidRPr="008D52C6" w:rsidRDefault="00480ADD" w:rsidP="008D52C6">
      <w:pPr>
        <w:pStyle w:val="Prrafodelista"/>
        <w:numPr>
          <w:ilvl w:val="0"/>
          <w:numId w:val="49"/>
        </w:numPr>
        <w:rPr>
          <w:b/>
          <w:bCs/>
        </w:rPr>
      </w:pPr>
      <w:r w:rsidRPr="008D52C6">
        <w:rPr>
          <w:bCs/>
        </w:rPr>
        <w:t>Confirmación del registro exitoso.</w:t>
      </w:r>
    </w:p>
    <w:p w14:paraId="29617C55" w14:textId="48803AA3" w:rsidR="00480ADD" w:rsidRPr="008D52C6" w:rsidRDefault="00480ADD" w:rsidP="008D52C6">
      <w:pPr>
        <w:pStyle w:val="Prrafodelista"/>
        <w:numPr>
          <w:ilvl w:val="0"/>
          <w:numId w:val="49"/>
        </w:numPr>
        <w:rPr>
          <w:b/>
          <w:bCs/>
        </w:rPr>
      </w:pPr>
      <w:r w:rsidRPr="008D52C6">
        <w:rPr>
          <w:bCs/>
        </w:rPr>
        <w:t>Mensaje de error en caso de que el registro falle.</w:t>
      </w:r>
    </w:p>
    <w:p w14:paraId="1BEB8905" w14:textId="77777777" w:rsidR="00480ADD" w:rsidRPr="008D52C6" w:rsidRDefault="00480ADD" w:rsidP="008D52C6">
      <w:pPr>
        <w:rPr>
          <w:b/>
          <w:bCs/>
        </w:rPr>
      </w:pPr>
      <w:r w:rsidRPr="008D52C6">
        <w:rPr>
          <w:b/>
          <w:bCs/>
        </w:rPr>
        <w:t>Funciones:</w:t>
      </w:r>
    </w:p>
    <w:p w14:paraId="35F44AE0" w14:textId="77777777" w:rsidR="00480ADD" w:rsidRPr="008D52C6" w:rsidRDefault="00480ADD" w:rsidP="008D52C6">
      <w:pPr>
        <w:pStyle w:val="Prrafodelista"/>
        <w:numPr>
          <w:ilvl w:val="0"/>
          <w:numId w:val="50"/>
        </w:numPr>
        <w:rPr>
          <w:b/>
        </w:rPr>
      </w:pPr>
      <w:r w:rsidRPr="003D7EED">
        <w:t>Validar que el nombre y apellido ingresados sean válidos y no estén vacíos.</w:t>
      </w:r>
    </w:p>
    <w:p w14:paraId="77E946D8" w14:textId="77777777" w:rsidR="00480ADD" w:rsidRPr="008D52C6" w:rsidRDefault="00480ADD" w:rsidP="008D52C6">
      <w:pPr>
        <w:pStyle w:val="Prrafodelista"/>
        <w:numPr>
          <w:ilvl w:val="0"/>
          <w:numId w:val="50"/>
        </w:numPr>
        <w:rPr>
          <w:b/>
        </w:rPr>
      </w:pPr>
      <w:r w:rsidRPr="003D7EED">
        <w:t>Verificar la autenticidad y formato correcto de la dirección de correo electrónico.</w:t>
      </w:r>
    </w:p>
    <w:p w14:paraId="4B4FB3A5" w14:textId="77777777" w:rsidR="00480ADD" w:rsidRPr="008D52C6" w:rsidRDefault="00480ADD" w:rsidP="008D52C6">
      <w:pPr>
        <w:pStyle w:val="Prrafodelista"/>
        <w:numPr>
          <w:ilvl w:val="0"/>
          <w:numId w:val="50"/>
        </w:numPr>
        <w:rPr>
          <w:b/>
        </w:rPr>
      </w:pPr>
      <w:r w:rsidRPr="003D7EED">
        <w:t>Comprobar que la contraseña cumpla con los criterios de seguridad establecidos.</w:t>
      </w:r>
    </w:p>
    <w:p w14:paraId="4BAB9F6D" w14:textId="23154129" w:rsidR="00480ADD" w:rsidRPr="008D52C6" w:rsidRDefault="001C3F70" w:rsidP="008D52C6">
      <w:pPr>
        <w:pStyle w:val="Prrafodelista"/>
        <w:numPr>
          <w:ilvl w:val="0"/>
          <w:numId w:val="50"/>
        </w:numPr>
        <w:rPr>
          <w:b/>
        </w:rPr>
      </w:pPr>
      <w:r w:rsidRPr="008D52C6">
        <w:rPr>
          <w:b/>
        </w:rPr>
        <w:t xml:space="preserve">Validar </w:t>
      </w:r>
      <w:r w:rsidR="00480ADD" w:rsidRPr="003D7EED">
        <w:t>que la fotografía de la INE esté presente y sea legible.</w:t>
      </w:r>
    </w:p>
    <w:p w14:paraId="091C6121" w14:textId="2406FCF6" w:rsidR="00480ADD" w:rsidRPr="008D52C6" w:rsidRDefault="00480ADD" w:rsidP="008D52C6">
      <w:pPr>
        <w:pStyle w:val="Prrafodelista"/>
        <w:numPr>
          <w:ilvl w:val="0"/>
          <w:numId w:val="50"/>
        </w:numPr>
        <w:rPr>
          <w:b/>
        </w:rPr>
      </w:pPr>
      <w:r w:rsidRPr="003D7EED">
        <w:t>Registrar la información del nuevo usuario en la base de datos del sistema.</w:t>
      </w:r>
    </w:p>
    <w:p w14:paraId="20C6EE15" w14:textId="77777777" w:rsidR="00480ADD" w:rsidRPr="008D52C6" w:rsidRDefault="00480ADD" w:rsidP="008D52C6">
      <w:pPr>
        <w:rPr>
          <w:b/>
          <w:bCs/>
        </w:rPr>
      </w:pPr>
      <w:r w:rsidRPr="008D52C6">
        <w:rPr>
          <w:b/>
          <w:bCs/>
        </w:rPr>
        <w:t>Criterio de Aceptación:</w:t>
      </w:r>
    </w:p>
    <w:p w14:paraId="0AA84CDC" w14:textId="77777777" w:rsidR="00480ADD" w:rsidRPr="008D52C6" w:rsidRDefault="00480ADD" w:rsidP="008D52C6">
      <w:pPr>
        <w:pStyle w:val="Prrafodelista"/>
        <w:numPr>
          <w:ilvl w:val="0"/>
          <w:numId w:val="51"/>
        </w:numPr>
        <w:rPr>
          <w:b/>
        </w:rPr>
      </w:pPr>
      <w:r w:rsidRPr="003D7EED">
        <w:t>El sistema permite el registro exitoso de un nuevo usuario con todos los datos requeridos.</w:t>
      </w:r>
    </w:p>
    <w:p w14:paraId="7599545B" w14:textId="77777777" w:rsidR="00480ADD" w:rsidRPr="008D52C6" w:rsidRDefault="00480ADD" w:rsidP="008D52C6">
      <w:pPr>
        <w:pStyle w:val="Prrafodelista"/>
        <w:numPr>
          <w:ilvl w:val="0"/>
          <w:numId w:val="51"/>
        </w:numPr>
        <w:rPr>
          <w:b/>
        </w:rPr>
      </w:pPr>
      <w:r w:rsidRPr="003D7EED">
        <w:t>Se muestra un mensaje de confirmación de registro una vez completado el proceso.</w:t>
      </w:r>
    </w:p>
    <w:p w14:paraId="16462F5B" w14:textId="77777777" w:rsidR="00480ADD" w:rsidRPr="008D52C6" w:rsidRDefault="00480ADD" w:rsidP="008D52C6">
      <w:pPr>
        <w:pStyle w:val="Prrafodelista"/>
        <w:numPr>
          <w:ilvl w:val="0"/>
          <w:numId w:val="51"/>
        </w:numPr>
        <w:rPr>
          <w:b/>
        </w:rPr>
      </w:pPr>
      <w:r w:rsidRPr="003D7EED">
        <w:t>Se muestra un mensaje de error apropiado si hay problemas durante el registro.</w:t>
      </w:r>
    </w:p>
    <w:p w14:paraId="1D93791F" w14:textId="77777777" w:rsidR="00480ADD" w:rsidRPr="008D52C6" w:rsidRDefault="00480ADD" w:rsidP="008D52C6">
      <w:pPr>
        <w:pStyle w:val="Prrafodelista"/>
        <w:numPr>
          <w:ilvl w:val="0"/>
          <w:numId w:val="51"/>
        </w:numPr>
        <w:rPr>
          <w:b/>
        </w:rPr>
      </w:pPr>
      <w:r w:rsidRPr="003D7EED">
        <w:t>La validación de los datos de entrada es precisa y efectiva.</w:t>
      </w:r>
    </w:p>
    <w:p w14:paraId="66E997B2" w14:textId="71FA6B69" w:rsidR="00480ADD" w:rsidRPr="008D52C6" w:rsidRDefault="00480ADD" w:rsidP="008D52C6">
      <w:pPr>
        <w:pStyle w:val="Prrafodelista"/>
        <w:numPr>
          <w:ilvl w:val="0"/>
          <w:numId w:val="51"/>
        </w:numPr>
        <w:rPr>
          <w:b/>
        </w:rPr>
      </w:pPr>
      <w:r w:rsidRPr="003D7EED">
        <w:t>La fotografía de la INE se almacena correctamente y es accesible para su verificación posterior.</w:t>
      </w:r>
    </w:p>
    <w:p w14:paraId="2A6D7D74" w14:textId="77777777" w:rsidR="00480ADD" w:rsidRPr="008D52C6" w:rsidRDefault="00480ADD" w:rsidP="008D52C6">
      <w:pPr>
        <w:rPr>
          <w:b/>
          <w:bCs/>
        </w:rPr>
      </w:pPr>
      <w:r w:rsidRPr="008D52C6">
        <w:rPr>
          <w:b/>
          <w:bCs/>
        </w:rPr>
        <w:t>Justificación:</w:t>
      </w:r>
    </w:p>
    <w:p w14:paraId="10DFC5E4" w14:textId="6A784CF4" w:rsidR="003756BF" w:rsidRDefault="00480ADD" w:rsidP="003756BF">
      <w:pPr>
        <w:rPr>
          <w:bCs/>
        </w:rPr>
      </w:pPr>
      <w:r w:rsidRPr="003D7EED">
        <w:rPr>
          <w:bCs/>
        </w:rPr>
        <w:t>Es esencial contar con un proceso de registro sólido que garantice la autenticidad de los usuarios y la integridad de la información proporcionada. Además, la inclusión de la fotografía de la INE ayuda a verificar la identidad de los usuarios, mejorando la seguridad y confianza en la plataforma.</w:t>
      </w:r>
    </w:p>
    <w:p w14:paraId="7312D82A" w14:textId="77777777" w:rsidR="003756BF" w:rsidRDefault="003756BF" w:rsidP="003756BF">
      <w:pPr>
        <w:rPr>
          <w:bCs/>
        </w:rPr>
      </w:pPr>
    </w:p>
    <w:p w14:paraId="01C9B148" w14:textId="610D86ED" w:rsidR="003756BF" w:rsidRPr="00EE34EC" w:rsidRDefault="003756BF" w:rsidP="003756BF">
      <w:pPr>
        <w:pStyle w:val="Ttulo3"/>
      </w:pPr>
      <w:bookmarkStart w:id="38" w:name="_Toc161730411"/>
      <w:r w:rsidRPr="003D7EED">
        <w:lastRenderedPageBreak/>
        <w:t>RF00</w:t>
      </w:r>
      <w:r w:rsidR="00840AB4">
        <w:t>3</w:t>
      </w:r>
      <w:r>
        <w:t xml:space="preserve"> – </w:t>
      </w:r>
      <w:r>
        <w:t>Eliminación de cuenta de usuario</w:t>
      </w:r>
      <w:bookmarkEnd w:id="38"/>
    </w:p>
    <w:p w14:paraId="31A2BD12" w14:textId="77777777" w:rsidR="003756BF" w:rsidRPr="00001A39" w:rsidRDefault="003756BF" w:rsidP="003756BF">
      <w:pPr>
        <w:rPr>
          <w:b/>
          <w:bCs/>
        </w:rPr>
      </w:pPr>
      <w:r w:rsidRPr="00001A39">
        <w:rPr>
          <w:b/>
          <w:bCs/>
        </w:rPr>
        <w:t>Descripción:</w:t>
      </w:r>
    </w:p>
    <w:p w14:paraId="6A942A9A" w14:textId="4A0261B3" w:rsidR="003756BF" w:rsidRDefault="003756BF" w:rsidP="003756BF">
      <w:r w:rsidRPr="003D7EED">
        <w:t xml:space="preserve">El sistema debe permitir a </w:t>
      </w:r>
      <w:r w:rsidR="00497844">
        <w:t>un</w:t>
      </w:r>
      <w:r w:rsidRPr="003D7EED">
        <w:t xml:space="preserve"> usuario </w:t>
      </w:r>
      <w:r>
        <w:t xml:space="preserve">eliminar su cuenta </w:t>
      </w:r>
      <w:r w:rsidR="00497844">
        <w:t xml:space="preserve">de la aplicación proporcionando </w:t>
      </w:r>
      <w:r w:rsidR="00B65CAE">
        <w:t>una palabra clave, proporcionada por el sistema, para que confirme la acción</w:t>
      </w:r>
    </w:p>
    <w:p w14:paraId="5F5478DC" w14:textId="77777777" w:rsidR="003756BF" w:rsidRDefault="003756BF" w:rsidP="003756BF">
      <w:pPr>
        <w:rPr>
          <w:b/>
          <w:bCs/>
        </w:rPr>
      </w:pPr>
      <w:r w:rsidRPr="00001A39">
        <w:rPr>
          <w:b/>
          <w:bCs/>
        </w:rPr>
        <w:t>Entradas:</w:t>
      </w:r>
    </w:p>
    <w:p w14:paraId="1880DC7D" w14:textId="65683378" w:rsidR="00B65CAE" w:rsidRPr="00B65CAE" w:rsidRDefault="00B65CAE" w:rsidP="00B65CAE">
      <w:pPr>
        <w:pStyle w:val="Prrafodelista"/>
        <w:numPr>
          <w:ilvl w:val="0"/>
          <w:numId w:val="56"/>
        </w:numPr>
        <w:rPr>
          <w:b/>
          <w:bCs/>
        </w:rPr>
      </w:pPr>
      <w:r>
        <w:t>Palabra clave generada por el sistema</w:t>
      </w:r>
    </w:p>
    <w:p w14:paraId="2C5FC3F8" w14:textId="77777777" w:rsidR="003756BF" w:rsidRPr="00001A39" w:rsidRDefault="003756BF" w:rsidP="003756BF">
      <w:pPr>
        <w:rPr>
          <w:b/>
          <w:bCs/>
        </w:rPr>
      </w:pPr>
      <w:r w:rsidRPr="00001A39">
        <w:rPr>
          <w:b/>
          <w:bCs/>
        </w:rPr>
        <w:t>Salidas:</w:t>
      </w:r>
    </w:p>
    <w:p w14:paraId="5E499D9B" w14:textId="77777777" w:rsidR="00476CE1" w:rsidRPr="00476CE1" w:rsidRDefault="003756BF" w:rsidP="00B65CAE">
      <w:pPr>
        <w:pStyle w:val="Prrafodelista"/>
        <w:numPr>
          <w:ilvl w:val="0"/>
          <w:numId w:val="53"/>
        </w:numPr>
        <w:rPr>
          <w:b/>
          <w:bCs/>
        </w:rPr>
      </w:pPr>
      <w:r w:rsidRPr="003D7EED">
        <w:t xml:space="preserve">Confirmación </w:t>
      </w:r>
      <w:r w:rsidR="00B65CAE">
        <w:t xml:space="preserve">exitosa del </w:t>
      </w:r>
      <w:proofErr w:type="spellStart"/>
      <w:r w:rsidR="00B65CAE">
        <w:t>borrado</w:t>
      </w:r>
      <w:proofErr w:type="spellEnd"/>
      <w:r w:rsidR="00B65CAE">
        <w:t xml:space="preserve"> de la cuenta. </w:t>
      </w:r>
    </w:p>
    <w:p w14:paraId="7E0B16C9" w14:textId="6ADB1514" w:rsidR="00B65CAE" w:rsidRPr="00B65CAE" w:rsidRDefault="00476CE1" w:rsidP="00B65CAE">
      <w:pPr>
        <w:pStyle w:val="Prrafodelista"/>
        <w:numPr>
          <w:ilvl w:val="0"/>
          <w:numId w:val="53"/>
        </w:numPr>
        <w:rPr>
          <w:b/>
          <w:bCs/>
        </w:rPr>
      </w:pPr>
      <w:r>
        <w:t>Mensaje de error en caso de que el registro falle.</w:t>
      </w:r>
      <w:r w:rsidR="003756BF" w:rsidRPr="003D7EED">
        <w:t xml:space="preserve"> </w:t>
      </w:r>
    </w:p>
    <w:p w14:paraId="60562361" w14:textId="2BB947FA" w:rsidR="003756BF" w:rsidRPr="00B65CAE" w:rsidRDefault="003756BF" w:rsidP="00B65CAE">
      <w:pPr>
        <w:rPr>
          <w:b/>
          <w:bCs/>
        </w:rPr>
      </w:pPr>
      <w:r w:rsidRPr="00B65CAE">
        <w:rPr>
          <w:b/>
          <w:bCs/>
        </w:rPr>
        <w:t>Funciones:</w:t>
      </w:r>
    </w:p>
    <w:p w14:paraId="2D1A2076" w14:textId="0631BE2B" w:rsidR="00B65CAE" w:rsidRPr="00B65CAE" w:rsidRDefault="003756BF" w:rsidP="00B65CAE">
      <w:pPr>
        <w:pStyle w:val="Prrafodelista"/>
        <w:numPr>
          <w:ilvl w:val="0"/>
          <w:numId w:val="54"/>
        </w:numPr>
        <w:rPr>
          <w:b/>
          <w:bCs/>
        </w:rPr>
      </w:pPr>
      <w:r w:rsidRPr="003D7EED">
        <w:t xml:space="preserve">Permitir </w:t>
      </w:r>
      <w:r w:rsidR="00B65CAE">
        <w:t>al usuario seleccionar la opción de eliminar su cuenta</w:t>
      </w:r>
    </w:p>
    <w:p w14:paraId="2110AD2B" w14:textId="5E8DAFD4" w:rsidR="00B65CAE" w:rsidRPr="00B65CAE" w:rsidRDefault="00B65CAE" w:rsidP="00B65CAE">
      <w:pPr>
        <w:pStyle w:val="Prrafodelista"/>
        <w:numPr>
          <w:ilvl w:val="0"/>
          <w:numId w:val="54"/>
        </w:numPr>
        <w:rPr>
          <w:b/>
          <w:bCs/>
        </w:rPr>
      </w:pPr>
      <w:r>
        <w:t xml:space="preserve">Permitir al usuario </w:t>
      </w:r>
      <w:r w:rsidR="00CB4E93">
        <w:t>ingresar la clave de confirmación para eliminar su cuenta</w:t>
      </w:r>
    </w:p>
    <w:p w14:paraId="5F5E99E2" w14:textId="69B3ADA9" w:rsidR="003756BF" w:rsidRDefault="003756BF" w:rsidP="00B65CAE">
      <w:pPr>
        <w:rPr>
          <w:b/>
          <w:bCs/>
        </w:rPr>
      </w:pPr>
      <w:r w:rsidRPr="00B65CAE">
        <w:rPr>
          <w:b/>
          <w:bCs/>
        </w:rPr>
        <w:t>Criterio de Aceptación:</w:t>
      </w:r>
    </w:p>
    <w:p w14:paraId="048196A1" w14:textId="28A2B8FE" w:rsidR="00CB4E93" w:rsidRPr="00CB4E93" w:rsidRDefault="00CB4E93" w:rsidP="00CB4E93">
      <w:pPr>
        <w:pStyle w:val="Prrafodelista"/>
        <w:numPr>
          <w:ilvl w:val="0"/>
          <w:numId w:val="57"/>
        </w:numPr>
        <w:rPr>
          <w:b/>
          <w:bCs/>
        </w:rPr>
      </w:pPr>
      <w:r>
        <w:t>El sistema debe de permitir al usuario eliminar su cuenta</w:t>
      </w:r>
      <w:r w:rsidR="0092480E">
        <w:t xml:space="preserve"> y advertir sobre la acción.</w:t>
      </w:r>
    </w:p>
    <w:p w14:paraId="365473BA" w14:textId="656B4F2F" w:rsidR="0092480E" w:rsidRPr="0092480E" w:rsidRDefault="00CB4E93" w:rsidP="0092480E">
      <w:pPr>
        <w:pStyle w:val="Prrafodelista"/>
        <w:numPr>
          <w:ilvl w:val="0"/>
          <w:numId w:val="57"/>
        </w:numPr>
        <w:rPr>
          <w:b/>
          <w:bCs/>
        </w:rPr>
      </w:pPr>
      <w:r>
        <w:t xml:space="preserve">El sistema debe de generar una clave </w:t>
      </w:r>
      <w:r w:rsidR="0092480E">
        <w:t>para permitir al usuario confirmar la eliminación de su cuenta.</w:t>
      </w:r>
    </w:p>
    <w:p w14:paraId="33064476" w14:textId="52DA86E5" w:rsidR="0092480E" w:rsidRPr="00CE0A4E" w:rsidRDefault="0092480E" w:rsidP="0092480E">
      <w:pPr>
        <w:pStyle w:val="Prrafodelista"/>
        <w:numPr>
          <w:ilvl w:val="0"/>
          <w:numId w:val="57"/>
        </w:numPr>
        <w:rPr>
          <w:b/>
          <w:bCs/>
        </w:rPr>
      </w:pPr>
      <w:r>
        <w:t>El s</w:t>
      </w:r>
      <w:r w:rsidR="00CE0A4E">
        <w:t>istema debe de permitir ingresar la clave para eliminar la cuenta.</w:t>
      </w:r>
    </w:p>
    <w:p w14:paraId="569E2A64" w14:textId="53EC5334" w:rsidR="00CE0A4E" w:rsidRPr="00CE0A4E" w:rsidRDefault="00CE0A4E" w:rsidP="0092480E">
      <w:pPr>
        <w:pStyle w:val="Prrafodelista"/>
        <w:numPr>
          <w:ilvl w:val="0"/>
          <w:numId w:val="57"/>
        </w:numPr>
        <w:rPr>
          <w:b/>
          <w:bCs/>
        </w:rPr>
      </w:pPr>
      <w:r>
        <w:t xml:space="preserve">El sistema debe de eliminar toda la información asociada al usuario tras confirmar el </w:t>
      </w:r>
      <w:proofErr w:type="spellStart"/>
      <w:r>
        <w:t>borrado</w:t>
      </w:r>
      <w:proofErr w:type="spellEnd"/>
      <w:r>
        <w:t xml:space="preserve"> de la cuenta. </w:t>
      </w:r>
    </w:p>
    <w:p w14:paraId="5C38ED1A" w14:textId="77777777" w:rsidR="00CE0A4E" w:rsidRPr="00CE0A4E" w:rsidRDefault="00CE0A4E" w:rsidP="00CE0A4E">
      <w:pPr>
        <w:pStyle w:val="Prrafodelista"/>
        <w:numPr>
          <w:ilvl w:val="0"/>
          <w:numId w:val="57"/>
        </w:numPr>
        <w:rPr>
          <w:b/>
          <w:bCs/>
        </w:rPr>
      </w:pPr>
      <w:r>
        <w:t>Se debe mostrar un mensaje de éxito en caso de que se haya borrado la cuenta. En caso contrario, se debe de mostrar un mensaje de error.</w:t>
      </w:r>
    </w:p>
    <w:p w14:paraId="555CF186" w14:textId="7792F7CA" w:rsidR="003756BF" w:rsidRPr="00CE0A4E" w:rsidRDefault="003756BF" w:rsidP="00CE0A4E">
      <w:pPr>
        <w:rPr>
          <w:b/>
          <w:bCs/>
        </w:rPr>
      </w:pPr>
      <w:r w:rsidRPr="00CE0A4E">
        <w:rPr>
          <w:b/>
          <w:bCs/>
        </w:rPr>
        <w:t>Justificación:</w:t>
      </w:r>
    </w:p>
    <w:p w14:paraId="69AA7406" w14:textId="21D51B4A" w:rsidR="003756BF" w:rsidRPr="00001A39" w:rsidRDefault="00840AB4" w:rsidP="00840AB4">
      <w:r>
        <w:t xml:space="preserve">La eliminación de cuenta de un usuario es necesaria en caso de que este desee dejar de hacer uso de la aplicación y no dejar sus datos en la misma. </w:t>
      </w:r>
    </w:p>
    <w:p w14:paraId="05DF45E1" w14:textId="1FA6722A" w:rsidR="00840AB4" w:rsidRPr="00EE34EC" w:rsidRDefault="00840AB4" w:rsidP="00840AB4">
      <w:pPr>
        <w:pStyle w:val="Ttulo3"/>
      </w:pPr>
      <w:bookmarkStart w:id="39" w:name="_Toc161730412"/>
      <w:r w:rsidRPr="003D7EED">
        <w:t>RF00</w:t>
      </w:r>
      <w:r w:rsidR="00E5056F">
        <w:t>4</w:t>
      </w:r>
      <w:r>
        <w:t xml:space="preserve"> – Registro de </w:t>
      </w:r>
      <w:r w:rsidR="00E5056F">
        <w:t>contactos de emergencia</w:t>
      </w:r>
      <w:bookmarkEnd w:id="39"/>
    </w:p>
    <w:p w14:paraId="61888F78" w14:textId="77777777" w:rsidR="00840AB4" w:rsidRPr="00001A39" w:rsidRDefault="00840AB4" w:rsidP="00840AB4">
      <w:pPr>
        <w:rPr>
          <w:b/>
          <w:bCs/>
        </w:rPr>
      </w:pPr>
      <w:r w:rsidRPr="00001A39">
        <w:rPr>
          <w:b/>
          <w:bCs/>
        </w:rPr>
        <w:t>Descripción:</w:t>
      </w:r>
    </w:p>
    <w:p w14:paraId="4EF4DA6A" w14:textId="19796D8F" w:rsidR="00840AB4" w:rsidRPr="003D7EED" w:rsidRDefault="00840AB4" w:rsidP="00840AB4">
      <w:pPr>
        <w:rPr>
          <w:b/>
        </w:rPr>
      </w:pPr>
      <w:r w:rsidRPr="003D7EED">
        <w:t xml:space="preserve">El sistema debe permitir a los usuarios registrar </w:t>
      </w:r>
      <w:r w:rsidR="00476CE1">
        <w:t xml:space="preserve">a lo más 3 contactos de emergencia proporcionando su clave de usuario generada por el sistema. </w:t>
      </w:r>
    </w:p>
    <w:p w14:paraId="226BFCF6" w14:textId="77777777" w:rsidR="00840AB4" w:rsidRDefault="00840AB4" w:rsidP="00840AB4">
      <w:pPr>
        <w:rPr>
          <w:b/>
          <w:bCs/>
        </w:rPr>
      </w:pPr>
      <w:r w:rsidRPr="00001A39">
        <w:rPr>
          <w:b/>
          <w:bCs/>
        </w:rPr>
        <w:t>Entradas:</w:t>
      </w:r>
    </w:p>
    <w:p w14:paraId="274885EF" w14:textId="01FDBA22" w:rsidR="00476CE1" w:rsidRPr="00476CE1" w:rsidRDefault="00476CE1" w:rsidP="00476CE1">
      <w:pPr>
        <w:pStyle w:val="Prrafodelista"/>
        <w:numPr>
          <w:ilvl w:val="0"/>
          <w:numId w:val="58"/>
        </w:numPr>
        <w:rPr>
          <w:b/>
          <w:bCs/>
        </w:rPr>
      </w:pPr>
      <w:r>
        <w:t xml:space="preserve">Clave del usuario </w:t>
      </w:r>
      <w:proofErr w:type="spellStart"/>
      <w:r>
        <w:t>ha</w:t>
      </w:r>
      <w:proofErr w:type="spellEnd"/>
      <w:r>
        <w:t xml:space="preserve"> registrar como contacto de emergencia</w:t>
      </w:r>
    </w:p>
    <w:p w14:paraId="3DB3F04E" w14:textId="77777777" w:rsidR="00840AB4" w:rsidRPr="00001A39" w:rsidRDefault="00840AB4" w:rsidP="00840AB4">
      <w:pPr>
        <w:rPr>
          <w:b/>
          <w:bCs/>
        </w:rPr>
      </w:pPr>
      <w:r w:rsidRPr="00001A39">
        <w:rPr>
          <w:b/>
          <w:bCs/>
        </w:rPr>
        <w:lastRenderedPageBreak/>
        <w:t>Salidas:</w:t>
      </w:r>
    </w:p>
    <w:p w14:paraId="3B16BCCC" w14:textId="6C687C64" w:rsidR="00840AB4" w:rsidRPr="00001A39" w:rsidRDefault="00840AB4" w:rsidP="00840AB4">
      <w:pPr>
        <w:pStyle w:val="Prrafodelista"/>
        <w:numPr>
          <w:ilvl w:val="0"/>
          <w:numId w:val="53"/>
        </w:numPr>
        <w:rPr>
          <w:b/>
        </w:rPr>
      </w:pPr>
      <w:r w:rsidRPr="003D7EED">
        <w:t>Confirmación del registro exitoso de</w:t>
      </w:r>
      <w:r w:rsidR="00476CE1">
        <w:t>l contacto</w:t>
      </w:r>
      <w:r w:rsidRPr="003D7EED">
        <w:t>.</w:t>
      </w:r>
    </w:p>
    <w:p w14:paraId="7255BD7E" w14:textId="77777777" w:rsidR="00840AB4" w:rsidRPr="00001A39" w:rsidRDefault="00840AB4" w:rsidP="00840AB4">
      <w:pPr>
        <w:pStyle w:val="Prrafodelista"/>
        <w:numPr>
          <w:ilvl w:val="0"/>
          <w:numId w:val="53"/>
        </w:numPr>
        <w:rPr>
          <w:b/>
        </w:rPr>
      </w:pPr>
      <w:r w:rsidRPr="003D7EED">
        <w:t>Mensaje de error en caso de que el registro falle.</w:t>
      </w:r>
    </w:p>
    <w:p w14:paraId="5E536D61" w14:textId="77777777" w:rsidR="00840AB4" w:rsidRDefault="00840AB4" w:rsidP="00840AB4">
      <w:pPr>
        <w:rPr>
          <w:b/>
          <w:bCs/>
        </w:rPr>
      </w:pPr>
      <w:r w:rsidRPr="00001A39">
        <w:rPr>
          <w:b/>
          <w:bCs/>
        </w:rPr>
        <w:t>Funciones:</w:t>
      </w:r>
    </w:p>
    <w:p w14:paraId="08EFA6D8" w14:textId="2225447A" w:rsidR="007262E1" w:rsidRPr="007262E1" w:rsidRDefault="00B25234" w:rsidP="007262E1">
      <w:pPr>
        <w:pStyle w:val="Prrafodelista"/>
        <w:numPr>
          <w:ilvl w:val="0"/>
          <w:numId w:val="59"/>
        </w:numPr>
        <w:rPr>
          <w:b/>
          <w:bCs/>
        </w:rPr>
      </w:pPr>
      <w:r>
        <w:t xml:space="preserve">Permitir al usuario ingresar la clave del usuario a quien desea agregar como contacto de emergencia. </w:t>
      </w:r>
    </w:p>
    <w:p w14:paraId="340AA78A" w14:textId="77777777" w:rsidR="00840AB4" w:rsidRPr="00001A39" w:rsidRDefault="00840AB4" w:rsidP="00840AB4">
      <w:pPr>
        <w:rPr>
          <w:b/>
          <w:bCs/>
        </w:rPr>
      </w:pPr>
      <w:r w:rsidRPr="00001A39">
        <w:rPr>
          <w:b/>
          <w:bCs/>
        </w:rPr>
        <w:t>Criterio de Aceptación:</w:t>
      </w:r>
    </w:p>
    <w:p w14:paraId="17CA397E" w14:textId="416C4B01" w:rsidR="00840AB4" w:rsidRPr="00B25234" w:rsidRDefault="00840AB4" w:rsidP="00840AB4">
      <w:pPr>
        <w:pStyle w:val="Prrafodelista"/>
        <w:numPr>
          <w:ilvl w:val="0"/>
          <w:numId w:val="55"/>
        </w:numPr>
        <w:rPr>
          <w:b/>
        </w:rPr>
      </w:pPr>
      <w:r w:rsidRPr="003D7EED">
        <w:t>El sistema permite registrar</w:t>
      </w:r>
      <w:r w:rsidR="00B25234">
        <w:t xml:space="preserve"> un contacto de emergencia a través de su clave </w:t>
      </w:r>
    </w:p>
    <w:p w14:paraId="216A7421" w14:textId="1EE8FB59" w:rsidR="00B25234" w:rsidRPr="00A821F2" w:rsidRDefault="00B25234" w:rsidP="00840AB4">
      <w:pPr>
        <w:pStyle w:val="Prrafodelista"/>
        <w:numPr>
          <w:ilvl w:val="0"/>
          <w:numId w:val="55"/>
        </w:numPr>
        <w:rPr>
          <w:b/>
        </w:rPr>
      </w:pPr>
      <w:r>
        <w:t xml:space="preserve">Se </w:t>
      </w:r>
      <w:r w:rsidR="00A821F2">
        <w:t>debe mostrar un mensaje de confirmación de registro del contacto una vez completado el proceso.</w:t>
      </w:r>
    </w:p>
    <w:p w14:paraId="5B334C16" w14:textId="723C71E2" w:rsidR="00840AB4" w:rsidRPr="00001A39" w:rsidRDefault="00A821F2" w:rsidP="00A821F2">
      <w:pPr>
        <w:pStyle w:val="Prrafodelista"/>
        <w:numPr>
          <w:ilvl w:val="0"/>
          <w:numId w:val="55"/>
        </w:numPr>
        <w:rPr>
          <w:b/>
        </w:rPr>
      </w:pPr>
      <w:r>
        <w:t>Se debe mostrar un mensaje de error apropiado si ocurre un error durante el proceso.</w:t>
      </w:r>
    </w:p>
    <w:p w14:paraId="59FABE62" w14:textId="77777777" w:rsidR="00840AB4" w:rsidRPr="00001A39" w:rsidRDefault="00840AB4" w:rsidP="00840AB4">
      <w:pPr>
        <w:rPr>
          <w:b/>
          <w:bCs/>
        </w:rPr>
      </w:pPr>
      <w:r w:rsidRPr="00001A39">
        <w:rPr>
          <w:b/>
          <w:bCs/>
        </w:rPr>
        <w:t>Justificación:</w:t>
      </w:r>
    </w:p>
    <w:p w14:paraId="1E5A1AFA" w14:textId="0A9D1156" w:rsidR="003756BF" w:rsidRPr="004130F7" w:rsidRDefault="00974854" w:rsidP="003756BF">
      <w:r>
        <w:t xml:space="preserve">El registro de contactos de emergencia es una función crucial ya que permite al sistema alertar a estos en caso de que el usuario hago uso del botón de pánico o desee notificar sobre </w:t>
      </w:r>
      <w:r w:rsidR="004130F7">
        <w:t>el destino al que desea acudir.</w:t>
      </w:r>
      <w:r w:rsidR="00840AB4" w:rsidRPr="003D7EED">
        <w:t xml:space="preserve"> </w:t>
      </w:r>
    </w:p>
    <w:p w14:paraId="5BEAF0DD" w14:textId="4F4B2538" w:rsidR="00BD23C2" w:rsidRPr="00EE34EC" w:rsidRDefault="00BD23C2" w:rsidP="00EE34EC">
      <w:pPr>
        <w:pStyle w:val="Ttulo3"/>
      </w:pPr>
      <w:bookmarkStart w:id="40" w:name="_Toc161730413"/>
      <w:r w:rsidRPr="003D7EED">
        <w:t>RF00</w:t>
      </w:r>
      <w:r w:rsidR="003756BF">
        <w:t>5</w:t>
      </w:r>
      <w:r w:rsidR="008D52C6">
        <w:t xml:space="preserve"> </w:t>
      </w:r>
      <w:r w:rsidR="00784B60">
        <w:t>–</w:t>
      </w:r>
      <w:r w:rsidR="008D52C6">
        <w:t xml:space="preserve"> </w:t>
      </w:r>
      <w:r w:rsidR="00001A39">
        <w:t>Registro de nuevas incidencias/denuncias</w:t>
      </w:r>
      <w:bookmarkEnd w:id="40"/>
    </w:p>
    <w:p w14:paraId="5F27249A" w14:textId="77777777" w:rsidR="00BD23C2" w:rsidRPr="00001A39" w:rsidRDefault="00BD23C2" w:rsidP="00001A39">
      <w:pPr>
        <w:rPr>
          <w:b/>
          <w:bCs/>
        </w:rPr>
      </w:pPr>
      <w:r w:rsidRPr="00001A39">
        <w:rPr>
          <w:b/>
          <w:bCs/>
        </w:rPr>
        <w:t>Descripción:</w:t>
      </w:r>
    </w:p>
    <w:p w14:paraId="46DD095A" w14:textId="74526B47" w:rsidR="00BD23C2" w:rsidRPr="003D7EED" w:rsidRDefault="00BD23C2" w:rsidP="00001A39">
      <w:pPr>
        <w:rPr>
          <w:b/>
        </w:rPr>
      </w:pPr>
      <w:r w:rsidRPr="003D7EED">
        <w:t>El sistema debe permitir a los usuarios registrar nuevas incidencias o denuncias proporcionando información sobre el hecho ocurrido, una descripción opcional, imágenes del suceso (opcional) y marcando la zona en la que ocurrió en el mapa.</w:t>
      </w:r>
    </w:p>
    <w:p w14:paraId="6588355F" w14:textId="65261B8C" w:rsidR="00BD23C2" w:rsidRPr="00001A39" w:rsidRDefault="00BD23C2" w:rsidP="00001A39">
      <w:pPr>
        <w:rPr>
          <w:b/>
          <w:bCs/>
        </w:rPr>
      </w:pPr>
      <w:r w:rsidRPr="00001A39">
        <w:rPr>
          <w:b/>
          <w:bCs/>
        </w:rPr>
        <w:t>Entradas:</w:t>
      </w:r>
    </w:p>
    <w:p w14:paraId="35747360" w14:textId="5FB2F29E" w:rsidR="00BD23C2" w:rsidRPr="00001A39" w:rsidRDefault="00BD23C2" w:rsidP="00001A39">
      <w:pPr>
        <w:pStyle w:val="Prrafodelista"/>
        <w:numPr>
          <w:ilvl w:val="0"/>
          <w:numId w:val="52"/>
        </w:numPr>
        <w:rPr>
          <w:b/>
        </w:rPr>
      </w:pPr>
      <w:r w:rsidRPr="003D7EED">
        <w:t>Descripción del hecho ocurrido</w:t>
      </w:r>
      <w:r w:rsidR="003F7726" w:rsidRPr="003D7EED">
        <w:t>.</w:t>
      </w:r>
    </w:p>
    <w:p w14:paraId="4F7AF900" w14:textId="7F569DCD" w:rsidR="00BD23C2" w:rsidRPr="00001A39" w:rsidRDefault="00BD23C2" w:rsidP="00001A39">
      <w:pPr>
        <w:pStyle w:val="Prrafodelista"/>
        <w:numPr>
          <w:ilvl w:val="0"/>
          <w:numId w:val="52"/>
        </w:numPr>
        <w:rPr>
          <w:b/>
        </w:rPr>
      </w:pPr>
      <w:r w:rsidRPr="003D7EED">
        <w:t>Descripción adicional del usuario sobre la incidencia</w:t>
      </w:r>
      <w:r w:rsidR="00AB0692" w:rsidRPr="003D7EED">
        <w:t xml:space="preserve"> </w:t>
      </w:r>
      <w:r w:rsidR="003F7726" w:rsidRPr="003D7EED">
        <w:t>(</w:t>
      </w:r>
      <w:r w:rsidR="00AB0692" w:rsidRPr="003D7EED">
        <w:t>O</w:t>
      </w:r>
      <w:r w:rsidR="003F7726" w:rsidRPr="003D7EED">
        <w:t>pcional)</w:t>
      </w:r>
      <w:r w:rsidR="00AB0692" w:rsidRPr="003D7EED">
        <w:t>.</w:t>
      </w:r>
    </w:p>
    <w:p w14:paraId="3BAF47A6" w14:textId="054052AC" w:rsidR="00BD23C2" w:rsidRPr="00001A39" w:rsidRDefault="00BD23C2" w:rsidP="00001A39">
      <w:pPr>
        <w:pStyle w:val="Prrafodelista"/>
        <w:numPr>
          <w:ilvl w:val="0"/>
          <w:numId w:val="52"/>
        </w:numPr>
        <w:rPr>
          <w:b/>
        </w:rPr>
      </w:pPr>
      <w:r w:rsidRPr="003D7EED">
        <w:t>Imágenes del suceso (</w:t>
      </w:r>
      <w:r w:rsidR="00AB0692" w:rsidRPr="003D7EED">
        <w:t>O</w:t>
      </w:r>
      <w:r w:rsidRPr="003D7EED">
        <w:t>pcional)</w:t>
      </w:r>
      <w:r w:rsidR="00AB0692" w:rsidRPr="003D7EED">
        <w:t>.</w:t>
      </w:r>
    </w:p>
    <w:p w14:paraId="796B17AE" w14:textId="70C5F48C" w:rsidR="00AB0692" w:rsidRPr="00001A39" w:rsidRDefault="00BD23C2" w:rsidP="00001A39">
      <w:pPr>
        <w:pStyle w:val="Prrafodelista"/>
        <w:numPr>
          <w:ilvl w:val="0"/>
          <w:numId w:val="52"/>
        </w:numPr>
        <w:rPr>
          <w:b/>
        </w:rPr>
      </w:pPr>
      <w:r w:rsidRPr="003D7EED">
        <w:t>Ubicación en el mapa del lugar donde ocurrió la incidencia.</w:t>
      </w:r>
    </w:p>
    <w:p w14:paraId="48C8AA55" w14:textId="4411267E" w:rsidR="00BD23C2" w:rsidRPr="00001A39" w:rsidRDefault="00BD23C2" w:rsidP="00001A39">
      <w:pPr>
        <w:rPr>
          <w:b/>
          <w:bCs/>
        </w:rPr>
      </w:pPr>
      <w:r w:rsidRPr="00001A39">
        <w:rPr>
          <w:b/>
          <w:bCs/>
        </w:rPr>
        <w:t>Salidas:</w:t>
      </w:r>
    </w:p>
    <w:p w14:paraId="553B69CD" w14:textId="77777777" w:rsidR="00BD23C2" w:rsidRPr="00001A39" w:rsidRDefault="00BD23C2" w:rsidP="00001A39">
      <w:pPr>
        <w:pStyle w:val="Prrafodelista"/>
        <w:numPr>
          <w:ilvl w:val="0"/>
          <w:numId w:val="53"/>
        </w:numPr>
        <w:rPr>
          <w:b/>
        </w:rPr>
      </w:pPr>
      <w:r w:rsidRPr="003D7EED">
        <w:t>Confirmación del registro exitoso de la incidencia.</w:t>
      </w:r>
    </w:p>
    <w:p w14:paraId="70D7A4D6" w14:textId="0B49D1B0" w:rsidR="00937107" w:rsidRPr="00001A39" w:rsidRDefault="00BD23C2" w:rsidP="00001A39">
      <w:pPr>
        <w:pStyle w:val="Prrafodelista"/>
        <w:numPr>
          <w:ilvl w:val="0"/>
          <w:numId w:val="53"/>
        </w:numPr>
        <w:rPr>
          <w:b/>
        </w:rPr>
      </w:pPr>
      <w:r w:rsidRPr="003D7EED">
        <w:t>Mensaje de error en caso de que el registro falle.</w:t>
      </w:r>
    </w:p>
    <w:p w14:paraId="0D45256E" w14:textId="474E8E06" w:rsidR="00BD23C2" w:rsidRPr="00001A39" w:rsidRDefault="00BD23C2" w:rsidP="00001A39">
      <w:pPr>
        <w:rPr>
          <w:b/>
          <w:bCs/>
        </w:rPr>
      </w:pPr>
      <w:r w:rsidRPr="00001A39">
        <w:rPr>
          <w:b/>
          <w:bCs/>
        </w:rPr>
        <w:t>Funciones:</w:t>
      </w:r>
    </w:p>
    <w:p w14:paraId="30B9950D" w14:textId="77777777" w:rsidR="00BD23C2" w:rsidRPr="00001A39" w:rsidRDefault="00BD23C2" w:rsidP="00001A39">
      <w:pPr>
        <w:pStyle w:val="Prrafodelista"/>
        <w:numPr>
          <w:ilvl w:val="0"/>
          <w:numId w:val="54"/>
        </w:numPr>
        <w:rPr>
          <w:b/>
        </w:rPr>
      </w:pPr>
      <w:r w:rsidRPr="003D7EED">
        <w:t>Permitir al usuario ingresar una descripción detallada del hecho ocurrido.</w:t>
      </w:r>
    </w:p>
    <w:p w14:paraId="5A97CE04" w14:textId="77777777" w:rsidR="00BD23C2" w:rsidRPr="00001A39" w:rsidRDefault="00BD23C2" w:rsidP="00001A39">
      <w:pPr>
        <w:pStyle w:val="Prrafodelista"/>
        <w:numPr>
          <w:ilvl w:val="0"/>
          <w:numId w:val="54"/>
        </w:numPr>
        <w:rPr>
          <w:b/>
        </w:rPr>
      </w:pPr>
      <w:r w:rsidRPr="003D7EED">
        <w:t>Ofrecer la opción de agregar una descripción adicional sobre la incidencia.</w:t>
      </w:r>
    </w:p>
    <w:p w14:paraId="0CC7556F" w14:textId="77777777" w:rsidR="00BD23C2" w:rsidRPr="00001A39" w:rsidRDefault="00BD23C2" w:rsidP="00001A39">
      <w:pPr>
        <w:pStyle w:val="Prrafodelista"/>
        <w:numPr>
          <w:ilvl w:val="0"/>
          <w:numId w:val="54"/>
        </w:numPr>
        <w:rPr>
          <w:b/>
        </w:rPr>
      </w:pPr>
      <w:r w:rsidRPr="003D7EED">
        <w:lastRenderedPageBreak/>
        <w:t>Permitir al usuario adjuntar imágenes relacionadas con el suceso.</w:t>
      </w:r>
    </w:p>
    <w:p w14:paraId="56253EF7" w14:textId="77777777" w:rsidR="00BD23C2" w:rsidRPr="00001A39" w:rsidRDefault="00BD23C2" w:rsidP="00001A39">
      <w:pPr>
        <w:pStyle w:val="Prrafodelista"/>
        <w:numPr>
          <w:ilvl w:val="0"/>
          <w:numId w:val="54"/>
        </w:numPr>
        <w:rPr>
          <w:b/>
        </w:rPr>
      </w:pPr>
      <w:r w:rsidRPr="003D7EED">
        <w:t>Facilitar la selección de la ubicación en el mapa donde ocurrió la incidencia.</w:t>
      </w:r>
    </w:p>
    <w:p w14:paraId="4905C88A" w14:textId="04F77EC2" w:rsidR="00DA25FC" w:rsidRPr="00001A39" w:rsidRDefault="00BD23C2" w:rsidP="00001A39">
      <w:pPr>
        <w:pStyle w:val="Prrafodelista"/>
        <w:numPr>
          <w:ilvl w:val="0"/>
          <w:numId w:val="54"/>
        </w:numPr>
        <w:rPr>
          <w:b/>
        </w:rPr>
      </w:pPr>
      <w:r w:rsidRPr="003D7EED">
        <w:t>Registrar la nueva incidencia en la base de datos del sistema.</w:t>
      </w:r>
    </w:p>
    <w:p w14:paraId="462C9BB5" w14:textId="3C84ADA1" w:rsidR="00BD23C2" w:rsidRPr="00001A39" w:rsidRDefault="00BD23C2" w:rsidP="00001A39">
      <w:pPr>
        <w:rPr>
          <w:b/>
          <w:bCs/>
        </w:rPr>
      </w:pPr>
      <w:r w:rsidRPr="00001A39">
        <w:rPr>
          <w:b/>
          <w:bCs/>
        </w:rPr>
        <w:t>Criterio de Aceptación:</w:t>
      </w:r>
    </w:p>
    <w:p w14:paraId="385E3A48" w14:textId="77777777" w:rsidR="00BD23C2" w:rsidRPr="00001A39" w:rsidRDefault="00BD23C2" w:rsidP="00001A39">
      <w:pPr>
        <w:pStyle w:val="Prrafodelista"/>
        <w:numPr>
          <w:ilvl w:val="0"/>
          <w:numId w:val="55"/>
        </w:numPr>
        <w:rPr>
          <w:b/>
        </w:rPr>
      </w:pPr>
      <w:r w:rsidRPr="003D7EED">
        <w:t>El sistema permite registrar una nueva incidencia con información completa y precisa.</w:t>
      </w:r>
    </w:p>
    <w:p w14:paraId="11EEB998" w14:textId="77777777" w:rsidR="00BD23C2" w:rsidRPr="00001A39" w:rsidRDefault="00BD23C2" w:rsidP="00001A39">
      <w:pPr>
        <w:pStyle w:val="Prrafodelista"/>
        <w:numPr>
          <w:ilvl w:val="0"/>
          <w:numId w:val="55"/>
        </w:numPr>
        <w:rPr>
          <w:b/>
        </w:rPr>
      </w:pPr>
      <w:r w:rsidRPr="003D7EED">
        <w:t>Se muestra un mensaje de confirmación de registro de la incidencia una vez completado el proceso.</w:t>
      </w:r>
    </w:p>
    <w:p w14:paraId="0E52C31B" w14:textId="77777777" w:rsidR="00BD23C2" w:rsidRPr="00001A39" w:rsidRDefault="00BD23C2" w:rsidP="00001A39">
      <w:pPr>
        <w:pStyle w:val="Prrafodelista"/>
        <w:numPr>
          <w:ilvl w:val="0"/>
          <w:numId w:val="55"/>
        </w:numPr>
        <w:rPr>
          <w:b/>
        </w:rPr>
      </w:pPr>
      <w:r w:rsidRPr="003D7EED">
        <w:t>Se muestra un mensaje de error apropiado si hay problemas durante el registro.</w:t>
      </w:r>
    </w:p>
    <w:p w14:paraId="18138FD8" w14:textId="77777777" w:rsidR="00BD23C2" w:rsidRPr="00001A39" w:rsidRDefault="00BD23C2" w:rsidP="00001A39">
      <w:pPr>
        <w:pStyle w:val="Prrafodelista"/>
        <w:numPr>
          <w:ilvl w:val="0"/>
          <w:numId w:val="55"/>
        </w:numPr>
        <w:rPr>
          <w:b/>
        </w:rPr>
      </w:pPr>
      <w:r w:rsidRPr="003D7EED">
        <w:t>La descripción del hecho, la descripción adicional (si se proporciona) y las imágenes (si se adjuntan) se almacenan correctamente.</w:t>
      </w:r>
    </w:p>
    <w:p w14:paraId="407CED92" w14:textId="31BFFDAA" w:rsidR="00DA25FC" w:rsidRPr="00001A39" w:rsidRDefault="00BD23C2" w:rsidP="00001A39">
      <w:pPr>
        <w:pStyle w:val="Prrafodelista"/>
        <w:numPr>
          <w:ilvl w:val="0"/>
          <w:numId w:val="55"/>
        </w:numPr>
        <w:rPr>
          <w:b/>
        </w:rPr>
      </w:pPr>
      <w:r w:rsidRPr="003D7EED">
        <w:t>La ubicación en el mapa se marca correctamente y se registra junto con la incidencia.</w:t>
      </w:r>
    </w:p>
    <w:p w14:paraId="34F8DE98" w14:textId="7DEB21CF" w:rsidR="00BD23C2" w:rsidRPr="00001A39" w:rsidRDefault="00BD23C2" w:rsidP="00001A39">
      <w:pPr>
        <w:rPr>
          <w:b/>
          <w:bCs/>
        </w:rPr>
      </w:pPr>
      <w:r w:rsidRPr="00001A39">
        <w:rPr>
          <w:b/>
          <w:bCs/>
        </w:rPr>
        <w:t>Justificación:</w:t>
      </w:r>
    </w:p>
    <w:p w14:paraId="62DAE4AA" w14:textId="5D5D7DE6" w:rsidR="003E7EBD" w:rsidRPr="00001A39" w:rsidRDefault="00BD23C2" w:rsidP="00001A39">
      <w:r w:rsidRPr="003D7EED">
        <w:t>El registro de nuevas incidencias es una función crucial para permitir a los usuarios informar sobre eventos relevantes en su comunidad. Proporciona una herramienta efectiva para la</w:t>
      </w:r>
      <w:r w:rsidR="00732031" w:rsidRPr="003D7EED">
        <w:t xml:space="preserve"> </w:t>
      </w:r>
      <w:r w:rsidRPr="003D7EED">
        <w:t>recopilación de datos sobre problemas locales y contribuye a mejorar la seguridad y calidad de vida de los usuarios.</w:t>
      </w:r>
      <w:r w:rsidR="00732031" w:rsidRPr="003D7EED">
        <w:t xml:space="preserve"> </w:t>
      </w:r>
    </w:p>
    <w:p w14:paraId="019210B5" w14:textId="77777777" w:rsidR="003E7EBD" w:rsidRPr="003D7EED" w:rsidRDefault="003E7EBD" w:rsidP="0098367F">
      <w:pPr>
        <w:pStyle w:val="Nivel2"/>
        <w:spacing w:before="0" w:after="0"/>
        <w:ind w:left="0" w:firstLine="0"/>
        <w:rPr>
          <w:rFonts w:cs="Arial"/>
        </w:rPr>
      </w:pPr>
    </w:p>
    <w:p w14:paraId="10B1319D" w14:textId="177D2F2C" w:rsidR="00732031" w:rsidRPr="00B17449" w:rsidRDefault="00732031" w:rsidP="00B17449">
      <w:pPr>
        <w:pStyle w:val="Ttulo3"/>
      </w:pPr>
      <w:bookmarkStart w:id="41" w:name="_Toc161730414"/>
      <w:r w:rsidRPr="003D7EED">
        <w:t>RF00</w:t>
      </w:r>
      <w:r w:rsidR="00157C66">
        <w:t>6 – Edición y borrado de incidencias registradas.</w:t>
      </w:r>
      <w:bookmarkEnd w:id="41"/>
    </w:p>
    <w:p w14:paraId="78C91778" w14:textId="526D9F91" w:rsidR="00732031" w:rsidRPr="00B17449" w:rsidRDefault="00732031" w:rsidP="00B17449">
      <w:pPr>
        <w:rPr>
          <w:b/>
          <w:bCs/>
        </w:rPr>
      </w:pPr>
      <w:r w:rsidRPr="00B17449">
        <w:rPr>
          <w:b/>
          <w:bCs/>
        </w:rPr>
        <w:t>Descripción:</w:t>
      </w:r>
    </w:p>
    <w:p w14:paraId="008A4485" w14:textId="2FF1637E" w:rsidR="00732031" w:rsidRPr="003D7EED" w:rsidRDefault="00732031" w:rsidP="00B17449">
      <w:pPr>
        <w:rPr>
          <w:b/>
          <w:bCs/>
        </w:rPr>
      </w:pPr>
      <w:r w:rsidRPr="003D7EED">
        <w:rPr>
          <w:bCs/>
        </w:rPr>
        <w:t xml:space="preserve">El sistema debe permitir a los usuarios editar y borrar incidencias previamente registradas por el mismo usuario </w:t>
      </w:r>
      <w:proofErr w:type="spellStart"/>
      <w:r w:rsidRPr="003D7EED">
        <w:rPr>
          <w:bCs/>
        </w:rPr>
        <w:t>loggeado</w:t>
      </w:r>
      <w:proofErr w:type="spellEnd"/>
      <w:r w:rsidRPr="003D7EED">
        <w:rPr>
          <w:bCs/>
        </w:rPr>
        <w:t>.</w:t>
      </w:r>
    </w:p>
    <w:p w14:paraId="0A72C123" w14:textId="14407B3F" w:rsidR="00732031" w:rsidRPr="00B17449" w:rsidRDefault="00732031" w:rsidP="00B17449">
      <w:pPr>
        <w:rPr>
          <w:b/>
          <w:bCs/>
        </w:rPr>
      </w:pPr>
      <w:r w:rsidRPr="00B17449">
        <w:rPr>
          <w:b/>
          <w:bCs/>
        </w:rPr>
        <w:t>Entradas:</w:t>
      </w:r>
    </w:p>
    <w:p w14:paraId="4C2066F8" w14:textId="2F105BEF" w:rsidR="00656849" w:rsidRPr="00B17449" w:rsidRDefault="00732031" w:rsidP="00B17449">
      <w:pPr>
        <w:pStyle w:val="Prrafodelista"/>
        <w:numPr>
          <w:ilvl w:val="0"/>
          <w:numId w:val="60"/>
        </w:numPr>
        <w:rPr>
          <w:b/>
          <w:bCs/>
        </w:rPr>
      </w:pPr>
      <w:r w:rsidRPr="00B17449">
        <w:rPr>
          <w:bCs/>
        </w:rPr>
        <w:t xml:space="preserve">Selección de una incidencia registrada por el usuario </w:t>
      </w:r>
      <w:proofErr w:type="spellStart"/>
      <w:r w:rsidRPr="00B17449">
        <w:rPr>
          <w:bCs/>
        </w:rPr>
        <w:t>loggeado</w:t>
      </w:r>
      <w:proofErr w:type="spellEnd"/>
      <w:r w:rsidRPr="00B17449">
        <w:rPr>
          <w:bCs/>
        </w:rPr>
        <w:t>.</w:t>
      </w:r>
    </w:p>
    <w:p w14:paraId="2CC5A4F4" w14:textId="7863296B" w:rsidR="00732031" w:rsidRPr="00B17449" w:rsidRDefault="00732031" w:rsidP="00B17449">
      <w:pPr>
        <w:rPr>
          <w:b/>
          <w:bCs/>
        </w:rPr>
      </w:pPr>
      <w:r w:rsidRPr="00B17449">
        <w:rPr>
          <w:b/>
          <w:bCs/>
        </w:rPr>
        <w:t>Salidas:</w:t>
      </w:r>
    </w:p>
    <w:p w14:paraId="3555E7ED" w14:textId="77777777" w:rsidR="00732031" w:rsidRPr="00B17449" w:rsidRDefault="00732031" w:rsidP="00B17449">
      <w:pPr>
        <w:pStyle w:val="Prrafodelista"/>
        <w:numPr>
          <w:ilvl w:val="0"/>
          <w:numId w:val="60"/>
        </w:numPr>
        <w:rPr>
          <w:b/>
          <w:bCs/>
        </w:rPr>
      </w:pPr>
      <w:r w:rsidRPr="00B17449">
        <w:rPr>
          <w:bCs/>
        </w:rPr>
        <w:t>Confirmación de la edición exitosa de la incidencia.</w:t>
      </w:r>
    </w:p>
    <w:p w14:paraId="3BAF4D48" w14:textId="77777777" w:rsidR="00732031" w:rsidRPr="00B17449" w:rsidRDefault="00732031" w:rsidP="00B17449">
      <w:pPr>
        <w:pStyle w:val="Prrafodelista"/>
        <w:numPr>
          <w:ilvl w:val="0"/>
          <w:numId w:val="60"/>
        </w:numPr>
        <w:rPr>
          <w:b/>
          <w:bCs/>
        </w:rPr>
      </w:pPr>
      <w:r w:rsidRPr="00B17449">
        <w:rPr>
          <w:bCs/>
        </w:rPr>
        <w:t>Confirmación del borrado exitoso de la incidencia.</w:t>
      </w:r>
    </w:p>
    <w:p w14:paraId="498F61DF" w14:textId="2CF5F27F" w:rsidR="00DD529C" w:rsidRPr="00B17449" w:rsidRDefault="00732031" w:rsidP="00B17449">
      <w:pPr>
        <w:pStyle w:val="Prrafodelista"/>
        <w:numPr>
          <w:ilvl w:val="0"/>
          <w:numId w:val="60"/>
        </w:numPr>
        <w:rPr>
          <w:b/>
          <w:bCs/>
        </w:rPr>
      </w:pPr>
      <w:r w:rsidRPr="00B17449">
        <w:rPr>
          <w:bCs/>
        </w:rPr>
        <w:t>Mensaje de error en caso de que la edición o el borrado falle.</w:t>
      </w:r>
    </w:p>
    <w:p w14:paraId="0EAF540D" w14:textId="7E8680FA" w:rsidR="00732031" w:rsidRPr="00B17449" w:rsidRDefault="00732031" w:rsidP="00B17449">
      <w:pPr>
        <w:rPr>
          <w:b/>
          <w:bCs/>
        </w:rPr>
      </w:pPr>
      <w:r w:rsidRPr="00B17449">
        <w:rPr>
          <w:b/>
          <w:bCs/>
        </w:rPr>
        <w:t>Funciones:</w:t>
      </w:r>
    </w:p>
    <w:p w14:paraId="7297B0A4" w14:textId="77777777" w:rsidR="00732031" w:rsidRPr="00B17449" w:rsidRDefault="00732031" w:rsidP="00B17449">
      <w:pPr>
        <w:pStyle w:val="Prrafodelista"/>
        <w:numPr>
          <w:ilvl w:val="0"/>
          <w:numId w:val="61"/>
        </w:numPr>
        <w:rPr>
          <w:bCs/>
        </w:rPr>
      </w:pPr>
      <w:r w:rsidRPr="00B17449">
        <w:rPr>
          <w:bCs/>
        </w:rPr>
        <w:t>Permitir al usuario realizar cambios en los detalles de la incidencia seleccionada.</w:t>
      </w:r>
    </w:p>
    <w:p w14:paraId="406066A2" w14:textId="77777777" w:rsidR="00732031" w:rsidRPr="00B17449" w:rsidRDefault="00732031" w:rsidP="00B17449">
      <w:pPr>
        <w:pStyle w:val="Prrafodelista"/>
        <w:numPr>
          <w:ilvl w:val="0"/>
          <w:numId w:val="61"/>
        </w:numPr>
        <w:rPr>
          <w:bCs/>
        </w:rPr>
      </w:pPr>
      <w:r w:rsidRPr="00B17449">
        <w:rPr>
          <w:bCs/>
        </w:rPr>
        <w:t>Confirmar la edición de la incidencia y actualizarla en la base de datos del sistema.</w:t>
      </w:r>
    </w:p>
    <w:p w14:paraId="4D4E33A3" w14:textId="77777777" w:rsidR="00732031" w:rsidRPr="00B17449" w:rsidRDefault="00732031" w:rsidP="00B17449">
      <w:pPr>
        <w:pStyle w:val="Prrafodelista"/>
        <w:numPr>
          <w:ilvl w:val="0"/>
          <w:numId w:val="61"/>
        </w:numPr>
        <w:rPr>
          <w:bCs/>
        </w:rPr>
      </w:pPr>
      <w:r w:rsidRPr="00B17449">
        <w:rPr>
          <w:bCs/>
        </w:rPr>
        <w:t xml:space="preserve">Confirmar el </w:t>
      </w:r>
      <w:proofErr w:type="spellStart"/>
      <w:r w:rsidRPr="00B17449">
        <w:rPr>
          <w:bCs/>
        </w:rPr>
        <w:t>borrado</w:t>
      </w:r>
      <w:proofErr w:type="spellEnd"/>
      <w:r w:rsidRPr="00B17449">
        <w:rPr>
          <w:bCs/>
        </w:rPr>
        <w:t xml:space="preserve"> de la incidencia y eliminarla de la base de datos del sistema.</w:t>
      </w:r>
    </w:p>
    <w:p w14:paraId="1BD46DA0" w14:textId="77777777" w:rsidR="00DD529C" w:rsidRPr="003D7EED" w:rsidRDefault="00DD529C" w:rsidP="00B17449">
      <w:pPr>
        <w:rPr>
          <w:b/>
          <w:bCs/>
        </w:rPr>
      </w:pPr>
    </w:p>
    <w:p w14:paraId="79E62FA1" w14:textId="22A13F37" w:rsidR="00732031" w:rsidRPr="00B17449" w:rsidRDefault="00732031" w:rsidP="00B17449">
      <w:pPr>
        <w:rPr>
          <w:b/>
          <w:bCs/>
        </w:rPr>
      </w:pPr>
      <w:r w:rsidRPr="00B17449">
        <w:rPr>
          <w:b/>
          <w:bCs/>
        </w:rPr>
        <w:t>Criterio de Aceptación:</w:t>
      </w:r>
    </w:p>
    <w:p w14:paraId="0EBE1A71" w14:textId="77777777" w:rsidR="00732031" w:rsidRPr="00B17449" w:rsidRDefault="00732031" w:rsidP="00B17449">
      <w:pPr>
        <w:pStyle w:val="Prrafodelista"/>
        <w:numPr>
          <w:ilvl w:val="0"/>
          <w:numId w:val="62"/>
        </w:numPr>
        <w:rPr>
          <w:b/>
          <w:bCs/>
        </w:rPr>
      </w:pPr>
      <w:r w:rsidRPr="00B17449">
        <w:rPr>
          <w:bCs/>
        </w:rPr>
        <w:t>El sistema permite al usuario editar con éxito los detalles de una incidencia previamente registrada.</w:t>
      </w:r>
    </w:p>
    <w:p w14:paraId="2E092A8F" w14:textId="77777777" w:rsidR="00732031" w:rsidRPr="00B17449" w:rsidRDefault="00732031" w:rsidP="00B17449">
      <w:pPr>
        <w:pStyle w:val="Prrafodelista"/>
        <w:numPr>
          <w:ilvl w:val="0"/>
          <w:numId w:val="62"/>
        </w:numPr>
        <w:rPr>
          <w:b/>
          <w:bCs/>
        </w:rPr>
      </w:pPr>
      <w:r w:rsidRPr="00B17449">
        <w:rPr>
          <w:bCs/>
        </w:rPr>
        <w:t>El sistema actualiza correctamente la incidencia editada en la base de datos.</w:t>
      </w:r>
    </w:p>
    <w:p w14:paraId="30B26AB2" w14:textId="77777777" w:rsidR="00732031" w:rsidRPr="00B17449" w:rsidRDefault="00732031" w:rsidP="00B17449">
      <w:pPr>
        <w:pStyle w:val="Prrafodelista"/>
        <w:numPr>
          <w:ilvl w:val="0"/>
          <w:numId w:val="62"/>
        </w:numPr>
        <w:rPr>
          <w:b/>
          <w:bCs/>
        </w:rPr>
      </w:pPr>
      <w:r w:rsidRPr="00B17449">
        <w:rPr>
          <w:bCs/>
        </w:rPr>
        <w:t>Se muestra un mensaje de confirmación después de editar o borrar una incidencia.</w:t>
      </w:r>
    </w:p>
    <w:p w14:paraId="2D6644A5" w14:textId="25D20374" w:rsidR="00775A09" w:rsidRPr="00B17449" w:rsidRDefault="00732031" w:rsidP="00B17449">
      <w:pPr>
        <w:pStyle w:val="Prrafodelista"/>
        <w:numPr>
          <w:ilvl w:val="0"/>
          <w:numId w:val="62"/>
        </w:numPr>
        <w:rPr>
          <w:b/>
          <w:bCs/>
        </w:rPr>
      </w:pPr>
      <w:r w:rsidRPr="00B17449">
        <w:rPr>
          <w:bCs/>
        </w:rPr>
        <w:t xml:space="preserve">Se muestra un mensaje de error apropiado si hay problemas durante la edición o el </w:t>
      </w:r>
      <w:proofErr w:type="spellStart"/>
      <w:r w:rsidRPr="00B17449">
        <w:rPr>
          <w:bCs/>
        </w:rPr>
        <w:t>borrado</w:t>
      </w:r>
      <w:proofErr w:type="spellEnd"/>
      <w:r w:rsidRPr="00B17449">
        <w:rPr>
          <w:bCs/>
        </w:rPr>
        <w:t xml:space="preserve"> de la incidencia.</w:t>
      </w:r>
    </w:p>
    <w:p w14:paraId="2DE4E442" w14:textId="77777777" w:rsidR="00EF7A3B" w:rsidRPr="00B17449" w:rsidRDefault="00732031" w:rsidP="00B17449">
      <w:pPr>
        <w:rPr>
          <w:b/>
          <w:bCs/>
        </w:rPr>
      </w:pPr>
      <w:r w:rsidRPr="00B17449">
        <w:rPr>
          <w:b/>
          <w:bCs/>
        </w:rPr>
        <w:t>Justificación:</w:t>
      </w:r>
    </w:p>
    <w:p w14:paraId="75890573" w14:textId="77777777" w:rsidR="00B17449" w:rsidRDefault="007E2891" w:rsidP="00B17449">
      <w:pPr>
        <w:rPr>
          <w:bCs/>
        </w:rPr>
      </w:pPr>
      <w:r w:rsidRPr="003D7EED">
        <w:rPr>
          <w:bCs/>
        </w:rPr>
        <w:t>La capacidad de editar y borrar incidencias previamente registradas es esencial para mantener la</w:t>
      </w:r>
      <w:r w:rsidR="00342D53" w:rsidRPr="003D7EED">
        <w:rPr>
          <w:bCs/>
        </w:rPr>
        <w:t xml:space="preserve"> </w:t>
      </w:r>
      <w:r w:rsidRPr="003D7EED">
        <w:rPr>
          <w:bCs/>
        </w:rPr>
        <w:t xml:space="preserve">precisión y relevancia de la información en el sistema. Permite a los usuarios corregir errores o actualizar detalles sobre eventos reportados, garantizando la integridad de la base de datos y la utilidad continua de la plataforma para la comunidad.                                                                                                         </w:t>
      </w:r>
    </w:p>
    <w:p w14:paraId="1EA5E108" w14:textId="3E5FD61D" w:rsidR="003D7F39" w:rsidRPr="00B17449" w:rsidRDefault="003D7F39" w:rsidP="00B17449">
      <w:pPr>
        <w:pStyle w:val="Ttulo3"/>
        <w:rPr>
          <w:bCs/>
          <w:sz w:val="22"/>
          <w:szCs w:val="16"/>
        </w:rPr>
      </w:pPr>
      <w:bookmarkStart w:id="42" w:name="_Toc161730415"/>
      <w:r w:rsidRPr="003D7EED">
        <w:t>RF00</w:t>
      </w:r>
      <w:r w:rsidR="00B17449">
        <w:t>7</w:t>
      </w:r>
      <w:r w:rsidR="005E1335">
        <w:t xml:space="preserve"> – Notificación de nuevas incidencias registradas cerca del domicilio del usuario.</w:t>
      </w:r>
      <w:bookmarkEnd w:id="42"/>
      <w:r w:rsidR="005E1335">
        <w:t xml:space="preserve"> </w:t>
      </w:r>
    </w:p>
    <w:p w14:paraId="5CB6B01E" w14:textId="77777777" w:rsidR="003D7F39" w:rsidRPr="00B17449" w:rsidRDefault="003D7F39" w:rsidP="00B17449">
      <w:pPr>
        <w:rPr>
          <w:b/>
          <w:bCs/>
        </w:rPr>
      </w:pPr>
      <w:r w:rsidRPr="00B17449">
        <w:rPr>
          <w:b/>
          <w:bCs/>
        </w:rPr>
        <w:t>Descripción:</w:t>
      </w:r>
    </w:p>
    <w:p w14:paraId="02BA803C" w14:textId="7FA2A874" w:rsidR="003D7F39" w:rsidRPr="003D7EED" w:rsidRDefault="003D7F39" w:rsidP="00B17449">
      <w:r w:rsidRPr="003D7EED">
        <w:t>El sistema debe ser capaz de notificar a los usuarios sobre nuevas incidencias registradas cerca del usuario en tiempo real.</w:t>
      </w:r>
    </w:p>
    <w:p w14:paraId="47D63EFC" w14:textId="77777777" w:rsidR="003D7F39" w:rsidRPr="00B17449" w:rsidRDefault="003D7F39" w:rsidP="00B17449">
      <w:pPr>
        <w:rPr>
          <w:b/>
          <w:bCs/>
        </w:rPr>
      </w:pPr>
      <w:r w:rsidRPr="00B17449">
        <w:rPr>
          <w:b/>
          <w:bCs/>
        </w:rPr>
        <w:t>Entradas:</w:t>
      </w:r>
    </w:p>
    <w:p w14:paraId="72B0A5F2" w14:textId="0FA2AB05" w:rsidR="003D7F39" w:rsidRPr="003D7EED" w:rsidRDefault="003D7F39" w:rsidP="00B17449">
      <w:pPr>
        <w:pStyle w:val="Prrafodelista"/>
        <w:numPr>
          <w:ilvl w:val="0"/>
          <w:numId w:val="63"/>
        </w:numPr>
      </w:pPr>
      <w:r w:rsidRPr="003D7EED">
        <w:t>Evento de creación de una nueva incidencia.</w:t>
      </w:r>
    </w:p>
    <w:p w14:paraId="578CAF5F" w14:textId="3F7B27BF" w:rsidR="003D7F39" w:rsidRPr="005E1335" w:rsidRDefault="003D7F39" w:rsidP="00B17449">
      <w:pPr>
        <w:rPr>
          <w:b/>
          <w:bCs/>
        </w:rPr>
      </w:pPr>
      <w:r w:rsidRPr="005E1335">
        <w:rPr>
          <w:b/>
          <w:bCs/>
        </w:rPr>
        <w:t>Salidas:</w:t>
      </w:r>
    </w:p>
    <w:p w14:paraId="652B0DF4" w14:textId="6A58B357" w:rsidR="003D7F39" w:rsidRPr="003D7EED" w:rsidRDefault="003D7F39" w:rsidP="00B17449">
      <w:pPr>
        <w:pStyle w:val="Prrafodelista"/>
        <w:numPr>
          <w:ilvl w:val="0"/>
          <w:numId w:val="63"/>
        </w:numPr>
      </w:pPr>
      <w:r w:rsidRPr="003D7EED">
        <w:t>Notificación de la nueva incidencia al usuario en tiempo real.</w:t>
      </w:r>
    </w:p>
    <w:p w14:paraId="24299A61" w14:textId="0C0FDCAC" w:rsidR="003D7F39" w:rsidRPr="005E1335" w:rsidRDefault="003D7F39" w:rsidP="00B17449">
      <w:pPr>
        <w:rPr>
          <w:b/>
          <w:bCs/>
        </w:rPr>
      </w:pPr>
      <w:r w:rsidRPr="005E1335">
        <w:rPr>
          <w:b/>
          <w:bCs/>
        </w:rPr>
        <w:t>Funciones:</w:t>
      </w:r>
    </w:p>
    <w:p w14:paraId="02845ACF" w14:textId="77777777" w:rsidR="003D7F39" w:rsidRPr="003D7EED" w:rsidRDefault="003D7F39" w:rsidP="005E1335">
      <w:pPr>
        <w:pStyle w:val="Prrafodelista"/>
        <w:numPr>
          <w:ilvl w:val="0"/>
          <w:numId w:val="63"/>
        </w:numPr>
      </w:pPr>
      <w:r w:rsidRPr="003D7EED">
        <w:t>Determinar la ubicación de la nueva incidencia y compararla con la ubicación del domicilio del usuario.</w:t>
      </w:r>
    </w:p>
    <w:p w14:paraId="2A9C6821" w14:textId="33E742FC" w:rsidR="003D7F39" w:rsidRPr="003D7EED" w:rsidRDefault="003D7F39" w:rsidP="005E1335">
      <w:pPr>
        <w:pStyle w:val="Prrafodelista"/>
        <w:numPr>
          <w:ilvl w:val="0"/>
          <w:numId w:val="63"/>
        </w:numPr>
      </w:pPr>
      <w:r w:rsidRPr="003D7EED">
        <w:t>Enviar una notificación al usuario si la nueva incidencia ocurre dentro de un rango predefinido cerca de</w:t>
      </w:r>
      <w:r w:rsidR="00283B1E" w:rsidRPr="003D7EED">
        <w:t>l usuario</w:t>
      </w:r>
    </w:p>
    <w:p w14:paraId="01BEEBFF" w14:textId="5A3A76B5" w:rsidR="003D7F39" w:rsidRPr="003D7EED" w:rsidRDefault="003D7F39" w:rsidP="00B17449">
      <w:pPr>
        <w:pStyle w:val="Prrafodelista"/>
        <w:numPr>
          <w:ilvl w:val="0"/>
          <w:numId w:val="63"/>
        </w:numPr>
      </w:pPr>
      <w:r w:rsidRPr="003D7EED">
        <w:t>Presentar la notificación de manera clara y concisa en la interfaz de usuario de la aplicación.</w:t>
      </w:r>
    </w:p>
    <w:p w14:paraId="1A2762D4" w14:textId="2CF45CD4" w:rsidR="003D7F39" w:rsidRPr="005E1335" w:rsidRDefault="003D7F39" w:rsidP="00B17449">
      <w:pPr>
        <w:rPr>
          <w:b/>
          <w:bCs/>
        </w:rPr>
      </w:pPr>
      <w:r w:rsidRPr="005E1335">
        <w:rPr>
          <w:b/>
          <w:bCs/>
        </w:rPr>
        <w:t>Criterio de Aceptación:</w:t>
      </w:r>
    </w:p>
    <w:p w14:paraId="74070E98" w14:textId="77777777" w:rsidR="003D7F39" w:rsidRPr="003D7EED" w:rsidRDefault="003D7F39" w:rsidP="005323B1">
      <w:pPr>
        <w:pStyle w:val="Prrafodelista"/>
        <w:numPr>
          <w:ilvl w:val="0"/>
          <w:numId w:val="64"/>
        </w:numPr>
      </w:pPr>
      <w:r w:rsidRPr="003D7EED">
        <w:t>La comparación de la ubicación de la incidencia con la del usuario se realiza de manera precisa.</w:t>
      </w:r>
    </w:p>
    <w:p w14:paraId="4DC7C42B" w14:textId="77777777" w:rsidR="003D7F39" w:rsidRPr="003D7EED" w:rsidRDefault="003D7F39" w:rsidP="005323B1">
      <w:pPr>
        <w:pStyle w:val="Prrafodelista"/>
        <w:numPr>
          <w:ilvl w:val="0"/>
          <w:numId w:val="64"/>
        </w:numPr>
      </w:pPr>
      <w:r w:rsidRPr="003D7EED">
        <w:lastRenderedPageBreak/>
        <w:t>Las notificaciones se envían de manera oportuna y en tiempo real.</w:t>
      </w:r>
    </w:p>
    <w:p w14:paraId="03BD957E" w14:textId="77777777" w:rsidR="003D7F39" w:rsidRPr="003D7EED" w:rsidRDefault="003D7F39" w:rsidP="005323B1">
      <w:pPr>
        <w:pStyle w:val="Prrafodelista"/>
        <w:numPr>
          <w:ilvl w:val="0"/>
          <w:numId w:val="64"/>
        </w:numPr>
      </w:pPr>
      <w:r w:rsidRPr="003D7EED">
        <w:t>Las notificaciones son claras y fáciles de entender para el usuario.</w:t>
      </w:r>
    </w:p>
    <w:p w14:paraId="78FA6C4D" w14:textId="1D1F7A35" w:rsidR="00AA5D99" w:rsidRPr="003D7EED" w:rsidRDefault="003D7F39" w:rsidP="00B17449">
      <w:pPr>
        <w:pStyle w:val="Prrafodelista"/>
        <w:numPr>
          <w:ilvl w:val="0"/>
          <w:numId w:val="64"/>
        </w:numPr>
      </w:pPr>
      <w:r w:rsidRPr="003D7EED">
        <w:t>Las notificaciones solo se envían si la nueva incidencia está dentro del rango predefinido cerca del usuario.</w:t>
      </w:r>
    </w:p>
    <w:p w14:paraId="389F5A61" w14:textId="52433FFB" w:rsidR="003D7F39" w:rsidRPr="005323B1" w:rsidRDefault="003D7F39" w:rsidP="00B17449">
      <w:pPr>
        <w:rPr>
          <w:b/>
          <w:bCs/>
        </w:rPr>
      </w:pPr>
      <w:r w:rsidRPr="005323B1">
        <w:rPr>
          <w:b/>
          <w:bCs/>
        </w:rPr>
        <w:t>Justificación:</w:t>
      </w:r>
    </w:p>
    <w:p w14:paraId="54B530EB" w14:textId="57BF363E" w:rsidR="00B01538" w:rsidRDefault="003D7F39" w:rsidP="00815A73">
      <w:r w:rsidRPr="003D7EED">
        <w:t>La notificación de nuevas incidencias cercanas al usuario es una característica crucial</w:t>
      </w:r>
      <w:r w:rsidR="00B148B4" w:rsidRPr="003D7EED">
        <w:t xml:space="preserve"> </w:t>
      </w:r>
      <w:r w:rsidRPr="003D7EED">
        <w:t>para mantener a los usuarios informados sobre eventos relevantes en su área de residencia. Proporciona una manera efectiva de alertar a los usuarios sobre posibles problemas o riesgos cercanos, fomentando la participación y la colaboración en la comunidad para abordar estos problemas. Esta funcionalidad mejora la utilidad y la experiencia de usuario de la aplicación, aumentando así su valor para los usuarios.</w:t>
      </w:r>
      <w:r w:rsidR="008C3CFD" w:rsidRPr="003D7EED">
        <w:t xml:space="preserve"> </w:t>
      </w:r>
    </w:p>
    <w:p w14:paraId="5233A5C8" w14:textId="5C306195" w:rsidR="00DC67BC" w:rsidRPr="0035655C" w:rsidRDefault="00DC67BC" w:rsidP="00DC67BC">
      <w:pPr>
        <w:pStyle w:val="Ttulo3"/>
      </w:pPr>
      <w:r w:rsidRPr="003D7EED">
        <w:t>RF0</w:t>
      </w:r>
      <w:r>
        <w:t>08</w:t>
      </w:r>
      <w:r>
        <w:t xml:space="preserve"> – </w:t>
      </w:r>
      <w:r w:rsidR="000B760A">
        <w:t>Notificación de lugar de destino a los contactos de emergencia</w:t>
      </w:r>
    </w:p>
    <w:p w14:paraId="226BDBC6" w14:textId="77777777" w:rsidR="00DC67BC" w:rsidRPr="00CA3A0B" w:rsidRDefault="00DC67BC" w:rsidP="00DC67BC">
      <w:pPr>
        <w:rPr>
          <w:b/>
          <w:bCs/>
        </w:rPr>
      </w:pPr>
      <w:r w:rsidRPr="00CA3A0B">
        <w:rPr>
          <w:b/>
          <w:bCs/>
        </w:rPr>
        <w:t>Descripción:</w:t>
      </w:r>
    </w:p>
    <w:p w14:paraId="1EDB06E9" w14:textId="0CCD1A8E" w:rsidR="00DC67BC" w:rsidRPr="00CA3A0B" w:rsidRDefault="00DC67BC" w:rsidP="00DC67BC">
      <w:r w:rsidRPr="003D7EED">
        <w:rPr>
          <w:bCs/>
        </w:rPr>
        <w:t>El sistema debe permitir a los usuarios</w:t>
      </w:r>
      <w:r w:rsidR="000B760A">
        <w:rPr>
          <w:bCs/>
        </w:rPr>
        <w:t xml:space="preserve"> seleccionar el lugar al cual desea acudir para que </w:t>
      </w:r>
      <w:r w:rsidR="00A617E0">
        <w:rPr>
          <w:bCs/>
        </w:rPr>
        <w:t xml:space="preserve">el sistema notifique a sus contactos de emergencia sobre el viaje que realizará, proporcionando datos relevantes como </w:t>
      </w:r>
      <w:r w:rsidR="00AE5195">
        <w:rPr>
          <w:bCs/>
        </w:rPr>
        <w:t xml:space="preserve">ubicación en tiempo real y estado del viaje (si ha llegado o no a su destino). </w:t>
      </w:r>
    </w:p>
    <w:p w14:paraId="53A4D32A" w14:textId="77777777" w:rsidR="00DC67BC" w:rsidRDefault="00DC67BC" w:rsidP="00DC67BC">
      <w:pPr>
        <w:rPr>
          <w:b/>
          <w:bCs/>
        </w:rPr>
      </w:pPr>
      <w:r w:rsidRPr="00CA3A0B">
        <w:rPr>
          <w:b/>
          <w:bCs/>
        </w:rPr>
        <w:t>Entradas:</w:t>
      </w:r>
    </w:p>
    <w:p w14:paraId="7A1347D2" w14:textId="74A11140" w:rsidR="00AE5195" w:rsidRPr="00AE5195" w:rsidRDefault="00AE5195" w:rsidP="00AE5195">
      <w:pPr>
        <w:pStyle w:val="Prrafodelista"/>
        <w:numPr>
          <w:ilvl w:val="0"/>
          <w:numId w:val="75"/>
        </w:numPr>
        <w:rPr>
          <w:b/>
          <w:bCs/>
        </w:rPr>
      </w:pPr>
      <w:r>
        <w:t>Punto de</w:t>
      </w:r>
      <w:r w:rsidR="0020388D">
        <w:t xml:space="preserve">sde el cual el usuario saldrá hacia su destino, así como el punto de este. </w:t>
      </w:r>
    </w:p>
    <w:p w14:paraId="10E795F0" w14:textId="77777777" w:rsidR="00DC67BC" w:rsidRPr="00CA3A0B" w:rsidRDefault="00DC67BC" w:rsidP="00DC67BC">
      <w:pPr>
        <w:rPr>
          <w:b/>
          <w:bCs/>
        </w:rPr>
      </w:pPr>
      <w:r w:rsidRPr="00CA3A0B">
        <w:rPr>
          <w:b/>
          <w:bCs/>
        </w:rPr>
        <w:t>Salidas:</w:t>
      </w:r>
    </w:p>
    <w:p w14:paraId="6D3925EC" w14:textId="28E92A00" w:rsidR="0020388D" w:rsidRPr="00EE13A1" w:rsidRDefault="0020388D" w:rsidP="00DC67BC">
      <w:pPr>
        <w:pStyle w:val="Prrafodelista"/>
        <w:numPr>
          <w:ilvl w:val="0"/>
          <w:numId w:val="65"/>
        </w:numPr>
        <w:rPr>
          <w:b/>
          <w:bCs/>
        </w:rPr>
      </w:pPr>
      <w:r>
        <w:rPr>
          <w:bCs/>
        </w:rPr>
        <w:t xml:space="preserve">Notificación a los contactos de emergencia sobre el </w:t>
      </w:r>
      <w:r w:rsidR="00EE13A1">
        <w:rPr>
          <w:bCs/>
        </w:rPr>
        <w:t xml:space="preserve">punto de partida y destino del usuario </w:t>
      </w:r>
    </w:p>
    <w:p w14:paraId="6D813709" w14:textId="58C7093A" w:rsidR="00EE13A1" w:rsidRPr="00EE13A1" w:rsidRDefault="00EE13A1" w:rsidP="00DC67BC">
      <w:pPr>
        <w:pStyle w:val="Prrafodelista"/>
        <w:numPr>
          <w:ilvl w:val="0"/>
          <w:numId w:val="65"/>
        </w:numPr>
        <w:rPr>
          <w:b/>
          <w:bCs/>
        </w:rPr>
      </w:pPr>
      <w:r>
        <w:rPr>
          <w:bCs/>
        </w:rPr>
        <w:t>Ubicación en tiempo real para dar seguimiento al recorrido del usuario.</w:t>
      </w:r>
    </w:p>
    <w:p w14:paraId="49103A1A" w14:textId="39A8E4E9" w:rsidR="00EE13A1" w:rsidRPr="00CA3A0B" w:rsidRDefault="00EE13A1" w:rsidP="00DC67BC">
      <w:pPr>
        <w:pStyle w:val="Prrafodelista"/>
        <w:numPr>
          <w:ilvl w:val="0"/>
          <w:numId w:val="65"/>
        </w:numPr>
        <w:rPr>
          <w:b/>
          <w:bCs/>
        </w:rPr>
      </w:pPr>
      <w:r>
        <w:rPr>
          <w:bCs/>
        </w:rPr>
        <w:t>Notificación de llegada o</w:t>
      </w:r>
      <w:r w:rsidR="00D13063">
        <w:rPr>
          <w:bCs/>
        </w:rPr>
        <w:t xml:space="preserve"> alerta en caso de que el usuario demore más del tiempo promedio en el que tardaría en realizar el recorrido. </w:t>
      </w:r>
    </w:p>
    <w:p w14:paraId="31CA05FF" w14:textId="0AC8655F" w:rsidR="00DC67BC" w:rsidRPr="007D487B" w:rsidRDefault="00DC67BC" w:rsidP="007D487B">
      <w:pPr>
        <w:rPr>
          <w:b/>
          <w:bCs/>
        </w:rPr>
      </w:pPr>
      <w:r w:rsidRPr="00CA3A0B">
        <w:rPr>
          <w:b/>
          <w:bCs/>
        </w:rPr>
        <w:t>Funciones:</w:t>
      </w:r>
    </w:p>
    <w:p w14:paraId="43549FFE" w14:textId="4F9130FF" w:rsidR="00D13063" w:rsidRPr="00D13063" w:rsidRDefault="00D13063" w:rsidP="00DC67BC">
      <w:pPr>
        <w:pStyle w:val="Prrafodelista"/>
        <w:numPr>
          <w:ilvl w:val="0"/>
          <w:numId w:val="66"/>
        </w:numPr>
        <w:rPr>
          <w:b/>
          <w:bCs/>
        </w:rPr>
      </w:pPr>
      <w:r>
        <w:rPr>
          <w:bCs/>
        </w:rPr>
        <w:t xml:space="preserve">Permitir al usuario acceder a la opción de viaje seguro. </w:t>
      </w:r>
    </w:p>
    <w:p w14:paraId="0AB41769" w14:textId="122FF97F" w:rsidR="00D13063" w:rsidRPr="00FE20C8" w:rsidRDefault="00D13063" w:rsidP="00DC67BC">
      <w:pPr>
        <w:pStyle w:val="Prrafodelista"/>
        <w:numPr>
          <w:ilvl w:val="0"/>
          <w:numId w:val="66"/>
        </w:numPr>
        <w:rPr>
          <w:b/>
          <w:bCs/>
        </w:rPr>
      </w:pPr>
      <w:r>
        <w:rPr>
          <w:bCs/>
        </w:rPr>
        <w:t xml:space="preserve">Permitir al usuario ingresar su punto de partida y destino. </w:t>
      </w:r>
    </w:p>
    <w:p w14:paraId="7360E9D8" w14:textId="5998F586" w:rsidR="00FE20C8" w:rsidRPr="00FE20C8" w:rsidRDefault="00FE20C8" w:rsidP="00DC67BC">
      <w:pPr>
        <w:pStyle w:val="Prrafodelista"/>
        <w:numPr>
          <w:ilvl w:val="0"/>
          <w:numId w:val="66"/>
        </w:numPr>
        <w:rPr>
          <w:b/>
          <w:bCs/>
        </w:rPr>
      </w:pPr>
      <w:r>
        <w:rPr>
          <w:bCs/>
        </w:rPr>
        <w:t xml:space="preserve">Permitir a los contactos de emergencia visualizar la ubicación en tiempo real del usuario. </w:t>
      </w:r>
    </w:p>
    <w:p w14:paraId="14A225B6" w14:textId="50072AF6" w:rsidR="00FE20C8" w:rsidRPr="00CA3A0B" w:rsidRDefault="00FE20C8" w:rsidP="00DC67BC">
      <w:pPr>
        <w:pStyle w:val="Prrafodelista"/>
        <w:numPr>
          <w:ilvl w:val="0"/>
          <w:numId w:val="66"/>
        </w:numPr>
        <w:rPr>
          <w:b/>
          <w:bCs/>
        </w:rPr>
      </w:pPr>
      <w:r>
        <w:rPr>
          <w:bCs/>
        </w:rPr>
        <w:t xml:space="preserve">Notificar a los contactos emergencia sobre el inicio del viaje, así como si ha llegado a su destino el usuario o se ha demorado más de lo esperado. </w:t>
      </w:r>
    </w:p>
    <w:p w14:paraId="7DF6F273" w14:textId="77777777" w:rsidR="00DC67BC" w:rsidRPr="00CA3A0B" w:rsidRDefault="00DC67BC" w:rsidP="00DC67BC">
      <w:pPr>
        <w:rPr>
          <w:b/>
          <w:bCs/>
        </w:rPr>
      </w:pPr>
      <w:r w:rsidRPr="00CA3A0B">
        <w:rPr>
          <w:b/>
          <w:bCs/>
        </w:rPr>
        <w:t>Criterio de Aceptación:</w:t>
      </w:r>
    </w:p>
    <w:p w14:paraId="31F7095B" w14:textId="371F4544" w:rsidR="00FE20C8" w:rsidRPr="00FE1FAF" w:rsidRDefault="00FE1FAF" w:rsidP="00FE20C8">
      <w:pPr>
        <w:pStyle w:val="Prrafodelista"/>
        <w:numPr>
          <w:ilvl w:val="0"/>
          <w:numId w:val="67"/>
        </w:numPr>
        <w:rPr>
          <w:b/>
          <w:bCs/>
        </w:rPr>
      </w:pPr>
      <w:r>
        <w:rPr>
          <w:bCs/>
        </w:rPr>
        <w:t xml:space="preserve">La funcionalidad debe de ser clara y de fácil acceso para los usuarios </w:t>
      </w:r>
    </w:p>
    <w:p w14:paraId="327B2336" w14:textId="298F89FA" w:rsidR="00FE1FAF" w:rsidRPr="001B387D" w:rsidRDefault="00FE1FAF" w:rsidP="00FE20C8">
      <w:pPr>
        <w:pStyle w:val="Prrafodelista"/>
        <w:numPr>
          <w:ilvl w:val="0"/>
          <w:numId w:val="67"/>
        </w:numPr>
        <w:rPr>
          <w:b/>
          <w:bCs/>
        </w:rPr>
      </w:pPr>
      <w:r>
        <w:rPr>
          <w:bCs/>
        </w:rPr>
        <w:lastRenderedPageBreak/>
        <w:t xml:space="preserve">El sistema debe de notificar </w:t>
      </w:r>
      <w:r w:rsidR="001B387D">
        <w:rPr>
          <w:bCs/>
        </w:rPr>
        <w:t xml:space="preserve">a todos los usuarios de contacto una vez el usuario haya iniciado el viaje. </w:t>
      </w:r>
    </w:p>
    <w:p w14:paraId="4003212B" w14:textId="49CDFAE8" w:rsidR="001B387D" w:rsidRPr="00AB4798" w:rsidRDefault="001B387D" w:rsidP="00FE20C8">
      <w:pPr>
        <w:pStyle w:val="Prrafodelista"/>
        <w:numPr>
          <w:ilvl w:val="0"/>
          <w:numId w:val="67"/>
        </w:numPr>
        <w:rPr>
          <w:b/>
          <w:bCs/>
        </w:rPr>
      </w:pPr>
      <w:r>
        <w:rPr>
          <w:bCs/>
        </w:rPr>
        <w:t xml:space="preserve">El sistema debe de estimar un tiempo promedio entre el punto de partida y el destino, para </w:t>
      </w:r>
      <w:r w:rsidR="00AB4798">
        <w:rPr>
          <w:bCs/>
        </w:rPr>
        <w:t xml:space="preserve">determinar cuando el usuario se ha demorado más de lo esperado para notificar a los formularios de contacto. </w:t>
      </w:r>
    </w:p>
    <w:p w14:paraId="15C9F632" w14:textId="46336BFF" w:rsidR="00AB4798" w:rsidRPr="001F7128" w:rsidRDefault="00AB4798" w:rsidP="00FE20C8">
      <w:pPr>
        <w:pStyle w:val="Prrafodelista"/>
        <w:numPr>
          <w:ilvl w:val="0"/>
          <w:numId w:val="67"/>
        </w:numPr>
        <w:rPr>
          <w:b/>
          <w:bCs/>
        </w:rPr>
      </w:pPr>
      <w:r>
        <w:rPr>
          <w:bCs/>
        </w:rPr>
        <w:t xml:space="preserve">El sistema debe de </w:t>
      </w:r>
      <w:r w:rsidR="001F7128">
        <w:rPr>
          <w:bCs/>
        </w:rPr>
        <w:t xml:space="preserve">detectar automáticamente si el usuario ha llegado a su lugar de destino para que notifique a los contactos de emergencia. </w:t>
      </w:r>
    </w:p>
    <w:p w14:paraId="282F8943" w14:textId="25008034" w:rsidR="001F7128" w:rsidRPr="001F7128" w:rsidRDefault="001F7128" w:rsidP="001F7128">
      <w:pPr>
        <w:pStyle w:val="Prrafodelista"/>
        <w:numPr>
          <w:ilvl w:val="0"/>
          <w:numId w:val="67"/>
        </w:numPr>
        <w:rPr>
          <w:b/>
          <w:bCs/>
        </w:rPr>
      </w:pPr>
      <w:r>
        <w:rPr>
          <w:bCs/>
        </w:rPr>
        <w:t xml:space="preserve">La ubicación del usuario debe de ser en tiempo real y debe permitir a todos los contactos de emergencia dar seguimiento a recorrido del usuario. </w:t>
      </w:r>
    </w:p>
    <w:p w14:paraId="4AEE225F" w14:textId="5AB02136" w:rsidR="00DC67BC" w:rsidRDefault="00DC67BC" w:rsidP="00FE20C8">
      <w:pPr>
        <w:rPr>
          <w:b/>
          <w:bCs/>
        </w:rPr>
      </w:pPr>
      <w:r w:rsidRPr="00FE20C8">
        <w:rPr>
          <w:b/>
          <w:bCs/>
        </w:rPr>
        <w:t>Justificación:</w:t>
      </w:r>
    </w:p>
    <w:p w14:paraId="6C8BFB1F" w14:textId="74C56949" w:rsidR="001F7128" w:rsidRDefault="00F25352" w:rsidP="00FE20C8">
      <w:r>
        <w:t>Esta funcionalidad es de suma importancia ya que permite al usuario tener más seguridad y confianza de realizar su viaje</w:t>
      </w:r>
      <w:r w:rsidR="00307092">
        <w:t xml:space="preserve">, puesto que cuenta con el respaldo de </w:t>
      </w:r>
      <w:r w:rsidR="00B93A6C">
        <w:t>que,</w:t>
      </w:r>
      <w:r w:rsidR="00307092">
        <w:t xml:space="preserve"> si su contacto de emergencia </w:t>
      </w:r>
      <w:r w:rsidR="00BD6CFA">
        <w:t xml:space="preserve">percibe algo inusual, pueda hablar con el usuario para preguntar sobre su estado o notificar a las autoridades. </w:t>
      </w:r>
    </w:p>
    <w:p w14:paraId="1A8FFE11" w14:textId="6598F945" w:rsidR="00B93A6C" w:rsidRPr="0035655C" w:rsidRDefault="00B93A6C" w:rsidP="00B93A6C">
      <w:pPr>
        <w:pStyle w:val="Ttulo3"/>
      </w:pPr>
      <w:r w:rsidRPr="003D7EED">
        <w:t>RF0</w:t>
      </w:r>
      <w:r>
        <w:t>0</w:t>
      </w:r>
      <w:r>
        <w:t xml:space="preserve">9 </w:t>
      </w:r>
      <w:r>
        <w:t xml:space="preserve">– </w:t>
      </w:r>
      <w:r w:rsidR="00AD2D65">
        <w:t>Activar botón de pánico</w:t>
      </w:r>
    </w:p>
    <w:p w14:paraId="21129923" w14:textId="77777777" w:rsidR="00B93A6C" w:rsidRPr="00CA3A0B" w:rsidRDefault="00B93A6C" w:rsidP="00B93A6C">
      <w:pPr>
        <w:rPr>
          <w:b/>
          <w:bCs/>
        </w:rPr>
      </w:pPr>
      <w:r w:rsidRPr="00CA3A0B">
        <w:rPr>
          <w:b/>
          <w:bCs/>
        </w:rPr>
        <w:t>Descripción:</w:t>
      </w:r>
    </w:p>
    <w:p w14:paraId="618987B7" w14:textId="0937C437" w:rsidR="00B93A6C" w:rsidRPr="00CA3A0B" w:rsidRDefault="00B93A6C" w:rsidP="00B93A6C">
      <w:r w:rsidRPr="003D7EED">
        <w:rPr>
          <w:bCs/>
        </w:rPr>
        <w:t>El sistema debe permitir a los usuarios</w:t>
      </w:r>
      <w:r>
        <w:rPr>
          <w:bCs/>
        </w:rPr>
        <w:t xml:space="preserve"> </w:t>
      </w:r>
      <w:r w:rsidR="00AD2D65">
        <w:rPr>
          <w:bCs/>
        </w:rPr>
        <w:t>activar un botón de pánico que notifique a las autoridades</w:t>
      </w:r>
      <w:r w:rsidR="003E1D89">
        <w:rPr>
          <w:bCs/>
        </w:rPr>
        <w:t xml:space="preserve">, a las personas cercanas al usuario, (y que tengan una cuenta en la aplicación) </w:t>
      </w:r>
      <w:r w:rsidR="00A53E68">
        <w:rPr>
          <w:bCs/>
        </w:rPr>
        <w:t xml:space="preserve">así como a sus contactos de emergencia, proporcionando la ubicación desde la cual se activo el botón, así como su ubicación en tiempo real. </w:t>
      </w:r>
    </w:p>
    <w:p w14:paraId="74285391" w14:textId="77777777" w:rsidR="00B93A6C" w:rsidRDefault="00B93A6C" w:rsidP="00B93A6C">
      <w:pPr>
        <w:rPr>
          <w:b/>
          <w:bCs/>
        </w:rPr>
      </w:pPr>
      <w:r w:rsidRPr="00CA3A0B">
        <w:rPr>
          <w:b/>
          <w:bCs/>
        </w:rPr>
        <w:t>Entradas:</w:t>
      </w:r>
    </w:p>
    <w:p w14:paraId="4A6DE082" w14:textId="348CBE7A" w:rsidR="00A53E68" w:rsidRPr="00A53E68" w:rsidRDefault="00A53E68" w:rsidP="00A53E68">
      <w:pPr>
        <w:pStyle w:val="Prrafodelista"/>
        <w:numPr>
          <w:ilvl w:val="0"/>
          <w:numId w:val="76"/>
        </w:numPr>
        <w:rPr>
          <w:b/>
          <w:bCs/>
        </w:rPr>
      </w:pPr>
      <w:r>
        <w:t xml:space="preserve">Activación del botón de pánico. </w:t>
      </w:r>
    </w:p>
    <w:p w14:paraId="7FF458F9" w14:textId="77777777" w:rsidR="00B93A6C" w:rsidRPr="00CA3A0B" w:rsidRDefault="00B93A6C" w:rsidP="00B93A6C">
      <w:pPr>
        <w:rPr>
          <w:b/>
          <w:bCs/>
        </w:rPr>
      </w:pPr>
      <w:r w:rsidRPr="00CA3A0B">
        <w:rPr>
          <w:b/>
          <w:bCs/>
        </w:rPr>
        <w:t>Salidas:</w:t>
      </w:r>
    </w:p>
    <w:p w14:paraId="2CF9A38A" w14:textId="53363E66" w:rsidR="001F6509" w:rsidRPr="00A761FF" w:rsidRDefault="00B93A6C" w:rsidP="001F6509">
      <w:pPr>
        <w:pStyle w:val="Prrafodelista"/>
        <w:numPr>
          <w:ilvl w:val="0"/>
          <w:numId w:val="65"/>
        </w:numPr>
        <w:rPr>
          <w:b/>
          <w:bCs/>
        </w:rPr>
      </w:pPr>
      <w:r>
        <w:rPr>
          <w:bCs/>
        </w:rPr>
        <w:t xml:space="preserve">Notificación a los contactos de emergencia </w:t>
      </w:r>
    </w:p>
    <w:p w14:paraId="44742F00" w14:textId="2C2409EA" w:rsidR="00A761FF" w:rsidRPr="00A761FF" w:rsidRDefault="00A761FF" w:rsidP="001F6509">
      <w:pPr>
        <w:pStyle w:val="Prrafodelista"/>
        <w:numPr>
          <w:ilvl w:val="0"/>
          <w:numId w:val="65"/>
        </w:numPr>
        <w:rPr>
          <w:b/>
          <w:bCs/>
        </w:rPr>
      </w:pPr>
      <w:r>
        <w:rPr>
          <w:bCs/>
        </w:rPr>
        <w:t xml:space="preserve">Notificación a las personas que se encuentren más cerca del usuario </w:t>
      </w:r>
    </w:p>
    <w:p w14:paraId="0FF703E4" w14:textId="0D0F3A16" w:rsidR="00A761FF" w:rsidRPr="001F6509" w:rsidRDefault="00A761FF" w:rsidP="001F6509">
      <w:pPr>
        <w:pStyle w:val="Prrafodelista"/>
        <w:numPr>
          <w:ilvl w:val="0"/>
          <w:numId w:val="65"/>
        </w:numPr>
        <w:rPr>
          <w:b/>
          <w:bCs/>
        </w:rPr>
      </w:pPr>
      <w:r>
        <w:rPr>
          <w:bCs/>
        </w:rPr>
        <w:t xml:space="preserve">Mensaje de </w:t>
      </w:r>
      <w:r w:rsidR="00125C91">
        <w:rPr>
          <w:bCs/>
        </w:rPr>
        <w:t>emergencia hacia las autoridades</w:t>
      </w:r>
    </w:p>
    <w:p w14:paraId="266AF1D2" w14:textId="2BE93742" w:rsidR="00B93A6C" w:rsidRDefault="00B93A6C" w:rsidP="001F6509">
      <w:pPr>
        <w:rPr>
          <w:b/>
          <w:bCs/>
        </w:rPr>
      </w:pPr>
      <w:r w:rsidRPr="001F6509">
        <w:rPr>
          <w:b/>
          <w:bCs/>
        </w:rPr>
        <w:t>Funciones:</w:t>
      </w:r>
    </w:p>
    <w:p w14:paraId="1729DC44" w14:textId="0C4697A6" w:rsidR="00125C91" w:rsidRPr="00F05E52" w:rsidRDefault="00125C91" w:rsidP="00125C91">
      <w:pPr>
        <w:pStyle w:val="Prrafodelista"/>
        <w:numPr>
          <w:ilvl w:val="0"/>
          <w:numId w:val="77"/>
        </w:numPr>
        <w:rPr>
          <w:b/>
          <w:bCs/>
        </w:rPr>
      </w:pPr>
      <w:r>
        <w:t xml:space="preserve">El </w:t>
      </w:r>
      <w:r w:rsidR="0000639D">
        <w:t>sistema debe de notificar a los contactos de emergencia, autoridades y personas cercanas que tengan una cuenta</w:t>
      </w:r>
      <w:r w:rsidR="00F05E52">
        <w:t xml:space="preserve">. </w:t>
      </w:r>
    </w:p>
    <w:p w14:paraId="772B8D93" w14:textId="00367695" w:rsidR="00F05E52" w:rsidRPr="004F76B1" w:rsidRDefault="00F05E52" w:rsidP="00125C91">
      <w:pPr>
        <w:pStyle w:val="Prrafodelista"/>
        <w:numPr>
          <w:ilvl w:val="0"/>
          <w:numId w:val="77"/>
        </w:numPr>
        <w:rPr>
          <w:b/>
          <w:bCs/>
        </w:rPr>
      </w:pPr>
      <w:r>
        <w:t xml:space="preserve">El sistema debe de determinar la proximidad de las personas que cuentan con la app para </w:t>
      </w:r>
      <w:r w:rsidR="004F76B1">
        <w:t>facilitar la ayuda a la persona que se encuentra en peligro.</w:t>
      </w:r>
    </w:p>
    <w:p w14:paraId="487FF8A5" w14:textId="374DBD5B" w:rsidR="00B93A6C" w:rsidRPr="002318A8" w:rsidRDefault="004F76B1" w:rsidP="002318A8">
      <w:pPr>
        <w:pStyle w:val="Prrafodelista"/>
        <w:numPr>
          <w:ilvl w:val="0"/>
          <w:numId w:val="77"/>
        </w:numPr>
        <w:rPr>
          <w:b/>
          <w:bCs/>
        </w:rPr>
      </w:pPr>
      <w:r>
        <w:t xml:space="preserve">Proporcionar la ubicación desde la cual se origino </w:t>
      </w:r>
      <w:r w:rsidR="002318A8">
        <w:t xml:space="preserve">la alerta, así como la ubicación en tiempo real. </w:t>
      </w:r>
      <w:r w:rsidR="00B93A6C" w:rsidRPr="002318A8">
        <w:rPr>
          <w:bCs/>
        </w:rPr>
        <w:t xml:space="preserve">  </w:t>
      </w:r>
    </w:p>
    <w:p w14:paraId="7072BB23" w14:textId="77777777" w:rsidR="00B93A6C" w:rsidRPr="00CA3A0B" w:rsidRDefault="00B93A6C" w:rsidP="00B93A6C">
      <w:pPr>
        <w:rPr>
          <w:b/>
          <w:bCs/>
        </w:rPr>
      </w:pPr>
      <w:r w:rsidRPr="00CA3A0B">
        <w:rPr>
          <w:b/>
          <w:bCs/>
        </w:rPr>
        <w:t>Criterio de Aceptación:</w:t>
      </w:r>
    </w:p>
    <w:p w14:paraId="7C822ED0" w14:textId="77777777" w:rsidR="00B93A6C" w:rsidRPr="00BB730F" w:rsidRDefault="00B93A6C" w:rsidP="00B93A6C">
      <w:pPr>
        <w:pStyle w:val="Prrafodelista"/>
        <w:numPr>
          <w:ilvl w:val="0"/>
          <w:numId w:val="67"/>
        </w:numPr>
        <w:rPr>
          <w:b/>
          <w:bCs/>
        </w:rPr>
      </w:pPr>
      <w:r>
        <w:rPr>
          <w:bCs/>
        </w:rPr>
        <w:lastRenderedPageBreak/>
        <w:t xml:space="preserve">La funcionalidad debe de ser clara y de fácil acceso para los usuarios </w:t>
      </w:r>
    </w:p>
    <w:p w14:paraId="27F00415" w14:textId="559FA3EA" w:rsidR="00BB730F" w:rsidRPr="00BB730F" w:rsidRDefault="00BB730F" w:rsidP="00B93A6C">
      <w:pPr>
        <w:pStyle w:val="Prrafodelista"/>
        <w:numPr>
          <w:ilvl w:val="0"/>
          <w:numId w:val="67"/>
        </w:numPr>
        <w:rPr>
          <w:b/>
          <w:bCs/>
        </w:rPr>
      </w:pPr>
      <w:r>
        <w:rPr>
          <w:bCs/>
        </w:rPr>
        <w:t>La ubicación debe de</w:t>
      </w:r>
      <w:r w:rsidR="00EE3BC4">
        <w:rPr>
          <w:bCs/>
        </w:rPr>
        <w:t xml:space="preserve"> proporcionar el</w:t>
      </w:r>
      <w:r>
        <w:rPr>
          <w:bCs/>
        </w:rPr>
        <w:t xml:space="preserve"> origen desde el cual se activó la alerta debe de ser precisa.</w:t>
      </w:r>
    </w:p>
    <w:p w14:paraId="131E44F9" w14:textId="5852C916" w:rsidR="00BB730F" w:rsidRPr="00FE1FAF" w:rsidRDefault="00EE3BC4" w:rsidP="00B93A6C">
      <w:pPr>
        <w:pStyle w:val="Prrafodelista"/>
        <w:numPr>
          <w:ilvl w:val="0"/>
          <w:numId w:val="67"/>
        </w:numPr>
        <w:rPr>
          <w:b/>
          <w:bCs/>
        </w:rPr>
      </w:pPr>
      <w:r>
        <w:t xml:space="preserve">El sistema debe de compartir automáticamente la ubicación </w:t>
      </w:r>
      <w:r w:rsidR="00B64552">
        <w:t xml:space="preserve">de la persona que se encuentra en peligro. </w:t>
      </w:r>
    </w:p>
    <w:p w14:paraId="0B0B5617" w14:textId="77777777" w:rsidR="00B93A6C" w:rsidRDefault="00B93A6C" w:rsidP="00B93A6C">
      <w:pPr>
        <w:rPr>
          <w:b/>
          <w:bCs/>
        </w:rPr>
      </w:pPr>
      <w:r w:rsidRPr="00FE20C8">
        <w:rPr>
          <w:b/>
          <w:bCs/>
        </w:rPr>
        <w:t>Justificación:</w:t>
      </w:r>
    </w:p>
    <w:p w14:paraId="3F542804" w14:textId="070D9F22" w:rsidR="00B93A6C" w:rsidRPr="00F25352" w:rsidRDefault="00B93A6C" w:rsidP="00FE20C8">
      <w:r>
        <w:t xml:space="preserve">Esta funcionalidad es de suma importancia ya que permite al usuario tener más seguridad </w:t>
      </w:r>
      <w:r w:rsidR="00B64552">
        <w:t>ya que cuenta con una herramienta que le permite solicitar auxilio de forma rápida</w:t>
      </w:r>
      <w:r w:rsidR="00387535">
        <w:t xml:space="preserve">. </w:t>
      </w:r>
    </w:p>
    <w:p w14:paraId="1C1867F6" w14:textId="615E578F" w:rsidR="00B01538" w:rsidRPr="0035655C" w:rsidRDefault="008C3CFD" w:rsidP="0035655C">
      <w:pPr>
        <w:pStyle w:val="Ttulo3"/>
      </w:pPr>
      <w:bookmarkStart w:id="43" w:name="_Toc161730416"/>
      <w:r w:rsidRPr="003D7EED">
        <w:t>RF0</w:t>
      </w:r>
      <w:r w:rsidR="0035655C">
        <w:t>10</w:t>
      </w:r>
      <w:r w:rsidR="003D1507">
        <w:t xml:space="preserve"> </w:t>
      </w:r>
      <w:r w:rsidR="00FE5595">
        <w:t>–</w:t>
      </w:r>
      <w:r w:rsidR="003D1507">
        <w:t xml:space="preserve"> Visualizac</w:t>
      </w:r>
      <w:r w:rsidR="00FE5595">
        <w:t xml:space="preserve">ión </w:t>
      </w:r>
      <w:r w:rsidR="00BD1933">
        <w:t xml:space="preserve">de </w:t>
      </w:r>
      <w:r w:rsidR="000F525F">
        <w:t xml:space="preserve">Incidencias </w:t>
      </w:r>
      <w:r w:rsidR="00CA3A0B">
        <w:t>r</w:t>
      </w:r>
      <w:r w:rsidR="00EB0615">
        <w:t>eportadas</w:t>
      </w:r>
      <w:bookmarkEnd w:id="43"/>
    </w:p>
    <w:p w14:paraId="7383CDA5" w14:textId="37DC5E3F" w:rsidR="0027610C" w:rsidRPr="00CA3A0B" w:rsidRDefault="008C3CFD" w:rsidP="00815A73">
      <w:pPr>
        <w:rPr>
          <w:b/>
          <w:bCs/>
        </w:rPr>
      </w:pPr>
      <w:r w:rsidRPr="00CA3A0B">
        <w:rPr>
          <w:b/>
          <w:bCs/>
        </w:rPr>
        <w:t>Descripción:</w:t>
      </w:r>
    </w:p>
    <w:p w14:paraId="052984C4" w14:textId="3BB7E32A" w:rsidR="008C3CFD" w:rsidRPr="00CA3A0B" w:rsidRDefault="008C3CFD" w:rsidP="00815A73">
      <w:r w:rsidRPr="003D7EED">
        <w:rPr>
          <w:bCs/>
        </w:rPr>
        <w:t>El sistema debe permitir a los usuarios visualizar el listado de incidencias registradas, ya sea como</w:t>
      </w:r>
      <w:r w:rsidR="00655EDA" w:rsidRPr="003D7EED">
        <w:rPr>
          <w:bCs/>
        </w:rPr>
        <w:t xml:space="preserve"> </w:t>
      </w:r>
      <w:r w:rsidRPr="003D7EED">
        <w:rPr>
          <w:bCs/>
        </w:rPr>
        <w:t>una lista detallada o como marcadores dentro de un mapa.</w:t>
      </w:r>
    </w:p>
    <w:p w14:paraId="656D924F" w14:textId="19D3A5D9" w:rsidR="008C3CFD" w:rsidRPr="00CA3A0B" w:rsidRDefault="008C3CFD" w:rsidP="00815A73">
      <w:pPr>
        <w:rPr>
          <w:b/>
          <w:bCs/>
        </w:rPr>
      </w:pPr>
      <w:r w:rsidRPr="00CA3A0B">
        <w:rPr>
          <w:b/>
          <w:bCs/>
        </w:rPr>
        <w:t>Entradas:</w:t>
      </w:r>
    </w:p>
    <w:p w14:paraId="375F6114" w14:textId="1A0482E4" w:rsidR="00655EDA" w:rsidRPr="00CA3A0B" w:rsidRDefault="008C3CFD" w:rsidP="00815A73">
      <w:pPr>
        <w:pStyle w:val="Prrafodelista"/>
        <w:numPr>
          <w:ilvl w:val="0"/>
          <w:numId w:val="65"/>
        </w:numPr>
        <w:rPr>
          <w:b/>
          <w:bCs/>
        </w:rPr>
      </w:pPr>
      <w:r w:rsidRPr="00CA3A0B">
        <w:rPr>
          <w:bCs/>
        </w:rPr>
        <w:t>Todas las incidencias registradas por los usuarios de la ciudad.</w:t>
      </w:r>
    </w:p>
    <w:p w14:paraId="69A45616" w14:textId="67049F47" w:rsidR="008C3CFD" w:rsidRPr="00CA3A0B" w:rsidRDefault="008C3CFD" w:rsidP="00815A73">
      <w:pPr>
        <w:rPr>
          <w:b/>
          <w:bCs/>
        </w:rPr>
      </w:pPr>
      <w:r w:rsidRPr="00CA3A0B">
        <w:rPr>
          <w:b/>
          <w:bCs/>
        </w:rPr>
        <w:t>Salidas:</w:t>
      </w:r>
    </w:p>
    <w:p w14:paraId="608769D3" w14:textId="77777777" w:rsidR="008C3CFD" w:rsidRPr="00CA3A0B" w:rsidRDefault="008C3CFD" w:rsidP="00CA3A0B">
      <w:pPr>
        <w:pStyle w:val="Prrafodelista"/>
        <w:numPr>
          <w:ilvl w:val="0"/>
          <w:numId w:val="65"/>
        </w:numPr>
        <w:rPr>
          <w:b/>
          <w:bCs/>
        </w:rPr>
      </w:pPr>
      <w:r w:rsidRPr="00CA3A0B">
        <w:rPr>
          <w:bCs/>
        </w:rPr>
        <w:t>Listado de incidencias mostradas como una lista.</w:t>
      </w:r>
    </w:p>
    <w:p w14:paraId="0A4D00BB" w14:textId="5093EC3C" w:rsidR="00655EDA" w:rsidRPr="00CA3A0B" w:rsidRDefault="008C3CFD" w:rsidP="00815A73">
      <w:pPr>
        <w:pStyle w:val="Prrafodelista"/>
        <w:numPr>
          <w:ilvl w:val="0"/>
          <w:numId w:val="65"/>
        </w:numPr>
        <w:rPr>
          <w:b/>
          <w:bCs/>
        </w:rPr>
      </w:pPr>
      <w:r w:rsidRPr="00CA3A0B">
        <w:rPr>
          <w:bCs/>
        </w:rPr>
        <w:t>Marcadores de incidencias mostrados dentro del mapa.</w:t>
      </w:r>
    </w:p>
    <w:p w14:paraId="4B38A6FB" w14:textId="1914ED79" w:rsidR="008C3CFD" w:rsidRPr="00CA3A0B" w:rsidRDefault="008C3CFD" w:rsidP="00815A73">
      <w:pPr>
        <w:rPr>
          <w:b/>
          <w:bCs/>
        </w:rPr>
      </w:pPr>
      <w:r w:rsidRPr="00CA3A0B">
        <w:rPr>
          <w:b/>
          <w:bCs/>
        </w:rPr>
        <w:t>Funciones:</w:t>
      </w:r>
    </w:p>
    <w:p w14:paraId="576AD01C" w14:textId="77777777" w:rsidR="008C3CFD" w:rsidRPr="00CA3A0B" w:rsidRDefault="008C3CFD" w:rsidP="00CA3A0B">
      <w:pPr>
        <w:pStyle w:val="Prrafodelista"/>
        <w:numPr>
          <w:ilvl w:val="0"/>
          <w:numId w:val="66"/>
        </w:numPr>
        <w:rPr>
          <w:b/>
          <w:bCs/>
        </w:rPr>
      </w:pPr>
      <w:r w:rsidRPr="00CA3A0B">
        <w:rPr>
          <w:bCs/>
        </w:rPr>
        <w:t>Recopilar todas las incidencias registradas por los usuarios de la ciudad.</w:t>
      </w:r>
    </w:p>
    <w:p w14:paraId="37BEB5B6" w14:textId="77777777" w:rsidR="008C3CFD" w:rsidRPr="00CA3A0B" w:rsidRDefault="008C3CFD" w:rsidP="00CA3A0B">
      <w:pPr>
        <w:pStyle w:val="Prrafodelista"/>
        <w:numPr>
          <w:ilvl w:val="0"/>
          <w:numId w:val="66"/>
        </w:numPr>
        <w:rPr>
          <w:b/>
          <w:bCs/>
        </w:rPr>
      </w:pPr>
      <w:r w:rsidRPr="00CA3A0B">
        <w:rPr>
          <w:bCs/>
        </w:rPr>
        <w:t>Permitir al usuario seleccionar entre dos opciones de visualización: lista o mapa.</w:t>
      </w:r>
    </w:p>
    <w:p w14:paraId="2A4DE468" w14:textId="682938F8" w:rsidR="008C3CFD" w:rsidRPr="00CA3A0B" w:rsidRDefault="008C3CFD" w:rsidP="00CA3A0B">
      <w:pPr>
        <w:pStyle w:val="Prrafodelista"/>
        <w:numPr>
          <w:ilvl w:val="0"/>
          <w:numId w:val="66"/>
        </w:numPr>
        <w:rPr>
          <w:b/>
          <w:bCs/>
        </w:rPr>
      </w:pPr>
      <w:r w:rsidRPr="00CA3A0B">
        <w:rPr>
          <w:bCs/>
        </w:rPr>
        <w:t>En caso de seleccionar la visualización como lista, mostrar todas las incidencias con detalles</w:t>
      </w:r>
      <w:r w:rsidR="0027610C" w:rsidRPr="00CA3A0B">
        <w:rPr>
          <w:bCs/>
        </w:rPr>
        <w:t xml:space="preserve"> </w:t>
      </w:r>
      <w:r w:rsidR="00176094" w:rsidRPr="00CA3A0B">
        <w:rPr>
          <w:bCs/>
        </w:rPr>
        <w:tab/>
      </w:r>
      <w:r w:rsidRPr="00CA3A0B">
        <w:rPr>
          <w:bCs/>
        </w:rPr>
        <w:t>pertinentes en un formato estructurado.</w:t>
      </w:r>
    </w:p>
    <w:p w14:paraId="094022BB" w14:textId="107B7EDA" w:rsidR="008C3CFD" w:rsidRPr="00CA3A0B" w:rsidRDefault="008C3CFD" w:rsidP="00CA3A0B">
      <w:pPr>
        <w:pStyle w:val="Prrafodelista"/>
        <w:numPr>
          <w:ilvl w:val="0"/>
          <w:numId w:val="66"/>
        </w:numPr>
        <w:rPr>
          <w:b/>
          <w:bCs/>
        </w:rPr>
      </w:pPr>
      <w:r w:rsidRPr="00CA3A0B">
        <w:rPr>
          <w:bCs/>
        </w:rPr>
        <w:t xml:space="preserve">En caso de seleccionar la visualización como mapa, colocar marcadores en el mapa en las </w:t>
      </w:r>
      <w:r w:rsidR="00176094" w:rsidRPr="00CA3A0B">
        <w:rPr>
          <w:bCs/>
        </w:rPr>
        <w:tab/>
      </w:r>
      <w:r w:rsidRPr="00CA3A0B">
        <w:rPr>
          <w:bCs/>
        </w:rPr>
        <w:t>ubicaciones correspondientes a cada incidencia registrada.</w:t>
      </w:r>
    </w:p>
    <w:p w14:paraId="0238D446" w14:textId="6363E558" w:rsidR="00655EDA" w:rsidRPr="00CA3A0B" w:rsidRDefault="008C3CFD" w:rsidP="00815A73">
      <w:pPr>
        <w:pStyle w:val="Prrafodelista"/>
        <w:numPr>
          <w:ilvl w:val="0"/>
          <w:numId w:val="66"/>
        </w:numPr>
        <w:rPr>
          <w:b/>
          <w:bCs/>
        </w:rPr>
      </w:pPr>
      <w:r w:rsidRPr="00CA3A0B">
        <w:rPr>
          <w:bCs/>
        </w:rPr>
        <w:t xml:space="preserve">Proporcionar herramientas de interacción para permitir al usuario navegar por la lista o el mapa </w:t>
      </w:r>
      <w:r w:rsidR="00176094" w:rsidRPr="00CA3A0B">
        <w:rPr>
          <w:bCs/>
        </w:rPr>
        <w:tab/>
      </w:r>
      <w:r w:rsidRPr="00CA3A0B">
        <w:rPr>
          <w:bCs/>
        </w:rPr>
        <w:t>según sus preferencias.</w:t>
      </w:r>
    </w:p>
    <w:p w14:paraId="41723CB1" w14:textId="7FB90D4F" w:rsidR="008C3CFD" w:rsidRPr="00CA3A0B" w:rsidRDefault="008C3CFD" w:rsidP="00815A73">
      <w:pPr>
        <w:rPr>
          <w:b/>
          <w:bCs/>
        </w:rPr>
      </w:pPr>
      <w:r w:rsidRPr="00CA3A0B">
        <w:rPr>
          <w:b/>
          <w:bCs/>
        </w:rPr>
        <w:t>Criterio de Aceptación:</w:t>
      </w:r>
    </w:p>
    <w:p w14:paraId="4D3B7726" w14:textId="5405FD83" w:rsidR="008C3CFD" w:rsidRPr="00CA3A0B" w:rsidRDefault="008C3CFD" w:rsidP="00CA3A0B">
      <w:pPr>
        <w:pStyle w:val="Prrafodelista"/>
        <w:numPr>
          <w:ilvl w:val="0"/>
          <w:numId w:val="67"/>
        </w:numPr>
        <w:rPr>
          <w:b/>
          <w:bCs/>
        </w:rPr>
      </w:pPr>
      <w:r w:rsidRPr="00CA3A0B">
        <w:rPr>
          <w:bCs/>
        </w:rPr>
        <w:t>La visualización de la lista presenta de manera clara y organizada los detalles de cada incidencia.</w:t>
      </w:r>
    </w:p>
    <w:p w14:paraId="7D56B8DA" w14:textId="7282C0C8" w:rsidR="008C3CFD" w:rsidRPr="00CA3A0B" w:rsidRDefault="008C3CFD" w:rsidP="00CA3A0B">
      <w:pPr>
        <w:pStyle w:val="Prrafodelista"/>
        <w:numPr>
          <w:ilvl w:val="0"/>
          <w:numId w:val="67"/>
        </w:numPr>
        <w:rPr>
          <w:b/>
          <w:bCs/>
        </w:rPr>
      </w:pPr>
      <w:r w:rsidRPr="00CA3A0B">
        <w:rPr>
          <w:bCs/>
        </w:rPr>
        <w:t>La</w:t>
      </w:r>
      <w:r w:rsidR="00B148B4" w:rsidRPr="00CA3A0B">
        <w:rPr>
          <w:bCs/>
        </w:rPr>
        <w:t xml:space="preserve"> </w:t>
      </w:r>
      <w:r w:rsidRPr="00CA3A0B">
        <w:rPr>
          <w:bCs/>
        </w:rPr>
        <w:t xml:space="preserve">visualización del mapa muestra correctamente los marcadores en las ubicaciones </w:t>
      </w:r>
      <w:r w:rsidR="00176094" w:rsidRPr="00CA3A0B">
        <w:rPr>
          <w:bCs/>
        </w:rPr>
        <w:tab/>
      </w:r>
      <w:r w:rsidRPr="00CA3A0B">
        <w:rPr>
          <w:bCs/>
        </w:rPr>
        <w:t>correspondientes.</w:t>
      </w:r>
    </w:p>
    <w:p w14:paraId="02FE916A" w14:textId="41B2FFA9" w:rsidR="008C3CFD" w:rsidRPr="00CA3A0B" w:rsidRDefault="008C3CFD" w:rsidP="00CA3A0B">
      <w:pPr>
        <w:pStyle w:val="Prrafodelista"/>
        <w:numPr>
          <w:ilvl w:val="0"/>
          <w:numId w:val="67"/>
        </w:numPr>
        <w:rPr>
          <w:b/>
          <w:bCs/>
        </w:rPr>
      </w:pPr>
      <w:r w:rsidRPr="00CA3A0B">
        <w:rPr>
          <w:bCs/>
        </w:rPr>
        <w:t xml:space="preserve">Se ofrece una opción clara y fácil para que el usuario pueda cambiar entre la visualización de </w:t>
      </w:r>
      <w:r w:rsidR="00176094" w:rsidRPr="00CA3A0B">
        <w:rPr>
          <w:bCs/>
        </w:rPr>
        <w:tab/>
      </w:r>
      <w:r w:rsidRPr="00CA3A0B">
        <w:rPr>
          <w:bCs/>
        </w:rPr>
        <w:t>lista y mapa.</w:t>
      </w:r>
    </w:p>
    <w:p w14:paraId="51A85C3A" w14:textId="59C58C0F" w:rsidR="00DE441F" w:rsidRPr="0035655C" w:rsidRDefault="008C3CFD" w:rsidP="00815A73">
      <w:pPr>
        <w:pStyle w:val="Prrafodelista"/>
        <w:numPr>
          <w:ilvl w:val="0"/>
          <w:numId w:val="67"/>
        </w:numPr>
        <w:rPr>
          <w:b/>
          <w:bCs/>
        </w:rPr>
      </w:pPr>
      <w:r w:rsidRPr="00CA3A0B">
        <w:rPr>
          <w:bCs/>
        </w:rPr>
        <w:t>La navegación dentro de la lista o el mapa es intuitiva y fluida para el usuario.</w:t>
      </w:r>
    </w:p>
    <w:p w14:paraId="2B355F85" w14:textId="2EB43029" w:rsidR="008C3CFD" w:rsidRPr="0035655C" w:rsidRDefault="008C3CFD" w:rsidP="00815A73">
      <w:pPr>
        <w:rPr>
          <w:b/>
          <w:bCs/>
        </w:rPr>
      </w:pPr>
      <w:r w:rsidRPr="0035655C">
        <w:rPr>
          <w:b/>
          <w:bCs/>
        </w:rPr>
        <w:lastRenderedPageBreak/>
        <w:t>Justificación:</w:t>
      </w:r>
    </w:p>
    <w:p w14:paraId="6D122E4E" w14:textId="630D4E0D" w:rsidR="008C3CFD" w:rsidRDefault="008C3CFD" w:rsidP="00113613">
      <w:pPr>
        <w:rPr>
          <w:bCs/>
        </w:rPr>
      </w:pPr>
      <w:r w:rsidRPr="003D7EED">
        <w:rPr>
          <w:bCs/>
        </w:rPr>
        <w:t>La visualización del listado de incidencias es una funcionalidad esencial para proporcionar a los</w:t>
      </w:r>
      <w:r w:rsidR="00655EDA" w:rsidRPr="003D7EED">
        <w:rPr>
          <w:bCs/>
        </w:rPr>
        <w:t xml:space="preserve"> </w:t>
      </w:r>
      <w:r w:rsidRPr="003D7EED">
        <w:rPr>
          <w:bCs/>
        </w:rPr>
        <w:t>usuarios una comprensión clara y completa de los eventos reportados en su área. Ofrecer dos opciones de visualización (lista y mapa) permite a los usuarios elegir la forma más conveniente para ellos de explorar la información de las incidencias. Esta funcionalidad mejora la usabilidad y la accesibilidad de la aplicación, lo que resulta en una experiencia de usuario más satisfactoria.</w:t>
      </w:r>
    </w:p>
    <w:p w14:paraId="6125B3D7" w14:textId="7C6BC3CE" w:rsidR="0017263E" w:rsidRPr="0035655C" w:rsidRDefault="0017263E" w:rsidP="0017263E">
      <w:pPr>
        <w:pStyle w:val="Ttulo3"/>
      </w:pPr>
      <w:r w:rsidRPr="003D7EED">
        <w:t>RF0</w:t>
      </w:r>
      <w:r>
        <w:t>1</w:t>
      </w:r>
      <w:r w:rsidR="005D6067">
        <w:t>1</w:t>
      </w:r>
      <w:r>
        <w:t xml:space="preserve"> – Visualización de </w:t>
      </w:r>
      <w:r w:rsidR="005D6067">
        <w:t>zonas de riesgo en el mapa</w:t>
      </w:r>
    </w:p>
    <w:p w14:paraId="7E711EB6" w14:textId="77777777" w:rsidR="0017263E" w:rsidRPr="00CA3A0B" w:rsidRDefault="0017263E" w:rsidP="0017263E">
      <w:pPr>
        <w:rPr>
          <w:b/>
          <w:bCs/>
        </w:rPr>
      </w:pPr>
      <w:r w:rsidRPr="00CA3A0B">
        <w:rPr>
          <w:b/>
          <w:bCs/>
        </w:rPr>
        <w:t>Descripción:</w:t>
      </w:r>
    </w:p>
    <w:p w14:paraId="54B423A0" w14:textId="579B4768" w:rsidR="0017263E" w:rsidRPr="00F35398" w:rsidRDefault="0017263E" w:rsidP="0017263E">
      <w:pPr>
        <w:rPr>
          <w:bCs/>
        </w:rPr>
      </w:pPr>
      <w:r w:rsidRPr="003D7EED">
        <w:rPr>
          <w:bCs/>
        </w:rPr>
        <w:t xml:space="preserve">El sistema debe permitir a los usuarios visualizar </w:t>
      </w:r>
      <w:r w:rsidR="00F35398" w:rsidRPr="00F35398">
        <w:rPr>
          <w:bCs/>
        </w:rPr>
        <w:t xml:space="preserve">a través de un mapa, las zonas con mayor número de incidencias delictivas, clasificándola en 3 niveles: Alto, Moderado, Bajo. </w:t>
      </w:r>
    </w:p>
    <w:p w14:paraId="1DC7A68A" w14:textId="77777777" w:rsidR="0017263E" w:rsidRDefault="0017263E" w:rsidP="0017263E">
      <w:pPr>
        <w:rPr>
          <w:b/>
          <w:bCs/>
        </w:rPr>
      </w:pPr>
      <w:r w:rsidRPr="00CA3A0B">
        <w:rPr>
          <w:b/>
          <w:bCs/>
        </w:rPr>
        <w:t>Entradas:</w:t>
      </w:r>
    </w:p>
    <w:p w14:paraId="7D882266" w14:textId="7E16E6DE" w:rsidR="00F35398" w:rsidRPr="009A25E5" w:rsidRDefault="009A25E5" w:rsidP="009A25E5">
      <w:pPr>
        <w:pStyle w:val="Prrafodelista"/>
        <w:numPr>
          <w:ilvl w:val="0"/>
          <w:numId w:val="78"/>
        </w:numPr>
        <w:rPr>
          <w:b/>
          <w:bCs/>
        </w:rPr>
      </w:pPr>
      <w:r>
        <w:t>Número de incidentes registrados por zona</w:t>
      </w:r>
    </w:p>
    <w:p w14:paraId="0F9A3B93" w14:textId="77777777" w:rsidR="0017263E" w:rsidRDefault="0017263E" w:rsidP="0017263E">
      <w:pPr>
        <w:rPr>
          <w:b/>
          <w:bCs/>
        </w:rPr>
      </w:pPr>
      <w:r w:rsidRPr="00CA3A0B">
        <w:rPr>
          <w:b/>
          <w:bCs/>
        </w:rPr>
        <w:t>Salidas:</w:t>
      </w:r>
    </w:p>
    <w:p w14:paraId="4D2C91EA" w14:textId="434259E4" w:rsidR="009A25E5" w:rsidRPr="009A25E5" w:rsidRDefault="009A25E5" w:rsidP="009A25E5">
      <w:pPr>
        <w:pStyle w:val="Prrafodelista"/>
        <w:numPr>
          <w:ilvl w:val="0"/>
          <w:numId w:val="78"/>
        </w:numPr>
        <w:rPr>
          <w:b/>
          <w:bCs/>
        </w:rPr>
      </w:pPr>
      <w:r>
        <w:t>Mapa con las zonas</w:t>
      </w:r>
      <w:r w:rsidR="006B70DC">
        <w:t xml:space="preserve"> marcadas en 3 niveles de riesgo: Alto, Moderado, Bajo.</w:t>
      </w:r>
    </w:p>
    <w:p w14:paraId="37072D3E" w14:textId="77777777" w:rsidR="0017263E" w:rsidRPr="00CA3A0B" w:rsidRDefault="0017263E" w:rsidP="0017263E">
      <w:pPr>
        <w:rPr>
          <w:b/>
          <w:bCs/>
        </w:rPr>
      </w:pPr>
      <w:r w:rsidRPr="00CA3A0B">
        <w:rPr>
          <w:b/>
          <w:bCs/>
        </w:rPr>
        <w:t>Funciones:</w:t>
      </w:r>
    </w:p>
    <w:p w14:paraId="4514AD14" w14:textId="7745DF81" w:rsidR="006B70DC" w:rsidRPr="00B21886" w:rsidRDefault="0017263E" w:rsidP="006B70DC">
      <w:pPr>
        <w:pStyle w:val="Prrafodelista"/>
        <w:numPr>
          <w:ilvl w:val="0"/>
          <w:numId w:val="66"/>
        </w:numPr>
        <w:rPr>
          <w:b/>
          <w:bCs/>
        </w:rPr>
      </w:pPr>
      <w:r w:rsidRPr="00CA3A0B">
        <w:rPr>
          <w:bCs/>
        </w:rPr>
        <w:t>Recopilar todas las incidencias registradas por los usuarios de la ci</w:t>
      </w:r>
      <w:r w:rsidR="00B21886">
        <w:rPr>
          <w:bCs/>
        </w:rPr>
        <w:t xml:space="preserve">udad y determinar el número de incidencias por zona </w:t>
      </w:r>
    </w:p>
    <w:p w14:paraId="5B2E2110" w14:textId="7DF3B025" w:rsidR="00B21886" w:rsidRPr="006B70DC" w:rsidRDefault="00B21886" w:rsidP="006B70DC">
      <w:pPr>
        <w:pStyle w:val="Prrafodelista"/>
        <w:numPr>
          <w:ilvl w:val="0"/>
          <w:numId w:val="66"/>
        </w:numPr>
        <w:rPr>
          <w:b/>
          <w:bCs/>
        </w:rPr>
      </w:pPr>
      <w:r>
        <w:rPr>
          <w:bCs/>
        </w:rPr>
        <w:t xml:space="preserve">Señalar en el mapa </w:t>
      </w:r>
      <w:r w:rsidR="002819F4">
        <w:rPr>
          <w:bCs/>
        </w:rPr>
        <w:t>las zonas con mayor riesgo, a manera de un mapa de calor, clasificándolas en alto, moderado y bajo,</w:t>
      </w:r>
    </w:p>
    <w:p w14:paraId="70FC6BD2" w14:textId="77777777" w:rsidR="0076419F" w:rsidRDefault="0017263E" w:rsidP="0076419F">
      <w:pPr>
        <w:rPr>
          <w:bCs/>
        </w:rPr>
      </w:pPr>
      <w:r w:rsidRPr="006B70DC">
        <w:rPr>
          <w:b/>
          <w:bCs/>
        </w:rPr>
        <w:t>Criterio de Aceptación:</w:t>
      </w:r>
    </w:p>
    <w:p w14:paraId="170242EE" w14:textId="367CE8D1" w:rsidR="0017263E" w:rsidRPr="0076419F" w:rsidRDefault="0017263E" w:rsidP="0076419F">
      <w:pPr>
        <w:pStyle w:val="Prrafodelista"/>
        <w:numPr>
          <w:ilvl w:val="0"/>
          <w:numId w:val="79"/>
        </w:numPr>
        <w:rPr>
          <w:b/>
          <w:bCs/>
        </w:rPr>
      </w:pPr>
      <w:r w:rsidRPr="0076419F">
        <w:rPr>
          <w:bCs/>
        </w:rPr>
        <w:t>La visualización del mapa muestra correctamente l</w:t>
      </w:r>
      <w:r w:rsidR="0076419F" w:rsidRPr="0076419F">
        <w:rPr>
          <w:bCs/>
        </w:rPr>
        <w:t>as zonas de riesgo con base en los datos recopilados por el sistema.</w:t>
      </w:r>
    </w:p>
    <w:p w14:paraId="1D105E5E" w14:textId="77777777" w:rsidR="0017263E" w:rsidRDefault="0017263E" w:rsidP="0017263E">
      <w:pPr>
        <w:rPr>
          <w:b/>
          <w:bCs/>
        </w:rPr>
      </w:pPr>
      <w:r w:rsidRPr="0035655C">
        <w:rPr>
          <w:b/>
          <w:bCs/>
        </w:rPr>
        <w:t>Justificación:</w:t>
      </w:r>
    </w:p>
    <w:p w14:paraId="4D785DA3" w14:textId="049CEEA5" w:rsidR="0076419F" w:rsidRPr="0076419F" w:rsidRDefault="0076419F" w:rsidP="0017263E">
      <w:r>
        <w:t xml:space="preserve">Está funcionalidad es de suma importancia para que el usuario </w:t>
      </w:r>
      <w:r w:rsidR="00C46656">
        <w:t xml:space="preserve">pueda tomar medidas de seguridad en caso de que necesite acudir a alguna zona de riesgo por alguna actividad indispensable. De igual manera le permite utilizar adecuadamente </w:t>
      </w:r>
      <w:r w:rsidR="00CF7D27">
        <w:t>la funcionalidad propuesta en RF008</w:t>
      </w:r>
    </w:p>
    <w:p w14:paraId="69B258BE" w14:textId="0D87604A" w:rsidR="00C1757D" w:rsidRPr="00980C62" w:rsidRDefault="00113613" w:rsidP="00980C62">
      <w:pPr>
        <w:pStyle w:val="Ttulo3"/>
      </w:pPr>
      <w:bookmarkStart w:id="44" w:name="_Toc161730417"/>
      <w:r>
        <w:t>R</w:t>
      </w:r>
      <w:r w:rsidR="00C1757D" w:rsidRPr="003D7EED">
        <w:t>F0</w:t>
      </w:r>
      <w:r>
        <w:t xml:space="preserve">12 </w:t>
      </w:r>
      <w:r w:rsidR="00980C62">
        <w:t>–</w:t>
      </w:r>
      <w:r>
        <w:t xml:space="preserve"> </w:t>
      </w:r>
      <w:r w:rsidR="00980C62">
        <w:t>Filtrado del listado de incidencias</w:t>
      </w:r>
      <w:bookmarkEnd w:id="44"/>
    </w:p>
    <w:p w14:paraId="7A035A72" w14:textId="77777777" w:rsidR="00C1757D" w:rsidRPr="00980C62" w:rsidRDefault="00C1757D" w:rsidP="00980C62">
      <w:pPr>
        <w:rPr>
          <w:rFonts w:cs="Arial"/>
          <w:b/>
          <w:bCs/>
          <w:szCs w:val="18"/>
        </w:rPr>
      </w:pPr>
      <w:r w:rsidRPr="00980C62">
        <w:rPr>
          <w:rFonts w:cs="Arial"/>
          <w:b/>
          <w:bCs/>
          <w:szCs w:val="18"/>
        </w:rPr>
        <w:t>Descripción:</w:t>
      </w:r>
    </w:p>
    <w:p w14:paraId="55C886A6" w14:textId="7D3A8209" w:rsidR="00C1757D" w:rsidRPr="003D7EED" w:rsidRDefault="00C1757D" w:rsidP="00980C62">
      <w:pPr>
        <w:rPr>
          <w:rFonts w:cs="Arial"/>
          <w:b/>
          <w:bCs/>
          <w:szCs w:val="18"/>
        </w:rPr>
      </w:pPr>
      <w:r w:rsidRPr="003D7EED">
        <w:rPr>
          <w:rFonts w:cs="Arial"/>
          <w:bCs/>
          <w:szCs w:val="18"/>
        </w:rPr>
        <w:lastRenderedPageBreak/>
        <w:t>El sistema debe permitir a los usuarios filtrar el listado de incidencias registradas según diversos criterios.</w:t>
      </w:r>
    </w:p>
    <w:p w14:paraId="74F534BE" w14:textId="42346BA4" w:rsidR="00C1757D" w:rsidRPr="00980C62" w:rsidRDefault="00C1757D" w:rsidP="00980C62">
      <w:pPr>
        <w:rPr>
          <w:rFonts w:cs="Arial"/>
          <w:b/>
          <w:bCs/>
          <w:szCs w:val="18"/>
        </w:rPr>
      </w:pPr>
      <w:r w:rsidRPr="00980C62">
        <w:rPr>
          <w:rFonts w:cs="Arial"/>
          <w:b/>
          <w:bCs/>
          <w:szCs w:val="18"/>
        </w:rPr>
        <w:t>Entradas:</w:t>
      </w:r>
    </w:p>
    <w:p w14:paraId="095AF2ED" w14:textId="4DAFC5B9" w:rsidR="00C1757D" w:rsidRPr="00980C62" w:rsidRDefault="00C1757D" w:rsidP="00980C62">
      <w:pPr>
        <w:pStyle w:val="Prrafodelista"/>
        <w:numPr>
          <w:ilvl w:val="0"/>
          <w:numId w:val="68"/>
        </w:numPr>
        <w:rPr>
          <w:rFonts w:cs="Arial"/>
          <w:b/>
          <w:bCs/>
          <w:szCs w:val="18"/>
        </w:rPr>
      </w:pPr>
      <w:r w:rsidRPr="00980C62">
        <w:rPr>
          <w:rFonts w:cs="Arial"/>
          <w:bCs/>
          <w:szCs w:val="18"/>
        </w:rPr>
        <w:t>Listado de todas las incidencias registradas.</w:t>
      </w:r>
    </w:p>
    <w:p w14:paraId="372FBBDB" w14:textId="007B4D64" w:rsidR="00C1757D" w:rsidRPr="00980C62" w:rsidRDefault="00C1757D" w:rsidP="00980C62">
      <w:pPr>
        <w:rPr>
          <w:rFonts w:cs="Arial"/>
          <w:b/>
          <w:bCs/>
          <w:szCs w:val="18"/>
        </w:rPr>
      </w:pPr>
      <w:r w:rsidRPr="00980C62">
        <w:rPr>
          <w:rFonts w:cs="Arial"/>
          <w:b/>
          <w:bCs/>
          <w:szCs w:val="18"/>
        </w:rPr>
        <w:t>Salidas:</w:t>
      </w:r>
    </w:p>
    <w:p w14:paraId="6B48AF2B" w14:textId="6E06A820" w:rsidR="00C1757D" w:rsidRPr="00980C62" w:rsidRDefault="00C1757D" w:rsidP="00980C62">
      <w:pPr>
        <w:pStyle w:val="Prrafodelista"/>
        <w:numPr>
          <w:ilvl w:val="0"/>
          <w:numId w:val="68"/>
        </w:numPr>
        <w:rPr>
          <w:rFonts w:cs="Arial"/>
          <w:b/>
          <w:bCs/>
          <w:szCs w:val="18"/>
        </w:rPr>
      </w:pPr>
      <w:r w:rsidRPr="00980C62">
        <w:rPr>
          <w:rFonts w:cs="Arial"/>
          <w:bCs/>
          <w:szCs w:val="18"/>
        </w:rPr>
        <w:t>Listado de incidencias filtradas de acuerdo con los criterios seleccionados por el usuario.</w:t>
      </w:r>
    </w:p>
    <w:p w14:paraId="24F9EC41" w14:textId="34FD0B76" w:rsidR="00C1757D" w:rsidRPr="00980C62" w:rsidRDefault="00C1757D" w:rsidP="00980C62">
      <w:pPr>
        <w:rPr>
          <w:rFonts w:cs="Arial"/>
          <w:b/>
          <w:bCs/>
          <w:szCs w:val="18"/>
        </w:rPr>
      </w:pPr>
      <w:r w:rsidRPr="00980C62">
        <w:rPr>
          <w:rFonts w:cs="Arial"/>
          <w:b/>
          <w:bCs/>
          <w:szCs w:val="18"/>
        </w:rPr>
        <w:t>Funciones:</w:t>
      </w:r>
    </w:p>
    <w:p w14:paraId="22E94E5C" w14:textId="77777777" w:rsidR="00C1757D" w:rsidRPr="00980C62" w:rsidRDefault="00C1757D" w:rsidP="00980C62">
      <w:pPr>
        <w:pStyle w:val="Prrafodelista"/>
        <w:numPr>
          <w:ilvl w:val="0"/>
          <w:numId w:val="68"/>
        </w:numPr>
        <w:rPr>
          <w:rFonts w:cs="Arial"/>
          <w:b/>
          <w:bCs/>
          <w:szCs w:val="18"/>
        </w:rPr>
      </w:pPr>
      <w:r w:rsidRPr="00980C62">
        <w:rPr>
          <w:rFonts w:cs="Arial"/>
          <w:bCs/>
          <w:szCs w:val="18"/>
        </w:rPr>
        <w:t>Presentar al usuario una serie de criterios de filtrado para elegir.</w:t>
      </w:r>
    </w:p>
    <w:p w14:paraId="6B6FE39B" w14:textId="77777777" w:rsidR="00C1757D" w:rsidRPr="00980C62" w:rsidRDefault="00C1757D" w:rsidP="00980C62">
      <w:pPr>
        <w:pStyle w:val="Prrafodelista"/>
        <w:numPr>
          <w:ilvl w:val="0"/>
          <w:numId w:val="68"/>
        </w:numPr>
        <w:rPr>
          <w:rFonts w:cs="Arial"/>
          <w:b/>
          <w:bCs/>
          <w:szCs w:val="18"/>
        </w:rPr>
      </w:pPr>
      <w:r w:rsidRPr="00980C62">
        <w:rPr>
          <w:rFonts w:cs="Arial"/>
          <w:bCs/>
          <w:szCs w:val="18"/>
        </w:rPr>
        <w:t>Permitir al usuario seleccionar uno o varios criterios de filtrado entre las opciones proporcionadas.</w:t>
      </w:r>
    </w:p>
    <w:p w14:paraId="3E7B9663" w14:textId="77777777" w:rsidR="00C1757D" w:rsidRPr="00980C62" w:rsidRDefault="00C1757D" w:rsidP="00980C62">
      <w:pPr>
        <w:pStyle w:val="Prrafodelista"/>
        <w:numPr>
          <w:ilvl w:val="0"/>
          <w:numId w:val="68"/>
        </w:numPr>
        <w:rPr>
          <w:rFonts w:cs="Arial"/>
          <w:b/>
          <w:bCs/>
          <w:szCs w:val="18"/>
        </w:rPr>
      </w:pPr>
      <w:r w:rsidRPr="00980C62">
        <w:rPr>
          <w:rFonts w:cs="Arial"/>
          <w:bCs/>
          <w:szCs w:val="18"/>
        </w:rPr>
        <w:t>Aplicar los criterios seleccionados para filtrar el listado de incidencias.</w:t>
      </w:r>
    </w:p>
    <w:p w14:paraId="1F55AFC1" w14:textId="495549C2" w:rsidR="00C1757D" w:rsidRPr="00980C62" w:rsidRDefault="00C1757D" w:rsidP="00980C62">
      <w:pPr>
        <w:pStyle w:val="Prrafodelista"/>
        <w:numPr>
          <w:ilvl w:val="0"/>
          <w:numId w:val="68"/>
        </w:numPr>
        <w:rPr>
          <w:rFonts w:cs="Arial"/>
          <w:b/>
          <w:bCs/>
          <w:szCs w:val="18"/>
        </w:rPr>
      </w:pPr>
      <w:r w:rsidRPr="00980C62">
        <w:rPr>
          <w:rFonts w:cs="Arial"/>
          <w:bCs/>
          <w:szCs w:val="18"/>
        </w:rPr>
        <w:t>Mostrar al usuario el listado de incidencias resultante después de aplicar los filtros.</w:t>
      </w:r>
    </w:p>
    <w:p w14:paraId="689C0BA5" w14:textId="5C4C5EA1" w:rsidR="00C1757D" w:rsidRPr="00980C62" w:rsidRDefault="00C1757D" w:rsidP="00980C62">
      <w:pPr>
        <w:rPr>
          <w:rFonts w:cs="Arial"/>
          <w:b/>
          <w:bCs/>
          <w:szCs w:val="18"/>
        </w:rPr>
      </w:pPr>
      <w:r w:rsidRPr="00980C62">
        <w:rPr>
          <w:rFonts w:cs="Arial"/>
          <w:b/>
          <w:bCs/>
          <w:szCs w:val="18"/>
        </w:rPr>
        <w:t>Criterio de Aceptación:</w:t>
      </w:r>
    </w:p>
    <w:p w14:paraId="4577B446" w14:textId="77777777" w:rsidR="00C1757D" w:rsidRPr="00980C62" w:rsidRDefault="00C1757D" w:rsidP="00980C62">
      <w:pPr>
        <w:pStyle w:val="Prrafodelista"/>
        <w:numPr>
          <w:ilvl w:val="0"/>
          <w:numId w:val="69"/>
        </w:numPr>
        <w:rPr>
          <w:rFonts w:cs="Arial"/>
          <w:b/>
          <w:bCs/>
          <w:szCs w:val="18"/>
        </w:rPr>
      </w:pPr>
      <w:r w:rsidRPr="00980C62">
        <w:rPr>
          <w:rFonts w:cs="Arial"/>
          <w:bCs/>
          <w:szCs w:val="18"/>
        </w:rPr>
        <w:t>El sistema presenta una variedad de criterios de filtrado relevantes para las incidencias registradas.</w:t>
      </w:r>
    </w:p>
    <w:p w14:paraId="1C4BBA86" w14:textId="77777777" w:rsidR="00C1757D" w:rsidRPr="00980C62" w:rsidRDefault="00C1757D" w:rsidP="00980C62">
      <w:pPr>
        <w:pStyle w:val="Prrafodelista"/>
        <w:numPr>
          <w:ilvl w:val="0"/>
          <w:numId w:val="69"/>
        </w:numPr>
        <w:rPr>
          <w:rFonts w:cs="Arial"/>
          <w:b/>
          <w:bCs/>
          <w:szCs w:val="18"/>
        </w:rPr>
      </w:pPr>
      <w:r w:rsidRPr="00980C62">
        <w:rPr>
          <w:rFonts w:cs="Arial"/>
          <w:bCs/>
          <w:szCs w:val="18"/>
        </w:rPr>
        <w:t>El usuario puede seleccionar uno o varios criterios de filtrado de manera fácil y clara.</w:t>
      </w:r>
    </w:p>
    <w:p w14:paraId="203F5909" w14:textId="77777777" w:rsidR="00C1757D" w:rsidRPr="00980C62" w:rsidRDefault="00C1757D" w:rsidP="00980C62">
      <w:pPr>
        <w:pStyle w:val="Prrafodelista"/>
        <w:numPr>
          <w:ilvl w:val="0"/>
          <w:numId w:val="69"/>
        </w:numPr>
        <w:rPr>
          <w:rFonts w:cs="Arial"/>
          <w:b/>
          <w:bCs/>
          <w:szCs w:val="18"/>
        </w:rPr>
      </w:pPr>
      <w:r w:rsidRPr="00980C62">
        <w:rPr>
          <w:rFonts w:cs="Arial"/>
          <w:bCs/>
          <w:szCs w:val="18"/>
        </w:rPr>
        <w:t>El sistema filtra correctamente el listado de incidencias de acuerdo con los criterios seleccionados por el usuario.</w:t>
      </w:r>
    </w:p>
    <w:p w14:paraId="7002E80E" w14:textId="2D6DFF56" w:rsidR="00C1757D" w:rsidRPr="00980C62" w:rsidRDefault="00C1757D" w:rsidP="00980C62">
      <w:pPr>
        <w:pStyle w:val="Prrafodelista"/>
        <w:numPr>
          <w:ilvl w:val="0"/>
          <w:numId w:val="69"/>
        </w:numPr>
        <w:rPr>
          <w:rFonts w:cs="Arial"/>
          <w:b/>
          <w:bCs/>
          <w:szCs w:val="18"/>
        </w:rPr>
      </w:pPr>
      <w:r w:rsidRPr="00980C62">
        <w:rPr>
          <w:rFonts w:cs="Arial"/>
          <w:bCs/>
          <w:szCs w:val="18"/>
        </w:rPr>
        <w:t>El listado de incidencias filtradas se muestra de manera clara y ordenada para su fácil comprensión por parte del usuario.</w:t>
      </w:r>
    </w:p>
    <w:p w14:paraId="02D9A9ED" w14:textId="78D72066" w:rsidR="00C1757D" w:rsidRPr="00980C62" w:rsidRDefault="00C1757D" w:rsidP="00980C62">
      <w:pPr>
        <w:rPr>
          <w:rFonts w:cs="Arial"/>
          <w:b/>
          <w:bCs/>
          <w:szCs w:val="18"/>
        </w:rPr>
      </w:pPr>
      <w:r w:rsidRPr="00980C62">
        <w:rPr>
          <w:rFonts w:cs="Arial"/>
          <w:b/>
          <w:bCs/>
          <w:szCs w:val="18"/>
        </w:rPr>
        <w:t>Justificación:</w:t>
      </w:r>
    </w:p>
    <w:p w14:paraId="72345B61" w14:textId="372FFE66" w:rsidR="009131B8" w:rsidRPr="003D7EED" w:rsidRDefault="00C1757D" w:rsidP="00980C62">
      <w:pPr>
        <w:rPr>
          <w:rFonts w:cs="Arial"/>
          <w:b/>
          <w:bCs/>
          <w:szCs w:val="18"/>
        </w:rPr>
      </w:pPr>
      <w:r w:rsidRPr="003D7EED">
        <w:rPr>
          <w:rFonts w:cs="Arial"/>
          <w:bCs/>
          <w:szCs w:val="18"/>
        </w:rPr>
        <w:t>El filtrado del listado de incidencias es una funcionalidad esencial para permitir a los usuarios encontrar información específica de manera rápida y eficiente. Al ofrecer diferentes criterios de filtrado, los usuarios pueden personalizar su búsqueda según sus necesidades individuales. Esta funcionalidad mejora la usabilidad de la aplicación al proporcionar una experiencia de usuario más ágil y centrada en las necesidades del usuario.</w:t>
      </w:r>
    </w:p>
    <w:p w14:paraId="0BE24B49" w14:textId="77777777" w:rsidR="008B6281" w:rsidRPr="003D7EED" w:rsidRDefault="008B6281" w:rsidP="008B6281">
      <w:pPr>
        <w:pStyle w:val="Nivel2"/>
        <w:spacing w:before="0" w:after="0"/>
        <w:ind w:left="0" w:firstLine="0"/>
        <w:rPr>
          <w:rFonts w:cs="Arial"/>
          <w:b w:val="0"/>
          <w:bCs/>
          <w:sz w:val="24"/>
          <w:szCs w:val="18"/>
          <w:lang w:val="es-MX"/>
        </w:rPr>
      </w:pPr>
    </w:p>
    <w:p w14:paraId="5EC88779" w14:textId="14CCBE09" w:rsidR="009131B8" w:rsidRPr="003D7EED" w:rsidRDefault="009131B8" w:rsidP="009131B8">
      <w:pPr>
        <w:pStyle w:val="Nivel2"/>
        <w:spacing w:before="0" w:after="0"/>
        <w:ind w:left="0" w:firstLine="0"/>
        <w:rPr>
          <w:rFonts w:cs="Arial"/>
          <w:sz w:val="26"/>
          <w:szCs w:val="26"/>
        </w:rPr>
      </w:pPr>
      <w:bookmarkStart w:id="45" w:name="_Toc161730418"/>
      <w:r w:rsidRPr="003D7EED">
        <w:rPr>
          <w:rFonts w:cs="Arial"/>
          <w:sz w:val="26"/>
          <w:szCs w:val="26"/>
        </w:rPr>
        <w:t>RF0</w:t>
      </w:r>
      <w:bookmarkEnd w:id="45"/>
      <w:r w:rsidR="00EE5C0E">
        <w:rPr>
          <w:rFonts w:cs="Arial"/>
          <w:sz w:val="26"/>
          <w:szCs w:val="26"/>
        </w:rPr>
        <w:t xml:space="preserve">13 </w:t>
      </w:r>
      <w:r w:rsidR="00EA5FB0">
        <w:rPr>
          <w:rFonts w:cs="Arial"/>
          <w:sz w:val="26"/>
          <w:szCs w:val="26"/>
        </w:rPr>
        <w:t>–</w:t>
      </w:r>
      <w:r w:rsidR="00EE5C0E">
        <w:rPr>
          <w:rFonts w:cs="Arial"/>
          <w:sz w:val="26"/>
          <w:szCs w:val="26"/>
        </w:rPr>
        <w:t xml:space="preserve"> </w:t>
      </w:r>
      <w:r w:rsidR="00EA5FB0">
        <w:rPr>
          <w:rFonts w:cs="Arial"/>
          <w:sz w:val="26"/>
          <w:szCs w:val="26"/>
        </w:rPr>
        <w:t>Visualización de los detalles de una incidencia</w:t>
      </w:r>
    </w:p>
    <w:p w14:paraId="552FAEAB" w14:textId="77777777" w:rsidR="009131B8" w:rsidRPr="003D7EED" w:rsidRDefault="009131B8" w:rsidP="009131B8">
      <w:pPr>
        <w:pStyle w:val="Nivel2"/>
        <w:spacing w:before="0" w:after="0"/>
        <w:ind w:left="0" w:firstLine="0"/>
        <w:rPr>
          <w:rFonts w:cs="Arial"/>
          <w:b w:val="0"/>
          <w:bCs/>
          <w:sz w:val="24"/>
          <w:szCs w:val="18"/>
        </w:rPr>
      </w:pPr>
    </w:p>
    <w:p w14:paraId="214CB4C2" w14:textId="77777777" w:rsidR="009131B8" w:rsidRPr="00EA5FB0" w:rsidRDefault="009131B8" w:rsidP="00EA5FB0">
      <w:pPr>
        <w:rPr>
          <w:b/>
          <w:bCs/>
        </w:rPr>
      </w:pPr>
      <w:bookmarkStart w:id="46" w:name="_Toc161730419"/>
      <w:r w:rsidRPr="00EA5FB0">
        <w:rPr>
          <w:b/>
          <w:bCs/>
        </w:rPr>
        <w:t>Descripción:</w:t>
      </w:r>
      <w:bookmarkEnd w:id="46"/>
    </w:p>
    <w:p w14:paraId="5CB1C826" w14:textId="28A8299A" w:rsidR="009131B8" w:rsidRPr="003D7EED" w:rsidRDefault="009131B8" w:rsidP="00EA5FB0">
      <w:pPr>
        <w:rPr>
          <w:b/>
          <w:bCs/>
        </w:rPr>
      </w:pPr>
      <w:bookmarkStart w:id="47" w:name="_Toc161730420"/>
      <w:r w:rsidRPr="003D7EED">
        <w:rPr>
          <w:bCs/>
        </w:rPr>
        <w:lastRenderedPageBreak/>
        <w:t>El sistema debe permitir a los usuarios visualizar los detalles completos de una incidencia seleccionada, así como realizar aportaciones o comentarios en incidencias registradas por otros usuarios.</w:t>
      </w:r>
      <w:bookmarkEnd w:id="47"/>
    </w:p>
    <w:p w14:paraId="73462127" w14:textId="15A6E5CE" w:rsidR="009131B8" w:rsidRPr="00EA5FB0" w:rsidRDefault="009131B8" w:rsidP="00EA5FB0">
      <w:pPr>
        <w:rPr>
          <w:b/>
          <w:bCs/>
        </w:rPr>
      </w:pPr>
      <w:bookmarkStart w:id="48" w:name="_Toc161730421"/>
      <w:r w:rsidRPr="00EA5FB0">
        <w:rPr>
          <w:b/>
          <w:bCs/>
        </w:rPr>
        <w:t>Entrada:</w:t>
      </w:r>
      <w:bookmarkEnd w:id="48"/>
    </w:p>
    <w:p w14:paraId="2EB3E581" w14:textId="297CA61B" w:rsidR="008B6281" w:rsidRPr="00EA5FB0" w:rsidRDefault="009131B8" w:rsidP="00EA5FB0">
      <w:pPr>
        <w:pStyle w:val="Prrafodelista"/>
        <w:numPr>
          <w:ilvl w:val="0"/>
          <w:numId w:val="70"/>
        </w:numPr>
        <w:rPr>
          <w:b/>
          <w:bCs/>
        </w:rPr>
      </w:pPr>
      <w:bookmarkStart w:id="49" w:name="_Toc161730422"/>
      <w:r w:rsidRPr="00EA5FB0">
        <w:rPr>
          <w:bCs/>
        </w:rPr>
        <w:t>Incidencia seleccionada por el usuario.</w:t>
      </w:r>
      <w:bookmarkEnd w:id="49"/>
    </w:p>
    <w:p w14:paraId="3E0F6E38" w14:textId="14101667" w:rsidR="009131B8" w:rsidRPr="00EA5FB0" w:rsidRDefault="009131B8" w:rsidP="00EA5FB0">
      <w:pPr>
        <w:rPr>
          <w:b/>
          <w:bCs/>
        </w:rPr>
      </w:pPr>
      <w:bookmarkStart w:id="50" w:name="_Toc161730423"/>
      <w:r w:rsidRPr="00EA5FB0">
        <w:rPr>
          <w:b/>
          <w:bCs/>
        </w:rPr>
        <w:t>Salida:</w:t>
      </w:r>
      <w:bookmarkEnd w:id="50"/>
    </w:p>
    <w:p w14:paraId="2E46EC5D" w14:textId="61526F52" w:rsidR="008B6281" w:rsidRPr="00EA5FB0" w:rsidRDefault="009131B8" w:rsidP="00EA5FB0">
      <w:pPr>
        <w:pStyle w:val="Prrafodelista"/>
        <w:numPr>
          <w:ilvl w:val="0"/>
          <w:numId w:val="70"/>
        </w:numPr>
      </w:pPr>
      <w:bookmarkStart w:id="51" w:name="_Toc161730424"/>
      <w:r w:rsidRPr="00EA5FB0">
        <w:rPr>
          <w:bCs/>
        </w:rPr>
        <w:t>Detalles completos</w:t>
      </w:r>
      <w:r w:rsidR="008B6281" w:rsidRPr="00EA5FB0">
        <w:rPr>
          <w:bCs/>
        </w:rPr>
        <w:t xml:space="preserve"> y </w:t>
      </w:r>
      <w:r w:rsidR="00010ED0" w:rsidRPr="00EA5FB0">
        <w:rPr>
          <w:bCs/>
        </w:rPr>
        <w:t>aportaciones de usuarios</w:t>
      </w:r>
      <w:r w:rsidRPr="00EA5FB0">
        <w:rPr>
          <w:bCs/>
        </w:rPr>
        <w:t xml:space="preserve"> </w:t>
      </w:r>
      <w:r w:rsidR="00010ED0" w:rsidRPr="00EA5FB0">
        <w:rPr>
          <w:bCs/>
        </w:rPr>
        <w:t>en</w:t>
      </w:r>
      <w:r w:rsidRPr="00EA5FB0">
        <w:rPr>
          <w:bCs/>
        </w:rPr>
        <w:t xml:space="preserve"> la incidencia seleccionada.</w:t>
      </w:r>
      <w:bookmarkEnd w:id="51"/>
    </w:p>
    <w:p w14:paraId="74E0858F" w14:textId="33D5AEDC" w:rsidR="009131B8" w:rsidRPr="00EA5FB0" w:rsidRDefault="009131B8" w:rsidP="00EA5FB0">
      <w:pPr>
        <w:rPr>
          <w:b/>
          <w:bCs/>
        </w:rPr>
      </w:pPr>
      <w:bookmarkStart w:id="52" w:name="_Toc161730425"/>
      <w:r w:rsidRPr="00EA5FB0">
        <w:rPr>
          <w:b/>
          <w:bCs/>
        </w:rPr>
        <w:t>Funciones:</w:t>
      </w:r>
      <w:bookmarkEnd w:id="52"/>
    </w:p>
    <w:p w14:paraId="6470A5E6" w14:textId="77777777" w:rsidR="009131B8" w:rsidRPr="00EA5FB0" w:rsidRDefault="009131B8" w:rsidP="00EA5FB0">
      <w:pPr>
        <w:pStyle w:val="Prrafodelista"/>
        <w:numPr>
          <w:ilvl w:val="0"/>
          <w:numId w:val="70"/>
        </w:numPr>
        <w:rPr>
          <w:b/>
          <w:bCs/>
        </w:rPr>
      </w:pPr>
      <w:bookmarkStart w:id="53" w:name="_Toc161730426"/>
      <w:r w:rsidRPr="00EA5FB0">
        <w:rPr>
          <w:bCs/>
        </w:rPr>
        <w:t>Presentar al usuario todos los detalles de la incidencia seleccionada, incluyendo información relevante como la descripción del incidente, fecha y hora, ubicación, imágenes adjuntas, entre otros.</w:t>
      </w:r>
      <w:bookmarkEnd w:id="53"/>
    </w:p>
    <w:p w14:paraId="5099586C" w14:textId="77777777" w:rsidR="009131B8" w:rsidRPr="00EA5FB0" w:rsidRDefault="009131B8" w:rsidP="00EA5FB0">
      <w:pPr>
        <w:pStyle w:val="Prrafodelista"/>
        <w:numPr>
          <w:ilvl w:val="0"/>
          <w:numId w:val="70"/>
        </w:numPr>
        <w:rPr>
          <w:b/>
          <w:bCs/>
        </w:rPr>
      </w:pPr>
      <w:bookmarkStart w:id="54" w:name="_Toc161730427"/>
      <w:r w:rsidRPr="00EA5FB0">
        <w:rPr>
          <w:bCs/>
        </w:rPr>
        <w:t>Mostrar de manera clara y organizada los detalles de la incidencia para facilitar su comprensión por parte del usuario.</w:t>
      </w:r>
      <w:bookmarkEnd w:id="54"/>
    </w:p>
    <w:p w14:paraId="06DC6036" w14:textId="16C231FC" w:rsidR="00010ED0" w:rsidRPr="00EA5FB0" w:rsidRDefault="009131B8" w:rsidP="00EA5FB0">
      <w:pPr>
        <w:pStyle w:val="Prrafodelista"/>
        <w:numPr>
          <w:ilvl w:val="0"/>
          <w:numId w:val="70"/>
        </w:numPr>
        <w:rPr>
          <w:b/>
          <w:bCs/>
        </w:rPr>
      </w:pPr>
      <w:bookmarkStart w:id="55" w:name="_Toc161730428"/>
      <w:r w:rsidRPr="00EA5FB0">
        <w:rPr>
          <w:bCs/>
        </w:rPr>
        <w:t>Proporcionar opciones de interacción para permitir al usuario navegar entre los diferentes detalles de la incidencia, como imágenes, comentarios, etc.</w:t>
      </w:r>
      <w:bookmarkEnd w:id="55"/>
    </w:p>
    <w:p w14:paraId="63ED8B2F" w14:textId="71466B0A" w:rsidR="009131B8" w:rsidRPr="00EA5FB0" w:rsidRDefault="009131B8" w:rsidP="00EA5FB0">
      <w:pPr>
        <w:rPr>
          <w:b/>
          <w:bCs/>
        </w:rPr>
      </w:pPr>
      <w:bookmarkStart w:id="56" w:name="_Toc161730429"/>
      <w:r w:rsidRPr="00EA5FB0">
        <w:rPr>
          <w:b/>
          <w:bCs/>
        </w:rPr>
        <w:t>Criterio de Aceptación:</w:t>
      </w:r>
      <w:bookmarkEnd w:id="56"/>
    </w:p>
    <w:p w14:paraId="2B017CA4" w14:textId="77777777" w:rsidR="009131B8" w:rsidRPr="00EA5FB0" w:rsidRDefault="009131B8" w:rsidP="00EA5FB0">
      <w:pPr>
        <w:pStyle w:val="Prrafodelista"/>
        <w:numPr>
          <w:ilvl w:val="0"/>
          <w:numId w:val="70"/>
        </w:numPr>
        <w:rPr>
          <w:b/>
          <w:bCs/>
        </w:rPr>
      </w:pPr>
      <w:bookmarkStart w:id="57" w:name="_Toc161730430"/>
      <w:r w:rsidRPr="00EA5FB0">
        <w:rPr>
          <w:bCs/>
        </w:rPr>
        <w:t>El sistema muestra todos los detalles de la incidencia seleccionada de manera clara y completa.</w:t>
      </w:r>
      <w:bookmarkEnd w:id="57"/>
    </w:p>
    <w:p w14:paraId="73176F00" w14:textId="77777777" w:rsidR="009131B8" w:rsidRPr="00EA5FB0" w:rsidRDefault="009131B8" w:rsidP="00EA5FB0">
      <w:pPr>
        <w:pStyle w:val="Prrafodelista"/>
        <w:numPr>
          <w:ilvl w:val="0"/>
          <w:numId w:val="70"/>
        </w:numPr>
        <w:rPr>
          <w:b/>
          <w:bCs/>
        </w:rPr>
      </w:pPr>
      <w:bookmarkStart w:id="58" w:name="_Toc161730431"/>
      <w:r w:rsidRPr="00EA5FB0">
        <w:rPr>
          <w:bCs/>
        </w:rPr>
        <w:t>La información presentada es precisa y corresponde a la incidencia seleccionada.</w:t>
      </w:r>
      <w:bookmarkEnd w:id="58"/>
    </w:p>
    <w:p w14:paraId="0D5AD249" w14:textId="0C1DA5EF" w:rsidR="00010ED0" w:rsidRPr="00EA5FB0" w:rsidRDefault="009131B8" w:rsidP="00EA5FB0">
      <w:pPr>
        <w:pStyle w:val="Prrafodelista"/>
        <w:numPr>
          <w:ilvl w:val="0"/>
          <w:numId w:val="70"/>
        </w:numPr>
        <w:rPr>
          <w:b/>
          <w:bCs/>
        </w:rPr>
      </w:pPr>
      <w:bookmarkStart w:id="59" w:name="_Toc161730432"/>
      <w:r w:rsidRPr="00EA5FB0">
        <w:rPr>
          <w:bCs/>
        </w:rPr>
        <w:t>Se proporcionan opciones de navegación para permitir al usuario explorar los detalles de la incidencia de manera fácil y eficiente.</w:t>
      </w:r>
      <w:bookmarkEnd w:id="59"/>
    </w:p>
    <w:p w14:paraId="55806228" w14:textId="77777777" w:rsidR="009131B8" w:rsidRPr="00EA5FB0" w:rsidRDefault="009131B8" w:rsidP="00EA5FB0">
      <w:pPr>
        <w:rPr>
          <w:b/>
          <w:bCs/>
        </w:rPr>
      </w:pPr>
      <w:bookmarkStart w:id="60" w:name="_Toc161730433"/>
      <w:r w:rsidRPr="00EA5FB0">
        <w:rPr>
          <w:b/>
          <w:bCs/>
        </w:rPr>
        <w:t>Justificación:</w:t>
      </w:r>
      <w:bookmarkEnd w:id="60"/>
    </w:p>
    <w:p w14:paraId="4829F5A7" w14:textId="0FBF5750" w:rsidR="009131B8" w:rsidRPr="00CF7D27" w:rsidRDefault="009131B8" w:rsidP="00CF7D27">
      <w:pPr>
        <w:rPr>
          <w:b/>
          <w:bCs/>
        </w:rPr>
      </w:pPr>
      <w:bookmarkStart w:id="61" w:name="_Toc161730434"/>
      <w:r w:rsidRPr="003D7EED">
        <w:rPr>
          <w:bCs/>
        </w:rPr>
        <w:t xml:space="preserve">La visualización de los detalles de una incidencia es una funcionalidad esencial para permitir a los usuarios obtener información detallada sobre un evento específico. Proporcionar esta funcionalidad garantiza que los usuarios puedan comprender completamente la naturaleza y el contexto de una incidencia, lo que facilita la toma de decisiones informadas y la </w:t>
      </w:r>
      <w:r w:rsidR="00010ED0" w:rsidRPr="003D7EED">
        <w:rPr>
          <w:bCs/>
        </w:rPr>
        <w:t>participación</w:t>
      </w:r>
      <w:r w:rsidRPr="003D7EED">
        <w:rPr>
          <w:bCs/>
        </w:rPr>
        <w:t xml:space="preserve"> en la comunidad.</w:t>
      </w:r>
      <w:bookmarkEnd w:id="61"/>
    </w:p>
    <w:p w14:paraId="0A1762FA" w14:textId="7210E9F1" w:rsidR="009131B8" w:rsidRPr="00CF7D27" w:rsidRDefault="009131B8" w:rsidP="009131B8">
      <w:pPr>
        <w:pStyle w:val="Nivel2"/>
        <w:spacing w:before="0" w:after="0"/>
        <w:ind w:left="0" w:firstLine="0"/>
        <w:rPr>
          <w:rFonts w:cs="Arial"/>
          <w:sz w:val="24"/>
          <w:szCs w:val="18"/>
        </w:rPr>
      </w:pPr>
      <w:bookmarkStart w:id="62" w:name="_Toc161730435"/>
      <w:r w:rsidRPr="003D7EED">
        <w:rPr>
          <w:rFonts w:cs="Arial"/>
          <w:sz w:val="24"/>
          <w:szCs w:val="18"/>
        </w:rPr>
        <w:t>RF0</w:t>
      </w:r>
      <w:bookmarkEnd w:id="62"/>
      <w:r w:rsidR="00EA5FB0">
        <w:rPr>
          <w:rFonts w:cs="Arial"/>
          <w:sz w:val="24"/>
          <w:szCs w:val="18"/>
        </w:rPr>
        <w:t xml:space="preserve">14 </w:t>
      </w:r>
      <w:r w:rsidR="00761F27">
        <w:rPr>
          <w:rFonts w:cs="Arial"/>
          <w:sz w:val="24"/>
          <w:szCs w:val="18"/>
        </w:rPr>
        <w:t>–</w:t>
      </w:r>
      <w:r w:rsidR="00EA5FB0">
        <w:rPr>
          <w:rFonts w:cs="Arial"/>
          <w:sz w:val="24"/>
          <w:szCs w:val="18"/>
        </w:rPr>
        <w:t xml:space="preserve"> </w:t>
      </w:r>
      <w:r w:rsidR="0022772D">
        <w:rPr>
          <w:rFonts w:cs="Arial"/>
          <w:sz w:val="24"/>
          <w:szCs w:val="18"/>
        </w:rPr>
        <w:t>Realizar aportaciones/comentarios en incidencias registradas</w:t>
      </w:r>
    </w:p>
    <w:p w14:paraId="3E3CCCC3" w14:textId="77777777" w:rsidR="009131B8" w:rsidRPr="00761F27" w:rsidRDefault="009131B8" w:rsidP="00761F27">
      <w:pPr>
        <w:rPr>
          <w:b/>
          <w:bCs/>
        </w:rPr>
      </w:pPr>
      <w:bookmarkStart w:id="63" w:name="_Toc161730436"/>
      <w:r w:rsidRPr="00761F27">
        <w:rPr>
          <w:b/>
          <w:bCs/>
        </w:rPr>
        <w:t>Descripción:</w:t>
      </w:r>
      <w:bookmarkEnd w:id="63"/>
    </w:p>
    <w:p w14:paraId="1F6A3572" w14:textId="02CAF88B" w:rsidR="009131B8" w:rsidRPr="00761F27" w:rsidRDefault="009131B8" w:rsidP="00761F27">
      <w:pPr>
        <w:rPr>
          <w:b/>
          <w:bCs/>
        </w:rPr>
      </w:pPr>
      <w:bookmarkStart w:id="64" w:name="_Toc161730437"/>
      <w:r w:rsidRPr="003D7EED">
        <w:rPr>
          <w:bCs/>
        </w:rPr>
        <w:t>El sistema debe permitir a los usuarios realizar aportaciones o comentarios en incidencias registradas por otros usuarios.</w:t>
      </w:r>
      <w:bookmarkEnd w:id="64"/>
    </w:p>
    <w:p w14:paraId="7EE4C51E" w14:textId="2399B902" w:rsidR="009131B8" w:rsidRPr="00761F27" w:rsidRDefault="009131B8" w:rsidP="00761F27">
      <w:pPr>
        <w:rPr>
          <w:b/>
          <w:bCs/>
        </w:rPr>
      </w:pPr>
      <w:bookmarkStart w:id="65" w:name="_Toc161730438"/>
      <w:r w:rsidRPr="00761F27">
        <w:rPr>
          <w:b/>
          <w:bCs/>
        </w:rPr>
        <w:t>Entrada:</w:t>
      </w:r>
      <w:bookmarkEnd w:id="65"/>
    </w:p>
    <w:p w14:paraId="4AFA76CC" w14:textId="2C93B8A8" w:rsidR="009131B8" w:rsidRPr="00761F27" w:rsidRDefault="009131B8" w:rsidP="00761F27">
      <w:pPr>
        <w:pStyle w:val="Prrafodelista"/>
        <w:numPr>
          <w:ilvl w:val="0"/>
          <w:numId w:val="73"/>
        </w:numPr>
        <w:rPr>
          <w:b/>
          <w:bCs/>
        </w:rPr>
      </w:pPr>
      <w:bookmarkStart w:id="66" w:name="_Toc161730439"/>
      <w:r w:rsidRPr="00761F27">
        <w:rPr>
          <w:bCs/>
        </w:rPr>
        <w:t>Incidencia seleccionada por el usuario.</w:t>
      </w:r>
      <w:bookmarkEnd w:id="66"/>
    </w:p>
    <w:p w14:paraId="0EA36F61" w14:textId="74C1D44D" w:rsidR="009131B8" w:rsidRPr="00761F27" w:rsidRDefault="009131B8" w:rsidP="00761F27">
      <w:pPr>
        <w:rPr>
          <w:b/>
          <w:bCs/>
        </w:rPr>
      </w:pPr>
      <w:bookmarkStart w:id="67" w:name="_Toc161730440"/>
      <w:r w:rsidRPr="00761F27">
        <w:rPr>
          <w:b/>
          <w:bCs/>
        </w:rPr>
        <w:lastRenderedPageBreak/>
        <w:t>Salida:</w:t>
      </w:r>
      <w:bookmarkEnd w:id="67"/>
    </w:p>
    <w:p w14:paraId="44996B4D" w14:textId="0DF209AC" w:rsidR="009131B8" w:rsidRPr="00761F27" w:rsidRDefault="009131B8" w:rsidP="00761F27">
      <w:pPr>
        <w:pStyle w:val="Prrafodelista"/>
        <w:numPr>
          <w:ilvl w:val="0"/>
          <w:numId w:val="72"/>
        </w:numPr>
        <w:rPr>
          <w:b/>
          <w:bCs/>
        </w:rPr>
      </w:pPr>
      <w:bookmarkStart w:id="68" w:name="_Toc161730441"/>
      <w:r w:rsidRPr="00761F27">
        <w:rPr>
          <w:bCs/>
        </w:rPr>
        <w:t>Visualización del comentario en los detalles de la incidencia.</w:t>
      </w:r>
      <w:bookmarkEnd w:id="68"/>
    </w:p>
    <w:p w14:paraId="56CD46A1" w14:textId="67A1C898" w:rsidR="009131B8" w:rsidRPr="00761F27" w:rsidRDefault="009131B8" w:rsidP="00761F27">
      <w:pPr>
        <w:rPr>
          <w:b/>
          <w:bCs/>
        </w:rPr>
      </w:pPr>
      <w:bookmarkStart w:id="69" w:name="_Toc161730442"/>
      <w:r w:rsidRPr="00761F27">
        <w:rPr>
          <w:b/>
          <w:bCs/>
        </w:rPr>
        <w:t>Funciones:</w:t>
      </w:r>
      <w:bookmarkEnd w:id="69"/>
    </w:p>
    <w:p w14:paraId="1C1B7D76" w14:textId="77777777" w:rsidR="009131B8" w:rsidRPr="00761F27" w:rsidRDefault="009131B8" w:rsidP="00761F27">
      <w:pPr>
        <w:pStyle w:val="Prrafodelista"/>
        <w:numPr>
          <w:ilvl w:val="0"/>
          <w:numId w:val="71"/>
        </w:numPr>
        <w:rPr>
          <w:b/>
          <w:bCs/>
        </w:rPr>
      </w:pPr>
      <w:bookmarkStart w:id="70" w:name="_Toc161730443"/>
      <w:r w:rsidRPr="00761F27">
        <w:rPr>
          <w:bCs/>
        </w:rPr>
        <w:t>Permitir al usuario ingresar un comentario o aportación sobre la incidencia seleccionada.</w:t>
      </w:r>
      <w:bookmarkEnd w:id="70"/>
    </w:p>
    <w:p w14:paraId="65A8CBB7" w14:textId="77777777" w:rsidR="009131B8" w:rsidRPr="00761F27" w:rsidRDefault="009131B8" w:rsidP="00761F27">
      <w:pPr>
        <w:pStyle w:val="Prrafodelista"/>
        <w:numPr>
          <w:ilvl w:val="0"/>
          <w:numId w:val="71"/>
        </w:numPr>
        <w:rPr>
          <w:b/>
          <w:bCs/>
        </w:rPr>
      </w:pPr>
      <w:bookmarkStart w:id="71" w:name="_Toc161730444"/>
      <w:r w:rsidRPr="00761F27">
        <w:rPr>
          <w:bCs/>
        </w:rPr>
        <w:t>Registrar la aportación o comentario en la base de datos del sistema, asociándolo correctamente con la incidencia correspondiente.</w:t>
      </w:r>
      <w:bookmarkEnd w:id="71"/>
    </w:p>
    <w:p w14:paraId="716F2248" w14:textId="62ABE234" w:rsidR="009131B8" w:rsidRPr="00761F27" w:rsidRDefault="009131B8" w:rsidP="00761F27">
      <w:pPr>
        <w:pStyle w:val="Prrafodelista"/>
        <w:numPr>
          <w:ilvl w:val="0"/>
          <w:numId w:val="71"/>
        </w:numPr>
        <w:rPr>
          <w:b/>
          <w:bCs/>
        </w:rPr>
      </w:pPr>
      <w:bookmarkStart w:id="72" w:name="_Toc161730445"/>
      <w:r w:rsidRPr="00761F27">
        <w:rPr>
          <w:bCs/>
        </w:rPr>
        <w:t xml:space="preserve">Mostrar </w:t>
      </w:r>
      <w:r w:rsidR="005876B1" w:rsidRPr="00761F27">
        <w:rPr>
          <w:bCs/>
        </w:rPr>
        <w:t>la aportación</w:t>
      </w:r>
      <w:r w:rsidR="00EF35A5" w:rsidRPr="00761F27">
        <w:rPr>
          <w:bCs/>
        </w:rPr>
        <w:t xml:space="preserve"> realizada</w:t>
      </w:r>
      <w:r w:rsidR="005876B1" w:rsidRPr="00761F27">
        <w:rPr>
          <w:bCs/>
        </w:rPr>
        <w:t xml:space="preserve"> en los detalles de la incidencia</w:t>
      </w:r>
      <w:r w:rsidRPr="00761F27">
        <w:rPr>
          <w:bCs/>
        </w:rPr>
        <w:t>.</w:t>
      </w:r>
      <w:bookmarkEnd w:id="72"/>
    </w:p>
    <w:p w14:paraId="7B5B8554" w14:textId="733001B4" w:rsidR="009131B8" w:rsidRPr="00761F27" w:rsidRDefault="009131B8" w:rsidP="00761F27">
      <w:pPr>
        <w:rPr>
          <w:b/>
          <w:bCs/>
        </w:rPr>
      </w:pPr>
      <w:bookmarkStart w:id="73" w:name="_Toc161730446"/>
      <w:r w:rsidRPr="00761F27">
        <w:rPr>
          <w:b/>
          <w:bCs/>
        </w:rPr>
        <w:t>Criterio de Aceptación:</w:t>
      </w:r>
      <w:bookmarkEnd w:id="73"/>
    </w:p>
    <w:p w14:paraId="0116EE64" w14:textId="77777777" w:rsidR="009131B8" w:rsidRPr="00761F27" w:rsidRDefault="009131B8" w:rsidP="00761F27">
      <w:pPr>
        <w:pStyle w:val="Prrafodelista"/>
        <w:numPr>
          <w:ilvl w:val="0"/>
          <w:numId w:val="74"/>
        </w:numPr>
        <w:rPr>
          <w:b/>
          <w:bCs/>
        </w:rPr>
      </w:pPr>
      <w:bookmarkStart w:id="74" w:name="_Toc161730447"/>
      <w:r w:rsidRPr="00761F27">
        <w:rPr>
          <w:bCs/>
        </w:rPr>
        <w:t>El sistema permite al usuario ingresar un comentario o aportación de manera clara y sencilla.</w:t>
      </w:r>
      <w:bookmarkEnd w:id="74"/>
    </w:p>
    <w:p w14:paraId="67C42401" w14:textId="77777777" w:rsidR="009131B8" w:rsidRPr="00761F27" w:rsidRDefault="009131B8" w:rsidP="00761F27">
      <w:pPr>
        <w:pStyle w:val="Prrafodelista"/>
        <w:numPr>
          <w:ilvl w:val="0"/>
          <w:numId w:val="74"/>
        </w:numPr>
        <w:rPr>
          <w:b/>
          <w:bCs/>
        </w:rPr>
      </w:pPr>
      <w:bookmarkStart w:id="75" w:name="_Toc161730448"/>
      <w:r w:rsidRPr="00761F27">
        <w:rPr>
          <w:bCs/>
        </w:rPr>
        <w:t>La aportación o comentario se registra correctamente en la base de datos y se asocia correctamente con la incidencia correspondiente.</w:t>
      </w:r>
      <w:bookmarkEnd w:id="75"/>
    </w:p>
    <w:p w14:paraId="322B5128" w14:textId="59E28AA5" w:rsidR="009131B8" w:rsidRPr="00761F27" w:rsidRDefault="009131B8" w:rsidP="00761F27">
      <w:pPr>
        <w:pStyle w:val="Prrafodelista"/>
        <w:numPr>
          <w:ilvl w:val="0"/>
          <w:numId w:val="74"/>
        </w:numPr>
        <w:rPr>
          <w:b/>
          <w:bCs/>
        </w:rPr>
      </w:pPr>
      <w:bookmarkStart w:id="76" w:name="_Toc161730449"/>
      <w:r w:rsidRPr="00761F27">
        <w:rPr>
          <w:bCs/>
        </w:rPr>
        <w:t xml:space="preserve">Se </w:t>
      </w:r>
      <w:r w:rsidR="005876B1" w:rsidRPr="00761F27">
        <w:rPr>
          <w:bCs/>
        </w:rPr>
        <w:t>visualiza el comentario o aportación en la incidencia correspondiente</w:t>
      </w:r>
      <w:r w:rsidRPr="00761F27">
        <w:rPr>
          <w:bCs/>
        </w:rPr>
        <w:t>.</w:t>
      </w:r>
      <w:bookmarkEnd w:id="76"/>
    </w:p>
    <w:p w14:paraId="02D76FB5" w14:textId="70B38612" w:rsidR="009131B8" w:rsidRPr="00761F27" w:rsidRDefault="009131B8" w:rsidP="00761F27">
      <w:pPr>
        <w:rPr>
          <w:b/>
          <w:bCs/>
        </w:rPr>
      </w:pPr>
      <w:bookmarkStart w:id="77" w:name="_Toc161730450"/>
      <w:r w:rsidRPr="00761F27">
        <w:rPr>
          <w:b/>
          <w:bCs/>
        </w:rPr>
        <w:t>Justificación:</w:t>
      </w:r>
      <w:bookmarkEnd w:id="77"/>
    </w:p>
    <w:p w14:paraId="72EE888D" w14:textId="1DE52FF9" w:rsidR="00FB7F72" w:rsidRDefault="009131B8" w:rsidP="00761F27">
      <w:pPr>
        <w:rPr>
          <w:bCs/>
        </w:rPr>
      </w:pPr>
      <w:bookmarkStart w:id="78" w:name="_Toc161730451"/>
      <w:r w:rsidRPr="003D7EED">
        <w:rPr>
          <w:bCs/>
        </w:rPr>
        <w:t>Permitir a los usuarios realizar aportaciones o comentarios en incidencias registradas por otros usuarios fomenta la participación y colaboración en la comunidad. Esta funcionalidad promueve el intercambio de información y experiencias entre los usuarios, lo que puede contribuir a una mejor comprensión de los problemas y a la búsqueda de soluciones colectivas.</w:t>
      </w:r>
      <w:bookmarkEnd w:id="78"/>
    </w:p>
    <w:p w14:paraId="2B27E0D0" w14:textId="2556CA84" w:rsidR="00CF7D27" w:rsidRPr="00CF7D27" w:rsidRDefault="00CF7D27" w:rsidP="00CF7D27">
      <w:pPr>
        <w:pStyle w:val="Nivel2"/>
        <w:spacing w:before="0" w:after="0"/>
        <w:ind w:left="0" w:firstLine="0"/>
        <w:rPr>
          <w:rFonts w:cs="Arial"/>
          <w:sz w:val="24"/>
          <w:szCs w:val="18"/>
        </w:rPr>
      </w:pPr>
      <w:r w:rsidRPr="003D7EED">
        <w:rPr>
          <w:rFonts w:cs="Arial"/>
          <w:sz w:val="24"/>
          <w:szCs w:val="18"/>
        </w:rPr>
        <w:t>RF0</w:t>
      </w:r>
      <w:r>
        <w:rPr>
          <w:rFonts w:cs="Arial"/>
          <w:sz w:val="24"/>
          <w:szCs w:val="18"/>
        </w:rPr>
        <w:t xml:space="preserve">14 – </w:t>
      </w:r>
      <w:r w:rsidR="007E7F42">
        <w:rPr>
          <w:rFonts w:cs="Arial"/>
          <w:sz w:val="24"/>
          <w:szCs w:val="18"/>
        </w:rPr>
        <w:t>Visualización de información oficial de las autoridades</w:t>
      </w:r>
    </w:p>
    <w:p w14:paraId="33E85E82" w14:textId="77777777" w:rsidR="00CF7D27" w:rsidRPr="00761F27" w:rsidRDefault="00CF7D27" w:rsidP="00CF7D27">
      <w:pPr>
        <w:rPr>
          <w:b/>
          <w:bCs/>
        </w:rPr>
      </w:pPr>
      <w:r w:rsidRPr="00761F27">
        <w:rPr>
          <w:b/>
          <w:bCs/>
        </w:rPr>
        <w:t>Descripción:</w:t>
      </w:r>
    </w:p>
    <w:p w14:paraId="747E7DFC" w14:textId="05196F66" w:rsidR="00CF7D27" w:rsidRPr="00761F27" w:rsidRDefault="00CF7D27" w:rsidP="00CF7D27">
      <w:pPr>
        <w:rPr>
          <w:b/>
          <w:bCs/>
        </w:rPr>
      </w:pPr>
      <w:r w:rsidRPr="003D7EED">
        <w:rPr>
          <w:bCs/>
        </w:rPr>
        <w:t>El sistema debe</w:t>
      </w:r>
      <w:r w:rsidR="007E7F42">
        <w:rPr>
          <w:bCs/>
        </w:rPr>
        <w:t xml:space="preserve"> brindar a los usuarios un apartado a través del cual puedan contactar a las autoridades (911) así como otr</w:t>
      </w:r>
      <w:r w:rsidR="00900E0D">
        <w:rPr>
          <w:bCs/>
        </w:rPr>
        <w:t>os datos de emergencia como número de ambulancias, ubicación de casetas policiacas, etc.</w:t>
      </w:r>
    </w:p>
    <w:p w14:paraId="33B427CE" w14:textId="77777777" w:rsidR="00CF7D27" w:rsidRPr="00761F27" w:rsidRDefault="00CF7D27" w:rsidP="00CF7D27">
      <w:pPr>
        <w:rPr>
          <w:b/>
          <w:bCs/>
        </w:rPr>
      </w:pPr>
      <w:r w:rsidRPr="00761F27">
        <w:rPr>
          <w:b/>
          <w:bCs/>
        </w:rPr>
        <w:t>Entrada:</w:t>
      </w:r>
    </w:p>
    <w:p w14:paraId="216B6A83" w14:textId="7B23B4D5" w:rsidR="00900E0D" w:rsidRPr="00900E0D" w:rsidRDefault="00900E0D" w:rsidP="00900E0D">
      <w:pPr>
        <w:pStyle w:val="Prrafodelista"/>
        <w:numPr>
          <w:ilvl w:val="0"/>
          <w:numId w:val="80"/>
        </w:numPr>
        <w:rPr>
          <w:b/>
          <w:bCs/>
        </w:rPr>
      </w:pPr>
      <w:r>
        <w:t xml:space="preserve">Datos </w:t>
      </w:r>
      <w:r w:rsidR="00D0401C">
        <w:t>sobre números de emergencia oficiales del Estado.</w:t>
      </w:r>
    </w:p>
    <w:p w14:paraId="287102B6" w14:textId="74093CB9" w:rsidR="00CF7D27" w:rsidRPr="00761F27" w:rsidRDefault="00CF7D27" w:rsidP="00CF7D27">
      <w:pPr>
        <w:rPr>
          <w:b/>
          <w:bCs/>
        </w:rPr>
      </w:pPr>
      <w:r w:rsidRPr="00761F27">
        <w:rPr>
          <w:b/>
          <w:bCs/>
        </w:rPr>
        <w:t>Salida:</w:t>
      </w:r>
    </w:p>
    <w:p w14:paraId="1281D7DC" w14:textId="2FF3B722" w:rsidR="00CF7D27" w:rsidRPr="00761F27" w:rsidRDefault="00CF7D27" w:rsidP="00CF7D27">
      <w:pPr>
        <w:pStyle w:val="Prrafodelista"/>
        <w:numPr>
          <w:ilvl w:val="0"/>
          <w:numId w:val="72"/>
        </w:numPr>
        <w:rPr>
          <w:b/>
          <w:bCs/>
        </w:rPr>
      </w:pPr>
      <w:r w:rsidRPr="00761F27">
        <w:rPr>
          <w:bCs/>
        </w:rPr>
        <w:t>Visualización de</w:t>
      </w:r>
      <w:r w:rsidR="00D0401C">
        <w:rPr>
          <w:bCs/>
        </w:rPr>
        <w:t xml:space="preserve"> los contactos de emergencia. </w:t>
      </w:r>
    </w:p>
    <w:p w14:paraId="1A42E14D" w14:textId="77777777" w:rsidR="00CF7D27" w:rsidRDefault="00CF7D27" w:rsidP="00CF7D27">
      <w:pPr>
        <w:rPr>
          <w:b/>
          <w:bCs/>
        </w:rPr>
      </w:pPr>
      <w:r w:rsidRPr="00761F27">
        <w:rPr>
          <w:b/>
          <w:bCs/>
        </w:rPr>
        <w:t>Funciones:</w:t>
      </w:r>
    </w:p>
    <w:p w14:paraId="2F881480" w14:textId="0DE2DA0E" w:rsidR="00D0401C" w:rsidRPr="00D0401C" w:rsidRDefault="00D0401C" w:rsidP="00D0401C">
      <w:pPr>
        <w:pStyle w:val="Prrafodelista"/>
        <w:numPr>
          <w:ilvl w:val="0"/>
          <w:numId w:val="72"/>
        </w:numPr>
        <w:rPr>
          <w:b/>
          <w:bCs/>
        </w:rPr>
      </w:pPr>
      <w:r>
        <w:t>Permitir a los usuarios realizar llamadas de emergencia seleccionando la opción que necesite</w:t>
      </w:r>
      <w:r w:rsidR="006A50A8">
        <w:t>.</w:t>
      </w:r>
    </w:p>
    <w:p w14:paraId="49F95771" w14:textId="77777777" w:rsidR="00CF7D27" w:rsidRPr="00761F27" w:rsidRDefault="00CF7D27" w:rsidP="00CF7D27">
      <w:pPr>
        <w:rPr>
          <w:b/>
          <w:bCs/>
        </w:rPr>
      </w:pPr>
      <w:r w:rsidRPr="00761F27">
        <w:rPr>
          <w:b/>
          <w:bCs/>
        </w:rPr>
        <w:lastRenderedPageBreak/>
        <w:t>Criterio de Aceptación:</w:t>
      </w:r>
    </w:p>
    <w:p w14:paraId="130D2D71" w14:textId="5974B69D" w:rsidR="006A50A8" w:rsidRPr="006A50A8" w:rsidRDefault="006A50A8" w:rsidP="006A50A8">
      <w:pPr>
        <w:pStyle w:val="Prrafodelista"/>
        <w:numPr>
          <w:ilvl w:val="0"/>
          <w:numId w:val="74"/>
        </w:numPr>
        <w:rPr>
          <w:b/>
          <w:bCs/>
        </w:rPr>
      </w:pPr>
      <w:r>
        <w:rPr>
          <w:bCs/>
        </w:rPr>
        <w:t xml:space="preserve">Los accesos a los contactos de emergencia deben de ser claros y fáciles de entender </w:t>
      </w:r>
    </w:p>
    <w:p w14:paraId="11078DA2" w14:textId="7FB77237" w:rsidR="006A50A8" w:rsidRPr="006A50A8" w:rsidRDefault="006A50A8" w:rsidP="006A50A8">
      <w:pPr>
        <w:pStyle w:val="Prrafodelista"/>
        <w:numPr>
          <w:ilvl w:val="0"/>
          <w:numId w:val="74"/>
        </w:numPr>
        <w:rPr>
          <w:b/>
          <w:bCs/>
        </w:rPr>
      </w:pPr>
      <w:r>
        <w:rPr>
          <w:bCs/>
        </w:rPr>
        <w:t xml:space="preserve">Cuando el usuario seleccione una opción, deberá de </w:t>
      </w:r>
      <w:r w:rsidR="000203EF">
        <w:rPr>
          <w:bCs/>
        </w:rPr>
        <w:t xml:space="preserve">mostrar la previsualización del número telefónico de emergencia al cual desea llamar. </w:t>
      </w:r>
    </w:p>
    <w:p w14:paraId="13D6628C" w14:textId="5BF4D8FF" w:rsidR="000203EF" w:rsidRDefault="00CF7D27" w:rsidP="006A50A8">
      <w:pPr>
        <w:rPr>
          <w:b/>
          <w:bCs/>
        </w:rPr>
      </w:pPr>
      <w:r w:rsidRPr="006A50A8">
        <w:rPr>
          <w:b/>
          <w:bCs/>
        </w:rPr>
        <w:t>Justificación:</w:t>
      </w:r>
    </w:p>
    <w:p w14:paraId="302BDD35" w14:textId="6C2BF3E5" w:rsidR="000203EF" w:rsidRPr="000203EF" w:rsidRDefault="000203EF" w:rsidP="006A50A8">
      <w:r>
        <w:t xml:space="preserve">Esta funcionalidad es importante para poder </w:t>
      </w:r>
      <w:r w:rsidR="00C15DD6">
        <w:t xml:space="preserve">llamar a cualquier autoridad o contacto de emergencia que el usuario considere necesario en caso de ser víctima o presenciar algún incidente delictivo. </w:t>
      </w:r>
    </w:p>
    <w:bookmarkEnd w:id="33"/>
    <w:p w14:paraId="4ED66B30" w14:textId="02A4597C" w:rsidR="00D22491" w:rsidRDefault="001C32E9" w:rsidP="001C32E9">
      <w:pPr>
        <w:pStyle w:val="Ttulo2"/>
      </w:pPr>
      <w:r>
        <w:t>Requisitos no funcionales</w:t>
      </w:r>
    </w:p>
    <w:p w14:paraId="7681BA38" w14:textId="21725B2A" w:rsidR="001C32E9" w:rsidRDefault="009030B3" w:rsidP="009030B3">
      <w:pPr>
        <w:pStyle w:val="Ttulo3"/>
      </w:pPr>
      <w:r>
        <w:t xml:space="preserve">RF001 – Facilidad de uso </w:t>
      </w:r>
    </w:p>
    <w:p w14:paraId="685AE38D" w14:textId="3ECF033F" w:rsidR="009030B3" w:rsidRDefault="00462724" w:rsidP="009030B3">
      <w:pPr>
        <w:rPr>
          <w:lang w:val="es-ES"/>
        </w:rPr>
      </w:pPr>
      <w:r>
        <w:rPr>
          <w:lang w:val="es-ES"/>
        </w:rPr>
        <w:t xml:space="preserve">La interfaz del usuario debe de ser intuitiva y clara, de tal manera que el usuario pueda completar las tareas con un éxito del 95% de las veces </w:t>
      </w:r>
    </w:p>
    <w:p w14:paraId="21772B58" w14:textId="649DD9DC" w:rsidR="00462724" w:rsidRDefault="00462724" w:rsidP="004F5F55">
      <w:pPr>
        <w:pStyle w:val="Ttulo3"/>
      </w:pPr>
      <w:r>
        <w:t xml:space="preserve">RF002 </w:t>
      </w:r>
      <w:r w:rsidR="00596B58">
        <w:t>–</w:t>
      </w:r>
      <w:r>
        <w:t xml:space="preserve"> </w:t>
      </w:r>
      <w:r w:rsidR="00596B58">
        <w:t>Facilidad de aprender a usar la aplicación</w:t>
      </w:r>
    </w:p>
    <w:p w14:paraId="3A01A11B" w14:textId="1AD5CD57" w:rsidR="00596B58" w:rsidRDefault="00596B58" w:rsidP="009030B3">
      <w:pPr>
        <w:rPr>
          <w:lang w:val="es-ES"/>
        </w:rPr>
      </w:pPr>
      <w:r>
        <w:rPr>
          <w:lang w:val="es-ES"/>
        </w:rPr>
        <w:t>El usuario debe</w:t>
      </w:r>
      <w:r w:rsidR="00CD1C66">
        <w:rPr>
          <w:lang w:val="es-ES"/>
        </w:rPr>
        <w:t>rá</w:t>
      </w:r>
      <w:r>
        <w:rPr>
          <w:lang w:val="es-ES"/>
        </w:rPr>
        <w:t xml:space="preserve"> de ser capaz de entender todas las funcionalidades del sistema </w:t>
      </w:r>
      <w:r w:rsidR="00153B0E">
        <w:rPr>
          <w:lang w:val="es-ES"/>
        </w:rPr>
        <w:t xml:space="preserve">y usarlas de forma adecuada después de 1 hora de su uso. </w:t>
      </w:r>
    </w:p>
    <w:p w14:paraId="4B9AA7E6" w14:textId="1663BCB4" w:rsidR="00153B0E" w:rsidRDefault="004A03D3" w:rsidP="004A03D3">
      <w:pPr>
        <w:pStyle w:val="Ttulo3"/>
      </w:pPr>
      <w:r>
        <w:t xml:space="preserve">RF003 – Tiempo de envió de notificaciones </w:t>
      </w:r>
    </w:p>
    <w:p w14:paraId="67CAB2F0" w14:textId="4C3CADD4" w:rsidR="004A03D3" w:rsidRDefault="004A03D3" w:rsidP="004A03D3">
      <w:pPr>
        <w:rPr>
          <w:lang w:val="es-ES"/>
        </w:rPr>
      </w:pPr>
      <w:r>
        <w:rPr>
          <w:lang w:val="es-ES"/>
        </w:rPr>
        <w:t>L</w:t>
      </w:r>
      <w:r w:rsidR="00C847E0">
        <w:rPr>
          <w:lang w:val="es-ES"/>
        </w:rPr>
        <w:t xml:space="preserve">os usuarios deberán recibir las notificaciones después de un tiempo promedio de 3s posterior a </w:t>
      </w:r>
      <w:r w:rsidR="004F5F55">
        <w:rPr>
          <w:lang w:val="es-ES"/>
        </w:rPr>
        <w:t>la acción que detona la notificación</w:t>
      </w:r>
    </w:p>
    <w:p w14:paraId="56FCBE28" w14:textId="7E255DB3" w:rsidR="004F5F55" w:rsidRDefault="004F5F55" w:rsidP="004F5F55">
      <w:pPr>
        <w:pStyle w:val="Ttulo3"/>
      </w:pPr>
      <w:r>
        <w:t xml:space="preserve">RF004 – Exactitud de la ubicación </w:t>
      </w:r>
    </w:p>
    <w:p w14:paraId="2DC6EE92" w14:textId="1DFFFB58" w:rsidR="004F5F55" w:rsidRDefault="004F5F55" w:rsidP="004F5F55">
      <w:pPr>
        <w:rPr>
          <w:lang w:val="es-ES"/>
        </w:rPr>
      </w:pPr>
      <w:r>
        <w:rPr>
          <w:lang w:val="es-ES"/>
        </w:rPr>
        <w:t>La ubicación en tiempo real del usuario deb</w:t>
      </w:r>
      <w:r w:rsidR="00CD1C66">
        <w:rPr>
          <w:lang w:val="es-ES"/>
        </w:rPr>
        <w:t>erá</w:t>
      </w:r>
      <w:r>
        <w:rPr>
          <w:lang w:val="es-ES"/>
        </w:rPr>
        <w:t xml:space="preserve"> de tener una exactitud del 90% con respecto a su ubicación real. </w:t>
      </w:r>
    </w:p>
    <w:p w14:paraId="35DED242" w14:textId="35365C49" w:rsidR="004F5F55" w:rsidRDefault="004F5F55" w:rsidP="004F5F55">
      <w:pPr>
        <w:pStyle w:val="Ttulo3"/>
      </w:pPr>
      <w:r>
        <w:t xml:space="preserve">RF005 – Disponibilidad de la aplicación </w:t>
      </w:r>
    </w:p>
    <w:p w14:paraId="38721DBB" w14:textId="7B15D3C9" w:rsidR="004F5F55" w:rsidRDefault="004F5F55" w:rsidP="004F5F55">
      <w:pPr>
        <w:rPr>
          <w:lang w:val="es-ES"/>
        </w:rPr>
      </w:pPr>
      <w:r>
        <w:rPr>
          <w:lang w:val="es-ES"/>
        </w:rPr>
        <w:t xml:space="preserve">El sistema debe de </w:t>
      </w:r>
      <w:r w:rsidR="00072C5E">
        <w:rPr>
          <w:lang w:val="es-ES"/>
        </w:rPr>
        <w:t xml:space="preserve">estar disponible el 95% de las veces que el usuario desee acceder a este. </w:t>
      </w:r>
    </w:p>
    <w:p w14:paraId="0AA2D428" w14:textId="7E41CB0B" w:rsidR="00072C5E" w:rsidRPr="00E310C4" w:rsidRDefault="00CD1C66" w:rsidP="00CD1C66">
      <w:pPr>
        <w:pStyle w:val="Ttulo3"/>
      </w:pPr>
      <w:r>
        <w:t>RF006 – Soporte de la información</w:t>
      </w:r>
    </w:p>
    <w:bookmarkEnd w:id="0"/>
    <w:bookmarkEnd w:id="1"/>
    <w:p w14:paraId="588A4157" w14:textId="77777777" w:rsidR="00CD1C66" w:rsidRPr="00CD1C66" w:rsidRDefault="00CD1C66" w:rsidP="00CD1C66">
      <w:pPr>
        <w:pStyle w:val="Comentario"/>
        <w:rPr>
          <w:rFonts w:cs="Arial"/>
          <w:i w:val="0"/>
          <w:iCs/>
        </w:rPr>
      </w:pPr>
      <w:r w:rsidRPr="00CD1C66">
        <w:rPr>
          <w:rFonts w:cs="Arial"/>
          <w:i w:val="0"/>
          <w:iCs/>
        </w:rPr>
        <w:t>Se espera que el sistema pueda procesar grandes cantidades de datos de manera eficiente, tanto en condiciones normales como en condiciones críticas de alta demanda.</w:t>
      </w:r>
    </w:p>
    <w:p w14:paraId="0A2385CB" w14:textId="40B82B38" w:rsidR="00D54F52" w:rsidRDefault="00D54F52" w:rsidP="00CD1C66">
      <w:pPr>
        <w:pStyle w:val="Comentario"/>
        <w:rPr>
          <w:rFonts w:cs="Arial"/>
          <w:b/>
          <w:bCs/>
        </w:rPr>
      </w:pPr>
    </w:p>
    <w:p w14:paraId="41AB0F25" w14:textId="60A01C5F" w:rsidR="00CD1C66" w:rsidRDefault="00CD1C66" w:rsidP="00CD1C66">
      <w:pPr>
        <w:pStyle w:val="Comentario"/>
        <w:rPr>
          <w:rFonts w:cs="Arial"/>
          <w:b/>
          <w:bCs/>
        </w:rPr>
      </w:pPr>
      <w:r>
        <w:rPr>
          <w:rFonts w:cs="Arial"/>
          <w:b/>
          <w:bCs/>
        </w:rPr>
        <w:t xml:space="preserve">RF007 – Seguridad de los datos </w:t>
      </w:r>
    </w:p>
    <w:p w14:paraId="6FBF868E" w14:textId="5451DE13" w:rsidR="00CD1C66" w:rsidRDefault="00CD1C66" w:rsidP="00CD1C66">
      <w:pPr>
        <w:pStyle w:val="Comentario"/>
        <w:rPr>
          <w:rFonts w:cs="Arial"/>
          <w:i w:val="0"/>
          <w:iCs/>
        </w:rPr>
      </w:pPr>
      <w:r>
        <w:rPr>
          <w:rFonts w:cs="Arial"/>
          <w:i w:val="0"/>
          <w:iCs/>
        </w:rPr>
        <w:t xml:space="preserve">La información </w:t>
      </w:r>
      <w:r w:rsidR="00BC230F">
        <w:rPr>
          <w:rFonts w:cs="Arial"/>
          <w:i w:val="0"/>
          <w:iCs/>
        </w:rPr>
        <w:t xml:space="preserve">de los usuarios debe de ser salvaguardada para prevenir que otros acceden a información sensible. </w:t>
      </w:r>
    </w:p>
    <w:p w14:paraId="0EFFB9F6" w14:textId="77777777" w:rsidR="00BC230F" w:rsidRPr="00CD1C66" w:rsidRDefault="00BC230F" w:rsidP="00CD1C66">
      <w:pPr>
        <w:pStyle w:val="Comentario"/>
        <w:rPr>
          <w:rFonts w:cs="Arial"/>
          <w:i w:val="0"/>
          <w:iCs/>
        </w:rPr>
      </w:pPr>
    </w:p>
    <w:sectPr w:rsidR="00BC230F" w:rsidRPr="00CD1C66">
      <w:headerReference w:type="default" r:id="rId12"/>
      <w:footerReference w:type="even" r:id="rId13"/>
      <w:footerReference w:type="default" r:id="rId14"/>
      <w:type w:val="oddPage"/>
      <w:pgSz w:w="12242" w:h="15842" w:code="1"/>
      <w:pgMar w:top="2155" w:right="1276" w:bottom="1418" w:left="1276"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0EE0E" w14:textId="77777777" w:rsidR="004D0F58" w:rsidRDefault="004D0F58">
      <w:pPr>
        <w:spacing w:before="0" w:after="0"/>
      </w:pPr>
      <w:r>
        <w:separator/>
      </w:r>
    </w:p>
  </w:endnote>
  <w:endnote w:type="continuationSeparator" w:id="0">
    <w:p w14:paraId="64543E03" w14:textId="77777777" w:rsidR="004D0F58" w:rsidRDefault="004D0F58">
      <w:pPr>
        <w:spacing w:before="0" w:after="0"/>
      </w:pPr>
      <w:r>
        <w:continuationSeparator/>
      </w:r>
    </w:p>
  </w:endnote>
  <w:endnote w:type="continuationNotice" w:id="1">
    <w:p w14:paraId="2262E432" w14:textId="77777777" w:rsidR="004D0F58" w:rsidRDefault="004D0F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TRotis SansSerif 55">
    <w:altName w:val="Calibri"/>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BDD8" w14:textId="77777777" w:rsidR="00D22491" w:rsidRDefault="00D224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B6AD29" w14:textId="77777777" w:rsidR="00D22491" w:rsidRDefault="00D224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300" w14:textId="3E81C0A8" w:rsidR="00D22491" w:rsidRDefault="004215A6">
    <w:pPr>
      <w:pStyle w:val="Piedepgina"/>
      <w:tabs>
        <w:tab w:val="clear" w:pos="8838"/>
        <w:tab w:val="right" w:pos="7938"/>
      </w:tabs>
      <w:ind w:right="360"/>
      <w:jc w:val="center"/>
    </w:pPr>
    <w:r>
      <w:rPr>
        <w:i/>
        <w:noProof/>
        <w:sz w:val="20"/>
        <w:lang w:val="es-ES"/>
      </w:rPr>
      <mc:AlternateContent>
        <mc:Choice Requires="wps">
          <w:drawing>
            <wp:anchor distT="0" distB="0" distL="114300" distR="114300" simplePos="0" relativeHeight="251658240" behindDoc="0" locked="0" layoutInCell="1" allowOverlap="1" wp14:anchorId="33CCA842" wp14:editId="4D5FCD75">
              <wp:simplePos x="0" y="0"/>
              <wp:positionH relativeFrom="column">
                <wp:posOffset>-36830</wp:posOffset>
              </wp:positionH>
              <wp:positionV relativeFrom="paragraph">
                <wp:posOffset>-19685</wp:posOffset>
              </wp:positionV>
              <wp:extent cx="6032500" cy="0"/>
              <wp:effectExtent l="0" t="12700" r="0" b="0"/>
              <wp:wrapNone/>
              <wp:docPr id="19061002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2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6AA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55pt" to="47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" strokeweight="2.25pt">
              <o:lock v:ext="edit" shapetype="f"/>
            </v:line>
          </w:pict>
        </mc:Fallback>
      </mc:AlternateContent>
    </w:r>
    <w:r w:rsidR="008953BD">
      <w:rPr>
        <w:i/>
        <w:sz w:val="20"/>
      </w:rPr>
      <w:t>Vecino Vigil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7C48C" w14:textId="77777777" w:rsidR="004D0F58" w:rsidRDefault="004D0F58">
      <w:pPr>
        <w:spacing w:before="0" w:after="0"/>
      </w:pPr>
      <w:r>
        <w:separator/>
      </w:r>
    </w:p>
  </w:footnote>
  <w:footnote w:type="continuationSeparator" w:id="0">
    <w:p w14:paraId="792EAFEE" w14:textId="77777777" w:rsidR="004D0F58" w:rsidRDefault="004D0F58">
      <w:pPr>
        <w:spacing w:before="0" w:after="0"/>
      </w:pPr>
      <w:r>
        <w:continuationSeparator/>
      </w:r>
    </w:p>
  </w:footnote>
  <w:footnote w:type="continuationNotice" w:id="1">
    <w:p w14:paraId="610A6A06" w14:textId="77777777" w:rsidR="004D0F58" w:rsidRDefault="004D0F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D25A" w14:textId="77777777" w:rsidR="00D22491" w:rsidRDefault="00D22491">
    <w:pPr>
      <w:pStyle w:val="Encabezado"/>
      <w:jc w:val="right"/>
      <w:rPr>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A58"/>
    <w:multiLevelType w:val="hybridMultilevel"/>
    <w:tmpl w:val="2C86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96BC1"/>
    <w:multiLevelType w:val="singleLevel"/>
    <w:tmpl w:val="252438EA"/>
    <w:lvl w:ilvl="0">
      <w:start w:val="1"/>
      <w:numFmt w:val="decimal"/>
      <w:pStyle w:val="Numerado01"/>
      <w:lvlText w:val="%1"/>
      <w:lvlJc w:val="left"/>
      <w:pPr>
        <w:tabs>
          <w:tab w:val="num" w:pos="700"/>
        </w:tabs>
        <w:ind w:left="567" w:hanging="227"/>
      </w:pPr>
    </w:lvl>
  </w:abstractNum>
  <w:abstractNum w:abstractNumId="2" w15:restartNumberingAfterBreak="0">
    <w:nsid w:val="06FC1993"/>
    <w:multiLevelType w:val="hybridMultilevel"/>
    <w:tmpl w:val="C6B6C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87503"/>
    <w:multiLevelType w:val="hybridMultilevel"/>
    <w:tmpl w:val="72F20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03743B"/>
    <w:multiLevelType w:val="hybridMultilevel"/>
    <w:tmpl w:val="88E2A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80534"/>
    <w:multiLevelType w:val="hybridMultilevel"/>
    <w:tmpl w:val="561A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E5479D"/>
    <w:multiLevelType w:val="hybridMultilevel"/>
    <w:tmpl w:val="0B88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05C81"/>
    <w:multiLevelType w:val="hybridMultilevel"/>
    <w:tmpl w:val="071AD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7527A"/>
    <w:multiLevelType w:val="hybridMultilevel"/>
    <w:tmpl w:val="A8925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AE1DC7"/>
    <w:multiLevelType w:val="hybridMultilevel"/>
    <w:tmpl w:val="3E7CA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C90F72"/>
    <w:multiLevelType w:val="hybridMultilevel"/>
    <w:tmpl w:val="80C8D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EA60F5"/>
    <w:multiLevelType w:val="hybridMultilevel"/>
    <w:tmpl w:val="E78CA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1C5AE4"/>
    <w:multiLevelType w:val="hybridMultilevel"/>
    <w:tmpl w:val="2CC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473BE6"/>
    <w:multiLevelType w:val="hybridMultilevel"/>
    <w:tmpl w:val="277E5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F44592"/>
    <w:multiLevelType w:val="hybridMultilevel"/>
    <w:tmpl w:val="74B6F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A41AA2"/>
    <w:multiLevelType w:val="hybridMultilevel"/>
    <w:tmpl w:val="E80C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61700B"/>
    <w:multiLevelType w:val="hybridMultilevel"/>
    <w:tmpl w:val="6F045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C68780C"/>
    <w:multiLevelType w:val="hybridMultilevel"/>
    <w:tmpl w:val="827A1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D42336D"/>
    <w:multiLevelType w:val="hybridMultilevel"/>
    <w:tmpl w:val="28F4A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A31628"/>
    <w:multiLevelType w:val="hybridMultilevel"/>
    <w:tmpl w:val="1264C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7A37A9"/>
    <w:multiLevelType w:val="hybridMultilevel"/>
    <w:tmpl w:val="17F21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1F0D52"/>
    <w:multiLevelType w:val="hybridMultilevel"/>
    <w:tmpl w:val="8CD44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823CF6"/>
    <w:multiLevelType w:val="hybridMultilevel"/>
    <w:tmpl w:val="D74AC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64191E"/>
    <w:multiLevelType w:val="hybridMultilevel"/>
    <w:tmpl w:val="97F64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A780082"/>
    <w:multiLevelType w:val="singleLevel"/>
    <w:tmpl w:val="5EAEA930"/>
    <w:lvl w:ilvl="0">
      <w:start w:val="1"/>
      <w:numFmt w:val="bullet"/>
      <w:pStyle w:val="Vieta1"/>
      <w:lvlText w:val=""/>
      <w:lvlJc w:val="left"/>
      <w:pPr>
        <w:tabs>
          <w:tab w:val="num" w:pos="1267"/>
        </w:tabs>
        <w:ind w:left="1247" w:hanging="340"/>
      </w:pPr>
      <w:rPr>
        <w:rFonts w:ascii="Symbol" w:hAnsi="Symbol" w:hint="default"/>
      </w:rPr>
    </w:lvl>
  </w:abstractNum>
  <w:abstractNum w:abstractNumId="25" w15:restartNumberingAfterBreak="0">
    <w:nsid w:val="2AD562E8"/>
    <w:multiLevelType w:val="hybridMultilevel"/>
    <w:tmpl w:val="3A20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B575EE0"/>
    <w:multiLevelType w:val="hybridMultilevel"/>
    <w:tmpl w:val="95124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B743261"/>
    <w:multiLevelType w:val="hybridMultilevel"/>
    <w:tmpl w:val="FEF8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B784370"/>
    <w:multiLevelType w:val="hybridMultilevel"/>
    <w:tmpl w:val="D7C89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D3F7F74"/>
    <w:multiLevelType w:val="hybridMultilevel"/>
    <w:tmpl w:val="D95C4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DA55954"/>
    <w:multiLevelType w:val="hybridMultilevel"/>
    <w:tmpl w:val="68DAD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DF600B8"/>
    <w:multiLevelType w:val="hybridMultilevel"/>
    <w:tmpl w:val="610A2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ED02901"/>
    <w:multiLevelType w:val="hybridMultilevel"/>
    <w:tmpl w:val="703E7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0724D44"/>
    <w:multiLevelType w:val="hybridMultilevel"/>
    <w:tmpl w:val="D638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1665925"/>
    <w:multiLevelType w:val="hybridMultilevel"/>
    <w:tmpl w:val="77242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3E80145"/>
    <w:multiLevelType w:val="hybridMultilevel"/>
    <w:tmpl w:val="B2563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4044C05"/>
    <w:multiLevelType w:val="hybridMultilevel"/>
    <w:tmpl w:val="1FE28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533130B"/>
    <w:multiLevelType w:val="hybridMultilevel"/>
    <w:tmpl w:val="76146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5A12C4F"/>
    <w:multiLevelType w:val="hybridMultilevel"/>
    <w:tmpl w:val="12ACC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B0B57B9"/>
    <w:multiLevelType w:val="hybridMultilevel"/>
    <w:tmpl w:val="7F488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BE20693"/>
    <w:multiLevelType w:val="hybridMultilevel"/>
    <w:tmpl w:val="E55CC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C4314CB"/>
    <w:multiLevelType w:val="multilevel"/>
    <w:tmpl w:val="F642D3C8"/>
    <w:lvl w:ilvl="0">
      <w:start w:val="1"/>
      <w:numFmt w:val="decimal"/>
      <w:pStyle w:val="Nivel1"/>
      <w:suff w:val="space"/>
      <w:lvlText w:val="%1"/>
      <w:lvlJc w:val="left"/>
      <w:pPr>
        <w:ind w:left="432" w:hanging="432"/>
      </w:pPr>
    </w:lvl>
    <w:lvl w:ilvl="1">
      <w:start w:val="1"/>
      <w:numFmt w:val="decimal"/>
      <w:suff w:val="space"/>
      <w:lvlText w:val="%1.%2"/>
      <w:lvlJc w:val="left"/>
      <w:pPr>
        <w:ind w:left="284" w:hanging="284"/>
      </w:pPr>
    </w:lvl>
    <w:lvl w:ilvl="2">
      <w:start w:val="1"/>
      <w:numFmt w:val="decimal"/>
      <w:suff w:val="space"/>
      <w:lvlText w:val="%1.%2.%3"/>
      <w:lvlJc w:val="left"/>
      <w:pPr>
        <w:ind w:left="720" w:hanging="720"/>
      </w:pPr>
    </w:lvl>
    <w:lvl w:ilvl="3">
      <w:start w:val="1"/>
      <w:numFmt w:val="decimal"/>
      <w:lvlText w:val="%1.%2.%3.%4"/>
      <w:lvlJc w:val="left"/>
      <w:pPr>
        <w:tabs>
          <w:tab w:val="num" w:pos="1800"/>
        </w:tabs>
        <w:ind w:left="0" w:firstLine="0"/>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2" w15:restartNumberingAfterBreak="0">
    <w:nsid w:val="3DF10C45"/>
    <w:multiLevelType w:val="hybridMultilevel"/>
    <w:tmpl w:val="C31ED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04F6B31"/>
    <w:multiLevelType w:val="hybridMultilevel"/>
    <w:tmpl w:val="23000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00215D"/>
    <w:multiLevelType w:val="hybridMultilevel"/>
    <w:tmpl w:val="67CA2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6B553E4"/>
    <w:multiLevelType w:val="hybridMultilevel"/>
    <w:tmpl w:val="1FA8E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7570F72"/>
    <w:multiLevelType w:val="hybridMultilevel"/>
    <w:tmpl w:val="5504F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8DE3D1A"/>
    <w:multiLevelType w:val="hybridMultilevel"/>
    <w:tmpl w:val="35F42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B9B3947"/>
    <w:multiLevelType w:val="hybridMultilevel"/>
    <w:tmpl w:val="3E84D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F012136"/>
    <w:multiLevelType w:val="hybridMultilevel"/>
    <w:tmpl w:val="844A9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1E03809"/>
    <w:multiLevelType w:val="hybridMultilevel"/>
    <w:tmpl w:val="945E4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62D46DC"/>
    <w:multiLevelType w:val="hybridMultilevel"/>
    <w:tmpl w:val="4A146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659519A"/>
    <w:multiLevelType w:val="hybridMultilevel"/>
    <w:tmpl w:val="6EA8B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6DC08C8"/>
    <w:multiLevelType w:val="hybridMultilevel"/>
    <w:tmpl w:val="188C0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7EC4244"/>
    <w:multiLevelType w:val="hybridMultilevel"/>
    <w:tmpl w:val="E9D88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B830224"/>
    <w:multiLevelType w:val="hybridMultilevel"/>
    <w:tmpl w:val="9D289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D1F42EF"/>
    <w:multiLevelType w:val="hybridMultilevel"/>
    <w:tmpl w:val="363C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EB64548"/>
    <w:multiLevelType w:val="hybridMultilevel"/>
    <w:tmpl w:val="18283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EC45603"/>
    <w:multiLevelType w:val="hybridMultilevel"/>
    <w:tmpl w:val="F0965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F3E2320"/>
    <w:multiLevelType w:val="hybridMultilevel"/>
    <w:tmpl w:val="B762D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1861A1C"/>
    <w:multiLevelType w:val="hybridMultilevel"/>
    <w:tmpl w:val="99F0F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3685A7E"/>
    <w:multiLevelType w:val="hybridMultilevel"/>
    <w:tmpl w:val="AA20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42F2AF2"/>
    <w:multiLevelType w:val="hybridMultilevel"/>
    <w:tmpl w:val="710C6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49B5F91"/>
    <w:multiLevelType w:val="hybridMultilevel"/>
    <w:tmpl w:val="3058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7394955"/>
    <w:multiLevelType w:val="hybridMultilevel"/>
    <w:tmpl w:val="F464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77B2C98"/>
    <w:multiLevelType w:val="hybridMultilevel"/>
    <w:tmpl w:val="BC28E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8A252E9"/>
    <w:multiLevelType w:val="hybridMultilevel"/>
    <w:tmpl w:val="E2545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BE21062"/>
    <w:multiLevelType w:val="hybridMultilevel"/>
    <w:tmpl w:val="7220B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E284FAC"/>
    <w:multiLevelType w:val="hybridMultilevel"/>
    <w:tmpl w:val="5BDC5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F9C02E0"/>
    <w:multiLevelType w:val="hybridMultilevel"/>
    <w:tmpl w:val="1AD81E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0" w15:restartNumberingAfterBreak="0">
    <w:nsid w:val="708156C4"/>
    <w:multiLevelType w:val="hybridMultilevel"/>
    <w:tmpl w:val="BE322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3B529EA"/>
    <w:multiLevelType w:val="singleLevel"/>
    <w:tmpl w:val="2D767A00"/>
    <w:lvl w:ilvl="0">
      <w:start w:val="1"/>
      <w:numFmt w:val="bullet"/>
      <w:pStyle w:val="Estilo1"/>
      <w:lvlText w:val=""/>
      <w:lvlJc w:val="left"/>
      <w:pPr>
        <w:tabs>
          <w:tab w:val="num" w:pos="2041"/>
        </w:tabs>
        <w:ind w:left="2041" w:hanging="397"/>
      </w:pPr>
      <w:rPr>
        <w:rFonts w:ascii="Symbol" w:hAnsi="Symbol" w:hint="default"/>
      </w:rPr>
    </w:lvl>
  </w:abstractNum>
  <w:abstractNum w:abstractNumId="72" w15:restartNumberingAfterBreak="0">
    <w:nsid w:val="75687141"/>
    <w:multiLevelType w:val="hybridMultilevel"/>
    <w:tmpl w:val="3E34A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6C11931"/>
    <w:multiLevelType w:val="hybridMultilevel"/>
    <w:tmpl w:val="09FE9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6C40967"/>
    <w:multiLevelType w:val="hybridMultilevel"/>
    <w:tmpl w:val="A1A00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A5857ED"/>
    <w:multiLevelType w:val="hybridMultilevel"/>
    <w:tmpl w:val="DF3CA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C384611"/>
    <w:multiLevelType w:val="hybridMultilevel"/>
    <w:tmpl w:val="AA10B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D586A19"/>
    <w:multiLevelType w:val="hybridMultilevel"/>
    <w:tmpl w:val="136C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E7D66B9"/>
    <w:multiLevelType w:val="hybridMultilevel"/>
    <w:tmpl w:val="4DE4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F971656"/>
    <w:multiLevelType w:val="hybridMultilevel"/>
    <w:tmpl w:val="17E86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0127970">
    <w:abstractNumId w:val="41"/>
  </w:num>
  <w:num w:numId="2" w16cid:durableId="1611858316">
    <w:abstractNumId w:val="24"/>
  </w:num>
  <w:num w:numId="3" w16cid:durableId="1952516768">
    <w:abstractNumId w:val="71"/>
  </w:num>
  <w:num w:numId="4" w16cid:durableId="1105271032">
    <w:abstractNumId w:val="1"/>
  </w:num>
  <w:num w:numId="5" w16cid:durableId="1801611073">
    <w:abstractNumId w:val="69"/>
  </w:num>
  <w:num w:numId="6" w16cid:durableId="2105954328">
    <w:abstractNumId w:val="57"/>
  </w:num>
  <w:num w:numId="7" w16cid:durableId="1696074176">
    <w:abstractNumId w:val="39"/>
  </w:num>
  <w:num w:numId="8" w16cid:durableId="1723938386">
    <w:abstractNumId w:val="25"/>
  </w:num>
  <w:num w:numId="9" w16cid:durableId="443497889">
    <w:abstractNumId w:val="13"/>
  </w:num>
  <w:num w:numId="10" w16cid:durableId="417141805">
    <w:abstractNumId w:val="44"/>
  </w:num>
  <w:num w:numId="11" w16cid:durableId="1913392699">
    <w:abstractNumId w:val="22"/>
  </w:num>
  <w:num w:numId="12" w16cid:durableId="1124151039">
    <w:abstractNumId w:val="16"/>
  </w:num>
  <w:num w:numId="13" w16cid:durableId="1881741614">
    <w:abstractNumId w:val="28"/>
  </w:num>
  <w:num w:numId="14" w16cid:durableId="1838424962">
    <w:abstractNumId w:val="66"/>
  </w:num>
  <w:num w:numId="15" w16cid:durableId="1739329765">
    <w:abstractNumId w:val="62"/>
  </w:num>
  <w:num w:numId="16" w16cid:durableId="76560988">
    <w:abstractNumId w:val="15"/>
  </w:num>
  <w:num w:numId="17" w16cid:durableId="224803053">
    <w:abstractNumId w:val="31"/>
  </w:num>
  <w:num w:numId="18" w16cid:durableId="726227324">
    <w:abstractNumId w:val="32"/>
  </w:num>
  <w:num w:numId="19" w16cid:durableId="1418986863">
    <w:abstractNumId w:val="30"/>
  </w:num>
  <w:num w:numId="20" w16cid:durableId="1479300041">
    <w:abstractNumId w:val="10"/>
  </w:num>
  <w:num w:numId="21" w16cid:durableId="1706786460">
    <w:abstractNumId w:val="77"/>
  </w:num>
  <w:num w:numId="22" w16cid:durableId="1217735990">
    <w:abstractNumId w:val="42"/>
  </w:num>
  <w:num w:numId="23" w16cid:durableId="233206525">
    <w:abstractNumId w:val="23"/>
  </w:num>
  <w:num w:numId="24" w16cid:durableId="752239503">
    <w:abstractNumId w:val="12"/>
  </w:num>
  <w:num w:numId="25" w16cid:durableId="1414081890">
    <w:abstractNumId w:val="47"/>
  </w:num>
  <w:num w:numId="26" w16cid:durableId="360056889">
    <w:abstractNumId w:val="9"/>
  </w:num>
  <w:num w:numId="27" w16cid:durableId="1935935096">
    <w:abstractNumId w:val="59"/>
  </w:num>
  <w:num w:numId="28" w16cid:durableId="1009022632">
    <w:abstractNumId w:val="58"/>
  </w:num>
  <w:num w:numId="29" w16cid:durableId="526063596">
    <w:abstractNumId w:val="67"/>
  </w:num>
  <w:num w:numId="30" w16cid:durableId="1143620016">
    <w:abstractNumId w:val="36"/>
  </w:num>
  <w:num w:numId="31" w16cid:durableId="1277325276">
    <w:abstractNumId w:val="21"/>
  </w:num>
  <w:num w:numId="32" w16cid:durableId="642122199">
    <w:abstractNumId w:val="38"/>
  </w:num>
  <w:num w:numId="33" w16cid:durableId="1125853595">
    <w:abstractNumId w:val="56"/>
  </w:num>
  <w:num w:numId="34" w16cid:durableId="319358487">
    <w:abstractNumId w:val="53"/>
  </w:num>
  <w:num w:numId="35" w16cid:durableId="213665226">
    <w:abstractNumId w:val="8"/>
  </w:num>
  <w:num w:numId="36" w16cid:durableId="1183976631">
    <w:abstractNumId w:val="76"/>
  </w:num>
  <w:num w:numId="37" w16cid:durableId="568736290">
    <w:abstractNumId w:val="73"/>
  </w:num>
  <w:num w:numId="38" w16cid:durableId="1493257584">
    <w:abstractNumId w:val="75"/>
  </w:num>
  <w:num w:numId="39" w16cid:durableId="327951013">
    <w:abstractNumId w:val="40"/>
  </w:num>
  <w:num w:numId="40" w16cid:durableId="24142574">
    <w:abstractNumId w:val="0"/>
  </w:num>
  <w:num w:numId="41" w16cid:durableId="1178229306">
    <w:abstractNumId w:val="18"/>
  </w:num>
  <w:num w:numId="42" w16cid:durableId="215819260">
    <w:abstractNumId w:val="29"/>
  </w:num>
  <w:num w:numId="43" w16cid:durableId="1536189372">
    <w:abstractNumId w:val="60"/>
  </w:num>
  <w:num w:numId="44" w16cid:durableId="1723863145">
    <w:abstractNumId w:val="35"/>
  </w:num>
  <w:num w:numId="45" w16cid:durableId="1943492764">
    <w:abstractNumId w:val="33"/>
  </w:num>
  <w:num w:numId="46" w16cid:durableId="1666592943">
    <w:abstractNumId w:val="54"/>
  </w:num>
  <w:num w:numId="47" w16cid:durableId="106849452">
    <w:abstractNumId w:val="52"/>
  </w:num>
  <w:num w:numId="48" w16cid:durableId="1161120302">
    <w:abstractNumId w:val="4"/>
  </w:num>
  <w:num w:numId="49" w16cid:durableId="1145318660">
    <w:abstractNumId w:val="17"/>
  </w:num>
  <w:num w:numId="50" w16cid:durableId="873857057">
    <w:abstractNumId w:val="7"/>
  </w:num>
  <w:num w:numId="51" w16cid:durableId="380633650">
    <w:abstractNumId w:val="72"/>
  </w:num>
  <w:num w:numId="52" w16cid:durableId="342099385">
    <w:abstractNumId w:val="37"/>
  </w:num>
  <w:num w:numId="53" w16cid:durableId="461651999">
    <w:abstractNumId w:val="11"/>
  </w:num>
  <w:num w:numId="54" w16cid:durableId="79376121">
    <w:abstractNumId w:val="46"/>
  </w:num>
  <w:num w:numId="55" w16cid:durableId="1960911756">
    <w:abstractNumId w:val="64"/>
  </w:num>
  <w:num w:numId="56" w16cid:durableId="1883053617">
    <w:abstractNumId w:val="63"/>
  </w:num>
  <w:num w:numId="57" w16cid:durableId="509099789">
    <w:abstractNumId w:val="2"/>
  </w:num>
  <w:num w:numId="58" w16cid:durableId="1645888005">
    <w:abstractNumId w:val="79"/>
  </w:num>
  <w:num w:numId="59" w16cid:durableId="2098361377">
    <w:abstractNumId w:val="51"/>
  </w:num>
  <w:num w:numId="60" w16cid:durableId="652417172">
    <w:abstractNumId w:val="5"/>
  </w:num>
  <w:num w:numId="61" w16cid:durableId="1925069873">
    <w:abstractNumId w:val="55"/>
  </w:num>
  <w:num w:numId="62" w16cid:durableId="580405003">
    <w:abstractNumId w:val="20"/>
  </w:num>
  <w:num w:numId="63" w16cid:durableId="1967588120">
    <w:abstractNumId w:val="70"/>
  </w:num>
  <w:num w:numId="64" w16cid:durableId="1149639354">
    <w:abstractNumId w:val="3"/>
  </w:num>
  <w:num w:numId="65" w16cid:durableId="1613129493">
    <w:abstractNumId w:val="50"/>
  </w:num>
  <w:num w:numId="66" w16cid:durableId="444083337">
    <w:abstractNumId w:val="45"/>
  </w:num>
  <w:num w:numId="67" w16cid:durableId="10189558">
    <w:abstractNumId w:val="6"/>
  </w:num>
  <w:num w:numId="68" w16cid:durableId="912473541">
    <w:abstractNumId w:val="65"/>
  </w:num>
  <w:num w:numId="69" w16cid:durableId="400447122">
    <w:abstractNumId w:val="74"/>
  </w:num>
  <w:num w:numId="70" w16cid:durableId="680133143">
    <w:abstractNumId w:val="48"/>
  </w:num>
  <w:num w:numId="71" w16cid:durableId="2143644932">
    <w:abstractNumId w:val="78"/>
  </w:num>
  <w:num w:numId="72" w16cid:durableId="429545841">
    <w:abstractNumId w:val="19"/>
  </w:num>
  <w:num w:numId="73" w16cid:durableId="685448900">
    <w:abstractNumId w:val="68"/>
  </w:num>
  <w:num w:numId="74" w16cid:durableId="1587106333">
    <w:abstractNumId w:val="61"/>
  </w:num>
  <w:num w:numId="75" w16cid:durableId="428816688">
    <w:abstractNumId w:val="14"/>
  </w:num>
  <w:num w:numId="76" w16cid:durableId="460000223">
    <w:abstractNumId w:val="27"/>
  </w:num>
  <w:num w:numId="77" w16cid:durableId="863834027">
    <w:abstractNumId w:val="49"/>
  </w:num>
  <w:num w:numId="78" w16cid:durableId="516431891">
    <w:abstractNumId w:val="26"/>
  </w:num>
  <w:num w:numId="79" w16cid:durableId="1126238859">
    <w:abstractNumId w:val="34"/>
  </w:num>
  <w:num w:numId="80" w16cid:durableId="1472594644">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32"/>
    <w:rsid w:val="00001A39"/>
    <w:rsid w:val="0000639D"/>
    <w:rsid w:val="00007334"/>
    <w:rsid w:val="00010ED0"/>
    <w:rsid w:val="00016E49"/>
    <w:rsid w:val="000203EF"/>
    <w:rsid w:val="00031212"/>
    <w:rsid w:val="00032EFE"/>
    <w:rsid w:val="00034EDD"/>
    <w:rsid w:val="00045EB3"/>
    <w:rsid w:val="000471DF"/>
    <w:rsid w:val="000702DA"/>
    <w:rsid w:val="00071893"/>
    <w:rsid w:val="00072C5E"/>
    <w:rsid w:val="00080A7D"/>
    <w:rsid w:val="00081DE2"/>
    <w:rsid w:val="00087133"/>
    <w:rsid w:val="000968B0"/>
    <w:rsid w:val="000B1E2F"/>
    <w:rsid w:val="000B5E4E"/>
    <w:rsid w:val="000B69F6"/>
    <w:rsid w:val="000B760A"/>
    <w:rsid w:val="000C12C8"/>
    <w:rsid w:val="000C1B23"/>
    <w:rsid w:val="000C279A"/>
    <w:rsid w:val="000D3A2C"/>
    <w:rsid w:val="000D7358"/>
    <w:rsid w:val="000E1148"/>
    <w:rsid w:val="000E7D0B"/>
    <w:rsid w:val="000F1A99"/>
    <w:rsid w:val="000F525F"/>
    <w:rsid w:val="001011A0"/>
    <w:rsid w:val="001031BE"/>
    <w:rsid w:val="00113613"/>
    <w:rsid w:val="00125C91"/>
    <w:rsid w:val="00133812"/>
    <w:rsid w:val="00147CF4"/>
    <w:rsid w:val="00153B0E"/>
    <w:rsid w:val="00157C66"/>
    <w:rsid w:val="0016059F"/>
    <w:rsid w:val="0016438D"/>
    <w:rsid w:val="00164CDB"/>
    <w:rsid w:val="0017263E"/>
    <w:rsid w:val="00176094"/>
    <w:rsid w:val="00183FE9"/>
    <w:rsid w:val="00195D85"/>
    <w:rsid w:val="001A06C4"/>
    <w:rsid w:val="001A445C"/>
    <w:rsid w:val="001B387D"/>
    <w:rsid w:val="001C0CE9"/>
    <w:rsid w:val="001C32E9"/>
    <w:rsid w:val="001C3F70"/>
    <w:rsid w:val="001C6D14"/>
    <w:rsid w:val="001F598B"/>
    <w:rsid w:val="001F6509"/>
    <w:rsid w:val="001F7128"/>
    <w:rsid w:val="0020388D"/>
    <w:rsid w:val="00223139"/>
    <w:rsid w:val="002254EE"/>
    <w:rsid w:val="0022772D"/>
    <w:rsid w:val="002318A8"/>
    <w:rsid w:val="00236AF3"/>
    <w:rsid w:val="00240CDA"/>
    <w:rsid w:val="00250870"/>
    <w:rsid w:val="00251CBC"/>
    <w:rsid w:val="00252956"/>
    <w:rsid w:val="00255726"/>
    <w:rsid w:val="00255841"/>
    <w:rsid w:val="00262424"/>
    <w:rsid w:val="0026657C"/>
    <w:rsid w:val="0027161E"/>
    <w:rsid w:val="00274B27"/>
    <w:rsid w:val="0027610C"/>
    <w:rsid w:val="002776BB"/>
    <w:rsid w:val="002819F4"/>
    <w:rsid w:val="00283B1E"/>
    <w:rsid w:val="0028756C"/>
    <w:rsid w:val="002952E6"/>
    <w:rsid w:val="00297749"/>
    <w:rsid w:val="002D3F51"/>
    <w:rsid w:val="002E724F"/>
    <w:rsid w:val="00307092"/>
    <w:rsid w:val="0030718D"/>
    <w:rsid w:val="003075C5"/>
    <w:rsid w:val="00313315"/>
    <w:rsid w:val="0031513F"/>
    <w:rsid w:val="00315A6F"/>
    <w:rsid w:val="00327F2A"/>
    <w:rsid w:val="00331672"/>
    <w:rsid w:val="00333E18"/>
    <w:rsid w:val="0033507D"/>
    <w:rsid w:val="00341DC3"/>
    <w:rsid w:val="00342D53"/>
    <w:rsid w:val="00346634"/>
    <w:rsid w:val="0034668A"/>
    <w:rsid w:val="003522B7"/>
    <w:rsid w:val="003563E0"/>
    <w:rsid w:val="0035655C"/>
    <w:rsid w:val="0036578E"/>
    <w:rsid w:val="00371186"/>
    <w:rsid w:val="003756BF"/>
    <w:rsid w:val="00380D0D"/>
    <w:rsid w:val="00387535"/>
    <w:rsid w:val="00391F11"/>
    <w:rsid w:val="00394666"/>
    <w:rsid w:val="00396F64"/>
    <w:rsid w:val="003A355C"/>
    <w:rsid w:val="003A54E7"/>
    <w:rsid w:val="003A5D39"/>
    <w:rsid w:val="003B77D1"/>
    <w:rsid w:val="003C5B23"/>
    <w:rsid w:val="003D1507"/>
    <w:rsid w:val="003D3041"/>
    <w:rsid w:val="003D7EED"/>
    <w:rsid w:val="003D7F39"/>
    <w:rsid w:val="003E1D89"/>
    <w:rsid w:val="003E7EBD"/>
    <w:rsid w:val="003F3D1D"/>
    <w:rsid w:val="003F7726"/>
    <w:rsid w:val="00404D0E"/>
    <w:rsid w:val="00412888"/>
    <w:rsid w:val="004130F7"/>
    <w:rsid w:val="004161B2"/>
    <w:rsid w:val="004215A6"/>
    <w:rsid w:val="0042166D"/>
    <w:rsid w:val="0043308C"/>
    <w:rsid w:val="00442043"/>
    <w:rsid w:val="004449CC"/>
    <w:rsid w:val="004547DB"/>
    <w:rsid w:val="004550EA"/>
    <w:rsid w:val="00462724"/>
    <w:rsid w:val="00466FB6"/>
    <w:rsid w:val="00472A5A"/>
    <w:rsid w:val="00476CE1"/>
    <w:rsid w:val="00480ADD"/>
    <w:rsid w:val="00482C99"/>
    <w:rsid w:val="004919ED"/>
    <w:rsid w:val="00497844"/>
    <w:rsid w:val="004A03D3"/>
    <w:rsid w:val="004A632E"/>
    <w:rsid w:val="004A66C6"/>
    <w:rsid w:val="004D0F58"/>
    <w:rsid w:val="004E225B"/>
    <w:rsid w:val="004E4A1A"/>
    <w:rsid w:val="004F2D21"/>
    <w:rsid w:val="004F5F55"/>
    <w:rsid w:val="004F76B1"/>
    <w:rsid w:val="00502BFB"/>
    <w:rsid w:val="005106B8"/>
    <w:rsid w:val="005111AE"/>
    <w:rsid w:val="00511E4C"/>
    <w:rsid w:val="005236C9"/>
    <w:rsid w:val="005323B1"/>
    <w:rsid w:val="005338FD"/>
    <w:rsid w:val="0053686F"/>
    <w:rsid w:val="0054642D"/>
    <w:rsid w:val="0056319E"/>
    <w:rsid w:val="00567A92"/>
    <w:rsid w:val="005713C4"/>
    <w:rsid w:val="005876B1"/>
    <w:rsid w:val="005945BE"/>
    <w:rsid w:val="00596B58"/>
    <w:rsid w:val="005A2D98"/>
    <w:rsid w:val="005A328E"/>
    <w:rsid w:val="005A48CF"/>
    <w:rsid w:val="005C1452"/>
    <w:rsid w:val="005C3F76"/>
    <w:rsid w:val="005D6067"/>
    <w:rsid w:val="005E1335"/>
    <w:rsid w:val="005E70B4"/>
    <w:rsid w:val="005E75F4"/>
    <w:rsid w:val="005F3A7C"/>
    <w:rsid w:val="0060380D"/>
    <w:rsid w:val="006039C7"/>
    <w:rsid w:val="0060617E"/>
    <w:rsid w:val="00614EF4"/>
    <w:rsid w:val="006166BF"/>
    <w:rsid w:val="0062621C"/>
    <w:rsid w:val="00630C58"/>
    <w:rsid w:val="00637E10"/>
    <w:rsid w:val="00641572"/>
    <w:rsid w:val="00647F93"/>
    <w:rsid w:val="00655EDA"/>
    <w:rsid w:val="00656849"/>
    <w:rsid w:val="00661E80"/>
    <w:rsid w:val="006663BB"/>
    <w:rsid w:val="00666455"/>
    <w:rsid w:val="006741E6"/>
    <w:rsid w:val="00683640"/>
    <w:rsid w:val="0069154A"/>
    <w:rsid w:val="006A50A8"/>
    <w:rsid w:val="006B70DC"/>
    <w:rsid w:val="006B717A"/>
    <w:rsid w:val="006C0054"/>
    <w:rsid w:val="006C1B9B"/>
    <w:rsid w:val="006D27F7"/>
    <w:rsid w:val="006D3A55"/>
    <w:rsid w:val="006D637E"/>
    <w:rsid w:val="006D7FDC"/>
    <w:rsid w:val="006E2FEE"/>
    <w:rsid w:val="006E7414"/>
    <w:rsid w:val="00706B16"/>
    <w:rsid w:val="0071289C"/>
    <w:rsid w:val="00717A1F"/>
    <w:rsid w:val="00720B2D"/>
    <w:rsid w:val="007210AE"/>
    <w:rsid w:val="0072479A"/>
    <w:rsid w:val="007262E1"/>
    <w:rsid w:val="00732031"/>
    <w:rsid w:val="00740600"/>
    <w:rsid w:val="00750596"/>
    <w:rsid w:val="00757ADD"/>
    <w:rsid w:val="0076116D"/>
    <w:rsid w:val="00761941"/>
    <w:rsid w:val="00761F27"/>
    <w:rsid w:val="0076419F"/>
    <w:rsid w:val="007649E0"/>
    <w:rsid w:val="00765AA0"/>
    <w:rsid w:val="00775A09"/>
    <w:rsid w:val="00776524"/>
    <w:rsid w:val="00784B60"/>
    <w:rsid w:val="007852C5"/>
    <w:rsid w:val="00793D78"/>
    <w:rsid w:val="00795073"/>
    <w:rsid w:val="00796A0C"/>
    <w:rsid w:val="007A123E"/>
    <w:rsid w:val="007C630A"/>
    <w:rsid w:val="007C7D61"/>
    <w:rsid w:val="007D0A4C"/>
    <w:rsid w:val="007D487B"/>
    <w:rsid w:val="007E2891"/>
    <w:rsid w:val="007E57BC"/>
    <w:rsid w:val="007E7B59"/>
    <w:rsid w:val="007E7F42"/>
    <w:rsid w:val="0081306D"/>
    <w:rsid w:val="00815A73"/>
    <w:rsid w:val="00826271"/>
    <w:rsid w:val="0083036E"/>
    <w:rsid w:val="00837C4D"/>
    <w:rsid w:val="00840AB4"/>
    <w:rsid w:val="00846FF1"/>
    <w:rsid w:val="00861ABC"/>
    <w:rsid w:val="008734A8"/>
    <w:rsid w:val="0087436D"/>
    <w:rsid w:val="0087533A"/>
    <w:rsid w:val="00880220"/>
    <w:rsid w:val="00887622"/>
    <w:rsid w:val="008953BD"/>
    <w:rsid w:val="00896155"/>
    <w:rsid w:val="008A45BD"/>
    <w:rsid w:val="008A7C0E"/>
    <w:rsid w:val="008B2C7B"/>
    <w:rsid w:val="008B3FC1"/>
    <w:rsid w:val="008B4C67"/>
    <w:rsid w:val="008B6281"/>
    <w:rsid w:val="008C1D69"/>
    <w:rsid w:val="008C3CFD"/>
    <w:rsid w:val="008D52C6"/>
    <w:rsid w:val="008E2B36"/>
    <w:rsid w:val="008E2EE3"/>
    <w:rsid w:val="009009C9"/>
    <w:rsid w:val="00900E0D"/>
    <w:rsid w:val="009030B3"/>
    <w:rsid w:val="00903E40"/>
    <w:rsid w:val="00906870"/>
    <w:rsid w:val="00911F68"/>
    <w:rsid w:val="009131B8"/>
    <w:rsid w:val="00913372"/>
    <w:rsid w:val="00916D72"/>
    <w:rsid w:val="00920D07"/>
    <w:rsid w:val="00924348"/>
    <w:rsid w:val="0092480E"/>
    <w:rsid w:val="00924B9A"/>
    <w:rsid w:val="00935DBE"/>
    <w:rsid w:val="00937107"/>
    <w:rsid w:val="009434BE"/>
    <w:rsid w:val="009450AC"/>
    <w:rsid w:val="00972F9F"/>
    <w:rsid w:val="00974854"/>
    <w:rsid w:val="00980C62"/>
    <w:rsid w:val="009829F9"/>
    <w:rsid w:val="0098367F"/>
    <w:rsid w:val="00985166"/>
    <w:rsid w:val="0099185E"/>
    <w:rsid w:val="009A25E5"/>
    <w:rsid w:val="009B1132"/>
    <w:rsid w:val="009C4BEA"/>
    <w:rsid w:val="009D1022"/>
    <w:rsid w:val="009D30CF"/>
    <w:rsid w:val="009D4082"/>
    <w:rsid w:val="009D4F90"/>
    <w:rsid w:val="009E5305"/>
    <w:rsid w:val="009F09E8"/>
    <w:rsid w:val="009F0CBE"/>
    <w:rsid w:val="00A03FD6"/>
    <w:rsid w:val="00A17659"/>
    <w:rsid w:val="00A33BB2"/>
    <w:rsid w:val="00A3798C"/>
    <w:rsid w:val="00A4123A"/>
    <w:rsid w:val="00A444C7"/>
    <w:rsid w:val="00A530E3"/>
    <w:rsid w:val="00A53E68"/>
    <w:rsid w:val="00A617E0"/>
    <w:rsid w:val="00A67124"/>
    <w:rsid w:val="00A72F29"/>
    <w:rsid w:val="00A7556C"/>
    <w:rsid w:val="00A761FF"/>
    <w:rsid w:val="00A821F2"/>
    <w:rsid w:val="00AA0C03"/>
    <w:rsid w:val="00AA3630"/>
    <w:rsid w:val="00AA5D99"/>
    <w:rsid w:val="00AA7249"/>
    <w:rsid w:val="00AB0692"/>
    <w:rsid w:val="00AB4798"/>
    <w:rsid w:val="00AC35E2"/>
    <w:rsid w:val="00AD2D65"/>
    <w:rsid w:val="00AE5195"/>
    <w:rsid w:val="00AF3476"/>
    <w:rsid w:val="00B01538"/>
    <w:rsid w:val="00B021F2"/>
    <w:rsid w:val="00B027FA"/>
    <w:rsid w:val="00B148B4"/>
    <w:rsid w:val="00B17449"/>
    <w:rsid w:val="00B21886"/>
    <w:rsid w:val="00B25234"/>
    <w:rsid w:val="00B32E33"/>
    <w:rsid w:val="00B55DD6"/>
    <w:rsid w:val="00B64552"/>
    <w:rsid w:val="00B65CAE"/>
    <w:rsid w:val="00B66D9A"/>
    <w:rsid w:val="00B75EB5"/>
    <w:rsid w:val="00B93A6C"/>
    <w:rsid w:val="00B93AA4"/>
    <w:rsid w:val="00B955E3"/>
    <w:rsid w:val="00BA36E1"/>
    <w:rsid w:val="00BA5D08"/>
    <w:rsid w:val="00BA7F10"/>
    <w:rsid w:val="00BB198E"/>
    <w:rsid w:val="00BB730F"/>
    <w:rsid w:val="00BC230F"/>
    <w:rsid w:val="00BC5227"/>
    <w:rsid w:val="00BC598E"/>
    <w:rsid w:val="00BD1228"/>
    <w:rsid w:val="00BD1933"/>
    <w:rsid w:val="00BD23C2"/>
    <w:rsid w:val="00BD6CFA"/>
    <w:rsid w:val="00BE0A6E"/>
    <w:rsid w:val="00BE53CC"/>
    <w:rsid w:val="00C04A2F"/>
    <w:rsid w:val="00C06BBF"/>
    <w:rsid w:val="00C126E3"/>
    <w:rsid w:val="00C15DD6"/>
    <w:rsid w:val="00C1757D"/>
    <w:rsid w:val="00C41882"/>
    <w:rsid w:val="00C44988"/>
    <w:rsid w:val="00C464A9"/>
    <w:rsid w:val="00C46656"/>
    <w:rsid w:val="00C47041"/>
    <w:rsid w:val="00C5383D"/>
    <w:rsid w:val="00C553DF"/>
    <w:rsid w:val="00C847E0"/>
    <w:rsid w:val="00C90262"/>
    <w:rsid w:val="00C94EA9"/>
    <w:rsid w:val="00CA3A0B"/>
    <w:rsid w:val="00CA43D6"/>
    <w:rsid w:val="00CA534D"/>
    <w:rsid w:val="00CB22F9"/>
    <w:rsid w:val="00CB4E93"/>
    <w:rsid w:val="00CC48EF"/>
    <w:rsid w:val="00CD146B"/>
    <w:rsid w:val="00CD1C66"/>
    <w:rsid w:val="00CD3045"/>
    <w:rsid w:val="00CD68D5"/>
    <w:rsid w:val="00CE09DA"/>
    <w:rsid w:val="00CE0A4E"/>
    <w:rsid w:val="00CF7D27"/>
    <w:rsid w:val="00D0401C"/>
    <w:rsid w:val="00D1150C"/>
    <w:rsid w:val="00D13063"/>
    <w:rsid w:val="00D20547"/>
    <w:rsid w:val="00D2146D"/>
    <w:rsid w:val="00D22491"/>
    <w:rsid w:val="00D26C30"/>
    <w:rsid w:val="00D30FF9"/>
    <w:rsid w:val="00D54F52"/>
    <w:rsid w:val="00D61B46"/>
    <w:rsid w:val="00D7397E"/>
    <w:rsid w:val="00D80C24"/>
    <w:rsid w:val="00D82078"/>
    <w:rsid w:val="00DA25FC"/>
    <w:rsid w:val="00DC67BC"/>
    <w:rsid w:val="00DD529C"/>
    <w:rsid w:val="00DE0698"/>
    <w:rsid w:val="00DE441F"/>
    <w:rsid w:val="00DF3AB1"/>
    <w:rsid w:val="00E079E0"/>
    <w:rsid w:val="00E207F9"/>
    <w:rsid w:val="00E310C4"/>
    <w:rsid w:val="00E34458"/>
    <w:rsid w:val="00E41583"/>
    <w:rsid w:val="00E429BD"/>
    <w:rsid w:val="00E5056F"/>
    <w:rsid w:val="00E61724"/>
    <w:rsid w:val="00E65817"/>
    <w:rsid w:val="00E734A6"/>
    <w:rsid w:val="00E822A7"/>
    <w:rsid w:val="00E87E89"/>
    <w:rsid w:val="00E97865"/>
    <w:rsid w:val="00EA3828"/>
    <w:rsid w:val="00EA5FB0"/>
    <w:rsid w:val="00EB006D"/>
    <w:rsid w:val="00EB0615"/>
    <w:rsid w:val="00EC2F69"/>
    <w:rsid w:val="00EE098D"/>
    <w:rsid w:val="00EE13A1"/>
    <w:rsid w:val="00EE34EC"/>
    <w:rsid w:val="00EE3BC4"/>
    <w:rsid w:val="00EE5C0E"/>
    <w:rsid w:val="00EF35A5"/>
    <w:rsid w:val="00EF49E4"/>
    <w:rsid w:val="00EF7A3B"/>
    <w:rsid w:val="00F01B40"/>
    <w:rsid w:val="00F05E52"/>
    <w:rsid w:val="00F11E64"/>
    <w:rsid w:val="00F16CF8"/>
    <w:rsid w:val="00F2154F"/>
    <w:rsid w:val="00F25352"/>
    <w:rsid w:val="00F262EC"/>
    <w:rsid w:val="00F31A6A"/>
    <w:rsid w:val="00F35398"/>
    <w:rsid w:val="00F43456"/>
    <w:rsid w:val="00F43A00"/>
    <w:rsid w:val="00F5404B"/>
    <w:rsid w:val="00F54C20"/>
    <w:rsid w:val="00F603E5"/>
    <w:rsid w:val="00F648CC"/>
    <w:rsid w:val="00F72F96"/>
    <w:rsid w:val="00F7336F"/>
    <w:rsid w:val="00F911E8"/>
    <w:rsid w:val="00F96A3B"/>
    <w:rsid w:val="00FA11DA"/>
    <w:rsid w:val="00FA24EA"/>
    <w:rsid w:val="00FA7E42"/>
    <w:rsid w:val="00FB1D6F"/>
    <w:rsid w:val="00FB7E87"/>
    <w:rsid w:val="00FB7F72"/>
    <w:rsid w:val="00FC1E61"/>
    <w:rsid w:val="00FC5D03"/>
    <w:rsid w:val="00FD5BF6"/>
    <w:rsid w:val="00FD5E2C"/>
    <w:rsid w:val="00FE1FAF"/>
    <w:rsid w:val="00FE20C8"/>
    <w:rsid w:val="00FE5595"/>
    <w:rsid w:val="00FF5DFB"/>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F5BD1"/>
  <w15:chartTrackingRefBased/>
  <w15:docId w15:val="{7F1E3C57-38F0-7448-9283-C1F5570A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40"/>
    <w:pPr>
      <w:spacing w:before="100" w:beforeAutospacing="1" w:after="100" w:afterAutospacing="1"/>
    </w:pPr>
    <w:rPr>
      <w:rFonts w:ascii="Arial" w:hAnsi="Arial"/>
      <w:sz w:val="24"/>
      <w:lang w:eastAsia="es-ES"/>
    </w:rPr>
  </w:style>
  <w:style w:type="paragraph" w:styleId="Ttulo1">
    <w:name w:val="heading 1"/>
    <w:basedOn w:val="Normal"/>
    <w:next w:val="Normal"/>
    <w:qFormat/>
    <w:rsid w:val="00861ABC"/>
    <w:pPr>
      <w:pageBreakBefore/>
      <w:spacing w:before="0" w:after="0"/>
      <w:outlineLvl w:val="0"/>
    </w:pPr>
    <w:rPr>
      <w:b/>
      <w:kern w:val="28"/>
      <w:sz w:val="28"/>
      <w:lang w:val="es-ES_tradnl"/>
    </w:rPr>
  </w:style>
  <w:style w:type="paragraph" w:styleId="Ttulo2">
    <w:name w:val="heading 2"/>
    <w:basedOn w:val="Normal"/>
    <w:next w:val="Normal"/>
    <w:qFormat/>
    <w:rsid w:val="001C3F70"/>
    <w:pPr>
      <w:outlineLvl w:val="1"/>
    </w:pPr>
    <w:rPr>
      <w:b/>
      <w:lang w:val="es-ES"/>
    </w:rPr>
  </w:style>
  <w:style w:type="paragraph" w:styleId="Ttulo3">
    <w:name w:val="heading 3"/>
    <w:basedOn w:val="Normal"/>
    <w:next w:val="Normal"/>
    <w:link w:val="Ttulo3Car"/>
    <w:qFormat/>
    <w:rsid w:val="00F01B40"/>
    <w:pPr>
      <w:keepNext/>
      <w:outlineLvl w:val="2"/>
    </w:pPr>
    <w:rPr>
      <w:b/>
      <w:i/>
      <w:lang w:val="es-ES"/>
    </w:rPr>
  </w:style>
  <w:style w:type="paragraph" w:styleId="Ttulo4">
    <w:name w:val="heading 4"/>
    <w:basedOn w:val="Normal"/>
    <w:next w:val="Normal"/>
    <w:qFormat/>
    <w:pPr>
      <w:keepNext/>
      <w:spacing w:before="240" w:after="60"/>
      <w:outlineLvl w:val="3"/>
    </w:pPr>
    <w:rPr>
      <w:b/>
      <w:lang w:val="es-ES"/>
    </w:rPr>
  </w:style>
  <w:style w:type="paragraph" w:styleId="Ttulo5">
    <w:name w:val="heading 5"/>
    <w:basedOn w:val="Normal"/>
    <w:next w:val="Normal"/>
    <w:qFormat/>
    <w:pPr>
      <w:numPr>
        <w:ilvl w:val="4"/>
        <w:numId w:val="1"/>
      </w:numPr>
      <w:spacing w:before="240" w:after="60"/>
      <w:outlineLvl w:val="4"/>
    </w:pPr>
    <w:rPr>
      <w:sz w:val="22"/>
      <w:lang w:val="es-ES"/>
    </w:rPr>
  </w:style>
  <w:style w:type="paragraph" w:styleId="Ttulo6">
    <w:name w:val="heading 6"/>
    <w:basedOn w:val="Normal"/>
    <w:next w:val="Normal"/>
    <w:qFormat/>
    <w:pPr>
      <w:numPr>
        <w:ilvl w:val="5"/>
        <w:numId w:val="1"/>
      </w:numPr>
      <w:spacing w:before="240" w:after="60"/>
      <w:outlineLvl w:val="5"/>
    </w:pPr>
    <w:rPr>
      <w:i/>
      <w:sz w:val="22"/>
      <w:lang w:val="es-ES"/>
    </w:rPr>
  </w:style>
  <w:style w:type="paragraph" w:styleId="Ttulo7">
    <w:name w:val="heading 7"/>
    <w:basedOn w:val="Normal"/>
    <w:next w:val="Normal"/>
    <w:qFormat/>
    <w:pPr>
      <w:numPr>
        <w:ilvl w:val="6"/>
        <w:numId w:val="1"/>
      </w:numPr>
      <w:spacing w:before="240" w:after="60"/>
      <w:outlineLvl w:val="6"/>
    </w:pPr>
    <w:rPr>
      <w:lang w:val="es-ES"/>
    </w:rPr>
  </w:style>
  <w:style w:type="paragraph" w:styleId="Ttulo8">
    <w:name w:val="heading 8"/>
    <w:basedOn w:val="Normal"/>
    <w:next w:val="Normal"/>
    <w:qFormat/>
    <w:pPr>
      <w:numPr>
        <w:ilvl w:val="7"/>
        <w:numId w:val="1"/>
      </w:numPr>
      <w:spacing w:before="240" w:after="60"/>
      <w:outlineLvl w:val="7"/>
    </w:pPr>
    <w:rPr>
      <w:i/>
      <w:lang w:val="es-ES"/>
    </w:rPr>
  </w:style>
  <w:style w:type="paragraph" w:styleId="Ttulo9">
    <w:name w:val="heading 9"/>
    <w:basedOn w:val="Normal"/>
    <w:next w:val="Normal"/>
    <w:qFormat/>
    <w:pPr>
      <w:numPr>
        <w:ilvl w:val="8"/>
        <w:numId w:val="1"/>
      </w:numPr>
      <w:spacing w:before="240" w:after="60"/>
      <w:outlineLvl w:val="8"/>
    </w:pPr>
    <w:rPr>
      <w:b/>
      <w:i/>
      <w:sz w:val="1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419"/>
        <w:tab w:val="right" w:pos="8838"/>
      </w:tabs>
    </w:pPr>
    <w:rPr>
      <w:lang w:val="es-ES_tradnl"/>
    </w:rPr>
  </w:style>
  <w:style w:type="paragraph" w:styleId="Encabezado">
    <w:name w:val="header"/>
    <w:basedOn w:val="Normal"/>
    <w:semiHidden/>
    <w:pPr>
      <w:tabs>
        <w:tab w:val="center" w:pos="4419"/>
        <w:tab w:val="right" w:pos="8838"/>
      </w:tabs>
    </w:pPr>
    <w:rPr>
      <w:lang w:val="es-ES_tradnl"/>
    </w:rPr>
  </w:style>
  <w:style w:type="paragraph" w:styleId="Sangradetextonormal">
    <w:name w:val="Body Text Indent"/>
    <w:basedOn w:val="Normal"/>
    <w:semiHidden/>
    <w:rPr>
      <w:i/>
      <w:lang w:val="es-ES"/>
    </w:rPr>
  </w:style>
  <w:style w:type="paragraph" w:styleId="Mapadeldocumento">
    <w:name w:val="Document Map"/>
    <w:basedOn w:val="Normal"/>
    <w:semiHidden/>
    <w:pPr>
      <w:shd w:val="clear" w:color="auto" w:fill="000080"/>
    </w:pPr>
    <w:rPr>
      <w:rFonts w:ascii="Tahoma" w:hAnsi="Tahoma"/>
      <w:lang w:val="es-ES"/>
    </w:rPr>
  </w:style>
  <w:style w:type="paragraph" w:customStyle="1" w:styleId="Comentario">
    <w:name w:val="Comentario"/>
    <w:basedOn w:val="Normal"/>
    <w:pPr>
      <w:spacing w:before="0" w:after="0"/>
    </w:pPr>
    <w:rPr>
      <w:i/>
      <w:lang w:val="es-ES"/>
    </w:rPr>
  </w:style>
  <w:style w:type="paragraph" w:customStyle="1" w:styleId="Nivel1">
    <w:name w:val="Nivel 1"/>
    <w:basedOn w:val="Normal"/>
    <w:pPr>
      <w:pageBreakBefore/>
      <w:numPr>
        <w:numId w:val="1"/>
      </w:numPr>
      <w:pBdr>
        <w:bottom w:val="single" w:sz="36" w:space="1" w:color="808080"/>
      </w:pBdr>
      <w:outlineLvl w:val="0"/>
    </w:pPr>
    <w:rPr>
      <w:b/>
      <w:smallCaps/>
      <w:sz w:val="32"/>
      <w:lang w:val="es-ES"/>
    </w:rPr>
  </w:style>
  <w:style w:type="paragraph" w:customStyle="1" w:styleId="Nivel2">
    <w:name w:val="Nivel 2"/>
    <w:basedOn w:val="Normal"/>
    <w:pPr>
      <w:keepNext/>
      <w:spacing w:before="240"/>
      <w:ind w:left="284" w:hanging="284"/>
      <w:outlineLvl w:val="1"/>
    </w:pPr>
    <w:rPr>
      <w:b/>
      <w:sz w:val="28"/>
      <w:lang w:val="es-ES"/>
    </w:rPr>
  </w:style>
  <w:style w:type="paragraph" w:styleId="TDC1">
    <w:name w:val="toc 1"/>
    <w:basedOn w:val="Normal"/>
    <w:next w:val="Normal"/>
    <w:autoRedefine/>
    <w:uiPriority w:val="39"/>
    <w:rPr>
      <w:b/>
      <w:bCs/>
      <w:caps/>
      <w:szCs w:val="24"/>
    </w:rPr>
  </w:style>
  <w:style w:type="paragraph" w:customStyle="1" w:styleId="Nivel3">
    <w:name w:val="Nivel 3"/>
    <w:basedOn w:val="Nivel2"/>
    <w:pPr>
      <w:outlineLvl w:val="2"/>
    </w:pPr>
    <w:rPr>
      <w:sz w:val="24"/>
    </w:rPr>
  </w:style>
  <w:style w:type="paragraph" w:styleId="TDC2">
    <w:name w:val="toc 2"/>
    <w:basedOn w:val="Normal"/>
    <w:next w:val="Normal"/>
    <w:autoRedefine/>
    <w:uiPriority w:val="39"/>
    <w:rsid w:val="00BA36E1"/>
    <w:pPr>
      <w:tabs>
        <w:tab w:val="right" w:pos="9680"/>
      </w:tabs>
      <w:spacing w:before="0" w:after="0"/>
      <w:ind w:left="240"/>
    </w:pPr>
    <w:rPr>
      <w:smallCaps/>
      <w:szCs w:val="24"/>
    </w:rPr>
  </w:style>
  <w:style w:type="paragraph" w:styleId="TDC3">
    <w:name w:val="toc 3"/>
    <w:basedOn w:val="Normal"/>
    <w:next w:val="Normal"/>
    <w:autoRedefine/>
    <w:uiPriority w:val="39"/>
    <w:pPr>
      <w:spacing w:before="0" w:after="0"/>
      <w:ind w:left="480"/>
    </w:pPr>
    <w:rPr>
      <w:i/>
      <w:iCs/>
      <w:szCs w:val="24"/>
    </w:rPr>
  </w:style>
  <w:style w:type="paragraph" w:styleId="TDC4">
    <w:name w:val="toc 4"/>
    <w:basedOn w:val="Normal"/>
    <w:next w:val="Normal"/>
    <w:autoRedefine/>
    <w:uiPriority w:val="39"/>
    <w:pPr>
      <w:spacing w:before="0" w:after="0"/>
      <w:ind w:left="720"/>
    </w:pPr>
    <w:rPr>
      <w:szCs w:val="21"/>
    </w:rPr>
  </w:style>
  <w:style w:type="paragraph" w:styleId="TDC5">
    <w:name w:val="toc 5"/>
    <w:basedOn w:val="Normal"/>
    <w:next w:val="Normal"/>
    <w:autoRedefine/>
    <w:uiPriority w:val="39"/>
    <w:pPr>
      <w:spacing w:before="0" w:after="0"/>
      <w:ind w:left="960"/>
    </w:pPr>
    <w:rPr>
      <w:szCs w:val="21"/>
    </w:rPr>
  </w:style>
  <w:style w:type="paragraph" w:styleId="TDC6">
    <w:name w:val="toc 6"/>
    <w:basedOn w:val="Normal"/>
    <w:next w:val="Normal"/>
    <w:autoRedefine/>
    <w:uiPriority w:val="39"/>
    <w:pPr>
      <w:spacing w:before="0" w:after="0"/>
      <w:ind w:left="1200"/>
    </w:pPr>
    <w:rPr>
      <w:szCs w:val="21"/>
    </w:rPr>
  </w:style>
  <w:style w:type="paragraph" w:styleId="TDC7">
    <w:name w:val="toc 7"/>
    <w:basedOn w:val="Normal"/>
    <w:next w:val="Normal"/>
    <w:autoRedefine/>
    <w:uiPriority w:val="39"/>
    <w:pPr>
      <w:spacing w:before="0" w:after="0"/>
      <w:ind w:left="1440"/>
    </w:pPr>
    <w:rPr>
      <w:szCs w:val="21"/>
    </w:rPr>
  </w:style>
  <w:style w:type="paragraph" w:styleId="TDC8">
    <w:name w:val="toc 8"/>
    <w:basedOn w:val="Normal"/>
    <w:next w:val="Normal"/>
    <w:autoRedefine/>
    <w:uiPriority w:val="39"/>
    <w:pPr>
      <w:spacing w:before="0" w:after="0"/>
      <w:ind w:left="1680"/>
    </w:pPr>
    <w:rPr>
      <w:szCs w:val="21"/>
    </w:rPr>
  </w:style>
  <w:style w:type="paragraph" w:styleId="TDC9">
    <w:name w:val="toc 9"/>
    <w:basedOn w:val="Normal"/>
    <w:next w:val="Normal"/>
    <w:autoRedefine/>
    <w:uiPriority w:val="39"/>
    <w:pPr>
      <w:spacing w:before="0" w:after="0"/>
      <w:ind w:left="1920"/>
    </w:pPr>
    <w:rPr>
      <w:szCs w:val="21"/>
    </w:rPr>
  </w:style>
  <w:style w:type="paragraph" w:styleId="Tabladeilustraciones">
    <w:name w:val="table of figures"/>
    <w:basedOn w:val="Normal"/>
    <w:next w:val="Normal"/>
    <w:semiHidden/>
    <w:pPr>
      <w:spacing w:before="0" w:after="0"/>
      <w:ind w:left="480" w:hanging="480"/>
    </w:pPr>
    <w:rPr>
      <w:smallCaps/>
      <w:szCs w:val="24"/>
    </w:rPr>
  </w:style>
  <w:style w:type="paragraph" w:styleId="Sangra2detindependiente">
    <w:name w:val="Body Text Indent 2"/>
    <w:basedOn w:val="Normal"/>
    <w:semiHidden/>
    <w:rPr>
      <w:lang w:val="es-ES"/>
    </w:rPr>
  </w:style>
  <w:style w:type="paragraph" w:styleId="Textoindependiente">
    <w:name w:val="Body Text"/>
    <w:basedOn w:val="Normal"/>
    <w:semiHidden/>
    <w:rPr>
      <w:lang w:val="es-ES_tradnl"/>
    </w:rPr>
  </w:style>
  <w:style w:type="paragraph" w:customStyle="1" w:styleId="Vieta1">
    <w:name w:val="Viñeta 1"/>
    <w:basedOn w:val="Normal"/>
    <w:pPr>
      <w:numPr>
        <w:numId w:val="2"/>
      </w:numPr>
    </w:pPr>
    <w:rPr>
      <w:lang w:val="es-ES"/>
    </w:rPr>
  </w:style>
  <w:style w:type="paragraph" w:styleId="Textosinformato">
    <w:name w:val="Plain Text"/>
    <w:basedOn w:val="Normal"/>
    <w:semiHidden/>
    <w:rPr>
      <w:rFonts w:ascii="Courier New" w:hAnsi="Courier New"/>
      <w:lang w:val="es-ES"/>
    </w:rPr>
  </w:style>
  <w:style w:type="paragraph" w:styleId="Textonotapie">
    <w:name w:val="footnote text"/>
    <w:basedOn w:val="Normal"/>
    <w:semiHidden/>
    <w:rPr>
      <w:lang w:val="es-ES"/>
    </w:rPr>
  </w:style>
  <w:style w:type="paragraph" w:customStyle="1" w:styleId="Tabla">
    <w:name w:val="Tabla"/>
    <w:basedOn w:val="Normal"/>
    <w:rPr>
      <w:b/>
      <w:snapToGrid w:val="0"/>
      <w:lang w:val="es-ES"/>
    </w:rPr>
  </w:style>
  <w:style w:type="paragraph" w:customStyle="1" w:styleId="NormalNoIndent">
    <w:name w:val="Normal No Indent"/>
    <w:basedOn w:val="Normal"/>
    <w:pPr>
      <w:spacing w:after="240"/>
    </w:pPr>
    <w:rPr>
      <w:rFonts w:ascii="ATRotis SansSerif 55" w:hAnsi="ATRotis SansSerif 55"/>
      <w:lang w:val="es-ES"/>
    </w:rPr>
  </w:style>
  <w:style w:type="paragraph" w:customStyle="1" w:styleId="sinsangria">
    <w:name w:val="sin sangria"/>
    <w:basedOn w:val="Normal"/>
  </w:style>
  <w:style w:type="paragraph" w:customStyle="1" w:styleId="Executive">
    <w:name w:val="Executive"/>
    <w:basedOn w:val="NormalNoIndent"/>
    <w:next w:val="Normal"/>
    <w:pPr>
      <w:spacing w:before="0" w:after="0"/>
    </w:pPr>
    <w:rPr>
      <w:b/>
      <w:caps/>
      <w:sz w:val="32"/>
    </w:rPr>
  </w:style>
  <w:style w:type="paragraph" w:customStyle="1" w:styleId="TableText">
    <w:name w:val="Table Text"/>
    <w:basedOn w:val="Normal"/>
    <w:pPr>
      <w:spacing w:before="0" w:after="0"/>
    </w:pPr>
    <w:rPr>
      <w:sz w:val="22"/>
      <w:lang w:val="en-GB"/>
    </w:rPr>
  </w:style>
  <w:style w:type="paragraph" w:customStyle="1" w:styleId="Heading2NoNum">
    <w:name w:val="Heading 2 No Num"/>
    <w:basedOn w:val="Ttulo2"/>
    <w:next w:val="Normal"/>
    <w:pPr>
      <w:keepNext/>
      <w:keepLines/>
      <w:tabs>
        <w:tab w:val="num" w:pos="432"/>
      </w:tabs>
      <w:spacing w:before="280" w:after="0" w:line="280" w:lineRule="atLeast"/>
      <w:ind w:left="1134"/>
      <w:outlineLvl w:val="9"/>
    </w:pPr>
    <w:rPr>
      <w:smallCaps/>
      <w:lang w:val="en-GB"/>
    </w:rPr>
  </w:style>
  <w:style w:type="paragraph" w:customStyle="1" w:styleId="Estilo1">
    <w:name w:val="Estilo1"/>
    <w:basedOn w:val="Normal"/>
    <w:pPr>
      <w:numPr>
        <w:numId w:val="3"/>
      </w:numPr>
      <w:spacing w:before="0" w:after="0"/>
      <w:ind w:left="0" w:firstLine="0"/>
    </w:pPr>
    <w:rPr>
      <w:lang w:val="es-ES"/>
    </w:rPr>
  </w:style>
  <w:style w:type="paragraph" w:customStyle="1" w:styleId="Numerado01">
    <w:name w:val="Numerado 01"/>
    <w:basedOn w:val="Normal"/>
    <w:pPr>
      <w:numPr>
        <w:numId w:val="4"/>
      </w:numPr>
    </w:pPr>
  </w:style>
  <w:style w:type="paragraph" w:customStyle="1" w:styleId="Dirigidoa">
    <w:name w:val="Dirigidoa"/>
    <w:basedOn w:val="Normal"/>
    <w:pPr>
      <w:spacing w:before="0" w:after="0"/>
      <w:ind w:left="1134"/>
    </w:pPr>
  </w:style>
  <w:style w:type="paragraph" w:customStyle="1" w:styleId="Nivel4">
    <w:name w:val="Nivel 4"/>
    <w:basedOn w:val="Nivel3"/>
    <w:pPr>
      <w:spacing w:before="120"/>
      <w:outlineLvl w:val="3"/>
    </w:pPr>
  </w:style>
  <w:style w:type="paragraph" w:customStyle="1" w:styleId="Estilo2">
    <w:name w:val="Estilo2"/>
    <w:basedOn w:val="Ttulo2"/>
    <w:rPr>
      <w:lang w:val="es-MX"/>
    </w:rPr>
  </w:style>
  <w:style w:type="character" w:styleId="Nmerodepgina">
    <w:name w:val="page number"/>
    <w:basedOn w:val="Fuentedeprrafopredeter"/>
    <w:semiHidden/>
  </w:style>
  <w:style w:type="paragraph" w:styleId="Sangra3detindependiente">
    <w:name w:val="Body Text Indent 3"/>
    <w:basedOn w:val="Normal"/>
    <w:semiHidden/>
    <w:pPr>
      <w:ind w:left="1049"/>
    </w:pPr>
    <w:rPr>
      <w:lang w:val="es-ES"/>
    </w:rPr>
  </w:style>
  <w:style w:type="character" w:styleId="Hipervnculo">
    <w:name w:val="Hyperlink"/>
    <w:uiPriority w:val="99"/>
    <w:rPr>
      <w:color w:val="0000FF"/>
      <w:u w:val="single"/>
    </w:rPr>
  </w:style>
  <w:style w:type="character" w:styleId="Refdenotaalpie">
    <w:name w:val="footnote reference"/>
    <w:semiHidden/>
    <w:rPr>
      <w:vertAlign w:val="superscript"/>
    </w:rPr>
  </w:style>
  <w:style w:type="paragraph" w:customStyle="1" w:styleId="Piedefoto">
    <w:name w:val="Pie de foto"/>
    <w:basedOn w:val="Piedepgina"/>
    <w:pPr>
      <w:spacing w:before="0"/>
      <w:jc w:val="center"/>
    </w:pPr>
    <w:rPr>
      <w:b/>
      <w:sz w:val="20"/>
    </w:rPr>
  </w:style>
  <w:style w:type="character" w:styleId="Hipervnculovisitado">
    <w:name w:val="FollowedHyperlink"/>
    <w:semiHidden/>
    <w:rPr>
      <w:color w:val="800080"/>
      <w:u w:val="single"/>
    </w:rPr>
  </w:style>
  <w:style w:type="paragraph" w:styleId="NormalWeb">
    <w:name w:val="Normal (Web)"/>
    <w:basedOn w:val="Normal"/>
    <w:uiPriority w:val="99"/>
    <w:semiHidden/>
    <w:rPr>
      <w:szCs w:val="24"/>
      <w:lang w:val="es-ES"/>
    </w:rPr>
  </w:style>
  <w:style w:type="paragraph" w:customStyle="1" w:styleId="Estilo3">
    <w:name w:val="Estilo3"/>
    <w:basedOn w:val="Normal"/>
    <w:pPr>
      <w:ind w:left="1843" w:hanging="709"/>
    </w:pPr>
  </w:style>
  <w:style w:type="paragraph" w:customStyle="1" w:styleId="Estilo4">
    <w:name w:val="Estilo4"/>
    <w:basedOn w:val="Estilo3"/>
  </w:style>
  <w:style w:type="character" w:styleId="Textoennegrita">
    <w:name w:val="Strong"/>
    <w:qFormat/>
    <w:rPr>
      <w:b/>
      <w:bCs/>
    </w:rPr>
  </w:style>
  <w:style w:type="character" w:styleId="nfasis">
    <w:name w:val="Emphasis"/>
    <w:qFormat/>
    <w:rPr>
      <w:i/>
      <w:iCs/>
    </w:rPr>
  </w:style>
  <w:style w:type="paragraph" w:styleId="Textoindependiente2">
    <w:name w:val="Body Text 2"/>
    <w:basedOn w:val="Normal"/>
    <w:semiHidden/>
    <w:pPr>
      <w:jc w:val="center"/>
    </w:pPr>
    <w:rPr>
      <w:b/>
    </w:rPr>
  </w:style>
  <w:style w:type="character" w:styleId="Mencinsinresolver">
    <w:name w:val="Unresolved Mention"/>
    <w:basedOn w:val="Fuentedeprrafopredeter"/>
    <w:uiPriority w:val="99"/>
    <w:semiHidden/>
    <w:unhideWhenUsed/>
    <w:rsid w:val="0054642D"/>
    <w:rPr>
      <w:color w:val="605E5C"/>
      <w:shd w:val="clear" w:color="auto" w:fill="E1DFDD"/>
    </w:rPr>
  </w:style>
  <w:style w:type="paragraph" w:styleId="TtuloTDC">
    <w:name w:val="TOC Heading"/>
    <w:basedOn w:val="Ttulo1"/>
    <w:next w:val="Normal"/>
    <w:uiPriority w:val="39"/>
    <w:unhideWhenUsed/>
    <w:qFormat/>
    <w:rsid w:val="009829F9"/>
    <w:pPr>
      <w:keepNext/>
      <w:keepLines/>
      <w:pageBreakBefore w:val="0"/>
      <w:spacing w:before="240" w:line="259" w:lineRule="auto"/>
      <w:outlineLvl w:val="9"/>
    </w:pPr>
    <w:rPr>
      <w:rFonts w:asciiTheme="majorHAnsi" w:eastAsiaTheme="majorEastAsia" w:hAnsiTheme="majorHAnsi" w:cstheme="majorBidi"/>
      <w:b w:val="0"/>
      <w:smallCaps/>
      <w:color w:val="0F4761" w:themeColor="accent1" w:themeShade="BF"/>
      <w:kern w:val="0"/>
      <w:sz w:val="32"/>
      <w:szCs w:val="32"/>
      <w:lang w:val="es-MX" w:eastAsia="es-MX"/>
    </w:rPr>
  </w:style>
  <w:style w:type="paragraph" w:styleId="Prrafodelista">
    <w:name w:val="List Paragraph"/>
    <w:basedOn w:val="Normal"/>
    <w:uiPriority w:val="34"/>
    <w:qFormat/>
    <w:rsid w:val="00B32E33"/>
    <w:pPr>
      <w:ind w:left="720"/>
      <w:contextualSpacing/>
    </w:pPr>
  </w:style>
  <w:style w:type="character" w:customStyle="1" w:styleId="Ttulo3Car">
    <w:name w:val="Título 3 Car"/>
    <w:basedOn w:val="Fuentedeprrafopredeter"/>
    <w:link w:val="Ttulo3"/>
    <w:rsid w:val="00840AB4"/>
    <w:rPr>
      <w:rFonts w:ascii="Arial" w:hAnsi="Arial"/>
      <w:b/>
      <w:i/>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3152">
      <w:bodyDiv w:val="1"/>
      <w:marLeft w:val="0"/>
      <w:marRight w:val="0"/>
      <w:marTop w:val="0"/>
      <w:marBottom w:val="0"/>
      <w:divBdr>
        <w:top w:val="none" w:sz="0" w:space="0" w:color="auto"/>
        <w:left w:val="none" w:sz="0" w:space="0" w:color="auto"/>
        <w:bottom w:val="none" w:sz="0" w:space="0" w:color="auto"/>
        <w:right w:val="none" w:sz="0" w:space="0" w:color="auto"/>
      </w:divBdr>
      <w:divsChild>
        <w:div w:id="2068872857">
          <w:marLeft w:val="0"/>
          <w:marRight w:val="0"/>
          <w:marTop w:val="0"/>
          <w:marBottom w:val="0"/>
          <w:divBdr>
            <w:top w:val="none" w:sz="0" w:space="0" w:color="auto"/>
            <w:left w:val="none" w:sz="0" w:space="0" w:color="auto"/>
            <w:bottom w:val="none" w:sz="0" w:space="0" w:color="auto"/>
            <w:right w:val="none" w:sz="0" w:space="0" w:color="auto"/>
          </w:divBdr>
        </w:div>
        <w:div w:id="1426196631">
          <w:marLeft w:val="0"/>
          <w:marRight w:val="0"/>
          <w:marTop w:val="0"/>
          <w:marBottom w:val="0"/>
          <w:divBdr>
            <w:top w:val="none" w:sz="0" w:space="0" w:color="auto"/>
            <w:left w:val="none" w:sz="0" w:space="0" w:color="auto"/>
            <w:bottom w:val="none" w:sz="0" w:space="0" w:color="auto"/>
            <w:right w:val="none" w:sz="0" w:space="0" w:color="auto"/>
          </w:divBdr>
        </w:div>
        <w:div w:id="227768456">
          <w:marLeft w:val="0"/>
          <w:marRight w:val="0"/>
          <w:marTop w:val="0"/>
          <w:marBottom w:val="0"/>
          <w:divBdr>
            <w:top w:val="none" w:sz="0" w:space="0" w:color="auto"/>
            <w:left w:val="none" w:sz="0" w:space="0" w:color="auto"/>
            <w:bottom w:val="none" w:sz="0" w:space="0" w:color="auto"/>
            <w:right w:val="none" w:sz="0" w:space="0" w:color="auto"/>
          </w:divBdr>
        </w:div>
        <w:div w:id="629409112">
          <w:marLeft w:val="0"/>
          <w:marRight w:val="0"/>
          <w:marTop w:val="0"/>
          <w:marBottom w:val="0"/>
          <w:divBdr>
            <w:top w:val="none" w:sz="0" w:space="0" w:color="auto"/>
            <w:left w:val="none" w:sz="0" w:space="0" w:color="auto"/>
            <w:bottom w:val="none" w:sz="0" w:space="0" w:color="auto"/>
            <w:right w:val="none" w:sz="0" w:space="0" w:color="auto"/>
          </w:divBdr>
        </w:div>
      </w:divsChild>
    </w:div>
    <w:div w:id="158235470">
      <w:bodyDiv w:val="1"/>
      <w:marLeft w:val="0"/>
      <w:marRight w:val="0"/>
      <w:marTop w:val="0"/>
      <w:marBottom w:val="0"/>
      <w:divBdr>
        <w:top w:val="none" w:sz="0" w:space="0" w:color="auto"/>
        <w:left w:val="none" w:sz="0" w:space="0" w:color="auto"/>
        <w:bottom w:val="none" w:sz="0" w:space="0" w:color="auto"/>
        <w:right w:val="none" w:sz="0" w:space="0" w:color="auto"/>
      </w:divBdr>
      <w:divsChild>
        <w:div w:id="1938712462">
          <w:marLeft w:val="0"/>
          <w:marRight w:val="0"/>
          <w:marTop w:val="0"/>
          <w:marBottom w:val="0"/>
          <w:divBdr>
            <w:top w:val="single" w:sz="2" w:space="0" w:color="E3E3E3"/>
            <w:left w:val="single" w:sz="2" w:space="0" w:color="E3E3E3"/>
            <w:bottom w:val="single" w:sz="2" w:space="0" w:color="E3E3E3"/>
            <w:right w:val="single" w:sz="2" w:space="0" w:color="E3E3E3"/>
          </w:divBdr>
          <w:divsChild>
            <w:div w:id="86049655">
              <w:marLeft w:val="0"/>
              <w:marRight w:val="0"/>
              <w:marTop w:val="0"/>
              <w:marBottom w:val="0"/>
              <w:divBdr>
                <w:top w:val="single" w:sz="2" w:space="0" w:color="E3E3E3"/>
                <w:left w:val="single" w:sz="2" w:space="0" w:color="E3E3E3"/>
                <w:bottom w:val="single" w:sz="2" w:space="0" w:color="E3E3E3"/>
                <w:right w:val="single" w:sz="2" w:space="0" w:color="E3E3E3"/>
              </w:divBdr>
              <w:divsChild>
                <w:div w:id="825055402">
                  <w:marLeft w:val="0"/>
                  <w:marRight w:val="0"/>
                  <w:marTop w:val="0"/>
                  <w:marBottom w:val="0"/>
                  <w:divBdr>
                    <w:top w:val="single" w:sz="2" w:space="0" w:color="E3E3E3"/>
                    <w:left w:val="single" w:sz="2" w:space="0" w:color="E3E3E3"/>
                    <w:bottom w:val="single" w:sz="2" w:space="0" w:color="E3E3E3"/>
                    <w:right w:val="single" w:sz="2" w:space="0" w:color="E3E3E3"/>
                  </w:divBdr>
                  <w:divsChild>
                    <w:div w:id="100422112">
                      <w:marLeft w:val="0"/>
                      <w:marRight w:val="0"/>
                      <w:marTop w:val="0"/>
                      <w:marBottom w:val="0"/>
                      <w:divBdr>
                        <w:top w:val="single" w:sz="2" w:space="0" w:color="E3E3E3"/>
                        <w:left w:val="single" w:sz="2" w:space="0" w:color="E3E3E3"/>
                        <w:bottom w:val="single" w:sz="2" w:space="0" w:color="E3E3E3"/>
                        <w:right w:val="single" w:sz="2" w:space="0" w:color="E3E3E3"/>
                      </w:divBdr>
                      <w:divsChild>
                        <w:div w:id="1542283434">
                          <w:marLeft w:val="0"/>
                          <w:marRight w:val="0"/>
                          <w:marTop w:val="0"/>
                          <w:marBottom w:val="0"/>
                          <w:divBdr>
                            <w:top w:val="single" w:sz="2" w:space="0" w:color="E3E3E3"/>
                            <w:left w:val="single" w:sz="2" w:space="0" w:color="E3E3E3"/>
                            <w:bottom w:val="single" w:sz="2" w:space="0" w:color="E3E3E3"/>
                            <w:right w:val="single" w:sz="2" w:space="0" w:color="E3E3E3"/>
                          </w:divBdr>
                          <w:divsChild>
                            <w:div w:id="1617181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693031">
                                  <w:marLeft w:val="0"/>
                                  <w:marRight w:val="0"/>
                                  <w:marTop w:val="0"/>
                                  <w:marBottom w:val="0"/>
                                  <w:divBdr>
                                    <w:top w:val="single" w:sz="2" w:space="0" w:color="E3E3E3"/>
                                    <w:left w:val="single" w:sz="2" w:space="0" w:color="E3E3E3"/>
                                    <w:bottom w:val="single" w:sz="2" w:space="0" w:color="E3E3E3"/>
                                    <w:right w:val="single" w:sz="2" w:space="0" w:color="E3E3E3"/>
                                  </w:divBdr>
                                  <w:divsChild>
                                    <w:div w:id="433979878">
                                      <w:marLeft w:val="0"/>
                                      <w:marRight w:val="0"/>
                                      <w:marTop w:val="0"/>
                                      <w:marBottom w:val="0"/>
                                      <w:divBdr>
                                        <w:top w:val="single" w:sz="2" w:space="0" w:color="E3E3E3"/>
                                        <w:left w:val="single" w:sz="2" w:space="0" w:color="E3E3E3"/>
                                        <w:bottom w:val="single" w:sz="2" w:space="0" w:color="E3E3E3"/>
                                        <w:right w:val="single" w:sz="2" w:space="0" w:color="E3E3E3"/>
                                      </w:divBdr>
                                      <w:divsChild>
                                        <w:div w:id="1030647099">
                                          <w:marLeft w:val="0"/>
                                          <w:marRight w:val="0"/>
                                          <w:marTop w:val="0"/>
                                          <w:marBottom w:val="0"/>
                                          <w:divBdr>
                                            <w:top w:val="single" w:sz="2" w:space="0" w:color="E3E3E3"/>
                                            <w:left w:val="single" w:sz="2" w:space="0" w:color="E3E3E3"/>
                                            <w:bottom w:val="single" w:sz="2" w:space="0" w:color="E3E3E3"/>
                                            <w:right w:val="single" w:sz="2" w:space="0" w:color="E3E3E3"/>
                                          </w:divBdr>
                                          <w:divsChild>
                                            <w:div w:id="531462427">
                                              <w:marLeft w:val="0"/>
                                              <w:marRight w:val="0"/>
                                              <w:marTop w:val="0"/>
                                              <w:marBottom w:val="0"/>
                                              <w:divBdr>
                                                <w:top w:val="single" w:sz="2" w:space="0" w:color="E3E3E3"/>
                                                <w:left w:val="single" w:sz="2" w:space="0" w:color="E3E3E3"/>
                                                <w:bottom w:val="single" w:sz="2" w:space="0" w:color="E3E3E3"/>
                                                <w:right w:val="single" w:sz="2" w:space="0" w:color="E3E3E3"/>
                                              </w:divBdr>
                                              <w:divsChild>
                                                <w:div w:id="2060199285">
                                                  <w:marLeft w:val="0"/>
                                                  <w:marRight w:val="0"/>
                                                  <w:marTop w:val="0"/>
                                                  <w:marBottom w:val="0"/>
                                                  <w:divBdr>
                                                    <w:top w:val="single" w:sz="2" w:space="0" w:color="E3E3E3"/>
                                                    <w:left w:val="single" w:sz="2" w:space="0" w:color="E3E3E3"/>
                                                    <w:bottom w:val="single" w:sz="2" w:space="0" w:color="E3E3E3"/>
                                                    <w:right w:val="single" w:sz="2" w:space="0" w:color="E3E3E3"/>
                                                  </w:divBdr>
                                                  <w:divsChild>
                                                    <w:div w:id="1436633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9953738">
          <w:marLeft w:val="0"/>
          <w:marRight w:val="0"/>
          <w:marTop w:val="0"/>
          <w:marBottom w:val="0"/>
          <w:divBdr>
            <w:top w:val="none" w:sz="0" w:space="0" w:color="auto"/>
            <w:left w:val="none" w:sz="0" w:space="0" w:color="auto"/>
            <w:bottom w:val="none" w:sz="0" w:space="0" w:color="auto"/>
            <w:right w:val="none" w:sz="0" w:space="0" w:color="auto"/>
          </w:divBdr>
          <w:divsChild>
            <w:div w:id="2014138369">
              <w:marLeft w:val="0"/>
              <w:marRight w:val="0"/>
              <w:marTop w:val="0"/>
              <w:marBottom w:val="0"/>
              <w:divBdr>
                <w:top w:val="single" w:sz="2" w:space="0" w:color="E3E3E3"/>
                <w:left w:val="single" w:sz="2" w:space="0" w:color="E3E3E3"/>
                <w:bottom w:val="single" w:sz="2" w:space="0" w:color="E3E3E3"/>
                <w:right w:val="single" w:sz="2" w:space="0" w:color="E3E3E3"/>
              </w:divBdr>
              <w:divsChild>
                <w:div w:id="1369067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4521203">
      <w:bodyDiv w:val="1"/>
      <w:marLeft w:val="0"/>
      <w:marRight w:val="0"/>
      <w:marTop w:val="0"/>
      <w:marBottom w:val="0"/>
      <w:divBdr>
        <w:top w:val="none" w:sz="0" w:space="0" w:color="auto"/>
        <w:left w:val="none" w:sz="0" w:space="0" w:color="auto"/>
        <w:bottom w:val="none" w:sz="0" w:space="0" w:color="auto"/>
        <w:right w:val="none" w:sz="0" w:space="0" w:color="auto"/>
      </w:divBdr>
      <w:divsChild>
        <w:div w:id="513688299">
          <w:marLeft w:val="0"/>
          <w:marRight w:val="0"/>
          <w:marTop w:val="0"/>
          <w:marBottom w:val="0"/>
          <w:divBdr>
            <w:top w:val="single" w:sz="2" w:space="0" w:color="E3E3E3"/>
            <w:left w:val="single" w:sz="2" w:space="0" w:color="E3E3E3"/>
            <w:bottom w:val="single" w:sz="2" w:space="0" w:color="E3E3E3"/>
            <w:right w:val="single" w:sz="2" w:space="0" w:color="E3E3E3"/>
          </w:divBdr>
          <w:divsChild>
            <w:div w:id="1119224379">
              <w:marLeft w:val="0"/>
              <w:marRight w:val="0"/>
              <w:marTop w:val="0"/>
              <w:marBottom w:val="0"/>
              <w:divBdr>
                <w:top w:val="single" w:sz="2" w:space="0" w:color="E3E3E3"/>
                <w:left w:val="single" w:sz="2" w:space="0" w:color="E3E3E3"/>
                <w:bottom w:val="single" w:sz="2" w:space="0" w:color="E3E3E3"/>
                <w:right w:val="single" w:sz="2" w:space="0" w:color="E3E3E3"/>
              </w:divBdr>
              <w:divsChild>
                <w:div w:id="1188179242">
                  <w:marLeft w:val="0"/>
                  <w:marRight w:val="0"/>
                  <w:marTop w:val="0"/>
                  <w:marBottom w:val="0"/>
                  <w:divBdr>
                    <w:top w:val="single" w:sz="2" w:space="0" w:color="E3E3E3"/>
                    <w:left w:val="single" w:sz="2" w:space="0" w:color="E3E3E3"/>
                    <w:bottom w:val="single" w:sz="2" w:space="0" w:color="E3E3E3"/>
                    <w:right w:val="single" w:sz="2" w:space="0" w:color="E3E3E3"/>
                  </w:divBdr>
                  <w:divsChild>
                    <w:div w:id="138810845">
                      <w:marLeft w:val="0"/>
                      <w:marRight w:val="0"/>
                      <w:marTop w:val="0"/>
                      <w:marBottom w:val="0"/>
                      <w:divBdr>
                        <w:top w:val="single" w:sz="2" w:space="0" w:color="E3E3E3"/>
                        <w:left w:val="single" w:sz="2" w:space="0" w:color="E3E3E3"/>
                        <w:bottom w:val="single" w:sz="2" w:space="0" w:color="E3E3E3"/>
                        <w:right w:val="single" w:sz="2" w:space="0" w:color="E3E3E3"/>
                      </w:divBdr>
                      <w:divsChild>
                        <w:div w:id="1535531698">
                          <w:marLeft w:val="0"/>
                          <w:marRight w:val="0"/>
                          <w:marTop w:val="0"/>
                          <w:marBottom w:val="0"/>
                          <w:divBdr>
                            <w:top w:val="single" w:sz="2" w:space="0" w:color="E3E3E3"/>
                            <w:left w:val="single" w:sz="2" w:space="0" w:color="E3E3E3"/>
                            <w:bottom w:val="single" w:sz="2" w:space="0" w:color="E3E3E3"/>
                            <w:right w:val="single" w:sz="2" w:space="0" w:color="E3E3E3"/>
                          </w:divBdr>
                          <w:divsChild>
                            <w:div w:id="71783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2552905">
                                  <w:marLeft w:val="0"/>
                                  <w:marRight w:val="0"/>
                                  <w:marTop w:val="0"/>
                                  <w:marBottom w:val="0"/>
                                  <w:divBdr>
                                    <w:top w:val="single" w:sz="2" w:space="0" w:color="E3E3E3"/>
                                    <w:left w:val="single" w:sz="2" w:space="0" w:color="E3E3E3"/>
                                    <w:bottom w:val="single" w:sz="2" w:space="0" w:color="E3E3E3"/>
                                    <w:right w:val="single" w:sz="2" w:space="0" w:color="E3E3E3"/>
                                  </w:divBdr>
                                  <w:divsChild>
                                    <w:div w:id="331759816">
                                      <w:marLeft w:val="0"/>
                                      <w:marRight w:val="0"/>
                                      <w:marTop w:val="0"/>
                                      <w:marBottom w:val="0"/>
                                      <w:divBdr>
                                        <w:top w:val="single" w:sz="2" w:space="0" w:color="E3E3E3"/>
                                        <w:left w:val="single" w:sz="2" w:space="0" w:color="E3E3E3"/>
                                        <w:bottom w:val="single" w:sz="2" w:space="0" w:color="E3E3E3"/>
                                        <w:right w:val="single" w:sz="2" w:space="0" w:color="E3E3E3"/>
                                      </w:divBdr>
                                      <w:divsChild>
                                        <w:div w:id="1049499657">
                                          <w:marLeft w:val="0"/>
                                          <w:marRight w:val="0"/>
                                          <w:marTop w:val="0"/>
                                          <w:marBottom w:val="0"/>
                                          <w:divBdr>
                                            <w:top w:val="single" w:sz="2" w:space="0" w:color="E3E3E3"/>
                                            <w:left w:val="single" w:sz="2" w:space="0" w:color="E3E3E3"/>
                                            <w:bottom w:val="single" w:sz="2" w:space="0" w:color="E3E3E3"/>
                                            <w:right w:val="single" w:sz="2" w:space="0" w:color="E3E3E3"/>
                                          </w:divBdr>
                                          <w:divsChild>
                                            <w:div w:id="1612474544">
                                              <w:marLeft w:val="0"/>
                                              <w:marRight w:val="0"/>
                                              <w:marTop w:val="0"/>
                                              <w:marBottom w:val="0"/>
                                              <w:divBdr>
                                                <w:top w:val="single" w:sz="2" w:space="0" w:color="E3E3E3"/>
                                                <w:left w:val="single" w:sz="2" w:space="0" w:color="E3E3E3"/>
                                                <w:bottom w:val="single" w:sz="2" w:space="0" w:color="E3E3E3"/>
                                                <w:right w:val="single" w:sz="2" w:space="0" w:color="E3E3E3"/>
                                              </w:divBdr>
                                              <w:divsChild>
                                                <w:div w:id="1351184508">
                                                  <w:marLeft w:val="0"/>
                                                  <w:marRight w:val="0"/>
                                                  <w:marTop w:val="0"/>
                                                  <w:marBottom w:val="0"/>
                                                  <w:divBdr>
                                                    <w:top w:val="single" w:sz="2" w:space="0" w:color="E3E3E3"/>
                                                    <w:left w:val="single" w:sz="2" w:space="0" w:color="E3E3E3"/>
                                                    <w:bottom w:val="single" w:sz="2" w:space="0" w:color="E3E3E3"/>
                                                    <w:right w:val="single" w:sz="2" w:space="0" w:color="E3E3E3"/>
                                                  </w:divBdr>
                                                  <w:divsChild>
                                                    <w:div w:id="291985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3185494">
          <w:marLeft w:val="0"/>
          <w:marRight w:val="0"/>
          <w:marTop w:val="0"/>
          <w:marBottom w:val="0"/>
          <w:divBdr>
            <w:top w:val="none" w:sz="0" w:space="0" w:color="auto"/>
            <w:left w:val="none" w:sz="0" w:space="0" w:color="auto"/>
            <w:bottom w:val="none" w:sz="0" w:space="0" w:color="auto"/>
            <w:right w:val="none" w:sz="0" w:space="0" w:color="auto"/>
          </w:divBdr>
          <w:divsChild>
            <w:div w:id="155220908">
              <w:marLeft w:val="0"/>
              <w:marRight w:val="0"/>
              <w:marTop w:val="0"/>
              <w:marBottom w:val="0"/>
              <w:divBdr>
                <w:top w:val="single" w:sz="2" w:space="0" w:color="E3E3E3"/>
                <w:left w:val="single" w:sz="2" w:space="0" w:color="E3E3E3"/>
                <w:bottom w:val="single" w:sz="2" w:space="0" w:color="E3E3E3"/>
                <w:right w:val="single" w:sz="2" w:space="0" w:color="E3E3E3"/>
              </w:divBdr>
              <w:divsChild>
                <w:div w:id="1185822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1427204">
      <w:bodyDiv w:val="1"/>
      <w:marLeft w:val="0"/>
      <w:marRight w:val="0"/>
      <w:marTop w:val="0"/>
      <w:marBottom w:val="0"/>
      <w:divBdr>
        <w:top w:val="none" w:sz="0" w:space="0" w:color="auto"/>
        <w:left w:val="none" w:sz="0" w:space="0" w:color="auto"/>
        <w:bottom w:val="none" w:sz="0" w:space="0" w:color="auto"/>
        <w:right w:val="none" w:sz="0" w:space="0" w:color="auto"/>
      </w:divBdr>
      <w:divsChild>
        <w:div w:id="303703441">
          <w:marLeft w:val="0"/>
          <w:marRight w:val="0"/>
          <w:marTop w:val="0"/>
          <w:marBottom w:val="0"/>
          <w:divBdr>
            <w:top w:val="none" w:sz="0" w:space="0" w:color="auto"/>
            <w:left w:val="none" w:sz="0" w:space="0" w:color="auto"/>
            <w:bottom w:val="none" w:sz="0" w:space="0" w:color="auto"/>
            <w:right w:val="none" w:sz="0" w:space="0" w:color="auto"/>
          </w:divBdr>
        </w:div>
        <w:div w:id="1125736759">
          <w:marLeft w:val="0"/>
          <w:marRight w:val="0"/>
          <w:marTop w:val="0"/>
          <w:marBottom w:val="0"/>
          <w:divBdr>
            <w:top w:val="none" w:sz="0" w:space="0" w:color="auto"/>
            <w:left w:val="none" w:sz="0" w:space="0" w:color="auto"/>
            <w:bottom w:val="none" w:sz="0" w:space="0" w:color="auto"/>
            <w:right w:val="none" w:sz="0" w:space="0" w:color="auto"/>
          </w:divBdr>
        </w:div>
        <w:div w:id="787429517">
          <w:marLeft w:val="0"/>
          <w:marRight w:val="0"/>
          <w:marTop w:val="0"/>
          <w:marBottom w:val="0"/>
          <w:divBdr>
            <w:top w:val="none" w:sz="0" w:space="0" w:color="auto"/>
            <w:left w:val="none" w:sz="0" w:space="0" w:color="auto"/>
            <w:bottom w:val="none" w:sz="0" w:space="0" w:color="auto"/>
            <w:right w:val="none" w:sz="0" w:space="0" w:color="auto"/>
          </w:divBdr>
        </w:div>
        <w:div w:id="258102002">
          <w:marLeft w:val="0"/>
          <w:marRight w:val="0"/>
          <w:marTop w:val="0"/>
          <w:marBottom w:val="0"/>
          <w:divBdr>
            <w:top w:val="none" w:sz="0" w:space="0" w:color="auto"/>
            <w:left w:val="none" w:sz="0" w:space="0" w:color="auto"/>
            <w:bottom w:val="none" w:sz="0" w:space="0" w:color="auto"/>
            <w:right w:val="none" w:sz="0" w:space="0" w:color="auto"/>
          </w:divBdr>
        </w:div>
      </w:divsChild>
    </w:div>
    <w:div w:id="686757872">
      <w:bodyDiv w:val="1"/>
      <w:marLeft w:val="0"/>
      <w:marRight w:val="0"/>
      <w:marTop w:val="0"/>
      <w:marBottom w:val="0"/>
      <w:divBdr>
        <w:top w:val="none" w:sz="0" w:space="0" w:color="auto"/>
        <w:left w:val="none" w:sz="0" w:space="0" w:color="auto"/>
        <w:bottom w:val="none" w:sz="0" w:space="0" w:color="auto"/>
        <w:right w:val="none" w:sz="0" w:space="0" w:color="auto"/>
      </w:divBdr>
    </w:div>
    <w:div w:id="716514068">
      <w:bodyDiv w:val="1"/>
      <w:marLeft w:val="0"/>
      <w:marRight w:val="0"/>
      <w:marTop w:val="0"/>
      <w:marBottom w:val="0"/>
      <w:divBdr>
        <w:top w:val="none" w:sz="0" w:space="0" w:color="auto"/>
        <w:left w:val="none" w:sz="0" w:space="0" w:color="auto"/>
        <w:bottom w:val="none" w:sz="0" w:space="0" w:color="auto"/>
        <w:right w:val="none" w:sz="0" w:space="0" w:color="auto"/>
      </w:divBdr>
    </w:div>
    <w:div w:id="1172911725">
      <w:bodyDiv w:val="1"/>
      <w:marLeft w:val="0"/>
      <w:marRight w:val="0"/>
      <w:marTop w:val="0"/>
      <w:marBottom w:val="0"/>
      <w:divBdr>
        <w:top w:val="none" w:sz="0" w:space="0" w:color="auto"/>
        <w:left w:val="none" w:sz="0" w:space="0" w:color="auto"/>
        <w:bottom w:val="none" w:sz="0" w:space="0" w:color="auto"/>
        <w:right w:val="none" w:sz="0" w:space="0" w:color="auto"/>
      </w:divBdr>
    </w:div>
    <w:div w:id="1278558324">
      <w:bodyDiv w:val="1"/>
      <w:marLeft w:val="0"/>
      <w:marRight w:val="0"/>
      <w:marTop w:val="0"/>
      <w:marBottom w:val="0"/>
      <w:divBdr>
        <w:top w:val="none" w:sz="0" w:space="0" w:color="auto"/>
        <w:left w:val="none" w:sz="0" w:space="0" w:color="auto"/>
        <w:bottom w:val="none" w:sz="0" w:space="0" w:color="auto"/>
        <w:right w:val="none" w:sz="0" w:space="0" w:color="auto"/>
      </w:divBdr>
      <w:divsChild>
        <w:div w:id="1430470260">
          <w:marLeft w:val="0"/>
          <w:marRight w:val="0"/>
          <w:marTop w:val="0"/>
          <w:marBottom w:val="0"/>
          <w:divBdr>
            <w:top w:val="none" w:sz="0" w:space="0" w:color="auto"/>
            <w:left w:val="none" w:sz="0" w:space="0" w:color="auto"/>
            <w:bottom w:val="none" w:sz="0" w:space="0" w:color="auto"/>
            <w:right w:val="none" w:sz="0" w:space="0" w:color="auto"/>
          </w:divBdr>
        </w:div>
        <w:div w:id="2024897417">
          <w:marLeft w:val="0"/>
          <w:marRight w:val="0"/>
          <w:marTop w:val="0"/>
          <w:marBottom w:val="0"/>
          <w:divBdr>
            <w:top w:val="none" w:sz="0" w:space="0" w:color="auto"/>
            <w:left w:val="none" w:sz="0" w:space="0" w:color="auto"/>
            <w:bottom w:val="none" w:sz="0" w:space="0" w:color="auto"/>
            <w:right w:val="none" w:sz="0" w:space="0" w:color="auto"/>
          </w:divBdr>
        </w:div>
        <w:div w:id="1604727106">
          <w:marLeft w:val="0"/>
          <w:marRight w:val="0"/>
          <w:marTop w:val="0"/>
          <w:marBottom w:val="0"/>
          <w:divBdr>
            <w:top w:val="none" w:sz="0" w:space="0" w:color="auto"/>
            <w:left w:val="none" w:sz="0" w:space="0" w:color="auto"/>
            <w:bottom w:val="none" w:sz="0" w:space="0" w:color="auto"/>
            <w:right w:val="none" w:sz="0" w:space="0" w:color="auto"/>
          </w:divBdr>
        </w:div>
        <w:div w:id="1468279336">
          <w:marLeft w:val="0"/>
          <w:marRight w:val="0"/>
          <w:marTop w:val="0"/>
          <w:marBottom w:val="0"/>
          <w:divBdr>
            <w:top w:val="none" w:sz="0" w:space="0" w:color="auto"/>
            <w:left w:val="none" w:sz="0" w:space="0" w:color="auto"/>
            <w:bottom w:val="none" w:sz="0" w:space="0" w:color="auto"/>
            <w:right w:val="none" w:sz="0" w:space="0" w:color="auto"/>
          </w:divBdr>
        </w:div>
      </w:divsChild>
    </w:div>
    <w:div w:id="1385836272">
      <w:bodyDiv w:val="1"/>
      <w:marLeft w:val="0"/>
      <w:marRight w:val="0"/>
      <w:marTop w:val="0"/>
      <w:marBottom w:val="0"/>
      <w:divBdr>
        <w:top w:val="none" w:sz="0" w:space="0" w:color="auto"/>
        <w:left w:val="none" w:sz="0" w:space="0" w:color="auto"/>
        <w:bottom w:val="none" w:sz="0" w:space="0" w:color="auto"/>
        <w:right w:val="none" w:sz="0" w:space="0" w:color="auto"/>
      </w:divBdr>
    </w:div>
    <w:div w:id="1400984113">
      <w:bodyDiv w:val="1"/>
      <w:marLeft w:val="0"/>
      <w:marRight w:val="0"/>
      <w:marTop w:val="0"/>
      <w:marBottom w:val="0"/>
      <w:divBdr>
        <w:top w:val="none" w:sz="0" w:space="0" w:color="auto"/>
        <w:left w:val="none" w:sz="0" w:space="0" w:color="auto"/>
        <w:bottom w:val="none" w:sz="0" w:space="0" w:color="auto"/>
        <w:right w:val="none" w:sz="0" w:space="0" w:color="auto"/>
      </w:divBdr>
    </w:div>
    <w:div w:id="1544750047">
      <w:bodyDiv w:val="1"/>
      <w:marLeft w:val="0"/>
      <w:marRight w:val="0"/>
      <w:marTop w:val="0"/>
      <w:marBottom w:val="0"/>
      <w:divBdr>
        <w:top w:val="none" w:sz="0" w:space="0" w:color="auto"/>
        <w:left w:val="none" w:sz="0" w:space="0" w:color="auto"/>
        <w:bottom w:val="none" w:sz="0" w:space="0" w:color="auto"/>
        <w:right w:val="none" w:sz="0" w:space="0" w:color="auto"/>
      </w:divBdr>
      <w:divsChild>
        <w:div w:id="189419937">
          <w:marLeft w:val="0"/>
          <w:marRight w:val="0"/>
          <w:marTop w:val="0"/>
          <w:marBottom w:val="0"/>
          <w:divBdr>
            <w:top w:val="none" w:sz="0" w:space="0" w:color="auto"/>
            <w:left w:val="none" w:sz="0" w:space="0" w:color="auto"/>
            <w:bottom w:val="none" w:sz="0" w:space="0" w:color="auto"/>
            <w:right w:val="none" w:sz="0" w:space="0" w:color="auto"/>
          </w:divBdr>
        </w:div>
        <w:div w:id="666513880">
          <w:marLeft w:val="0"/>
          <w:marRight w:val="0"/>
          <w:marTop w:val="0"/>
          <w:marBottom w:val="0"/>
          <w:divBdr>
            <w:top w:val="none" w:sz="0" w:space="0" w:color="auto"/>
            <w:left w:val="none" w:sz="0" w:space="0" w:color="auto"/>
            <w:bottom w:val="none" w:sz="0" w:space="0" w:color="auto"/>
            <w:right w:val="none" w:sz="0" w:space="0" w:color="auto"/>
          </w:divBdr>
        </w:div>
        <w:div w:id="1147669971">
          <w:marLeft w:val="0"/>
          <w:marRight w:val="0"/>
          <w:marTop w:val="0"/>
          <w:marBottom w:val="0"/>
          <w:divBdr>
            <w:top w:val="none" w:sz="0" w:space="0" w:color="auto"/>
            <w:left w:val="none" w:sz="0" w:space="0" w:color="auto"/>
            <w:bottom w:val="none" w:sz="0" w:space="0" w:color="auto"/>
            <w:right w:val="none" w:sz="0" w:space="0" w:color="auto"/>
          </w:divBdr>
        </w:div>
        <w:div w:id="1381902875">
          <w:marLeft w:val="0"/>
          <w:marRight w:val="0"/>
          <w:marTop w:val="0"/>
          <w:marBottom w:val="0"/>
          <w:divBdr>
            <w:top w:val="none" w:sz="0" w:space="0" w:color="auto"/>
            <w:left w:val="none" w:sz="0" w:space="0" w:color="auto"/>
            <w:bottom w:val="none" w:sz="0" w:space="0" w:color="auto"/>
            <w:right w:val="none" w:sz="0" w:space="0" w:color="auto"/>
          </w:divBdr>
        </w:div>
      </w:divsChild>
    </w:div>
    <w:div w:id="1653751546">
      <w:bodyDiv w:val="1"/>
      <w:marLeft w:val="0"/>
      <w:marRight w:val="0"/>
      <w:marTop w:val="0"/>
      <w:marBottom w:val="0"/>
      <w:divBdr>
        <w:top w:val="none" w:sz="0" w:space="0" w:color="auto"/>
        <w:left w:val="none" w:sz="0" w:space="0" w:color="auto"/>
        <w:bottom w:val="none" w:sz="0" w:space="0" w:color="auto"/>
        <w:right w:val="none" w:sz="0" w:space="0" w:color="auto"/>
      </w:divBdr>
    </w:div>
    <w:div w:id="1768041010">
      <w:bodyDiv w:val="1"/>
      <w:marLeft w:val="0"/>
      <w:marRight w:val="0"/>
      <w:marTop w:val="0"/>
      <w:marBottom w:val="0"/>
      <w:divBdr>
        <w:top w:val="none" w:sz="0" w:space="0" w:color="auto"/>
        <w:left w:val="none" w:sz="0" w:space="0" w:color="auto"/>
        <w:bottom w:val="none" w:sz="0" w:space="0" w:color="auto"/>
        <w:right w:val="none" w:sz="0" w:space="0" w:color="auto"/>
      </w:divBdr>
    </w:div>
    <w:div w:id="1803189097">
      <w:bodyDiv w:val="1"/>
      <w:marLeft w:val="0"/>
      <w:marRight w:val="0"/>
      <w:marTop w:val="0"/>
      <w:marBottom w:val="0"/>
      <w:divBdr>
        <w:top w:val="none" w:sz="0" w:space="0" w:color="auto"/>
        <w:left w:val="none" w:sz="0" w:space="0" w:color="auto"/>
        <w:bottom w:val="none" w:sz="0" w:space="0" w:color="auto"/>
        <w:right w:val="none" w:sz="0" w:space="0" w:color="auto"/>
      </w:divBdr>
    </w:div>
    <w:div w:id="1965229514">
      <w:bodyDiv w:val="1"/>
      <w:marLeft w:val="0"/>
      <w:marRight w:val="0"/>
      <w:marTop w:val="0"/>
      <w:marBottom w:val="0"/>
      <w:divBdr>
        <w:top w:val="none" w:sz="0" w:space="0" w:color="auto"/>
        <w:left w:val="none" w:sz="0" w:space="0" w:color="auto"/>
        <w:bottom w:val="none" w:sz="0" w:space="0" w:color="auto"/>
        <w:right w:val="none" w:sz="0" w:space="0" w:color="auto"/>
      </w:divBdr>
    </w:div>
    <w:div w:id="2004045927">
      <w:bodyDiv w:val="1"/>
      <w:marLeft w:val="0"/>
      <w:marRight w:val="0"/>
      <w:marTop w:val="0"/>
      <w:marBottom w:val="0"/>
      <w:divBdr>
        <w:top w:val="none" w:sz="0" w:space="0" w:color="auto"/>
        <w:left w:val="none" w:sz="0" w:space="0" w:color="auto"/>
        <w:bottom w:val="none" w:sz="0" w:space="0" w:color="auto"/>
        <w:right w:val="none" w:sz="0" w:space="0" w:color="auto"/>
      </w:divBdr>
      <w:divsChild>
        <w:div w:id="1803964158">
          <w:marLeft w:val="0"/>
          <w:marRight w:val="0"/>
          <w:marTop w:val="0"/>
          <w:marBottom w:val="0"/>
          <w:divBdr>
            <w:top w:val="single" w:sz="2" w:space="0" w:color="E3E3E3"/>
            <w:left w:val="single" w:sz="2" w:space="0" w:color="E3E3E3"/>
            <w:bottom w:val="single" w:sz="2" w:space="0" w:color="E3E3E3"/>
            <w:right w:val="single" w:sz="2" w:space="0" w:color="E3E3E3"/>
          </w:divBdr>
          <w:divsChild>
            <w:div w:id="307129998">
              <w:marLeft w:val="0"/>
              <w:marRight w:val="0"/>
              <w:marTop w:val="0"/>
              <w:marBottom w:val="0"/>
              <w:divBdr>
                <w:top w:val="single" w:sz="2" w:space="0" w:color="E3E3E3"/>
                <w:left w:val="single" w:sz="2" w:space="0" w:color="E3E3E3"/>
                <w:bottom w:val="single" w:sz="2" w:space="0" w:color="E3E3E3"/>
                <w:right w:val="single" w:sz="2" w:space="0" w:color="E3E3E3"/>
              </w:divBdr>
              <w:divsChild>
                <w:div w:id="903493880">
                  <w:marLeft w:val="0"/>
                  <w:marRight w:val="0"/>
                  <w:marTop w:val="0"/>
                  <w:marBottom w:val="0"/>
                  <w:divBdr>
                    <w:top w:val="single" w:sz="2" w:space="0" w:color="E3E3E3"/>
                    <w:left w:val="single" w:sz="2" w:space="0" w:color="E3E3E3"/>
                    <w:bottom w:val="single" w:sz="2" w:space="0" w:color="E3E3E3"/>
                    <w:right w:val="single" w:sz="2" w:space="0" w:color="E3E3E3"/>
                  </w:divBdr>
                  <w:divsChild>
                    <w:div w:id="1770736126">
                      <w:marLeft w:val="0"/>
                      <w:marRight w:val="0"/>
                      <w:marTop w:val="0"/>
                      <w:marBottom w:val="0"/>
                      <w:divBdr>
                        <w:top w:val="single" w:sz="2" w:space="0" w:color="E3E3E3"/>
                        <w:left w:val="single" w:sz="2" w:space="0" w:color="E3E3E3"/>
                        <w:bottom w:val="single" w:sz="2" w:space="0" w:color="E3E3E3"/>
                        <w:right w:val="single" w:sz="2" w:space="0" w:color="E3E3E3"/>
                      </w:divBdr>
                      <w:divsChild>
                        <w:div w:id="1124495187">
                          <w:marLeft w:val="0"/>
                          <w:marRight w:val="0"/>
                          <w:marTop w:val="0"/>
                          <w:marBottom w:val="0"/>
                          <w:divBdr>
                            <w:top w:val="single" w:sz="2" w:space="0" w:color="E3E3E3"/>
                            <w:left w:val="single" w:sz="2" w:space="0" w:color="E3E3E3"/>
                            <w:bottom w:val="single" w:sz="2" w:space="0" w:color="E3E3E3"/>
                            <w:right w:val="single" w:sz="2" w:space="0" w:color="E3E3E3"/>
                          </w:divBdr>
                          <w:divsChild>
                            <w:div w:id="1283269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048041">
                                  <w:marLeft w:val="0"/>
                                  <w:marRight w:val="0"/>
                                  <w:marTop w:val="0"/>
                                  <w:marBottom w:val="0"/>
                                  <w:divBdr>
                                    <w:top w:val="single" w:sz="2" w:space="0" w:color="E3E3E3"/>
                                    <w:left w:val="single" w:sz="2" w:space="0" w:color="E3E3E3"/>
                                    <w:bottom w:val="single" w:sz="2" w:space="0" w:color="E3E3E3"/>
                                    <w:right w:val="single" w:sz="2" w:space="0" w:color="E3E3E3"/>
                                  </w:divBdr>
                                  <w:divsChild>
                                    <w:div w:id="164250767">
                                      <w:marLeft w:val="0"/>
                                      <w:marRight w:val="0"/>
                                      <w:marTop w:val="0"/>
                                      <w:marBottom w:val="0"/>
                                      <w:divBdr>
                                        <w:top w:val="single" w:sz="2" w:space="0" w:color="E3E3E3"/>
                                        <w:left w:val="single" w:sz="2" w:space="0" w:color="E3E3E3"/>
                                        <w:bottom w:val="single" w:sz="2" w:space="0" w:color="E3E3E3"/>
                                        <w:right w:val="single" w:sz="2" w:space="0" w:color="E3E3E3"/>
                                      </w:divBdr>
                                      <w:divsChild>
                                        <w:div w:id="1144005661">
                                          <w:marLeft w:val="0"/>
                                          <w:marRight w:val="0"/>
                                          <w:marTop w:val="0"/>
                                          <w:marBottom w:val="0"/>
                                          <w:divBdr>
                                            <w:top w:val="single" w:sz="2" w:space="0" w:color="E3E3E3"/>
                                            <w:left w:val="single" w:sz="2" w:space="0" w:color="E3E3E3"/>
                                            <w:bottom w:val="single" w:sz="2" w:space="0" w:color="E3E3E3"/>
                                            <w:right w:val="single" w:sz="2" w:space="0" w:color="E3E3E3"/>
                                          </w:divBdr>
                                          <w:divsChild>
                                            <w:div w:id="1899897843">
                                              <w:marLeft w:val="0"/>
                                              <w:marRight w:val="0"/>
                                              <w:marTop w:val="0"/>
                                              <w:marBottom w:val="0"/>
                                              <w:divBdr>
                                                <w:top w:val="single" w:sz="2" w:space="0" w:color="E3E3E3"/>
                                                <w:left w:val="single" w:sz="2" w:space="0" w:color="E3E3E3"/>
                                                <w:bottom w:val="single" w:sz="2" w:space="0" w:color="E3E3E3"/>
                                                <w:right w:val="single" w:sz="2" w:space="0" w:color="E3E3E3"/>
                                              </w:divBdr>
                                              <w:divsChild>
                                                <w:div w:id="715589569">
                                                  <w:marLeft w:val="0"/>
                                                  <w:marRight w:val="0"/>
                                                  <w:marTop w:val="0"/>
                                                  <w:marBottom w:val="0"/>
                                                  <w:divBdr>
                                                    <w:top w:val="single" w:sz="2" w:space="0" w:color="E3E3E3"/>
                                                    <w:left w:val="single" w:sz="2" w:space="0" w:color="E3E3E3"/>
                                                    <w:bottom w:val="single" w:sz="2" w:space="0" w:color="E3E3E3"/>
                                                    <w:right w:val="single" w:sz="2" w:space="0" w:color="E3E3E3"/>
                                                  </w:divBdr>
                                                  <w:divsChild>
                                                    <w:div w:id="1363165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5242564">
          <w:marLeft w:val="0"/>
          <w:marRight w:val="0"/>
          <w:marTop w:val="0"/>
          <w:marBottom w:val="0"/>
          <w:divBdr>
            <w:top w:val="none" w:sz="0" w:space="0" w:color="auto"/>
            <w:left w:val="none" w:sz="0" w:space="0" w:color="auto"/>
            <w:bottom w:val="none" w:sz="0" w:space="0" w:color="auto"/>
            <w:right w:val="none" w:sz="0" w:space="0" w:color="auto"/>
          </w:divBdr>
          <w:divsChild>
            <w:div w:id="523323010">
              <w:marLeft w:val="0"/>
              <w:marRight w:val="0"/>
              <w:marTop w:val="0"/>
              <w:marBottom w:val="0"/>
              <w:divBdr>
                <w:top w:val="single" w:sz="2" w:space="0" w:color="E3E3E3"/>
                <w:left w:val="single" w:sz="2" w:space="0" w:color="E3E3E3"/>
                <w:bottom w:val="single" w:sz="2" w:space="0" w:color="E3E3E3"/>
                <w:right w:val="single" w:sz="2" w:space="0" w:color="E3E3E3"/>
              </w:divBdr>
              <w:divsChild>
                <w:div w:id="1950426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50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ongodb.com/docs/manua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evelopers.google.com/maps/documentation/javascript/overvie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A7A99FE1F700145A8164C785591B1F4" ma:contentTypeVersion="8" ma:contentTypeDescription="Crear nuevo documento." ma:contentTypeScope="" ma:versionID="d725d986868e9998366e8e2b06e94e5d">
  <xsd:schema xmlns:xsd="http://www.w3.org/2001/XMLSchema" xmlns:xs="http://www.w3.org/2001/XMLSchema" xmlns:p="http://schemas.microsoft.com/office/2006/metadata/properties" xmlns:ns2="7a8ef758-d6f6-4c3b-96ba-9d24f1f6384e" targetNamespace="http://schemas.microsoft.com/office/2006/metadata/properties" ma:root="true" ma:fieldsID="79f1aad1c9b5605a2e3777b0f6da493d" ns2:_="">
    <xsd:import namespace="7a8ef758-d6f6-4c3b-96ba-9d24f1f638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f758-d6f6-4c3b-96ba-9d24f1f63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9F81-59D8-4C2B-A5B4-C1957EEE0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f758-d6f6-4c3b-96ba-9d24f1f63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F7367-FAB6-4324-A232-36688C738BC5}">
  <ds:schemaRefs>
    <ds:schemaRef ds:uri="http://schemas.microsoft.com/sharepoint/v3/contenttype/forms"/>
  </ds:schemaRefs>
</ds:datastoreItem>
</file>

<file path=customXml/itemProps3.xml><?xml version="1.0" encoding="utf-8"?>
<ds:datastoreItem xmlns:ds="http://schemas.openxmlformats.org/officeDocument/2006/customXml" ds:itemID="{CA83CBE8-C163-8540-8D0C-F1C9C712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1</Pages>
  <Words>5645</Words>
  <Characters>3105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36623</CharactersWithSpaces>
  <SharedDoc>false</SharedDoc>
  <HLinks>
    <vt:vector size="114" baseType="variant">
      <vt:variant>
        <vt:i4>3407996</vt:i4>
      </vt:variant>
      <vt:variant>
        <vt:i4>108</vt:i4>
      </vt:variant>
      <vt:variant>
        <vt:i4>0</vt:i4>
      </vt:variant>
      <vt:variant>
        <vt:i4>5</vt:i4>
      </vt:variant>
      <vt:variant>
        <vt:lpwstr>https://www.mongodb.com/docs/manual</vt:lpwstr>
      </vt:variant>
      <vt:variant>
        <vt:lpwstr/>
      </vt:variant>
      <vt:variant>
        <vt:i4>4849691</vt:i4>
      </vt:variant>
      <vt:variant>
        <vt:i4>105</vt:i4>
      </vt:variant>
      <vt:variant>
        <vt:i4>0</vt:i4>
      </vt:variant>
      <vt:variant>
        <vt:i4>5</vt:i4>
      </vt:variant>
      <vt:variant>
        <vt:lpwstr>https://developers.google.com/maps/documentation/javascript/overview</vt:lpwstr>
      </vt:variant>
      <vt:variant>
        <vt:lpwstr/>
      </vt:variant>
      <vt:variant>
        <vt:i4>1048639</vt:i4>
      </vt:variant>
      <vt:variant>
        <vt:i4>98</vt:i4>
      </vt:variant>
      <vt:variant>
        <vt:i4>0</vt:i4>
      </vt:variant>
      <vt:variant>
        <vt:i4>5</vt:i4>
      </vt:variant>
      <vt:variant>
        <vt:lpwstr/>
      </vt:variant>
      <vt:variant>
        <vt:lpwstr>_Toc161693647</vt:lpwstr>
      </vt:variant>
      <vt:variant>
        <vt:i4>1048639</vt:i4>
      </vt:variant>
      <vt:variant>
        <vt:i4>92</vt:i4>
      </vt:variant>
      <vt:variant>
        <vt:i4>0</vt:i4>
      </vt:variant>
      <vt:variant>
        <vt:i4>5</vt:i4>
      </vt:variant>
      <vt:variant>
        <vt:lpwstr/>
      </vt:variant>
      <vt:variant>
        <vt:lpwstr>_Toc161693646</vt:lpwstr>
      </vt:variant>
      <vt:variant>
        <vt:i4>1048639</vt:i4>
      </vt:variant>
      <vt:variant>
        <vt:i4>86</vt:i4>
      </vt:variant>
      <vt:variant>
        <vt:i4>0</vt:i4>
      </vt:variant>
      <vt:variant>
        <vt:i4>5</vt:i4>
      </vt:variant>
      <vt:variant>
        <vt:lpwstr/>
      </vt:variant>
      <vt:variant>
        <vt:lpwstr>_Toc161693645</vt:lpwstr>
      </vt:variant>
      <vt:variant>
        <vt:i4>1048639</vt:i4>
      </vt:variant>
      <vt:variant>
        <vt:i4>80</vt:i4>
      </vt:variant>
      <vt:variant>
        <vt:i4>0</vt:i4>
      </vt:variant>
      <vt:variant>
        <vt:i4>5</vt:i4>
      </vt:variant>
      <vt:variant>
        <vt:lpwstr/>
      </vt:variant>
      <vt:variant>
        <vt:lpwstr>_Toc161693644</vt:lpwstr>
      </vt:variant>
      <vt:variant>
        <vt:i4>1048639</vt:i4>
      </vt:variant>
      <vt:variant>
        <vt:i4>74</vt:i4>
      </vt:variant>
      <vt:variant>
        <vt:i4>0</vt:i4>
      </vt:variant>
      <vt:variant>
        <vt:i4>5</vt:i4>
      </vt:variant>
      <vt:variant>
        <vt:lpwstr/>
      </vt:variant>
      <vt:variant>
        <vt:lpwstr>_Toc161693643</vt:lpwstr>
      </vt:variant>
      <vt:variant>
        <vt:i4>1048639</vt:i4>
      </vt:variant>
      <vt:variant>
        <vt:i4>68</vt:i4>
      </vt:variant>
      <vt:variant>
        <vt:i4>0</vt:i4>
      </vt:variant>
      <vt:variant>
        <vt:i4>5</vt:i4>
      </vt:variant>
      <vt:variant>
        <vt:lpwstr/>
      </vt:variant>
      <vt:variant>
        <vt:lpwstr>_Toc161693642</vt:lpwstr>
      </vt:variant>
      <vt:variant>
        <vt:i4>1048639</vt:i4>
      </vt:variant>
      <vt:variant>
        <vt:i4>62</vt:i4>
      </vt:variant>
      <vt:variant>
        <vt:i4>0</vt:i4>
      </vt:variant>
      <vt:variant>
        <vt:i4>5</vt:i4>
      </vt:variant>
      <vt:variant>
        <vt:lpwstr/>
      </vt:variant>
      <vt:variant>
        <vt:lpwstr>_Toc161693641</vt:lpwstr>
      </vt:variant>
      <vt:variant>
        <vt:i4>1048639</vt:i4>
      </vt:variant>
      <vt:variant>
        <vt:i4>56</vt:i4>
      </vt:variant>
      <vt:variant>
        <vt:i4>0</vt:i4>
      </vt:variant>
      <vt:variant>
        <vt:i4>5</vt:i4>
      </vt:variant>
      <vt:variant>
        <vt:lpwstr/>
      </vt:variant>
      <vt:variant>
        <vt:lpwstr>_Toc161693640</vt:lpwstr>
      </vt:variant>
      <vt:variant>
        <vt:i4>1507391</vt:i4>
      </vt:variant>
      <vt:variant>
        <vt:i4>50</vt:i4>
      </vt:variant>
      <vt:variant>
        <vt:i4>0</vt:i4>
      </vt:variant>
      <vt:variant>
        <vt:i4>5</vt:i4>
      </vt:variant>
      <vt:variant>
        <vt:lpwstr/>
      </vt:variant>
      <vt:variant>
        <vt:lpwstr>_Toc161693637</vt:lpwstr>
      </vt:variant>
      <vt:variant>
        <vt:i4>1507391</vt:i4>
      </vt:variant>
      <vt:variant>
        <vt:i4>44</vt:i4>
      </vt:variant>
      <vt:variant>
        <vt:i4>0</vt:i4>
      </vt:variant>
      <vt:variant>
        <vt:i4>5</vt:i4>
      </vt:variant>
      <vt:variant>
        <vt:lpwstr/>
      </vt:variant>
      <vt:variant>
        <vt:lpwstr>_Toc161693634</vt:lpwstr>
      </vt:variant>
      <vt:variant>
        <vt:i4>1507391</vt:i4>
      </vt:variant>
      <vt:variant>
        <vt:i4>38</vt:i4>
      </vt:variant>
      <vt:variant>
        <vt:i4>0</vt:i4>
      </vt:variant>
      <vt:variant>
        <vt:i4>5</vt:i4>
      </vt:variant>
      <vt:variant>
        <vt:lpwstr/>
      </vt:variant>
      <vt:variant>
        <vt:lpwstr>_Toc161693633</vt:lpwstr>
      </vt:variant>
      <vt:variant>
        <vt:i4>1507391</vt:i4>
      </vt:variant>
      <vt:variant>
        <vt:i4>32</vt:i4>
      </vt:variant>
      <vt:variant>
        <vt:i4>0</vt:i4>
      </vt:variant>
      <vt:variant>
        <vt:i4>5</vt:i4>
      </vt:variant>
      <vt:variant>
        <vt:lpwstr/>
      </vt:variant>
      <vt:variant>
        <vt:lpwstr>_Toc161693632</vt:lpwstr>
      </vt:variant>
      <vt:variant>
        <vt:i4>1507391</vt:i4>
      </vt:variant>
      <vt:variant>
        <vt:i4>26</vt:i4>
      </vt:variant>
      <vt:variant>
        <vt:i4>0</vt:i4>
      </vt:variant>
      <vt:variant>
        <vt:i4>5</vt:i4>
      </vt:variant>
      <vt:variant>
        <vt:lpwstr/>
      </vt:variant>
      <vt:variant>
        <vt:lpwstr>_Toc161693631</vt:lpwstr>
      </vt:variant>
      <vt:variant>
        <vt:i4>1507391</vt:i4>
      </vt:variant>
      <vt:variant>
        <vt:i4>20</vt:i4>
      </vt:variant>
      <vt:variant>
        <vt:i4>0</vt:i4>
      </vt:variant>
      <vt:variant>
        <vt:i4>5</vt:i4>
      </vt:variant>
      <vt:variant>
        <vt:lpwstr/>
      </vt:variant>
      <vt:variant>
        <vt:lpwstr>_Toc161693630</vt:lpwstr>
      </vt:variant>
      <vt:variant>
        <vt:i4>1441855</vt:i4>
      </vt:variant>
      <vt:variant>
        <vt:i4>14</vt:i4>
      </vt:variant>
      <vt:variant>
        <vt:i4>0</vt:i4>
      </vt:variant>
      <vt:variant>
        <vt:i4>5</vt:i4>
      </vt:variant>
      <vt:variant>
        <vt:lpwstr/>
      </vt:variant>
      <vt:variant>
        <vt:lpwstr>_Toc161693629</vt:lpwstr>
      </vt:variant>
      <vt:variant>
        <vt:i4>1441855</vt:i4>
      </vt:variant>
      <vt:variant>
        <vt:i4>8</vt:i4>
      </vt:variant>
      <vt:variant>
        <vt:i4>0</vt:i4>
      </vt:variant>
      <vt:variant>
        <vt:i4>5</vt:i4>
      </vt:variant>
      <vt:variant>
        <vt:lpwstr/>
      </vt:variant>
      <vt:variant>
        <vt:lpwstr>_Toc161693628</vt:lpwstr>
      </vt:variant>
      <vt:variant>
        <vt:i4>1441855</vt:i4>
      </vt:variant>
      <vt:variant>
        <vt:i4>2</vt:i4>
      </vt:variant>
      <vt:variant>
        <vt:i4>0</vt:i4>
      </vt:variant>
      <vt:variant>
        <vt:i4>5</vt:i4>
      </vt:variant>
      <vt:variant>
        <vt:lpwstr/>
      </vt:variant>
      <vt:variant>
        <vt:lpwstr>_Toc16169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CRISTIAN DAVID PAN ZALDIVAR</cp:lastModifiedBy>
  <cp:revision>366</cp:revision>
  <cp:lastPrinted>2001-10-03T18:29:00Z</cp:lastPrinted>
  <dcterms:created xsi:type="dcterms:W3CDTF">2024-03-19T01:08:00Z</dcterms:created>
  <dcterms:modified xsi:type="dcterms:W3CDTF">2024-03-19T16:05:00Z</dcterms:modified>
</cp:coreProperties>
</file>